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1B3" w:rsidRDefault="00EE31B3" w:rsidP="00D04F4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bookmarkStart w:id="0" w:name="_Hlk510622410"/>
      <w:bookmarkEnd w:id="0"/>
      <w:r w:rsidRPr="00EE31B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ผน</w:t>
      </w:r>
      <w:r w:rsidR="00B54B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ผัง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โ</w:t>
      </w:r>
      <w:r w:rsidRPr="00EE31B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รงสร้างส่วนราชการองค์การบริหารส่วนตำบลบึงเกลือ</w:t>
      </w:r>
    </w:p>
    <w:p w:rsidR="00F35D71" w:rsidRDefault="00F35D71" w:rsidP="00D04F4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35D71" w:rsidRDefault="000F1AD1" w:rsidP="00D04F4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730C358A" wp14:editId="366EDD21">
            <wp:extent cx="590321" cy="751437"/>
            <wp:effectExtent l="0" t="0" r="635" b="0"/>
            <wp:docPr id="358" name="รูปภาพ 358" descr="D:\รูปภาพลงเวป เจ้าหน้าที่\คณะบริหาร\ceo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ูปภาพลงเวป เจ้าหน้าที่\คณะบริหาร\ceo1 (1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91" cy="75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10C" w:rsidRDefault="000F1AD1" w:rsidP="000F1AD1">
      <w:pPr>
        <w:tabs>
          <w:tab w:val="left" w:pos="11704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                      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นายสมศรี  อ่างรี</w:t>
      </w:r>
    </w:p>
    <w:p w:rsidR="000F1AD1" w:rsidRDefault="000F1AD1" w:rsidP="00D04F4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นายกองค์การบริหารส่วนตำบลบึงเกลือ</w:t>
      </w:r>
    </w:p>
    <w:p w:rsidR="000F1AD1" w:rsidRDefault="000F1AD1" w:rsidP="00D04F4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</w:p>
    <w:p w:rsidR="00146E90" w:rsidRDefault="000F1AD1" w:rsidP="00D04F4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497119" cy="623135"/>
            <wp:effectExtent l="0" t="0" r="0" b="5715"/>
            <wp:docPr id="359" name="รูปภาพ 359" descr="D:\รูปภาพลงเวป เจ้าหน้าที่\หัวหน้าส่วนราชการ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ูปภาพลงเวป เจ้าหน้าที่\หัวหน้าส่วนราชการ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46" cy="62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E90" w:rsidRDefault="000F1AD1" w:rsidP="00D04F4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นายณรงค์  บุบผากัณฑ์</w:t>
      </w:r>
    </w:p>
    <w:p w:rsidR="000F1AD1" w:rsidRDefault="000F1AD1" w:rsidP="00D04F4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ปลัดองค์การบริหารส่วนตำบล</w:t>
      </w:r>
    </w:p>
    <w:p w:rsidR="00E343B9" w:rsidRDefault="00321E11" w:rsidP="00D04F4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(นักบริหารงานท้องถิ่น) </w:t>
      </w:r>
      <w:r w:rsidR="002E04A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บริหาร</w:t>
      </w:r>
      <w:r w:rsidR="00D77DE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ท้องถิ่น ระดับกลาง</w:t>
      </w:r>
    </w:p>
    <w:p w:rsidR="000F1AD1" w:rsidRDefault="000F1AD1" w:rsidP="00D04F4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0F1AD1" w:rsidRDefault="000F1AD1" w:rsidP="00D04F4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533616" cy="731250"/>
            <wp:effectExtent l="0" t="0" r="0" b="0"/>
            <wp:docPr id="360" name="รูปภาพ 360" descr="D:\รูปภาพลงเวป เจ้าหน้าที่\หัวหน้าส่วนราชการ\นางชุลีพร  แย้มดว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รูปภาพลงเวป เจ้าหน้าที่\หัวหน้าส่วนราชการ\นางชุลีพร  แย้มดวง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79" cy="7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AD1" w:rsidRDefault="000F1AD1" w:rsidP="00D04F4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นางชุลีพร  แย้มดวง</w:t>
      </w:r>
    </w:p>
    <w:p w:rsidR="000F1AD1" w:rsidRDefault="000F1AD1" w:rsidP="00D04F4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รองปลัดองค์การบริหารส่วนตำบล</w:t>
      </w:r>
    </w:p>
    <w:p w:rsidR="00E343B9" w:rsidRDefault="00321E11" w:rsidP="00D04F4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(นักบริหารงานท้องถิ่น) </w:t>
      </w:r>
      <w:r w:rsidR="002E04A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บริหาร</w:t>
      </w:r>
      <w:r w:rsidR="00E343B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ท้องถิ่น ระดับต้น</w:t>
      </w:r>
    </w:p>
    <w:p w:rsidR="000F1AD1" w:rsidRDefault="000F1AD1" w:rsidP="00D04F4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</w:p>
    <w:p w:rsidR="000F1AD1" w:rsidRDefault="000F1AD1" w:rsidP="000F1AD1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          </w:t>
      </w: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709574" cy="881502"/>
            <wp:effectExtent l="0" t="0" r="0" b="0"/>
            <wp:docPr id="361" name="รูปภาพ 361" descr="D:\รูปภาพลงเวป เจ้าหน้าที่\หัวหน้าส่วนราชการ\a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รูปภาพลงเวป เจ้าหน้าที่\หัวหน้าส่วนราชการ\ad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543" cy="88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                </w:t>
      </w: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643737" cy="889902"/>
            <wp:effectExtent l="0" t="0" r="4445" b="5715"/>
            <wp:docPr id="362" name="รูปภาพ 362" descr="D:\รูปภาพลงเวป เจ้าหน้าที่\หัวหน้าส่วนราชการ\นางสาวศรีสุดา  จำปาลา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รูปภาพลงเวป เจ้าหน้าที่\หัวหน้าส่วนราชการ\นางสาวศรีสุดา  จำปาลาศ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12" cy="89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                       </w:t>
      </w: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79332D24" wp14:editId="3B57BAF2">
            <wp:extent cx="657512" cy="877824"/>
            <wp:effectExtent l="0" t="0" r="9525" b="0"/>
            <wp:docPr id="364" name="รูปภาพ 364" descr="D:\รูปภาพลงเวป เจ้าหน้าที่\หัวหน้าส่วนราชการ\IMG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รูปภาพลงเวป เจ้าหน้าที่\หัวหน้าส่วนราชการ\IMG_NE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55" cy="88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                       </w:t>
      </w:r>
      <w:r w:rsidR="009341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363A5CD1" wp14:editId="7807A134">
            <wp:extent cx="630347" cy="885139"/>
            <wp:effectExtent l="0" t="0" r="0" b="0"/>
            <wp:docPr id="365" name="รูปภาพ 365" descr="D:\รูปภาพลงเวป เจ้าหน้าที่\หัวหน้าส่วนราชการ\นางสาวกาญนภา ทุมมาสุ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รูปภาพลงเวป เจ้าหน้าที่\หัวหน้าส่วนราชการ\นางสาวกาญนภา ทุมมาสุด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33" cy="8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                     </w:t>
      </w:r>
      <w:r w:rsidR="008A4D0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    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600743" cy="870509"/>
            <wp:effectExtent l="0" t="0" r="8890" b="6350"/>
            <wp:docPr id="363" name="รูปภาพ 363" descr="D:\รูปภาพลงเวป เจ้าหน้าที่\หัวหน้าส่วนราชการ\นายณัฐพงศ์  วงค์ศรีจันทร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รูปภาพลงเวป เจ้าหน้าที่\หัวหน้าส่วนราชการ\นายณัฐพงศ์  วงค์ศรีจันทร์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3" cy="87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1B3" w:rsidRPr="00EE31B3" w:rsidRDefault="005B3CFB" w:rsidP="00D04F40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E8F99E2" wp14:editId="660F77F3">
                <wp:simplePos x="0" y="0"/>
                <wp:positionH relativeFrom="column">
                  <wp:posOffset>7966710</wp:posOffset>
                </wp:positionH>
                <wp:positionV relativeFrom="paragraph">
                  <wp:posOffset>51220</wp:posOffset>
                </wp:positionV>
                <wp:extent cx="1864995" cy="986155"/>
                <wp:effectExtent l="0" t="0" r="0" b="4445"/>
                <wp:wrapNone/>
                <wp:docPr id="20" name="สี่เหลี่ยมผืนผ้า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4995" cy="986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12B" w:rsidRPr="00FD67A0" w:rsidRDefault="00B8712B" w:rsidP="00D04F4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ยณัฐพงศ์  วง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์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รีจันทร์</w:t>
                            </w:r>
                          </w:p>
                          <w:p w:rsidR="00B8712B" w:rsidRPr="00FB107C" w:rsidRDefault="00B8712B" w:rsidP="00D04F4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FB107C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ผู้อำนวยการกองสวัสดิการสังคม</w:t>
                            </w:r>
                          </w:p>
                          <w:p w:rsidR="006A105D" w:rsidRPr="005B3CFB" w:rsidRDefault="006A105D" w:rsidP="00D04F4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5B3CF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นักบริหารงานสวัสดิการสังคม)</w:t>
                            </w:r>
                          </w:p>
                          <w:p w:rsidR="00B8712B" w:rsidRPr="00FD67A0" w:rsidRDefault="00E343B9" w:rsidP="00EE31B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ำนวยการท้องถิ่น</w:t>
                            </w:r>
                            <w:r w:rsidR="006A105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ะดับ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F99E2" id="สี่เหลี่ยมผืนผ้า 20" o:spid="_x0000_s1026" style="position:absolute;margin-left:627.3pt;margin-top:4.05pt;width:146.85pt;height:77.6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" filled="f" stroked="f">
                <v:textbox>
                  <w:txbxContent>
                    <w:p w:rsidR="00B8712B" w:rsidRPr="00FD67A0" w:rsidRDefault="00B8712B" w:rsidP="00D04F4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ายณัฐพงศ์  วง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์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ศรีจันทร์</w:t>
                      </w:r>
                    </w:p>
                    <w:p w:rsidR="00B8712B" w:rsidRPr="00FB107C" w:rsidRDefault="00B8712B" w:rsidP="00D04F4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FB107C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ผู้อำนวยการกองสวัสดิการสังคม</w:t>
                      </w:r>
                    </w:p>
                    <w:p w:rsidR="006A105D" w:rsidRPr="005B3CFB" w:rsidRDefault="006A105D" w:rsidP="00D04F4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5B3CF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นักบริหารงานสวัสดิการสังคม)</w:t>
                      </w:r>
                    </w:p>
                    <w:p w:rsidR="00B8712B" w:rsidRPr="00FD67A0" w:rsidRDefault="00E343B9" w:rsidP="00EE31B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ำนวยการท้องถิ่น</w:t>
                      </w:r>
                      <w:r w:rsidR="006A105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ะดับต้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Cordia New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418D3A5" wp14:editId="477C171D">
                <wp:simplePos x="0" y="0"/>
                <wp:positionH relativeFrom="column">
                  <wp:posOffset>5321300</wp:posOffset>
                </wp:positionH>
                <wp:positionV relativeFrom="paragraph">
                  <wp:posOffset>80010</wp:posOffset>
                </wp:positionV>
                <wp:extent cx="2633345" cy="986155"/>
                <wp:effectExtent l="0" t="0" r="0" b="4445"/>
                <wp:wrapNone/>
                <wp:docPr id="19" name="สี่เหลี่ยมผืนผ้า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3345" cy="98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12B" w:rsidRPr="006233E9" w:rsidRDefault="00B8712B" w:rsidP="00D04F4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งสาวกาญนภา  ทุมมาสุด</w:t>
                            </w:r>
                          </w:p>
                          <w:p w:rsidR="00B8712B" w:rsidRPr="00FB107C" w:rsidRDefault="00B8712B" w:rsidP="00D04F4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FB107C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ผู้อำนวยการกองการศึกษา ศาสนาและวัฒนธรรม</w:t>
                            </w:r>
                          </w:p>
                          <w:p w:rsidR="006A105D" w:rsidRPr="00934135" w:rsidRDefault="006A105D" w:rsidP="00D04F4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3413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นักบริหารงานศึกษา)</w:t>
                            </w:r>
                          </w:p>
                          <w:p w:rsidR="00B8712B" w:rsidRPr="006233E9" w:rsidRDefault="00E343B9" w:rsidP="00EE31B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ำนวยการท้องถิ่น</w:t>
                            </w:r>
                            <w:r w:rsidR="006A105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ะดับ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8D3A5" id="สี่เหลี่ยมผืนผ้า 19" o:spid="_x0000_s1027" style="position:absolute;margin-left:419pt;margin-top:6.3pt;width:207.35pt;height:77.6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" stroked="f">
                <v:textbox>
                  <w:txbxContent>
                    <w:p w:rsidR="00B8712B" w:rsidRPr="006233E9" w:rsidRDefault="00B8712B" w:rsidP="00D04F4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างสาวกาญนภา  ทุมมาสุด</w:t>
                      </w:r>
                    </w:p>
                    <w:p w:rsidR="00B8712B" w:rsidRPr="00FB107C" w:rsidRDefault="00B8712B" w:rsidP="00D04F4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FB107C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ผู้อำนวยการกองการศึกษา ศาสนาและวัฒนธรรม</w:t>
                      </w:r>
                    </w:p>
                    <w:p w:rsidR="006A105D" w:rsidRPr="00934135" w:rsidRDefault="006A105D" w:rsidP="00D04F4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3413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นักบริหารงานศึกษา)</w:t>
                      </w:r>
                    </w:p>
                    <w:p w:rsidR="00B8712B" w:rsidRPr="006233E9" w:rsidRDefault="00E343B9" w:rsidP="00EE31B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ำนวยการท้องถิ่น</w:t>
                      </w:r>
                      <w:r w:rsidR="006A105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ะดับต้น</w:t>
                      </w:r>
                    </w:p>
                  </w:txbxContent>
                </v:textbox>
              </v:rect>
            </w:pict>
          </mc:Fallback>
        </mc:AlternateContent>
      </w:r>
      <w:r w:rsidR="006A105D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699F2FF3" wp14:editId="1AFF66DB">
                <wp:simplePos x="0" y="0"/>
                <wp:positionH relativeFrom="column">
                  <wp:posOffset>3534105</wp:posOffset>
                </wp:positionH>
                <wp:positionV relativeFrom="paragraph">
                  <wp:posOffset>65405</wp:posOffset>
                </wp:positionV>
                <wp:extent cx="1842135" cy="1001395"/>
                <wp:effectExtent l="0" t="0" r="5715" b="8255"/>
                <wp:wrapNone/>
                <wp:docPr id="17" name="สี่เหลี่ยมผืนผ้า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2135" cy="100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12B" w:rsidRPr="006233E9" w:rsidRDefault="00B8712B" w:rsidP="000F1AD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ยชัยวัฒน์  บุญไชย</w:t>
                            </w:r>
                          </w:p>
                          <w:p w:rsidR="00B8712B" w:rsidRDefault="00B8712B" w:rsidP="000F1AD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อำนวยการกองช่าง</w:t>
                            </w:r>
                          </w:p>
                          <w:p w:rsidR="006A105D" w:rsidRDefault="006A105D" w:rsidP="000F1AD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นักบริหารงานช่าง)</w:t>
                            </w:r>
                          </w:p>
                          <w:p w:rsidR="00E343B9" w:rsidRPr="006233E9" w:rsidRDefault="00E343B9" w:rsidP="000F1AD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ำนวยการท้องถิ่น</w:t>
                            </w:r>
                            <w:r w:rsidR="006A105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ะดับ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F2FF3" id="สี่เหลี่ยมผืนผ้า 17" o:spid="_x0000_s1028" style="position:absolute;margin-left:278.3pt;margin-top:5.15pt;width:145.05pt;height:78.8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" stroked="f">
                <v:textbox>
                  <w:txbxContent>
                    <w:p w:rsidR="00B8712B" w:rsidRPr="006233E9" w:rsidRDefault="00B8712B" w:rsidP="000F1AD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ายชัยวัฒน์  บุญไชย</w:t>
                      </w:r>
                    </w:p>
                    <w:p w:rsidR="00B8712B" w:rsidRDefault="00B8712B" w:rsidP="000F1AD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อำนวยการกองช่าง</w:t>
                      </w:r>
                    </w:p>
                    <w:p w:rsidR="006A105D" w:rsidRDefault="006A105D" w:rsidP="000F1AD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นักบริหารงานช่าง)</w:t>
                      </w:r>
                    </w:p>
                    <w:p w:rsidR="00E343B9" w:rsidRPr="006233E9" w:rsidRDefault="00E343B9" w:rsidP="000F1AD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ำนวยการท้องถิ่น</w:t>
                      </w:r>
                      <w:r w:rsidR="006A105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ะดับต้น</w:t>
                      </w:r>
                    </w:p>
                  </w:txbxContent>
                </v:textbox>
              </v:rect>
            </w:pict>
          </mc:Fallback>
        </mc:AlternateContent>
      </w:r>
      <w:r w:rsidR="006A105D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1436DA7F" wp14:editId="1768FD5A">
                <wp:simplePos x="0" y="0"/>
                <wp:positionH relativeFrom="column">
                  <wp:posOffset>1670685</wp:posOffset>
                </wp:positionH>
                <wp:positionV relativeFrom="paragraph">
                  <wp:posOffset>73025</wp:posOffset>
                </wp:positionV>
                <wp:extent cx="1792605" cy="994410"/>
                <wp:effectExtent l="0" t="0" r="0" b="0"/>
                <wp:wrapNone/>
                <wp:docPr id="12" name="สี่เหลี่ยมผืนผ้า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2605" cy="99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12B" w:rsidRPr="006233E9" w:rsidRDefault="00B8712B" w:rsidP="000F1AD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งสาวศรีสุดา  จำปาลาศ</w:t>
                            </w:r>
                          </w:p>
                          <w:p w:rsidR="006A105D" w:rsidRDefault="00B8712B" w:rsidP="000F1AD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อำนวยการกองคลัง</w:t>
                            </w:r>
                            <w:r w:rsidR="006A105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B8712B" w:rsidRDefault="006A105D" w:rsidP="000F1AD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นักบริหารงานการคลัง)</w:t>
                            </w:r>
                          </w:p>
                          <w:p w:rsidR="00E343B9" w:rsidRPr="006233E9" w:rsidRDefault="00E343B9" w:rsidP="000F1AD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ำนวยการท้องถิ่น</w:t>
                            </w:r>
                            <w:r w:rsidR="006A105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ะดับ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6DA7F" id="สี่เหลี่ยมผืนผ้า 12" o:spid="_x0000_s1029" style="position:absolute;margin-left:131.55pt;margin-top:5.75pt;width:141.15pt;height:78.3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" stroked="f">
                <v:textbox>
                  <w:txbxContent>
                    <w:p w:rsidR="00B8712B" w:rsidRPr="006233E9" w:rsidRDefault="00B8712B" w:rsidP="000F1AD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างสาวศรีสุดา  จำปาลาศ</w:t>
                      </w:r>
                    </w:p>
                    <w:p w:rsidR="006A105D" w:rsidRDefault="00B8712B" w:rsidP="000F1AD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อำนวยการกองคลัง</w:t>
                      </w:r>
                      <w:r w:rsidR="006A105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B8712B" w:rsidRDefault="006A105D" w:rsidP="000F1AD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นักบริหารงานการคลัง)</w:t>
                      </w:r>
                    </w:p>
                    <w:p w:rsidR="00E343B9" w:rsidRPr="006233E9" w:rsidRDefault="00E343B9" w:rsidP="000F1AD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ำนวยการท้องถิ่น</w:t>
                      </w:r>
                      <w:r w:rsidR="006A105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ะดับต้น</w:t>
                      </w:r>
                    </w:p>
                  </w:txbxContent>
                </v:textbox>
              </v:rect>
            </w:pict>
          </mc:Fallback>
        </mc:AlternateContent>
      </w:r>
      <w:r w:rsidR="006A105D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4D7A9651" wp14:editId="72E57F89">
                <wp:simplePos x="0" y="0"/>
                <wp:positionH relativeFrom="column">
                  <wp:posOffset>-113386</wp:posOffset>
                </wp:positionH>
                <wp:positionV relativeFrom="paragraph">
                  <wp:posOffset>65913</wp:posOffset>
                </wp:positionV>
                <wp:extent cx="1784909" cy="1002030"/>
                <wp:effectExtent l="0" t="0" r="6350" b="7620"/>
                <wp:wrapNone/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909" cy="1002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12B" w:rsidRPr="00792A46" w:rsidRDefault="00B8712B" w:rsidP="000F1AD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งวิภาวดี  วันสุข</w:t>
                            </w:r>
                          </w:p>
                          <w:p w:rsidR="00B8712B" w:rsidRDefault="00B8712B" w:rsidP="000F1AD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F1AD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ัวหน้าสำนักปลัด</w:t>
                            </w:r>
                            <w:r w:rsidR="00E343B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0325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="006A105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(นักบริหารงานทั่วไป)</w:t>
                            </w:r>
                          </w:p>
                          <w:p w:rsidR="00E343B9" w:rsidRPr="000F1AD1" w:rsidRDefault="00E343B9" w:rsidP="000F1AD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ำนวยการท้องถิ่น</w:t>
                            </w:r>
                            <w:r w:rsidR="006A105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ะดับต้น</w:t>
                            </w:r>
                          </w:p>
                          <w:p w:rsidR="00B8712B" w:rsidRPr="00A176F7" w:rsidRDefault="00B8712B" w:rsidP="00EE31B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A9651" id="สี่เหลี่ยมผืนผ้า 16" o:spid="_x0000_s1030" style="position:absolute;margin-left:-8.95pt;margin-top:5.2pt;width:140.55pt;height:78.9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" stroked="f">
                <v:textbox>
                  <w:txbxContent>
                    <w:p w:rsidR="00B8712B" w:rsidRPr="00792A46" w:rsidRDefault="00B8712B" w:rsidP="000F1AD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างวิภาวดี  วันสุข</w:t>
                      </w:r>
                    </w:p>
                    <w:p w:rsidR="00B8712B" w:rsidRDefault="00B8712B" w:rsidP="000F1AD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F1AD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ัวหน้าสำนักปลัด</w:t>
                      </w:r>
                      <w:r w:rsidR="00E343B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0325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="006A105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(นักบริหารงานทั่วไป)</w:t>
                      </w:r>
                    </w:p>
                    <w:p w:rsidR="00E343B9" w:rsidRPr="000F1AD1" w:rsidRDefault="00E343B9" w:rsidP="000F1AD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ำนวยการท้องถิ่น</w:t>
                      </w:r>
                      <w:r w:rsidR="006A105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ะดับต้น</w:t>
                      </w:r>
                    </w:p>
                    <w:p w:rsidR="00B8712B" w:rsidRPr="00A176F7" w:rsidRDefault="00B8712B" w:rsidP="00EE31B3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F1AD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       </w:t>
      </w:r>
    </w:p>
    <w:p w:rsidR="00EE31B3" w:rsidRPr="00EE31B3" w:rsidRDefault="00EE31B3" w:rsidP="00D04F40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EE31B3" w:rsidRPr="00EE31B3" w:rsidRDefault="00EE31B3" w:rsidP="00D04F40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EE31B3" w:rsidRPr="00EE31B3" w:rsidRDefault="00EE31B3" w:rsidP="00D04F40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692089" w:rsidRDefault="00692089" w:rsidP="0069208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E31B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แผน</w:t>
      </w:r>
      <w:r w:rsidR="00B54B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ผัง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โ</w:t>
      </w:r>
      <w:r w:rsidRPr="00EE31B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รงสร้าง</w:t>
      </w:r>
      <w:r w:rsidR="008D4DB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ำนักงานปลัด</w:t>
      </w:r>
    </w:p>
    <w:p w:rsidR="00B2134D" w:rsidRDefault="00B2134D" w:rsidP="0069208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825C08" w:rsidRDefault="00825C08" w:rsidP="00692089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1AF0300A" wp14:editId="0B6FAC1A">
            <wp:extent cx="502490" cy="624241"/>
            <wp:effectExtent l="0" t="0" r="0" b="4445"/>
            <wp:docPr id="385" name="รูปภาพ 385" descr="D:\รูปภาพลงเวป เจ้าหน้าที่\หัวหน้าส่วนราชการ\a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รูปภาพลงเวป เจ้าหน้าที่\หัวหน้าส่วนราชการ\ad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66" cy="62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C08" w:rsidRDefault="00825C08" w:rsidP="00692089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6C786DD" wp14:editId="3F8DABE5">
                <wp:simplePos x="0" y="0"/>
                <wp:positionH relativeFrom="column">
                  <wp:posOffset>3201975</wp:posOffset>
                </wp:positionH>
                <wp:positionV relativeFrom="paragraph">
                  <wp:posOffset>27940</wp:posOffset>
                </wp:positionV>
                <wp:extent cx="3335579" cy="438912"/>
                <wp:effectExtent l="0" t="0" r="0" b="0"/>
                <wp:wrapNone/>
                <wp:docPr id="386" name="สี่เหลี่ยมผืนผ้า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5579" cy="4389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12B" w:rsidRPr="00461018" w:rsidRDefault="00B8712B" w:rsidP="00825C0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61018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างวิภาวดี  วันสุข</w:t>
                            </w:r>
                          </w:p>
                          <w:p w:rsidR="006934DB" w:rsidRPr="001C72FF" w:rsidRDefault="00B8712B" w:rsidP="00825C0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1C72F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ัวหน้าสำนักปลัด</w:t>
                            </w:r>
                            <w:r w:rsidR="006934DB" w:rsidRPr="001C72F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934DB" w:rsidRPr="001C72F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B2134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(นักบริหารงานทั่วไป) </w:t>
                            </w:r>
                            <w:r w:rsidR="006934DB" w:rsidRPr="001C72F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อำนวยการท้องถิ่น ระดับต้น</w:t>
                            </w:r>
                          </w:p>
                          <w:p w:rsidR="00B8712B" w:rsidRPr="00A176F7" w:rsidRDefault="00B8712B" w:rsidP="00825C0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786DD" id="สี่เหลี่ยมผืนผ้า 386" o:spid="_x0000_s1031" style="position:absolute;left:0;text-align:left;margin-left:252.1pt;margin-top:2.2pt;width:262.65pt;height:34.5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" stroked="f">
                <v:textbox>
                  <w:txbxContent>
                    <w:p w:rsidR="00B8712B" w:rsidRPr="00461018" w:rsidRDefault="00B8712B" w:rsidP="00825C0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61018"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นางวิภาวดี  วันสุข</w:t>
                      </w:r>
                    </w:p>
                    <w:p w:rsidR="006934DB" w:rsidRPr="001C72FF" w:rsidRDefault="00B8712B" w:rsidP="00825C0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1C72FF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หัวหน้าสำนักปลัด</w:t>
                      </w:r>
                      <w:r w:rsidR="006934DB" w:rsidRPr="001C72F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934DB" w:rsidRPr="001C72FF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B2134D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(นักบริหารงานทั่วไป) </w:t>
                      </w:r>
                      <w:r w:rsidR="006934DB" w:rsidRPr="001C72FF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อำนวยการท้องถิ่น ระดับต้น</w:t>
                      </w:r>
                    </w:p>
                    <w:p w:rsidR="00B8712B" w:rsidRPr="00A176F7" w:rsidRDefault="00B8712B" w:rsidP="00825C08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25C08" w:rsidRDefault="00825C08" w:rsidP="00692089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825C08" w:rsidRDefault="00825C08" w:rsidP="00692089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inline distT="0" distB="0" distL="0" distR="0" wp14:anchorId="379C371D" wp14:editId="7EFB237B">
            <wp:extent cx="588030" cy="779148"/>
            <wp:effectExtent l="0" t="0" r="2540" b="1905"/>
            <wp:docPr id="374" name="รูปภาพ 374" descr="D:\รูปภาพลงเวป เจ้าหน้าที่\สำนักงานปลัด\IMG_NEW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รูปภาพลงเวป เจ้าหน้าที่\สำนักงานปลัด\IMG_NEW_00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09" cy="78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089" w:rsidRDefault="006934DB" w:rsidP="00D04F4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4783714" wp14:editId="72E5EA0E">
                <wp:simplePos x="0" y="0"/>
                <wp:positionH relativeFrom="column">
                  <wp:posOffset>3141878</wp:posOffset>
                </wp:positionH>
                <wp:positionV relativeFrom="paragraph">
                  <wp:posOffset>-51</wp:posOffset>
                </wp:positionV>
                <wp:extent cx="3540557" cy="416967"/>
                <wp:effectExtent l="0" t="0" r="3175" b="2540"/>
                <wp:wrapNone/>
                <wp:docPr id="387" name="สี่เหลี่ยมผืนผ้า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0557" cy="4169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12B" w:rsidRPr="00461018" w:rsidRDefault="00B8712B" w:rsidP="00825C0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61018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าง</w:t>
                            </w:r>
                            <w:proofErr w:type="spellStart"/>
                            <w:r w:rsidRPr="00461018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ธันย</w:t>
                            </w:r>
                            <w:proofErr w:type="spellEnd"/>
                            <w:r w:rsidRPr="00461018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พร  สิทธิศักดิ์</w:t>
                            </w:r>
                          </w:p>
                          <w:p w:rsidR="00B8712B" w:rsidRPr="001C72FF" w:rsidRDefault="00B8712B" w:rsidP="006934D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1C72F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ัวหน้าฝ่ายบริหารงานทั่วไป</w:t>
                            </w:r>
                            <w:r w:rsidR="00F64BA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B2134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นักบริหารงานทั่วไป)</w:t>
                            </w:r>
                            <w:r w:rsidR="006934DB" w:rsidRPr="001C72F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934DB" w:rsidRPr="001C72F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อำนวยการท้องถิ่น ระดับ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83714" id="สี่เหลี่ยมผืนผ้า 387" o:spid="_x0000_s1032" style="position:absolute;margin-left:247.4pt;margin-top:0;width:278.8pt;height:32.8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" stroked="f">
                <v:textbox>
                  <w:txbxContent>
                    <w:p w:rsidR="00B8712B" w:rsidRPr="00461018" w:rsidRDefault="00B8712B" w:rsidP="00825C0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61018"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นาง</w:t>
                      </w:r>
                      <w:proofErr w:type="spellStart"/>
                      <w:r w:rsidRPr="00461018"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ธันย</w:t>
                      </w:r>
                      <w:proofErr w:type="spellEnd"/>
                      <w:r w:rsidRPr="00461018"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พร  สิทธิศักดิ์</w:t>
                      </w:r>
                    </w:p>
                    <w:p w:rsidR="00B8712B" w:rsidRPr="001C72FF" w:rsidRDefault="00B8712B" w:rsidP="006934DB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1C72FF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หัวหน้าฝ่ายบริหารงานทั่วไป</w:t>
                      </w:r>
                      <w:r w:rsidR="00F64BA9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B2134D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(นักบริหารงานทั่วไป)</w:t>
                      </w:r>
                      <w:r w:rsidR="006934DB" w:rsidRPr="001C72F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934DB" w:rsidRPr="001C72FF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อำนวยการท้องถิ่น ระดับต้น</w:t>
                      </w:r>
                    </w:p>
                  </w:txbxContent>
                </v:textbox>
              </v:rect>
            </w:pict>
          </mc:Fallback>
        </mc:AlternateContent>
      </w:r>
    </w:p>
    <w:p w:rsidR="00825C08" w:rsidRDefault="00825C08" w:rsidP="00D04F4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461018" w:rsidRDefault="00461018" w:rsidP="00D04F4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825C08" w:rsidRDefault="00051E9D" w:rsidP="00D04F40">
      <w:pPr>
        <w:spacing w:after="0" w:line="240" w:lineRule="auto"/>
        <w:rPr>
          <w:rFonts w:ascii="TH SarabunIT๙" w:eastAsia="Cordia New" w:hAnsi="TH SarabunIT๙" w:cs="TH SarabunIT๙"/>
          <w:noProof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3601D74" wp14:editId="0956C788">
                <wp:simplePos x="0" y="0"/>
                <wp:positionH relativeFrom="column">
                  <wp:posOffset>3861435</wp:posOffset>
                </wp:positionH>
                <wp:positionV relativeFrom="paragraph">
                  <wp:posOffset>718490</wp:posOffset>
                </wp:positionV>
                <wp:extent cx="1586865" cy="497205"/>
                <wp:effectExtent l="0" t="0" r="0" b="0"/>
                <wp:wrapNone/>
                <wp:docPr id="392" name="สี่เหลี่ยมผืนผ้า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686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12B" w:rsidRPr="00461018" w:rsidRDefault="00B8712B" w:rsidP="00A96D7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ายพีรพง</w:t>
                            </w:r>
                            <w:proofErr w:type="spellStart"/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ษ์</w:t>
                            </w:r>
                            <w:proofErr w:type="spellEnd"/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มนัส</w:t>
                            </w:r>
                            <w:proofErr w:type="spellStart"/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ไธ</w:t>
                            </w:r>
                            <w:proofErr w:type="spellEnd"/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สง</w:t>
                            </w:r>
                          </w:p>
                          <w:p w:rsidR="00B8712B" w:rsidRPr="000F1AD1" w:rsidRDefault="00B8712B" w:rsidP="00A96D7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จ้าพนักงานธุรการ</w:t>
                            </w:r>
                            <w:r w:rsidR="006934D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ชำนาญงาน</w:t>
                            </w:r>
                          </w:p>
                          <w:p w:rsidR="00B8712B" w:rsidRPr="00A176F7" w:rsidRDefault="00B8712B" w:rsidP="00A96D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01D74" id="สี่เหลี่ยมผืนผ้า 392" o:spid="_x0000_s1033" style="position:absolute;margin-left:304.05pt;margin-top:56.55pt;width:124.95pt;height:39.1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" stroked="f">
                <v:textbox>
                  <w:txbxContent>
                    <w:p w:rsidR="00B8712B" w:rsidRPr="00461018" w:rsidRDefault="00B8712B" w:rsidP="00A96D7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นายพีรพง</w:t>
                      </w:r>
                      <w:proofErr w:type="spellStart"/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ษ์</w:t>
                      </w:r>
                      <w:proofErr w:type="spellEnd"/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มนัส</w:t>
                      </w:r>
                      <w:proofErr w:type="spellStart"/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ไธ</w:t>
                      </w:r>
                      <w:proofErr w:type="spellEnd"/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สง</w:t>
                      </w:r>
                    </w:p>
                    <w:p w:rsidR="00B8712B" w:rsidRPr="000F1AD1" w:rsidRDefault="00B8712B" w:rsidP="00A96D7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จ้าพนักงานธุรการ</w:t>
                      </w:r>
                      <w:r w:rsidR="006934D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ชำนาญงาน</w:t>
                      </w:r>
                    </w:p>
                    <w:p w:rsidR="00B8712B" w:rsidRPr="00A176F7" w:rsidRDefault="00B8712B" w:rsidP="00A96D79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25C08">
        <w:rPr>
          <w:rFonts w:ascii="TH SarabunIT๙" w:eastAsia="Cordia New" w:hAnsi="TH SarabunIT๙" w:cs="TH SarabunIT๙"/>
          <w:noProof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/>
          <w:noProof/>
          <w:sz w:val="32"/>
          <w:szCs w:val="32"/>
          <w:cs/>
        </w:rPr>
        <w:t xml:space="preserve">            </w:t>
      </w:r>
      <w:r w:rsidR="00825C08">
        <w:rPr>
          <w:rFonts w:ascii="TH SarabunIT๙" w:eastAsia="Cordia New" w:hAnsi="TH SarabunIT๙" w:cs="TH SarabunIT๙"/>
          <w:noProof/>
          <w:sz w:val="32"/>
          <w:szCs w:val="32"/>
          <w:cs/>
        </w:rPr>
        <w:t xml:space="preserve">    </w:t>
      </w:r>
      <w:r w:rsidR="00825C08">
        <w:rPr>
          <w:rFonts w:ascii="TH SarabunIT๙" w:eastAsia="Cordia New" w:hAnsi="TH SarabunIT๙" w:cs="TH SarabunIT๙"/>
          <w:noProof/>
          <w:sz w:val="32"/>
          <w:szCs w:val="32"/>
        </w:rPr>
        <w:drawing>
          <wp:inline distT="0" distB="0" distL="0" distR="0" wp14:anchorId="43F4FEF3" wp14:editId="28E58B78">
            <wp:extent cx="550299" cy="672998"/>
            <wp:effectExtent l="0" t="0" r="2540" b="0"/>
            <wp:docPr id="372" name="รูปภาพ 372" descr="D:\รูปภาพลงเวป เจ้าหน้าที่\สำนักงานปลัด\IMG_NEW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รูปภาพลงเวป เจ้าหน้าที่\สำนักงานปลัด\IMG_NEW_00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4" cy="67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5C08">
        <w:rPr>
          <w:rFonts w:ascii="TH SarabunIT๙" w:eastAsia="Cordia New" w:hAnsi="TH SarabunIT๙" w:cs="TH SarabunIT๙"/>
          <w:noProof/>
          <w:sz w:val="32"/>
          <w:szCs w:val="32"/>
          <w:cs/>
        </w:rPr>
        <w:t xml:space="preserve">   </w:t>
      </w:r>
      <w:r w:rsidR="00461018">
        <w:rPr>
          <w:rFonts w:ascii="TH SarabunIT๙" w:eastAsia="Cordia New" w:hAnsi="TH SarabunIT๙" w:cs="TH SarabunIT๙"/>
          <w:noProof/>
          <w:sz w:val="32"/>
          <w:szCs w:val="32"/>
          <w:cs/>
        </w:rPr>
        <w:t xml:space="preserve">                         </w:t>
      </w:r>
      <w:r w:rsidR="00825C08">
        <w:rPr>
          <w:rFonts w:ascii="TH SarabunIT๙" w:eastAsia="Cordia New" w:hAnsi="TH SarabunIT๙" w:cs="TH SarabunIT๙"/>
          <w:noProof/>
          <w:sz w:val="32"/>
          <w:szCs w:val="32"/>
        </w:rPr>
        <w:drawing>
          <wp:inline distT="0" distB="0" distL="0" distR="0" wp14:anchorId="0924303F" wp14:editId="4C5B9676">
            <wp:extent cx="533644" cy="665684"/>
            <wp:effectExtent l="0" t="0" r="0" b="1270"/>
            <wp:docPr id="376" name="รูปภาพ 376" descr="D:\รูปภาพลงเวป เจ้าหน้าที่\สำนักงานปลัด\a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รูปภาพลงเวป เจ้าหน้าที่\สำนักงานปลัด\ad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58" cy="67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018">
        <w:rPr>
          <w:rFonts w:ascii="TH SarabunIT๙" w:eastAsia="Cordia New" w:hAnsi="TH SarabunIT๙" w:cs="TH SarabunIT๙"/>
          <w:noProof/>
          <w:sz w:val="32"/>
          <w:szCs w:val="32"/>
          <w:cs/>
        </w:rPr>
        <w:t xml:space="preserve">                            </w:t>
      </w:r>
      <w:r w:rsidR="00825C08">
        <w:rPr>
          <w:rFonts w:ascii="TH SarabunIT๙" w:eastAsia="Cordia New" w:hAnsi="TH SarabunIT๙" w:cs="TH SarabunIT๙"/>
          <w:noProof/>
          <w:sz w:val="32"/>
          <w:szCs w:val="32"/>
        </w:rPr>
        <w:drawing>
          <wp:inline distT="0" distB="0" distL="0" distR="0" wp14:anchorId="70A801D5" wp14:editId="785B47D4">
            <wp:extent cx="569688" cy="724205"/>
            <wp:effectExtent l="0" t="0" r="1905" b="0"/>
            <wp:docPr id="373" name="รูปภาพ 373" descr="D:\รูปภาพลงเวป เจ้าหน้าที่\สำนักงานปลัด\IMG_NEW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รูปภาพลงเวป เจ้าหน้าที่\สำนักงานปลัด\IMG_NEW_00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40" cy="7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5C08">
        <w:rPr>
          <w:rFonts w:ascii="TH SarabunIT๙" w:eastAsia="Cordia New" w:hAnsi="TH SarabunIT๙" w:cs="TH SarabunIT๙"/>
          <w:noProof/>
          <w:sz w:val="32"/>
          <w:szCs w:val="32"/>
          <w:cs/>
        </w:rPr>
        <w:t xml:space="preserve">   </w:t>
      </w:r>
      <w:r w:rsidR="00461018">
        <w:rPr>
          <w:rFonts w:ascii="TH SarabunIT๙" w:eastAsia="Cordia New" w:hAnsi="TH SarabunIT๙" w:cs="TH SarabunIT๙"/>
          <w:noProof/>
          <w:sz w:val="32"/>
          <w:szCs w:val="32"/>
          <w:cs/>
        </w:rPr>
        <w:t xml:space="preserve">                      </w:t>
      </w:r>
      <w:r w:rsidR="00825C08">
        <w:rPr>
          <w:rFonts w:ascii="TH SarabunIT๙" w:eastAsia="Cordia New" w:hAnsi="TH SarabunIT๙" w:cs="TH SarabunIT๙"/>
          <w:noProof/>
          <w:sz w:val="32"/>
          <w:szCs w:val="32"/>
          <w:cs/>
        </w:rPr>
        <w:t xml:space="preserve"> </w:t>
      </w:r>
      <w:r w:rsidR="00825C08">
        <w:rPr>
          <w:rFonts w:ascii="TH SarabunIT๙" w:eastAsia="Cordia New" w:hAnsi="TH SarabunIT๙" w:cs="TH SarabunIT๙"/>
          <w:noProof/>
          <w:sz w:val="32"/>
          <w:szCs w:val="32"/>
        </w:rPr>
        <w:drawing>
          <wp:inline distT="0" distB="0" distL="0" distR="0" wp14:anchorId="60DF8F2B" wp14:editId="7B8447E6">
            <wp:extent cx="570342" cy="731520"/>
            <wp:effectExtent l="0" t="0" r="1270" b="0"/>
            <wp:docPr id="370" name="รูปภาพ 370" descr="D:\รูปภาพลงเวป เจ้าหน้าที่\สำนักงานปลัด\IMG_NEW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รูปภาพลงเวป เจ้าหน้าที่\สำนักงานปลัด\IMG_NEW_0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8" cy="74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018">
        <w:rPr>
          <w:rFonts w:ascii="TH SarabunIT๙" w:eastAsia="Cordia New" w:hAnsi="TH SarabunIT๙" w:cs="TH SarabunIT๙"/>
          <w:noProof/>
          <w:sz w:val="32"/>
          <w:szCs w:val="32"/>
          <w:cs/>
        </w:rPr>
        <w:t xml:space="preserve">                            </w:t>
      </w:r>
      <w:r w:rsidR="006934DB">
        <w:rPr>
          <w:rFonts w:ascii="TH SarabunIT๙" w:eastAsia="Cordia New" w:hAnsi="TH SarabunIT๙" w:cs="TH SarabunIT๙"/>
          <w:noProof/>
          <w:sz w:val="32"/>
          <w:szCs w:val="32"/>
          <w:cs/>
        </w:rPr>
        <w:t xml:space="preserve">      </w:t>
      </w:r>
      <w:r w:rsidR="00461018">
        <w:rPr>
          <w:rFonts w:ascii="TH SarabunIT๙" w:eastAsia="Cordia New" w:hAnsi="TH SarabunIT๙" w:cs="TH SarabunIT๙"/>
          <w:noProof/>
          <w:sz w:val="32"/>
          <w:szCs w:val="32"/>
          <w:cs/>
        </w:rPr>
        <w:t xml:space="preserve">  </w:t>
      </w:r>
      <w:r w:rsidR="00817439">
        <w:rPr>
          <w:rFonts w:ascii="TH SarabunIT๙" w:eastAsia="Cordia New" w:hAnsi="TH SarabunIT๙" w:cs="TH SarabunIT๙" w:hint="cs"/>
          <w:noProof/>
          <w:sz w:val="32"/>
          <w:szCs w:val="32"/>
          <w:cs/>
        </w:rPr>
        <w:t xml:space="preserve"> </w:t>
      </w:r>
    </w:p>
    <w:p w:rsidR="00A96D79" w:rsidRDefault="006934DB" w:rsidP="00D04F40">
      <w:pPr>
        <w:spacing w:after="0" w:line="240" w:lineRule="auto"/>
        <w:rPr>
          <w:rFonts w:ascii="TH SarabunIT๙" w:eastAsia="Cordia New" w:hAnsi="TH SarabunIT๙" w:cs="TH SarabunIT๙"/>
          <w:noProof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0702D65" wp14:editId="4A8A566E">
                <wp:simplePos x="0" y="0"/>
                <wp:positionH relativeFrom="column">
                  <wp:posOffset>7406640</wp:posOffset>
                </wp:positionH>
                <wp:positionV relativeFrom="paragraph">
                  <wp:posOffset>40005</wp:posOffset>
                </wp:positionV>
                <wp:extent cx="2201545" cy="497205"/>
                <wp:effectExtent l="0" t="0" r="8255" b="0"/>
                <wp:wrapNone/>
                <wp:docPr id="394" name="สี่เหลี่ยมผืนผ้า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154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12B" w:rsidRPr="00461018" w:rsidRDefault="00817439" w:rsidP="00A3771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ว่าง</w:t>
                            </w:r>
                          </w:p>
                          <w:p w:rsidR="00B8712B" w:rsidRPr="00A176F7" w:rsidRDefault="00B8712B" w:rsidP="00A3771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จ้าพนักงานป้องกันบรรเทาสาธารณภัย</w:t>
                            </w:r>
                            <w:r w:rsidR="006934D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ชำนาญ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02D65" id="สี่เหลี่ยมผืนผ้า 394" o:spid="_x0000_s1034" style="position:absolute;margin-left:583.2pt;margin-top:3.15pt;width:173.35pt;height:39.1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" stroked="f">
                <v:textbox>
                  <w:txbxContent>
                    <w:p w:rsidR="00B8712B" w:rsidRPr="00461018" w:rsidRDefault="00817439" w:rsidP="00A37715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ว่าง</w:t>
                      </w:r>
                    </w:p>
                    <w:p w:rsidR="00B8712B" w:rsidRPr="00A176F7" w:rsidRDefault="00B8712B" w:rsidP="00A37715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จ้าพนักงานป้องกันบรรเทาสาธารณภัย</w:t>
                      </w:r>
                      <w:r w:rsidR="006934D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ชำนาญงา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B0A87CE" wp14:editId="6E08D44E">
                <wp:simplePos x="0" y="0"/>
                <wp:positionH relativeFrom="column">
                  <wp:posOffset>5365698</wp:posOffset>
                </wp:positionH>
                <wp:positionV relativeFrom="paragraph">
                  <wp:posOffset>3454</wp:posOffset>
                </wp:positionV>
                <wp:extent cx="2040941" cy="497205"/>
                <wp:effectExtent l="0" t="0" r="0" b="0"/>
                <wp:wrapNone/>
                <wp:docPr id="393" name="สี่เหลี่ยมผืนผ้า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0941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12B" w:rsidRPr="00461018" w:rsidRDefault="00B8712B" w:rsidP="00A3771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างเกษสุดา  มนัส</w:t>
                            </w:r>
                            <w:proofErr w:type="spellStart"/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ไธ</w:t>
                            </w:r>
                            <w:proofErr w:type="spellEnd"/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สง</w:t>
                            </w:r>
                          </w:p>
                          <w:p w:rsidR="00B8712B" w:rsidRPr="000F1AD1" w:rsidRDefault="00B8712B" w:rsidP="00A3771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จ้าพนักงานส่งเสริมการท่องเที่ยว</w:t>
                            </w:r>
                            <w:r w:rsidR="006934D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ชำนาญงาน</w:t>
                            </w:r>
                          </w:p>
                          <w:p w:rsidR="00B8712B" w:rsidRPr="00A176F7" w:rsidRDefault="00B8712B" w:rsidP="00A3771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A87CE" id="สี่เหลี่ยมผืนผ้า 393" o:spid="_x0000_s1035" style="position:absolute;margin-left:422.5pt;margin-top:.25pt;width:160.7pt;height:39.1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" stroked="f">
                <v:textbox>
                  <w:txbxContent>
                    <w:p w:rsidR="00B8712B" w:rsidRPr="00461018" w:rsidRDefault="00B8712B" w:rsidP="00A37715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นางเกษสุดา  มนัส</w:t>
                      </w:r>
                      <w:proofErr w:type="spellStart"/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ไธ</w:t>
                      </w:r>
                      <w:proofErr w:type="spellEnd"/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สง</w:t>
                      </w:r>
                    </w:p>
                    <w:p w:rsidR="00B8712B" w:rsidRPr="000F1AD1" w:rsidRDefault="00B8712B" w:rsidP="00A37715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จ้าพนักงานส่งเสริมการท่องเที่ยว</w:t>
                      </w:r>
                      <w:r w:rsidR="006934D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ชำนาญงาน</w:t>
                      </w:r>
                    </w:p>
                    <w:p w:rsidR="00B8712B" w:rsidRPr="00A176F7" w:rsidRDefault="00B8712B" w:rsidP="00A37715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3C5B8CF" wp14:editId="334FBC6F">
                <wp:simplePos x="0" y="0"/>
                <wp:positionH relativeFrom="column">
                  <wp:posOffset>84125</wp:posOffset>
                </wp:positionH>
                <wp:positionV relativeFrom="paragraph">
                  <wp:posOffset>47346</wp:posOffset>
                </wp:positionV>
                <wp:extent cx="1989480" cy="489889"/>
                <wp:effectExtent l="0" t="0" r="0" b="5715"/>
                <wp:wrapNone/>
                <wp:docPr id="390" name="สี่เหลี่ยมผืนผ้า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9480" cy="489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12B" w:rsidRPr="00461018" w:rsidRDefault="00B8712B" w:rsidP="00A96D7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61018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าง</w:t>
                            </w:r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สาวนารี  อรัญโสต</w:t>
                            </w:r>
                          </w:p>
                          <w:p w:rsidR="00B8712B" w:rsidRPr="00A176F7" w:rsidRDefault="00B8712B" w:rsidP="006934D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ักวิเคราะห์นโยบายและแผน</w:t>
                            </w:r>
                            <w:r w:rsidR="006934D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ชำนาญ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5B8CF" id="สี่เหลี่ยมผืนผ้า 390" o:spid="_x0000_s1036" style="position:absolute;margin-left:6.6pt;margin-top:3.75pt;width:156.65pt;height:38.5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" stroked="f">
                <v:textbox>
                  <w:txbxContent>
                    <w:p w:rsidR="00B8712B" w:rsidRPr="00461018" w:rsidRDefault="00B8712B" w:rsidP="00A96D7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61018"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นาง</w:t>
                      </w:r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สาวนารี  อรัญโสต</w:t>
                      </w:r>
                    </w:p>
                    <w:p w:rsidR="00B8712B" w:rsidRPr="00A176F7" w:rsidRDefault="00B8712B" w:rsidP="006934DB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นักวิเคราะห์นโยบายและแผน</w:t>
                      </w:r>
                      <w:r w:rsidR="006934D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ชำนาญ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4FCC2FF" wp14:editId="3FD16DDA">
                <wp:simplePos x="0" y="0"/>
                <wp:positionH relativeFrom="column">
                  <wp:posOffset>2161642</wp:posOffset>
                </wp:positionH>
                <wp:positionV relativeFrom="paragraph">
                  <wp:posOffset>25400</wp:posOffset>
                </wp:positionV>
                <wp:extent cx="1170406" cy="497205"/>
                <wp:effectExtent l="0" t="0" r="0" b="0"/>
                <wp:wrapNone/>
                <wp:docPr id="391" name="สี่เหลี่ยมผืนผ้า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0406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12B" w:rsidRPr="00461018" w:rsidRDefault="00B8712B" w:rsidP="00A96D7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ายสุนทร  พฤกษช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าติ</w:t>
                            </w:r>
                          </w:p>
                          <w:p w:rsidR="00B8712B" w:rsidRPr="000F1AD1" w:rsidRDefault="00B8712B" w:rsidP="00A96D7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ิต</w:t>
                            </w:r>
                            <w:r w:rsidR="006934D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ิกรชำนาญการ</w:t>
                            </w:r>
                          </w:p>
                          <w:p w:rsidR="00B8712B" w:rsidRPr="00A176F7" w:rsidRDefault="00B8712B" w:rsidP="00A96D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CC2FF" id="สี่เหลี่ยมผืนผ้า 391" o:spid="_x0000_s1037" style="position:absolute;margin-left:170.2pt;margin-top:2pt;width:92.15pt;height:39.1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" stroked="f">
                <v:textbox>
                  <w:txbxContent>
                    <w:p w:rsidR="00B8712B" w:rsidRPr="00461018" w:rsidRDefault="00B8712B" w:rsidP="00A96D7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นายสุนทร  พฤกษช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าติ</w:t>
                      </w:r>
                    </w:p>
                    <w:p w:rsidR="00B8712B" w:rsidRPr="000F1AD1" w:rsidRDefault="00B8712B" w:rsidP="00A96D7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นิต</w:t>
                      </w:r>
                      <w:r w:rsidR="006934D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ิกรชำนาญการ</w:t>
                      </w:r>
                    </w:p>
                    <w:p w:rsidR="00B8712B" w:rsidRPr="00A176F7" w:rsidRDefault="00B8712B" w:rsidP="00A96D79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61018" w:rsidRDefault="00461018" w:rsidP="00D04F40">
      <w:pPr>
        <w:spacing w:after="0" w:line="240" w:lineRule="auto"/>
        <w:rPr>
          <w:rFonts w:ascii="TH SarabunIT๙" w:eastAsia="Cordia New" w:hAnsi="TH SarabunIT๙" w:cs="TH SarabunIT๙"/>
          <w:noProof/>
          <w:sz w:val="32"/>
          <w:szCs w:val="32"/>
        </w:rPr>
      </w:pPr>
    </w:p>
    <w:p w:rsidR="00461018" w:rsidRDefault="00461018" w:rsidP="00D04F40">
      <w:pPr>
        <w:spacing w:after="0" w:line="240" w:lineRule="auto"/>
        <w:rPr>
          <w:rFonts w:ascii="TH SarabunIT๙" w:eastAsia="Cordia New" w:hAnsi="TH SarabunIT๙" w:cs="TH SarabunIT๙"/>
          <w:noProof/>
          <w:sz w:val="32"/>
          <w:szCs w:val="32"/>
        </w:rPr>
      </w:pPr>
    </w:p>
    <w:p w:rsidR="00461018" w:rsidRDefault="00510363" w:rsidP="00D04F40">
      <w:pPr>
        <w:spacing w:after="0" w:line="240" w:lineRule="auto"/>
        <w:rPr>
          <w:rFonts w:ascii="TH SarabunIT๙" w:eastAsia="Cordia New" w:hAnsi="TH SarabunIT๙" w:cs="TH SarabunIT๙"/>
          <w:noProof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4FE390E" wp14:editId="07DFAFA5">
                <wp:simplePos x="0" y="0"/>
                <wp:positionH relativeFrom="column">
                  <wp:posOffset>5532455</wp:posOffset>
                </wp:positionH>
                <wp:positionV relativeFrom="paragraph">
                  <wp:posOffset>679085</wp:posOffset>
                </wp:positionV>
                <wp:extent cx="1243330" cy="453390"/>
                <wp:effectExtent l="0" t="0" r="0" b="3810"/>
                <wp:wrapNone/>
                <wp:docPr id="398" name="สี่เหลี่ยมผืนผ้า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333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12B" w:rsidRPr="00461018" w:rsidRDefault="00B8712B" w:rsidP="002732F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นายสุริยัน  มิ่งมงคล</w:t>
                            </w:r>
                          </w:p>
                          <w:p w:rsidR="00B8712B" w:rsidRPr="00510363" w:rsidRDefault="00B8712B" w:rsidP="002732F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  <w:lang w:val="en-GB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พนักงานขับรถยนต์</w:t>
                            </w:r>
                            <w:r w:rsidR="0051036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  <w:lang w:val="en-GB"/>
                              </w:rPr>
                              <w:t>(ภ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E390E" id="สี่เหลี่ยมผืนผ้า 398" o:spid="_x0000_s1038" style="position:absolute;margin-left:435.65pt;margin-top:53.45pt;width:97.9pt;height:35.7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" stroked="f">
                <v:textbox>
                  <w:txbxContent>
                    <w:p w:rsidR="00B8712B" w:rsidRPr="00461018" w:rsidRDefault="00B8712B" w:rsidP="002732F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นายสุริยัน  มิ่งมงคล</w:t>
                      </w:r>
                    </w:p>
                    <w:p w:rsidR="00B8712B" w:rsidRPr="00510363" w:rsidRDefault="00B8712B" w:rsidP="002732F5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  <w:lang w:val="en-GB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พนักงานขับรถยนต์</w:t>
                      </w:r>
                      <w:r w:rsidR="0051036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  <w:lang w:val="en-GB"/>
                        </w:rPr>
                        <w:t>(ภ)</w:t>
                      </w:r>
                    </w:p>
                  </w:txbxContent>
                </v:textbox>
              </v:rect>
            </w:pict>
          </mc:Fallback>
        </mc:AlternateContent>
      </w:r>
      <w:r w:rsidR="00051E9D">
        <w:rPr>
          <w:rFonts w:ascii="TH SarabunIT๙" w:eastAsia="Cordia New" w:hAnsi="TH SarabunIT๙" w:cs="TH SarabunIT๙"/>
          <w:noProof/>
          <w:sz w:val="32"/>
          <w:szCs w:val="32"/>
          <w:cs/>
        </w:rPr>
        <w:t xml:space="preserve">           </w:t>
      </w:r>
      <w:r w:rsidR="00174522">
        <w:rPr>
          <w:rFonts w:ascii="TH SarabunIT๙" w:eastAsia="Cordia New" w:hAnsi="TH SarabunIT๙" w:cs="TH SarabunIT๙" w:hint="cs"/>
          <w:noProof/>
          <w:sz w:val="32"/>
          <w:szCs w:val="32"/>
          <w:cs/>
        </w:rPr>
        <w:t xml:space="preserve">   </w:t>
      </w:r>
      <w:r w:rsidR="00051E9D">
        <w:rPr>
          <w:rFonts w:ascii="TH SarabunIT๙" w:eastAsia="Cordia New" w:hAnsi="TH SarabunIT๙" w:cs="TH SarabunIT๙"/>
          <w:noProof/>
          <w:sz w:val="32"/>
          <w:szCs w:val="32"/>
          <w:cs/>
        </w:rPr>
        <w:t xml:space="preserve">   </w:t>
      </w:r>
      <w:r w:rsidR="00461018">
        <w:rPr>
          <w:rFonts w:ascii="TH SarabunIT๙" w:eastAsia="Cordia New" w:hAnsi="TH SarabunIT๙" w:cs="TH SarabunIT๙"/>
          <w:noProof/>
          <w:sz w:val="32"/>
          <w:szCs w:val="32"/>
        </w:rPr>
        <w:drawing>
          <wp:inline distT="0" distB="0" distL="0" distR="0" wp14:anchorId="1C18F14F" wp14:editId="03EE196D">
            <wp:extent cx="503486" cy="629108"/>
            <wp:effectExtent l="0" t="0" r="0" b="0"/>
            <wp:docPr id="379" name="รูปภาพ 379" descr="D:\รูปภาพลงเวป เจ้าหน้าที่\สำนักงานปลัด\ad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รูปภาพลงเวป เจ้าหน้าที่\สำนักงานปลัด\ad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64" cy="62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018">
        <w:rPr>
          <w:rFonts w:ascii="TH SarabunIT๙" w:eastAsia="Cordia New" w:hAnsi="TH SarabunIT๙" w:cs="TH SarabunIT๙"/>
          <w:noProof/>
          <w:sz w:val="32"/>
          <w:szCs w:val="32"/>
          <w:cs/>
        </w:rPr>
        <w:t xml:space="preserve">             </w:t>
      </w:r>
      <w:r w:rsidR="002732F5">
        <w:rPr>
          <w:rFonts w:ascii="TH SarabunIT๙" w:eastAsia="Cordia New" w:hAnsi="TH SarabunIT๙" w:cs="TH SarabunIT๙"/>
          <w:noProof/>
          <w:sz w:val="32"/>
          <w:szCs w:val="32"/>
          <w:cs/>
        </w:rPr>
        <w:t xml:space="preserve"> </w:t>
      </w:r>
      <w:r w:rsidR="00461018">
        <w:rPr>
          <w:rFonts w:ascii="TH SarabunIT๙" w:eastAsia="Cordia New" w:hAnsi="TH SarabunIT๙" w:cs="TH SarabunIT๙"/>
          <w:noProof/>
          <w:sz w:val="32"/>
          <w:szCs w:val="32"/>
          <w:cs/>
        </w:rPr>
        <w:t xml:space="preserve">   </w:t>
      </w:r>
      <w:r w:rsidR="00461018" w:rsidRPr="00461018">
        <w:rPr>
          <w:rFonts w:ascii="TH SarabunIT๙" w:eastAsia="Cordia New" w:hAnsi="TH SarabunIT๙" w:cs="TH SarabunIT๙"/>
          <w:noProof/>
          <w:sz w:val="32"/>
          <w:szCs w:val="32"/>
          <w:cs/>
        </w:rPr>
        <w:t xml:space="preserve"> </w:t>
      </w:r>
      <w:r w:rsidR="00461018">
        <w:rPr>
          <w:rFonts w:ascii="TH SarabunIT๙" w:eastAsia="Cordia New" w:hAnsi="TH SarabunIT๙" w:cs="TH SarabunIT๙"/>
          <w:noProof/>
          <w:sz w:val="32"/>
          <w:szCs w:val="32"/>
        </w:rPr>
        <w:drawing>
          <wp:inline distT="0" distB="0" distL="0" distR="0" wp14:anchorId="60522723" wp14:editId="4AB460ED">
            <wp:extent cx="511931" cy="635970"/>
            <wp:effectExtent l="0" t="0" r="2540" b="0"/>
            <wp:docPr id="380" name="รูปภาพ 380" descr="D:\รูปภาพลงเวป เจ้าหน้าที่\สำนักงานปลัด\ad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รูปภาพลงเวป เจ้าหน้าที่\สำนักงานปลัด\ad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08" cy="63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018">
        <w:rPr>
          <w:rFonts w:ascii="TH SarabunIT๙" w:eastAsia="Cordia New" w:hAnsi="TH SarabunIT๙" w:cs="TH SarabunIT๙"/>
          <w:noProof/>
          <w:sz w:val="32"/>
          <w:szCs w:val="32"/>
          <w:cs/>
        </w:rPr>
        <w:t xml:space="preserve">           </w:t>
      </w:r>
      <w:r>
        <w:rPr>
          <w:rFonts w:ascii="TH SarabunIT๙" w:eastAsia="Cordia New" w:hAnsi="TH SarabunIT๙" w:cs="TH SarabunIT๙" w:hint="cs"/>
          <w:noProof/>
          <w:sz w:val="32"/>
          <w:szCs w:val="32"/>
          <w:cs/>
        </w:rPr>
        <w:t xml:space="preserve">  </w:t>
      </w:r>
      <w:r w:rsidR="00461018">
        <w:rPr>
          <w:rFonts w:ascii="TH SarabunIT๙" w:eastAsia="Cordia New" w:hAnsi="TH SarabunIT๙" w:cs="TH SarabunIT๙"/>
          <w:noProof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 w:hint="cs"/>
          <w:noProof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inline distT="0" distB="0" distL="0" distR="0" wp14:anchorId="379746F8" wp14:editId="418A717C">
            <wp:extent cx="546049" cy="684748"/>
            <wp:effectExtent l="0" t="0" r="6985" b="1270"/>
            <wp:docPr id="378" name="รูปภาพ 378" descr="D:\รูปภาพลงเวป เจ้าหน้าที่\สำนักงานปลัด\a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รูปภาพลงเวป เจ้าหน้าที่\สำนักงานปลัด\ad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14" cy="68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32F5">
        <w:rPr>
          <w:rFonts w:ascii="TH SarabunIT๙" w:eastAsia="Cordia New" w:hAnsi="TH SarabunIT๙" w:cs="TH SarabunIT๙"/>
          <w:noProof/>
          <w:sz w:val="32"/>
          <w:szCs w:val="32"/>
          <w:cs/>
        </w:rPr>
        <w:t xml:space="preserve">  </w:t>
      </w:r>
      <w:r w:rsidR="00461018">
        <w:rPr>
          <w:rFonts w:ascii="TH SarabunIT๙" w:eastAsia="Cordia New" w:hAnsi="TH SarabunIT๙" w:cs="TH SarabunIT๙"/>
          <w:noProof/>
          <w:sz w:val="32"/>
          <w:szCs w:val="32"/>
          <w:cs/>
        </w:rPr>
        <w:t xml:space="preserve">         </w:t>
      </w:r>
      <w:r>
        <w:rPr>
          <w:rFonts w:ascii="TH SarabunIT๙" w:eastAsia="Cordia New" w:hAnsi="TH SarabunIT๙" w:cs="TH SarabunIT๙" w:hint="cs"/>
          <w:noProof/>
          <w:sz w:val="32"/>
          <w:szCs w:val="32"/>
          <w:cs/>
        </w:rPr>
        <w:t xml:space="preserve">     </w:t>
      </w:r>
      <w:r w:rsidR="00461018">
        <w:rPr>
          <w:rFonts w:ascii="TH SarabunIT๙" w:eastAsia="Cordia New" w:hAnsi="TH SarabunIT๙" w:cs="TH SarabunIT๙"/>
          <w:noProof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inline distT="0" distB="0" distL="0" distR="0" wp14:anchorId="4CEC4F98" wp14:editId="20B665BE">
            <wp:extent cx="494691" cy="621792"/>
            <wp:effectExtent l="0" t="0" r="635" b="6985"/>
            <wp:docPr id="389" name="รูปภาพ 389" descr="D:\รูปภาพลงเวป เจ้าหน้าที่\สำนักงานปลัด\ad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รูปภาพลงเวป เจ้าหน้าที่\สำนักงานปลัด\ad1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68" cy="62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018">
        <w:rPr>
          <w:rFonts w:ascii="TH SarabunIT๙" w:eastAsia="Cordia New" w:hAnsi="TH SarabunIT๙" w:cs="TH SarabunIT๙"/>
          <w:noProof/>
          <w:sz w:val="32"/>
          <w:szCs w:val="32"/>
          <w:cs/>
        </w:rPr>
        <w:t xml:space="preserve">   </w:t>
      </w:r>
      <w:r w:rsidR="002732F5">
        <w:rPr>
          <w:rFonts w:ascii="TH SarabunIT๙" w:eastAsia="Cordia New" w:hAnsi="TH SarabunIT๙" w:cs="TH SarabunIT๙"/>
          <w:noProof/>
          <w:sz w:val="32"/>
          <w:szCs w:val="32"/>
          <w:cs/>
        </w:rPr>
        <w:t xml:space="preserve">    </w:t>
      </w:r>
      <w:r w:rsidR="00461018">
        <w:rPr>
          <w:rFonts w:ascii="TH SarabunIT๙" w:eastAsia="Cordia New" w:hAnsi="TH SarabunIT๙" w:cs="TH SarabunIT๙"/>
          <w:noProof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 w:hint="cs"/>
          <w:noProof/>
          <w:sz w:val="32"/>
          <w:szCs w:val="32"/>
          <w:cs/>
        </w:rPr>
        <w:t xml:space="preserve">  </w:t>
      </w:r>
      <w:r w:rsidR="00461018">
        <w:rPr>
          <w:rFonts w:ascii="TH SarabunIT๙" w:eastAsia="Cordia New" w:hAnsi="TH SarabunIT๙" w:cs="TH SarabunIT๙"/>
          <w:noProof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 w:hint="cs"/>
          <w:noProof/>
          <w:sz w:val="32"/>
          <w:szCs w:val="32"/>
          <w:cs/>
        </w:rPr>
        <w:t xml:space="preserve">  </w:t>
      </w:r>
      <w:r w:rsidR="00461018">
        <w:rPr>
          <w:rFonts w:ascii="TH SarabunIT๙" w:eastAsia="Cordia New" w:hAnsi="TH SarabunIT๙" w:cs="TH SarabunIT๙"/>
          <w:noProof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inline distT="0" distB="0" distL="0" distR="0" wp14:anchorId="7D7A42D3" wp14:editId="566296C1">
            <wp:extent cx="497434" cy="616631"/>
            <wp:effectExtent l="0" t="0" r="0" b="0"/>
            <wp:docPr id="383" name="รูปภาพ 383" descr="D:\รูปภาพลงเวป เจ้าหน้าที่\สำนักงานปลัด\ad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รูปภาพลงเวป เจ้าหน้าที่\สำนักงานปลัด\ad1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06" cy="61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018">
        <w:rPr>
          <w:rFonts w:ascii="TH SarabunIT๙" w:eastAsia="Cordia New" w:hAnsi="TH SarabunIT๙" w:cs="TH SarabunIT๙"/>
          <w:noProof/>
          <w:sz w:val="32"/>
          <w:szCs w:val="32"/>
          <w:cs/>
        </w:rPr>
        <w:t xml:space="preserve">       </w:t>
      </w:r>
      <w:r>
        <w:rPr>
          <w:rFonts w:ascii="TH SarabunIT๙" w:eastAsia="Cordia New" w:hAnsi="TH SarabunIT๙" w:cs="TH SarabunIT๙" w:hint="cs"/>
          <w:noProof/>
          <w:sz w:val="32"/>
          <w:szCs w:val="32"/>
          <w:cs/>
        </w:rPr>
        <w:t xml:space="preserve">   </w:t>
      </w:r>
      <w:r w:rsidR="002732F5">
        <w:rPr>
          <w:rFonts w:ascii="TH SarabunIT๙" w:eastAsia="Cordia New" w:hAnsi="TH SarabunIT๙" w:cs="TH SarabunIT๙"/>
          <w:noProof/>
          <w:sz w:val="32"/>
          <w:szCs w:val="32"/>
          <w:cs/>
        </w:rPr>
        <w:t xml:space="preserve">  </w:t>
      </w:r>
      <w:r w:rsidR="00461018">
        <w:rPr>
          <w:rFonts w:ascii="TH SarabunIT๙" w:eastAsia="Cordia New" w:hAnsi="TH SarabunIT๙" w:cs="TH SarabunIT๙"/>
          <w:noProof/>
          <w:sz w:val="32"/>
          <w:szCs w:val="32"/>
          <w:cs/>
        </w:rPr>
        <w:t xml:space="preserve">    </w:t>
      </w:r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inline distT="0" distB="0" distL="0" distR="0" wp14:anchorId="6F4EC7A3" wp14:editId="3C4DB0DA">
            <wp:extent cx="504749" cy="630708"/>
            <wp:effectExtent l="0" t="0" r="0" b="0"/>
            <wp:docPr id="381" name="รูปภาพ 381" descr="D:\รูปภาพลงเวป เจ้าหน้าที่\สำนักงานปลัด\ad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รูปภาพลงเวป เจ้าหน้าที่\สำนักงานปลัด\ad1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86" cy="63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32F5">
        <w:rPr>
          <w:rFonts w:ascii="TH SarabunIT๙" w:eastAsia="Cordia New" w:hAnsi="TH SarabunIT๙" w:cs="TH SarabunIT๙"/>
          <w:noProof/>
          <w:sz w:val="32"/>
          <w:szCs w:val="32"/>
          <w:cs/>
        </w:rPr>
        <w:t xml:space="preserve"> </w:t>
      </w:r>
      <w:r w:rsidR="00461018">
        <w:rPr>
          <w:rFonts w:ascii="TH SarabunIT๙" w:eastAsia="Cordia New" w:hAnsi="TH SarabunIT๙" w:cs="TH SarabunIT๙"/>
          <w:noProof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noProof/>
          <w:sz w:val="32"/>
          <w:szCs w:val="32"/>
          <w:cs/>
        </w:rPr>
        <w:t xml:space="preserve">             </w:t>
      </w:r>
      <w:r w:rsidR="002732F5">
        <w:rPr>
          <w:rFonts w:ascii="TH SarabunIT๙" w:eastAsia="Cordia New" w:hAnsi="TH SarabunIT๙" w:cs="TH SarabunIT๙"/>
          <w:noProof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inline distT="0" distB="0" distL="0" distR="0" wp14:anchorId="2F54F2F5" wp14:editId="68F977EB">
            <wp:extent cx="504748" cy="627047"/>
            <wp:effectExtent l="0" t="0" r="0" b="1905"/>
            <wp:docPr id="382" name="รูปภาพ 382" descr="D:\รูปภาพลงเวป เจ้าหน้าที่\สำนักงานปลัด\ad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รูปภาพลงเวป เจ้าหน้าที่\สำนักงานปลัด\ad1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5" cy="62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D79" w:rsidRDefault="00174522" w:rsidP="00D04F40">
      <w:pPr>
        <w:spacing w:after="0" w:line="240" w:lineRule="auto"/>
        <w:rPr>
          <w:rFonts w:ascii="TH SarabunIT๙" w:eastAsia="Cordia New" w:hAnsi="TH SarabunIT๙" w:cs="TH SarabunIT๙"/>
          <w:noProof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B621373" wp14:editId="6C90F9B1">
                <wp:simplePos x="0" y="0"/>
                <wp:positionH relativeFrom="column">
                  <wp:posOffset>381850</wp:posOffset>
                </wp:positionH>
                <wp:positionV relativeFrom="paragraph">
                  <wp:posOffset>38735</wp:posOffset>
                </wp:positionV>
                <wp:extent cx="1133475" cy="453390"/>
                <wp:effectExtent l="0" t="0" r="9525" b="3810"/>
                <wp:wrapNone/>
                <wp:docPr id="395" name="สี่เหลี่ยมผืนผ้า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12B" w:rsidRPr="00461018" w:rsidRDefault="00B8712B" w:rsidP="00A3771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ายอุทิต</w:t>
                            </w:r>
                            <w:proofErr w:type="spellStart"/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์</w:t>
                            </w:r>
                            <w:proofErr w:type="spellEnd"/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แขวงเมือง</w:t>
                            </w:r>
                          </w:p>
                          <w:p w:rsidR="00B8712B" w:rsidRPr="00A176F7" w:rsidRDefault="00B8712B" w:rsidP="00A3771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พนักงานสูบน้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21373" id="สี่เหลี่ยมผืนผ้า 395" o:spid="_x0000_s1039" style="position:absolute;margin-left:30.05pt;margin-top:3.05pt;width:89.25pt;height:35.7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" stroked="f">
                <v:textbox>
                  <w:txbxContent>
                    <w:p w:rsidR="00B8712B" w:rsidRPr="00461018" w:rsidRDefault="00B8712B" w:rsidP="00A3771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นายอุทิต</w:t>
                      </w:r>
                      <w:proofErr w:type="spellStart"/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ย์</w:t>
                      </w:r>
                      <w:proofErr w:type="spellEnd"/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แขวงเมือง</w:t>
                      </w:r>
                    </w:p>
                    <w:p w:rsidR="00B8712B" w:rsidRPr="00A176F7" w:rsidRDefault="00B8712B" w:rsidP="00A37715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พนักงานสูบน้ำ</w:t>
                      </w:r>
                    </w:p>
                  </w:txbxContent>
                </v:textbox>
              </v:rect>
            </w:pict>
          </mc:Fallback>
        </mc:AlternateContent>
      </w:r>
      <w:r w:rsidR="00510363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0827F89" wp14:editId="39637B9E">
                <wp:simplePos x="0" y="0"/>
                <wp:positionH relativeFrom="column">
                  <wp:posOffset>7799585</wp:posOffset>
                </wp:positionH>
                <wp:positionV relativeFrom="paragraph">
                  <wp:posOffset>2110</wp:posOffset>
                </wp:positionV>
                <wp:extent cx="1320800" cy="453390"/>
                <wp:effectExtent l="0" t="0" r="0" b="3810"/>
                <wp:wrapNone/>
                <wp:docPr id="401" name="สี่เหลี่ยมผืนผ้า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12B" w:rsidRPr="00461018" w:rsidRDefault="00B8712B" w:rsidP="00AB09F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นาย</w:t>
                            </w:r>
                            <w:r w:rsidR="00351780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ทพปกร</w:t>
                            </w:r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="00351780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อมพนา</w:t>
                            </w:r>
                          </w:p>
                          <w:p w:rsidR="00B8712B" w:rsidRPr="00A176F7" w:rsidRDefault="00B8712B" w:rsidP="00AB09F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คนสวน</w:t>
                            </w:r>
                            <w:r w:rsidR="0051036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  <w:lang w:val="en-GB"/>
                              </w:rPr>
                              <w:t>(ภ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27F89" id="สี่เหลี่ยมผืนผ้า 401" o:spid="_x0000_s1040" style="position:absolute;margin-left:614.15pt;margin-top:.15pt;width:104pt;height:35.7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" stroked="f">
                <v:textbox>
                  <w:txbxContent>
                    <w:p w:rsidR="00B8712B" w:rsidRPr="00461018" w:rsidRDefault="00B8712B" w:rsidP="00AB09F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นาย</w:t>
                      </w:r>
                      <w:r w:rsidR="00351780"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เทพปกร</w:t>
                      </w:r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="00351780"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หอมพนา</w:t>
                      </w:r>
                    </w:p>
                    <w:p w:rsidR="00B8712B" w:rsidRPr="00A176F7" w:rsidRDefault="00B8712B" w:rsidP="00AB09F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คนสวน</w:t>
                      </w:r>
                      <w:r w:rsidR="0051036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  <w:lang w:val="en-GB"/>
                        </w:rPr>
                        <w:t>(ภ)</w:t>
                      </w:r>
                    </w:p>
                  </w:txbxContent>
                </v:textbox>
              </v:rect>
            </w:pict>
          </mc:Fallback>
        </mc:AlternateContent>
      </w:r>
      <w:r w:rsidR="00510363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0FF5839" wp14:editId="3EE8702D">
                <wp:simplePos x="0" y="0"/>
                <wp:positionH relativeFrom="column">
                  <wp:posOffset>6764265</wp:posOffset>
                </wp:positionH>
                <wp:positionV relativeFrom="paragraph">
                  <wp:posOffset>3095</wp:posOffset>
                </wp:positionV>
                <wp:extent cx="1130300" cy="453390"/>
                <wp:effectExtent l="0" t="0" r="0" b="3810"/>
                <wp:wrapNone/>
                <wp:docPr id="402" name="สี่เหลี่ยมผืนผ้า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12B" w:rsidRPr="00461018" w:rsidRDefault="00B8712B" w:rsidP="00AB09F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นายพุทธา  บูรวงษ์</w:t>
                            </w:r>
                          </w:p>
                          <w:p w:rsidR="00B8712B" w:rsidRPr="00510363" w:rsidRDefault="00B8712B" w:rsidP="00AB09F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คนสวน</w:t>
                            </w:r>
                            <w:r w:rsidR="0051036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  <w:lang w:val="en-GB"/>
                              </w:rPr>
                              <w:t>(ภ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F5839" id="สี่เหลี่ยมผืนผ้า 402" o:spid="_x0000_s1041" style="position:absolute;margin-left:532.6pt;margin-top:.25pt;width:89pt;height:35.7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" stroked="f">
                <v:textbox>
                  <w:txbxContent>
                    <w:p w:rsidR="00B8712B" w:rsidRPr="00461018" w:rsidRDefault="00B8712B" w:rsidP="00AB09F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นายพุทธา  บูรวงษ์</w:t>
                      </w:r>
                    </w:p>
                    <w:p w:rsidR="00B8712B" w:rsidRPr="00510363" w:rsidRDefault="00B8712B" w:rsidP="00AB09F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คนสวน</w:t>
                      </w:r>
                      <w:r w:rsidR="0051036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  <w:lang w:val="en-GB"/>
                        </w:rPr>
                        <w:t>(ภ)</w:t>
                      </w:r>
                    </w:p>
                  </w:txbxContent>
                </v:textbox>
              </v:rect>
            </w:pict>
          </mc:Fallback>
        </mc:AlternateContent>
      </w:r>
      <w:r w:rsidR="00510363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03AE395" wp14:editId="1E39BFCB">
                <wp:simplePos x="0" y="0"/>
                <wp:positionH relativeFrom="column">
                  <wp:posOffset>4177490</wp:posOffset>
                </wp:positionH>
                <wp:positionV relativeFrom="paragraph">
                  <wp:posOffset>19890</wp:posOffset>
                </wp:positionV>
                <wp:extent cx="1243330" cy="453390"/>
                <wp:effectExtent l="0" t="0" r="0" b="3810"/>
                <wp:wrapNone/>
                <wp:docPr id="397" name="สี่เหลี่ยมผืนผ้า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333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12B" w:rsidRPr="00461018" w:rsidRDefault="00B8712B" w:rsidP="002732F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ายภูทอง  จันทร์พิพัฒน์</w:t>
                            </w:r>
                          </w:p>
                          <w:p w:rsidR="00B8712B" w:rsidRPr="00510363" w:rsidRDefault="00B8712B" w:rsidP="002732F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  <w:lang w:val="en-GB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พนักงานขับรถยนต์</w:t>
                            </w:r>
                            <w:r w:rsidR="0051036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  <w:lang w:val="en-GB"/>
                              </w:rPr>
                              <w:t>(ภ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AE395" id="สี่เหลี่ยมผืนผ้า 397" o:spid="_x0000_s1042" style="position:absolute;margin-left:328.95pt;margin-top:1.55pt;width:97.9pt;height:35.7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" stroked="f">
                <v:textbox>
                  <w:txbxContent>
                    <w:p w:rsidR="00B8712B" w:rsidRPr="00461018" w:rsidRDefault="00B8712B" w:rsidP="002732F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นายภูทอง  จันทร์พิพัฒน์</w:t>
                      </w:r>
                    </w:p>
                    <w:p w:rsidR="00B8712B" w:rsidRPr="00510363" w:rsidRDefault="00B8712B" w:rsidP="002732F5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  <w:lang w:val="en-GB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พนักงานขับรถยนต์</w:t>
                      </w:r>
                      <w:r w:rsidR="0051036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  <w:lang w:val="en-GB"/>
                        </w:rPr>
                        <w:t>(ภ)</w:t>
                      </w:r>
                    </w:p>
                  </w:txbxContent>
                </v:textbox>
              </v:rect>
            </w:pict>
          </mc:Fallback>
        </mc:AlternateContent>
      </w:r>
      <w:r w:rsidR="00510363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0C7F01E" wp14:editId="61536944">
                <wp:simplePos x="0" y="0"/>
                <wp:positionH relativeFrom="column">
                  <wp:posOffset>2828475</wp:posOffset>
                </wp:positionH>
                <wp:positionV relativeFrom="paragraph">
                  <wp:posOffset>21795</wp:posOffset>
                </wp:positionV>
                <wp:extent cx="1367663" cy="453390"/>
                <wp:effectExtent l="0" t="0" r="4445" b="3810"/>
                <wp:wrapNone/>
                <wp:docPr id="399" name="สี่เหลี่ยมผืนผ้า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663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12B" w:rsidRPr="00461018" w:rsidRDefault="00B8712B" w:rsidP="00AB09F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นายจำเริญ  กรมบัวภา</w:t>
                            </w:r>
                          </w:p>
                          <w:p w:rsidR="00B8712B" w:rsidRPr="00A176F7" w:rsidRDefault="00B8712B" w:rsidP="00AB09F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ู้ช่วยเจ้าพนักงานธุรการ</w:t>
                            </w:r>
                            <w:r w:rsidR="0051036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(ภ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7F01E" id="สี่เหลี่ยมผืนผ้า 399" o:spid="_x0000_s1043" style="position:absolute;margin-left:222.7pt;margin-top:1.7pt;width:107.7pt;height:35.7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" stroked="f">
                <v:textbox>
                  <w:txbxContent>
                    <w:p w:rsidR="00B8712B" w:rsidRPr="00461018" w:rsidRDefault="00B8712B" w:rsidP="00AB09F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นายจำเริญ  กรมบัวภา</w:t>
                      </w:r>
                    </w:p>
                    <w:p w:rsidR="00B8712B" w:rsidRPr="00A176F7" w:rsidRDefault="00B8712B" w:rsidP="00AB09F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ู้ช่วยเจ้าพนักงานธุรการ</w:t>
                      </w:r>
                      <w:r w:rsidR="0051036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(ภ)</w:t>
                      </w:r>
                    </w:p>
                  </w:txbxContent>
                </v:textbox>
              </v:rect>
            </w:pict>
          </mc:Fallback>
        </mc:AlternateContent>
      </w:r>
      <w:r w:rsidR="00051E9D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45A51F0" wp14:editId="18061A70">
                <wp:simplePos x="0" y="0"/>
                <wp:positionH relativeFrom="column">
                  <wp:posOffset>1810919</wp:posOffset>
                </wp:positionH>
                <wp:positionV relativeFrom="paragraph">
                  <wp:posOffset>38735</wp:posOffset>
                </wp:positionV>
                <wp:extent cx="979805" cy="453390"/>
                <wp:effectExtent l="0" t="0" r="0" b="3810"/>
                <wp:wrapNone/>
                <wp:docPr id="396" name="สี่เหลี่ยมผืนผ้า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980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12B" w:rsidRPr="00461018" w:rsidRDefault="00B8712B" w:rsidP="00A3771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ายเชียง  โคตุเคน</w:t>
                            </w:r>
                          </w:p>
                          <w:p w:rsidR="00B8712B" w:rsidRPr="00A176F7" w:rsidRDefault="00B8712B" w:rsidP="00A3771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พนักงานสูบน้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A51F0" id="สี่เหลี่ยมผืนผ้า 396" o:spid="_x0000_s1044" style="position:absolute;margin-left:142.6pt;margin-top:3.05pt;width:77.15pt;height:35.7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" stroked="f">
                <v:textbox>
                  <w:txbxContent>
                    <w:p w:rsidR="00B8712B" w:rsidRPr="00461018" w:rsidRDefault="00B8712B" w:rsidP="00A3771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นายเชียง  โคตุเคน</w:t>
                      </w:r>
                    </w:p>
                    <w:p w:rsidR="00B8712B" w:rsidRPr="00A176F7" w:rsidRDefault="00B8712B" w:rsidP="00A37715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พนักงานสูบน้ำ</w:t>
                      </w:r>
                    </w:p>
                  </w:txbxContent>
                </v:textbox>
              </v:rect>
            </w:pict>
          </mc:Fallback>
        </mc:AlternateContent>
      </w:r>
    </w:p>
    <w:p w:rsidR="00461018" w:rsidRDefault="00461018" w:rsidP="00D04F40">
      <w:pPr>
        <w:spacing w:after="0" w:line="240" w:lineRule="auto"/>
        <w:rPr>
          <w:rFonts w:ascii="TH SarabunIT๙" w:eastAsia="Cordia New" w:hAnsi="TH SarabunIT๙" w:cs="TH SarabunIT๙"/>
          <w:noProof/>
          <w:sz w:val="32"/>
          <w:szCs w:val="32"/>
        </w:rPr>
      </w:pPr>
    </w:p>
    <w:p w:rsidR="00461018" w:rsidRDefault="00461018" w:rsidP="00D04F40">
      <w:pPr>
        <w:spacing w:after="0" w:line="240" w:lineRule="auto"/>
        <w:rPr>
          <w:rFonts w:ascii="TH SarabunIT๙" w:eastAsia="Cordia New" w:hAnsi="TH SarabunIT๙" w:cs="TH SarabunIT๙"/>
          <w:noProof/>
          <w:sz w:val="32"/>
          <w:szCs w:val="32"/>
        </w:rPr>
      </w:pPr>
    </w:p>
    <w:p w:rsidR="00461018" w:rsidRDefault="00461018" w:rsidP="00D04F40">
      <w:pPr>
        <w:spacing w:after="0" w:line="240" w:lineRule="auto"/>
        <w:rPr>
          <w:rFonts w:ascii="TH SarabunIT๙" w:eastAsia="Cordia New" w:hAnsi="TH SarabunIT๙" w:cs="TH SarabunIT๙"/>
          <w:noProof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  <w:cs/>
        </w:rPr>
        <w:t xml:space="preserve">   </w:t>
      </w:r>
      <w:r w:rsidR="00051E9D">
        <w:rPr>
          <w:rFonts w:ascii="TH SarabunIT๙" w:eastAsia="Cordia New" w:hAnsi="TH SarabunIT๙" w:cs="TH SarabunIT๙"/>
          <w:noProof/>
          <w:sz w:val="32"/>
          <w:szCs w:val="32"/>
          <w:cs/>
        </w:rPr>
        <w:t xml:space="preserve">    </w:t>
      </w:r>
      <w:r w:rsidR="00174522">
        <w:rPr>
          <w:rFonts w:ascii="TH SarabunIT๙" w:eastAsia="Cordia New" w:hAnsi="TH SarabunIT๙" w:cs="TH SarabunIT๙" w:hint="cs"/>
          <w:noProof/>
          <w:sz w:val="32"/>
          <w:szCs w:val="32"/>
          <w:cs/>
        </w:rPr>
        <w:t xml:space="preserve">    </w:t>
      </w:r>
      <w:r w:rsidR="00051E9D">
        <w:rPr>
          <w:rFonts w:ascii="TH SarabunIT๙" w:eastAsia="Cordia New" w:hAnsi="TH SarabunIT๙" w:cs="TH SarabunIT๙"/>
          <w:noProof/>
          <w:sz w:val="32"/>
          <w:szCs w:val="32"/>
          <w:cs/>
        </w:rPr>
        <w:t xml:space="preserve"> </w:t>
      </w:r>
      <w:r w:rsidR="00174522">
        <w:rPr>
          <w:rFonts w:ascii="TH SarabunIT๙" w:eastAsia="Cordia New" w:hAnsi="TH SarabunIT๙" w:cs="TH SarabunIT๙" w:hint="cs"/>
          <w:noProof/>
          <w:sz w:val="32"/>
          <w:szCs w:val="32"/>
          <w:cs/>
        </w:rPr>
        <w:t xml:space="preserve">  </w:t>
      </w:r>
      <w:r w:rsidR="00E57EDB">
        <w:rPr>
          <w:rFonts w:ascii="TH SarabunIT๙" w:eastAsia="Cordia New" w:hAnsi="TH SarabunIT๙" w:cs="TH SarabunIT๙" w:hint="cs"/>
          <w:noProof/>
          <w:sz w:val="32"/>
          <w:szCs w:val="32"/>
          <w:cs/>
        </w:rPr>
        <w:t xml:space="preserve">  </w:t>
      </w:r>
      <w:r w:rsidR="00174522">
        <w:rPr>
          <w:rFonts w:ascii="TH SarabunIT๙" w:eastAsia="Cordia New" w:hAnsi="TH SarabunIT๙" w:cs="TH SarabunIT๙" w:hint="cs"/>
          <w:noProof/>
          <w:sz w:val="32"/>
          <w:szCs w:val="32"/>
          <w:cs/>
        </w:rPr>
        <w:t xml:space="preserve"> </w:t>
      </w:r>
      <w:r w:rsidR="00051E9D">
        <w:rPr>
          <w:rFonts w:ascii="TH SarabunIT๙" w:eastAsia="Cordia New" w:hAnsi="TH SarabunIT๙" w:cs="TH SarabunIT๙"/>
          <w:noProof/>
          <w:sz w:val="32"/>
          <w:szCs w:val="32"/>
          <w:cs/>
        </w:rPr>
        <w:t xml:space="preserve">   </w:t>
      </w:r>
      <w:r w:rsidR="00817439">
        <w:rPr>
          <w:rFonts w:ascii="TH SarabunIT๙" w:eastAsia="Cordia New" w:hAnsi="TH SarabunIT๙" w:cs="TH SarabunIT๙" w:hint="cs"/>
          <w:noProof/>
          <w:sz w:val="32"/>
          <w:szCs w:val="32"/>
          <w:cs/>
        </w:rPr>
        <w:t xml:space="preserve">             </w:t>
      </w:r>
      <w:r w:rsidR="00051E9D">
        <w:rPr>
          <w:rFonts w:ascii="TH SarabunIT๙" w:eastAsia="Cordia New" w:hAnsi="TH SarabunIT๙" w:cs="TH SarabunIT๙"/>
          <w:noProof/>
          <w:sz w:val="32"/>
          <w:szCs w:val="32"/>
          <w:cs/>
        </w:rPr>
        <w:t xml:space="preserve">       </w:t>
      </w:r>
      <w:r>
        <w:rPr>
          <w:rFonts w:ascii="TH SarabunIT๙" w:eastAsia="Cordia New" w:hAnsi="TH SarabunIT๙" w:cs="TH SarabunIT๙"/>
          <w:noProof/>
          <w:sz w:val="32"/>
          <w:szCs w:val="32"/>
          <w:cs/>
        </w:rPr>
        <w:t xml:space="preserve">    </w:t>
      </w:r>
      <w:r w:rsidR="00510363">
        <w:rPr>
          <w:rFonts w:ascii="TH SarabunIT๙" w:eastAsia="Cordia New" w:hAnsi="TH SarabunIT๙" w:cs="TH SarabunIT๙" w:hint="cs"/>
          <w:noProof/>
          <w:sz w:val="32"/>
          <w:szCs w:val="32"/>
          <w:cs/>
        </w:rPr>
        <w:t xml:space="preserve">     </w:t>
      </w:r>
      <w:r>
        <w:rPr>
          <w:rFonts w:ascii="TH SarabunIT๙" w:eastAsia="Cordia New" w:hAnsi="TH SarabunIT๙" w:cs="TH SarabunIT๙"/>
          <w:noProof/>
          <w:sz w:val="32"/>
          <w:szCs w:val="32"/>
          <w:cs/>
        </w:rPr>
        <w:t xml:space="preserve">   </w:t>
      </w:r>
      <w:r w:rsidR="00510363">
        <w:rPr>
          <w:rFonts w:ascii="TH SarabunIT๙" w:eastAsia="Cordia New" w:hAnsi="TH SarabunIT๙" w:cs="TH SarabunIT๙"/>
          <w:noProof/>
          <w:sz w:val="32"/>
          <w:szCs w:val="32"/>
        </w:rPr>
        <w:drawing>
          <wp:inline distT="0" distB="0" distL="0" distR="0" wp14:anchorId="23140D86" wp14:editId="53579B28">
            <wp:extent cx="499010" cy="628941"/>
            <wp:effectExtent l="0" t="0" r="0" b="0"/>
            <wp:docPr id="367" name="รูปภาพ 367" descr="D:\รูปภาพลงเวป เจ้าหน้าที่\สำนักงานปลัด\ad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รูปภาพลงเวป เจ้าหน้าที่\สำนักงานปลัด\ad1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86" cy="62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Cordia New" w:hAnsi="TH SarabunIT๙" w:cs="TH SarabunIT๙"/>
          <w:noProof/>
          <w:sz w:val="32"/>
          <w:szCs w:val="32"/>
          <w:cs/>
        </w:rPr>
        <w:t xml:space="preserve">         </w:t>
      </w:r>
      <w:r w:rsidR="00510363">
        <w:rPr>
          <w:rFonts w:ascii="TH SarabunIT๙" w:eastAsia="Cordia New" w:hAnsi="TH SarabunIT๙" w:cs="TH SarabunIT๙" w:hint="cs"/>
          <w:noProof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/>
          <w:noProof/>
          <w:sz w:val="32"/>
          <w:szCs w:val="32"/>
          <w:cs/>
        </w:rPr>
        <w:t xml:space="preserve"> </w:t>
      </w:r>
      <w:r w:rsidR="00E57EDB">
        <w:rPr>
          <w:rFonts w:ascii="TH SarabunIT๙" w:eastAsia="Cordia New" w:hAnsi="TH SarabunIT๙" w:cs="TH SarabunIT๙" w:hint="cs"/>
          <w:noProof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/>
          <w:noProof/>
          <w:sz w:val="32"/>
          <w:szCs w:val="32"/>
          <w:cs/>
        </w:rPr>
        <w:t xml:space="preserve">   </w:t>
      </w:r>
      <w:r w:rsidR="00AB09F6">
        <w:rPr>
          <w:rFonts w:ascii="TH SarabunIT๙" w:eastAsia="Cordia New" w:hAnsi="TH SarabunIT๙" w:cs="TH SarabunIT๙"/>
          <w:noProof/>
          <w:sz w:val="32"/>
          <w:szCs w:val="32"/>
          <w:cs/>
        </w:rPr>
        <w:t xml:space="preserve"> </w:t>
      </w:r>
      <w:r w:rsidR="00510363">
        <w:rPr>
          <w:rFonts w:ascii="TH SarabunIT๙" w:eastAsia="Cordia New" w:hAnsi="TH SarabunIT๙" w:cs="TH SarabunIT๙"/>
          <w:noProof/>
          <w:sz w:val="32"/>
          <w:szCs w:val="32"/>
        </w:rPr>
        <w:drawing>
          <wp:inline distT="0" distB="0" distL="0" distR="0" wp14:anchorId="2007FF78" wp14:editId="6DE06181">
            <wp:extent cx="490119" cy="621638"/>
            <wp:effectExtent l="0" t="0" r="5715" b="7620"/>
            <wp:docPr id="366" name="รูปภาพ 366" descr="D:\รูปภาพลงเวป เจ้าหน้าที่\สำนักงานปลัด\ad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รูปภาพลงเวป เจ้าหน้าที่\สำนักงานปลัด\ad1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88" cy="62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09F6">
        <w:rPr>
          <w:rFonts w:ascii="TH SarabunIT๙" w:eastAsia="Cordia New" w:hAnsi="TH SarabunIT๙" w:cs="TH SarabunIT๙"/>
          <w:noProof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/>
          <w:noProof/>
          <w:sz w:val="32"/>
          <w:szCs w:val="32"/>
          <w:cs/>
        </w:rPr>
        <w:t xml:space="preserve">     </w:t>
      </w:r>
      <w:r w:rsidR="00AB09F6">
        <w:rPr>
          <w:rFonts w:ascii="TH SarabunIT๙" w:eastAsia="Cordia New" w:hAnsi="TH SarabunIT๙" w:cs="TH SarabunIT๙"/>
          <w:noProof/>
          <w:sz w:val="32"/>
          <w:szCs w:val="32"/>
          <w:cs/>
        </w:rPr>
        <w:t xml:space="preserve"> </w:t>
      </w:r>
      <w:r w:rsidR="00E57EDB">
        <w:rPr>
          <w:rFonts w:ascii="TH SarabunIT๙" w:eastAsia="Cordia New" w:hAnsi="TH SarabunIT๙" w:cs="TH SarabunIT๙" w:hint="cs"/>
          <w:noProof/>
          <w:sz w:val="32"/>
          <w:szCs w:val="32"/>
          <w:cs/>
        </w:rPr>
        <w:t xml:space="preserve">  </w:t>
      </w:r>
      <w:r w:rsidR="00510363">
        <w:rPr>
          <w:rFonts w:ascii="TH SarabunIT๙" w:eastAsia="Cordia New" w:hAnsi="TH SarabunIT๙" w:cs="TH SarabunIT๙" w:hint="cs"/>
          <w:noProof/>
          <w:sz w:val="32"/>
          <w:szCs w:val="32"/>
          <w:cs/>
        </w:rPr>
        <w:t xml:space="preserve">    </w:t>
      </w:r>
      <w:r w:rsidR="00AB09F6">
        <w:rPr>
          <w:rFonts w:ascii="TH SarabunIT๙" w:eastAsia="Cordia New" w:hAnsi="TH SarabunIT๙" w:cs="TH SarabunIT๙"/>
          <w:noProof/>
          <w:sz w:val="32"/>
          <w:szCs w:val="32"/>
          <w:cs/>
        </w:rPr>
        <w:t xml:space="preserve">  </w:t>
      </w:r>
      <w:r w:rsidR="00510363">
        <w:rPr>
          <w:rFonts w:ascii="TH SarabunIT๙" w:eastAsia="Cordia New" w:hAnsi="TH SarabunIT๙" w:cs="TH SarabunIT๙"/>
          <w:noProof/>
          <w:sz w:val="32"/>
          <w:szCs w:val="32"/>
        </w:rPr>
        <w:drawing>
          <wp:inline distT="0" distB="0" distL="0" distR="0" wp14:anchorId="399AA30B" wp14:editId="7C6DAF1D">
            <wp:extent cx="512064" cy="638264"/>
            <wp:effectExtent l="0" t="0" r="2540" b="0"/>
            <wp:docPr id="369" name="รูปภาพ 369" descr="D:\รูปภาพลงเวป เจ้าหน้าที่\สำนักงานปลัด\ad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รูปภาพลงเวป เจ้าหน้าที่\สำนักงานปลัด\ad2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87" cy="65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09F6">
        <w:rPr>
          <w:rFonts w:ascii="TH SarabunIT๙" w:eastAsia="Cordia New" w:hAnsi="TH SarabunIT๙" w:cs="TH SarabunIT๙"/>
          <w:noProof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noProof/>
          <w:sz w:val="32"/>
          <w:szCs w:val="32"/>
          <w:cs/>
        </w:rPr>
        <w:t xml:space="preserve">          </w:t>
      </w:r>
      <w:r w:rsidR="00763F24">
        <w:rPr>
          <w:rFonts w:ascii="TH SarabunIT๙" w:eastAsia="Cordia New" w:hAnsi="TH SarabunIT๙" w:cs="TH SarabunIT๙" w:hint="cs"/>
          <w:noProof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/>
          <w:noProof/>
          <w:sz w:val="32"/>
          <w:szCs w:val="32"/>
          <w:cs/>
        </w:rPr>
        <w:t xml:space="preserve"> </w:t>
      </w:r>
      <w:r w:rsidR="00AB09F6">
        <w:rPr>
          <w:rFonts w:ascii="TH SarabunIT๙" w:eastAsia="Cordia New" w:hAnsi="TH SarabunIT๙" w:cs="TH SarabunIT๙"/>
          <w:noProof/>
          <w:sz w:val="32"/>
          <w:szCs w:val="32"/>
          <w:cs/>
        </w:rPr>
        <w:t xml:space="preserve">  </w:t>
      </w:r>
      <w:r w:rsidR="00763F24">
        <w:rPr>
          <w:noProof/>
          <w:cs/>
        </w:rPr>
        <w:drawing>
          <wp:inline distT="0" distB="0" distL="0" distR="0">
            <wp:extent cx="587167" cy="734050"/>
            <wp:effectExtent l="0" t="0" r="3810" b="9525"/>
            <wp:docPr id="455" name="รูปภาพ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31" cy="74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09F6">
        <w:rPr>
          <w:rFonts w:ascii="TH SarabunIT๙" w:eastAsia="Cordia New" w:hAnsi="TH SarabunIT๙" w:cs="TH SarabunIT๙"/>
          <w:noProof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/>
          <w:noProof/>
          <w:sz w:val="32"/>
          <w:szCs w:val="32"/>
          <w:cs/>
        </w:rPr>
        <w:t xml:space="preserve">     </w:t>
      </w:r>
      <w:r w:rsidR="00A33784">
        <w:rPr>
          <w:rFonts w:ascii="TH SarabunIT๙" w:eastAsia="Cordia New" w:hAnsi="TH SarabunIT๙" w:cs="TH SarabunIT๙" w:hint="cs"/>
          <w:noProof/>
          <w:sz w:val="32"/>
          <w:szCs w:val="32"/>
          <w:cs/>
        </w:rPr>
        <w:t xml:space="preserve">     </w:t>
      </w:r>
      <w:r>
        <w:rPr>
          <w:rFonts w:ascii="TH SarabunIT๙" w:eastAsia="Cordia New" w:hAnsi="TH SarabunIT๙" w:cs="TH SarabunIT๙"/>
          <w:noProof/>
          <w:sz w:val="32"/>
          <w:szCs w:val="32"/>
          <w:cs/>
        </w:rPr>
        <w:t xml:space="preserve">   </w:t>
      </w:r>
      <w:r w:rsidR="00A33784">
        <w:rPr>
          <w:noProof/>
          <w:cs/>
        </w:rPr>
        <w:drawing>
          <wp:inline distT="0" distB="0" distL="0" distR="0">
            <wp:extent cx="547980" cy="696240"/>
            <wp:effectExtent l="0" t="0" r="5080" b="889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53" cy="71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3F72">
        <w:rPr>
          <w:rFonts w:ascii="TH SarabunIT๙" w:eastAsia="Cordia New" w:hAnsi="TH SarabunIT๙" w:cs="TH SarabunIT๙" w:hint="cs"/>
          <w:noProof/>
          <w:sz w:val="32"/>
          <w:szCs w:val="32"/>
          <w:cs/>
        </w:rPr>
        <w:t xml:space="preserve">       </w:t>
      </w:r>
      <w:r w:rsidR="00271C17">
        <w:rPr>
          <w:rFonts w:ascii="TH SarabunIT๙" w:eastAsia="Cordia New" w:hAnsi="TH SarabunIT๙" w:cs="TH SarabunIT๙" w:hint="cs"/>
          <w:noProof/>
          <w:sz w:val="32"/>
          <w:szCs w:val="32"/>
          <w:cs/>
        </w:rPr>
        <w:t xml:space="preserve">      </w:t>
      </w:r>
      <w:r w:rsidR="00613F72">
        <w:rPr>
          <w:rFonts w:ascii="TH SarabunIT๙" w:eastAsia="Cordia New" w:hAnsi="TH SarabunIT๙" w:cs="TH SarabunIT๙" w:hint="cs"/>
          <w:noProof/>
          <w:sz w:val="32"/>
          <w:szCs w:val="32"/>
          <w:cs/>
        </w:rPr>
        <w:t xml:space="preserve">  </w:t>
      </w:r>
      <w:r w:rsidR="00613F72">
        <w:rPr>
          <w:noProof/>
          <w:cs/>
        </w:rPr>
        <w:drawing>
          <wp:inline distT="0" distB="0" distL="0" distR="0">
            <wp:extent cx="580390" cy="755180"/>
            <wp:effectExtent l="0" t="0" r="0" b="6985"/>
            <wp:docPr id="464" name="รูปภาพ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54" cy="78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C08" w:rsidRDefault="00E57EDB" w:rsidP="00D04F40">
      <w:pPr>
        <w:spacing w:after="0" w:line="240" w:lineRule="auto"/>
        <w:rPr>
          <w:rFonts w:ascii="TH SarabunIT๙" w:eastAsia="Cordia New" w:hAnsi="TH SarabunIT๙" w:cs="TH SarabunIT๙"/>
          <w:noProof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8CCCA1" wp14:editId="00930207">
                <wp:simplePos x="0" y="0"/>
                <wp:positionH relativeFrom="column">
                  <wp:posOffset>3197860</wp:posOffset>
                </wp:positionH>
                <wp:positionV relativeFrom="paragraph">
                  <wp:posOffset>27305</wp:posOffset>
                </wp:positionV>
                <wp:extent cx="1271969" cy="453390"/>
                <wp:effectExtent l="0" t="0" r="4445" b="3810"/>
                <wp:wrapNone/>
                <wp:docPr id="405" name="สี่เหลี่ยมผืนผ้า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1969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12B" w:rsidRPr="00461018" w:rsidRDefault="00B8712B" w:rsidP="00051E9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นายบุญศรี  นุ่นนาแซง</w:t>
                            </w:r>
                          </w:p>
                          <w:p w:rsidR="00B8712B" w:rsidRPr="00A176F7" w:rsidRDefault="00B8712B" w:rsidP="00051E9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คนงานประจำรถขยะ</w:t>
                            </w:r>
                            <w:r w:rsidR="0051036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  <w:lang w:val="en-GB"/>
                              </w:rPr>
                              <w:t>(ภ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CCCA1" id="สี่เหลี่ยมผืนผ้า 405" o:spid="_x0000_s1045" style="position:absolute;margin-left:251.8pt;margin-top:2.15pt;width:100.15pt;height:35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" stroked="f">
                <v:textbox>
                  <w:txbxContent>
                    <w:p w:rsidR="00B8712B" w:rsidRPr="00461018" w:rsidRDefault="00B8712B" w:rsidP="00051E9D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นายบุญศรี  นุ่นนาแซง</w:t>
                      </w:r>
                    </w:p>
                    <w:p w:rsidR="00B8712B" w:rsidRPr="00A176F7" w:rsidRDefault="00B8712B" w:rsidP="00051E9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คนงานประจำรถขยะ</w:t>
                      </w:r>
                      <w:r w:rsidR="0051036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  <w:lang w:val="en-GB"/>
                        </w:rPr>
                        <w:t>(ภ)</w:t>
                      </w:r>
                    </w:p>
                  </w:txbxContent>
                </v:textbox>
              </v:rect>
            </w:pict>
          </mc:Fallback>
        </mc:AlternateContent>
      </w:r>
      <w:r w:rsidR="00271C17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D1C73B" wp14:editId="34D50424">
                <wp:simplePos x="0" y="0"/>
                <wp:positionH relativeFrom="column">
                  <wp:posOffset>8210282</wp:posOffset>
                </wp:positionH>
                <wp:positionV relativeFrom="paragraph">
                  <wp:posOffset>6627</wp:posOffset>
                </wp:positionV>
                <wp:extent cx="1378039" cy="602428"/>
                <wp:effectExtent l="0" t="0" r="0" b="7620"/>
                <wp:wrapNone/>
                <wp:docPr id="465" name="สี่เหลี่ยมผืนผ้า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8039" cy="6024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C17" w:rsidRPr="00461018" w:rsidRDefault="00271C17" w:rsidP="00271C1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ายสุรชัย  ยะหา</w:t>
                            </w:r>
                          </w:p>
                          <w:p w:rsidR="00271C17" w:rsidRPr="00A176F7" w:rsidRDefault="00271C17" w:rsidP="00271C1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ช่วยการป้องกันและบรรเทา-      สาธารณภัย (จก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1C73B" id="สี่เหลี่ยมผืนผ้า 465" o:spid="_x0000_s1046" style="position:absolute;margin-left:646.5pt;margin-top:.5pt;width:108.5pt;height:47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" stroked="f">
                <v:textbox>
                  <w:txbxContent>
                    <w:p w:rsidR="00271C17" w:rsidRPr="00461018" w:rsidRDefault="00271C17" w:rsidP="00271C1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นายสุรชัย  ยะหา</w:t>
                      </w:r>
                    </w:p>
                    <w:p w:rsidR="00271C17" w:rsidRPr="00A176F7" w:rsidRDefault="00271C17" w:rsidP="00271C1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ช่วยการป้องกันและบรรเทา-      สาธารณภัย (จก.)</w:t>
                      </w:r>
                    </w:p>
                  </w:txbxContent>
                </v:textbox>
              </v:rect>
            </w:pict>
          </mc:Fallback>
        </mc:AlternateContent>
      </w:r>
      <w:r w:rsidR="00613F72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624E75" wp14:editId="3868B6C5">
                <wp:simplePos x="0" y="0"/>
                <wp:positionH relativeFrom="column">
                  <wp:posOffset>7019366</wp:posOffset>
                </wp:positionH>
                <wp:positionV relativeFrom="paragraph">
                  <wp:posOffset>5491</wp:posOffset>
                </wp:positionV>
                <wp:extent cx="1231564" cy="408940"/>
                <wp:effectExtent l="0" t="0" r="6985" b="0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564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363" w:rsidRPr="00461018" w:rsidRDefault="00510363" w:rsidP="0051036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นางสายฝน  แน่นอุดร</w:t>
                            </w:r>
                          </w:p>
                          <w:p w:rsidR="00510363" w:rsidRPr="00A176F7" w:rsidRDefault="00510363" w:rsidP="0051036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แม่บ้าน (จก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24E75" id="สี่เหลี่ยมผืนผ้า 7" o:spid="_x0000_s1047" style="position:absolute;margin-left:552.7pt;margin-top:.45pt;width:96.95pt;height:3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" stroked="f">
                <v:textbox>
                  <w:txbxContent>
                    <w:p w:rsidR="00510363" w:rsidRPr="00461018" w:rsidRDefault="00510363" w:rsidP="0051036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นางสายฝน  แน่นอุดร</w:t>
                      </w:r>
                    </w:p>
                    <w:p w:rsidR="00510363" w:rsidRPr="00A176F7" w:rsidRDefault="00510363" w:rsidP="0051036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แม่บ้าน (จก.)</w:t>
                      </w:r>
                    </w:p>
                  </w:txbxContent>
                </v:textbox>
              </v:rect>
            </w:pict>
          </mc:Fallback>
        </mc:AlternateContent>
      </w:r>
      <w:r w:rsidR="00613F72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624E75" wp14:editId="3868B6C5">
                <wp:simplePos x="0" y="0"/>
                <wp:positionH relativeFrom="column">
                  <wp:posOffset>5714963</wp:posOffset>
                </wp:positionH>
                <wp:positionV relativeFrom="paragraph">
                  <wp:posOffset>8890</wp:posOffset>
                </wp:positionV>
                <wp:extent cx="1396365" cy="450215"/>
                <wp:effectExtent l="0" t="0" r="0" b="6985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6365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363" w:rsidRPr="00461018" w:rsidRDefault="00510363" w:rsidP="0051036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นาย</w:t>
                            </w:r>
                            <w:proofErr w:type="spellStart"/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ไพ</w:t>
                            </w:r>
                            <w:proofErr w:type="spellEnd"/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รัตน์  อ่อนพุทธา</w:t>
                            </w:r>
                          </w:p>
                          <w:p w:rsidR="00510363" w:rsidRPr="00A176F7" w:rsidRDefault="00510363" w:rsidP="0051036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คนงานประจำรถขยะ(จก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24E75" id="สี่เหลี่ยมผืนผ้า 6" o:spid="_x0000_s1048" style="position:absolute;margin-left:450pt;margin-top:.7pt;width:109.95pt;height:35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" stroked="f">
                <v:textbox>
                  <w:txbxContent>
                    <w:p w:rsidR="00510363" w:rsidRPr="00461018" w:rsidRDefault="00510363" w:rsidP="0051036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นาย</w:t>
                      </w:r>
                      <w:proofErr w:type="spellStart"/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ไพ</w:t>
                      </w:r>
                      <w:proofErr w:type="spellEnd"/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รัตน์  อ่อนพุทธา</w:t>
                      </w:r>
                    </w:p>
                    <w:p w:rsidR="00510363" w:rsidRPr="00A176F7" w:rsidRDefault="00510363" w:rsidP="0051036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คนงานประจำรถขยะ(จก.)</w:t>
                      </w:r>
                    </w:p>
                  </w:txbxContent>
                </v:textbox>
              </v:rect>
            </w:pict>
          </mc:Fallback>
        </mc:AlternateContent>
      </w:r>
      <w:r w:rsidR="00613F72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B59F4A5" wp14:editId="250B4618">
                <wp:simplePos x="0" y="0"/>
                <wp:positionH relativeFrom="column">
                  <wp:posOffset>4488217</wp:posOffset>
                </wp:positionH>
                <wp:positionV relativeFrom="paragraph">
                  <wp:posOffset>26670</wp:posOffset>
                </wp:positionV>
                <wp:extent cx="1272540" cy="408940"/>
                <wp:effectExtent l="0" t="0" r="3810" b="0"/>
                <wp:wrapNone/>
                <wp:docPr id="404" name="สี่เหลี่ยมผืนผ้า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2540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12B" w:rsidRPr="00461018" w:rsidRDefault="00B8712B" w:rsidP="00051E9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นายมนตรี  บุญสร้อย</w:t>
                            </w:r>
                          </w:p>
                          <w:p w:rsidR="00B8712B" w:rsidRPr="00A176F7" w:rsidRDefault="00B8712B" w:rsidP="00051E9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คนงานประจำรถขยะ</w:t>
                            </w:r>
                            <w:r w:rsidR="0051036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  <w:lang w:val="en-GB"/>
                              </w:rPr>
                              <w:t>(ภ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9F4A5" id="สี่เหลี่ยมผืนผ้า 404" o:spid="_x0000_s1049" style="position:absolute;margin-left:353.4pt;margin-top:2.1pt;width:100.2pt;height:32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" stroked="f">
                <v:textbox>
                  <w:txbxContent>
                    <w:p w:rsidR="00B8712B" w:rsidRPr="00461018" w:rsidRDefault="00B8712B" w:rsidP="00051E9D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นายมนตรี  บุญสร้อย</w:t>
                      </w:r>
                    </w:p>
                    <w:p w:rsidR="00B8712B" w:rsidRPr="00A176F7" w:rsidRDefault="00B8712B" w:rsidP="00051E9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คนงานประจำรถขยะ</w:t>
                      </w:r>
                      <w:r w:rsidR="0051036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  <w:lang w:val="en-GB"/>
                        </w:rPr>
                        <w:t>(ภ)</w:t>
                      </w:r>
                    </w:p>
                  </w:txbxContent>
                </v:textbox>
              </v:rect>
            </w:pict>
          </mc:Fallback>
        </mc:AlternateContent>
      </w:r>
      <w:r w:rsidR="00174522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2456A5" wp14:editId="6B1CF226">
                <wp:simplePos x="0" y="0"/>
                <wp:positionH relativeFrom="column">
                  <wp:posOffset>1817880</wp:posOffset>
                </wp:positionH>
                <wp:positionV relativeFrom="paragraph">
                  <wp:posOffset>19900</wp:posOffset>
                </wp:positionV>
                <wp:extent cx="1272540" cy="453390"/>
                <wp:effectExtent l="0" t="0" r="3810" b="3810"/>
                <wp:wrapNone/>
                <wp:docPr id="403" name="สี่เหลี่ยมผืนผ้า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254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12B" w:rsidRPr="00461018" w:rsidRDefault="00B8712B" w:rsidP="00AB09F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นายอำนาจ  พวงมาลัย</w:t>
                            </w:r>
                          </w:p>
                          <w:p w:rsidR="00B8712B" w:rsidRPr="00A176F7" w:rsidRDefault="00B8712B" w:rsidP="00051E9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คนงานประจำรถขยะ</w:t>
                            </w:r>
                            <w:r w:rsidR="0051036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  <w:lang w:val="en-GB"/>
                              </w:rPr>
                              <w:t>(ภ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456A5" id="สี่เหลี่ยมผืนผ้า 403" o:spid="_x0000_s1050" style="position:absolute;margin-left:143.15pt;margin-top:1.55pt;width:100.2pt;height:35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" stroked="f">
                <v:textbox>
                  <w:txbxContent>
                    <w:p w:rsidR="00B8712B" w:rsidRPr="00461018" w:rsidRDefault="00B8712B" w:rsidP="00AB09F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นายอำนาจ  พวงมาลัย</w:t>
                      </w:r>
                    </w:p>
                    <w:p w:rsidR="00B8712B" w:rsidRPr="00A176F7" w:rsidRDefault="00B8712B" w:rsidP="00051E9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คนงานประจำรถขยะ</w:t>
                      </w:r>
                      <w:r w:rsidR="0051036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  <w:lang w:val="en-GB"/>
                        </w:rPr>
                        <w:t>(ภ)</w:t>
                      </w:r>
                    </w:p>
                  </w:txbxContent>
                </v:textbox>
              </v:rect>
            </w:pict>
          </mc:Fallback>
        </mc:AlternateContent>
      </w:r>
      <w:r w:rsidR="00174522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86D5AE6" wp14:editId="4645208A">
                <wp:simplePos x="0" y="0"/>
                <wp:positionH relativeFrom="column">
                  <wp:posOffset>484840</wp:posOffset>
                </wp:positionH>
                <wp:positionV relativeFrom="paragraph">
                  <wp:posOffset>30275</wp:posOffset>
                </wp:positionV>
                <wp:extent cx="1130300" cy="453390"/>
                <wp:effectExtent l="0" t="0" r="0" b="3810"/>
                <wp:wrapNone/>
                <wp:docPr id="400" name="สี่เหลี่ยมผืนผ้า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12B" w:rsidRPr="00461018" w:rsidRDefault="00817439" w:rsidP="0081743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ว่าง</w:t>
                            </w:r>
                          </w:p>
                          <w:p w:rsidR="00B8712B" w:rsidRPr="00A176F7" w:rsidRDefault="00B8712B" w:rsidP="00AB09F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คนสวน</w:t>
                            </w:r>
                            <w:r w:rsidR="0051036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  <w:lang w:val="en-GB"/>
                              </w:rPr>
                              <w:t>(ภ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D5AE6" id="สี่เหลี่ยมผืนผ้า 400" o:spid="_x0000_s1051" style="position:absolute;margin-left:38.2pt;margin-top:2.4pt;width:89pt;height:35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" stroked="f">
                <v:textbox>
                  <w:txbxContent>
                    <w:p w:rsidR="00B8712B" w:rsidRPr="00461018" w:rsidRDefault="00817439" w:rsidP="0081743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ว่าง</w:t>
                      </w:r>
                    </w:p>
                    <w:p w:rsidR="00B8712B" w:rsidRPr="00A176F7" w:rsidRDefault="00B8712B" w:rsidP="00AB09F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คนสวน</w:t>
                      </w:r>
                      <w:r w:rsidR="0051036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  <w:lang w:val="en-GB"/>
                        </w:rPr>
                        <w:t>(ภ)</w:t>
                      </w:r>
                    </w:p>
                  </w:txbxContent>
                </v:textbox>
              </v:rect>
            </w:pict>
          </mc:Fallback>
        </mc:AlternateContent>
      </w:r>
    </w:p>
    <w:p w:rsidR="00825C08" w:rsidRDefault="00825C08" w:rsidP="00D04F4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CA2B49" w:rsidRDefault="00CA2B49" w:rsidP="00CA2B4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E31B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ผน</w:t>
      </w:r>
      <w:r w:rsidR="00B54B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ผัง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โ</w:t>
      </w:r>
      <w:r w:rsidRPr="00EE31B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รงสร้าง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องคลัง</w:t>
      </w:r>
    </w:p>
    <w:p w:rsidR="00CA2B49" w:rsidRDefault="00CA2B49" w:rsidP="00CA2B49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CA2B49" w:rsidRDefault="004608D6" w:rsidP="00CA2B49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2B68BF23" wp14:editId="6C796227">
            <wp:extent cx="755209" cy="1044000"/>
            <wp:effectExtent l="0" t="0" r="6985" b="3810"/>
            <wp:docPr id="442" name="รูปภาพ 442" descr="D:\รูปภาพลงเวป เจ้าหน้าที่\กองคลัง\นางสาวศรีสุดา  จำปาลาศ ตำแหน่งผู้อำนวยการกองคลั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รูปภาพลงเวป เจ้าหน้าที่\กองคลัง\นางสาวศรีสุดา  จำปาลาศ ตำแหน่งผู้อำนวยการกองคลัง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162" cy="105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B49" w:rsidRDefault="0084492B" w:rsidP="00CA2B49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7B7541A" wp14:editId="1F222C82">
                <wp:simplePos x="0" y="0"/>
                <wp:positionH relativeFrom="column">
                  <wp:posOffset>3297780</wp:posOffset>
                </wp:positionH>
                <wp:positionV relativeFrom="paragraph">
                  <wp:posOffset>7440</wp:posOffset>
                </wp:positionV>
                <wp:extent cx="3262579" cy="511810"/>
                <wp:effectExtent l="0" t="0" r="0" b="2540"/>
                <wp:wrapNone/>
                <wp:docPr id="406" name="สี่เหลี่ยมผืนผ้า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2579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12B" w:rsidRPr="00461018" w:rsidRDefault="00B8712B" w:rsidP="00CA2B4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61018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าง</w:t>
                            </w:r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สาวศรีสุดา  จำปาลาศ</w:t>
                            </w:r>
                          </w:p>
                          <w:p w:rsidR="00B8712B" w:rsidRPr="00B02B8D" w:rsidRDefault="00B8712B" w:rsidP="00CA2B4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02B8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ู้อำนวยการกองคลัง</w:t>
                            </w:r>
                            <w:r w:rsidR="006934D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2134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นักบริหารงานการคลัง)</w:t>
                            </w:r>
                            <w:r w:rsidR="00AE547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6934DB" w:rsidRPr="001C72F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อำนวยการท้องถิ่น ระดับต้น</w:t>
                            </w:r>
                          </w:p>
                          <w:p w:rsidR="00B8712B" w:rsidRPr="00A176F7" w:rsidRDefault="00B8712B" w:rsidP="00CA2B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7541A" id="สี่เหลี่ยมผืนผ้า 406" o:spid="_x0000_s1052" style="position:absolute;left:0;text-align:left;margin-left:259.65pt;margin-top:.6pt;width:256.9pt;height:40.3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" stroked="f">
                <v:textbox>
                  <w:txbxContent>
                    <w:p w:rsidR="00B8712B" w:rsidRPr="00461018" w:rsidRDefault="00B8712B" w:rsidP="00CA2B4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61018"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นาง</w:t>
                      </w:r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สาวศรีสุดา  จำปาลาศ</w:t>
                      </w:r>
                    </w:p>
                    <w:p w:rsidR="00B8712B" w:rsidRPr="00B02B8D" w:rsidRDefault="00B8712B" w:rsidP="00CA2B4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02B8D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ผู้อำนวยการกองคลัง</w:t>
                      </w:r>
                      <w:r w:rsidR="006934D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2134D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(นักบริหารงานการคลัง)</w:t>
                      </w:r>
                      <w:r w:rsidR="00AE547C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6934DB" w:rsidRPr="001C72FF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อำนวยการท้องถิ่น ระดับต้น</w:t>
                      </w:r>
                    </w:p>
                    <w:p w:rsidR="00B8712B" w:rsidRPr="00A176F7" w:rsidRDefault="00B8712B" w:rsidP="00CA2B49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A2B49" w:rsidRDefault="00CA2B49" w:rsidP="00CA2B49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CA2B49" w:rsidRDefault="0084492B" w:rsidP="00CA2B49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95F01BC" wp14:editId="2CD27FE9">
                <wp:simplePos x="0" y="0"/>
                <wp:positionH relativeFrom="column">
                  <wp:posOffset>3169490</wp:posOffset>
                </wp:positionH>
                <wp:positionV relativeFrom="paragraph">
                  <wp:posOffset>881825</wp:posOffset>
                </wp:positionV>
                <wp:extent cx="3438144" cy="497205"/>
                <wp:effectExtent l="0" t="0" r="0" b="0"/>
                <wp:wrapNone/>
                <wp:docPr id="407" name="สี่เหลี่ยมผืนผ้า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8144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12B" w:rsidRPr="00461018" w:rsidRDefault="00B8712B" w:rsidP="00CA2B4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61018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าง</w:t>
                            </w:r>
                            <w:proofErr w:type="spellStart"/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วิย</w:t>
                            </w:r>
                            <w:proofErr w:type="spellEnd"/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ดา  พิเนตร</w:t>
                            </w:r>
                          </w:p>
                          <w:p w:rsidR="00B8712B" w:rsidRPr="001C72FF" w:rsidRDefault="00B8712B" w:rsidP="00CA2B4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C72F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ัวหน้าฝ่ายการเงิน</w:t>
                            </w:r>
                            <w:r w:rsidR="00B2134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(นักบริหารงานการคลัง)</w:t>
                            </w:r>
                            <w:r w:rsidR="00B2134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934DB" w:rsidRPr="001C72F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อำนวยการท้องถิ่น ระดับต้น</w:t>
                            </w:r>
                          </w:p>
                          <w:p w:rsidR="00B8712B" w:rsidRPr="00A176F7" w:rsidRDefault="00B8712B" w:rsidP="00CA2B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F01BC" id="สี่เหลี่ยมผืนผ้า 407" o:spid="_x0000_s1053" style="position:absolute;left:0;text-align:left;margin-left:249.55pt;margin-top:69.45pt;width:270.7pt;height:39.1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" stroked="f">
                <v:textbox>
                  <w:txbxContent>
                    <w:p w:rsidR="00B8712B" w:rsidRPr="00461018" w:rsidRDefault="00B8712B" w:rsidP="00CA2B4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61018"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นาง</w:t>
                      </w:r>
                      <w:proofErr w:type="spellStart"/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วิย</w:t>
                      </w:r>
                      <w:proofErr w:type="spellEnd"/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ดา  พิเนตร</w:t>
                      </w:r>
                    </w:p>
                    <w:p w:rsidR="00B8712B" w:rsidRPr="001C72FF" w:rsidRDefault="00B8712B" w:rsidP="00CA2B4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1C72FF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หัวหน้าฝ่ายการเงิน</w:t>
                      </w:r>
                      <w:r w:rsidR="00B2134D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(นักบริหารงานการคลัง)</w:t>
                      </w:r>
                      <w:r w:rsidR="00B2134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934DB" w:rsidRPr="001C72FF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อำนวยการท้องถิ่น ระดับต้น</w:t>
                      </w:r>
                    </w:p>
                    <w:p w:rsidR="00B8712B" w:rsidRPr="00A176F7" w:rsidRDefault="00B8712B" w:rsidP="00CA2B49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608D6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0C1EE3EE" wp14:editId="181ADB62">
            <wp:extent cx="686516" cy="903184"/>
            <wp:effectExtent l="0" t="0" r="0" b="0"/>
            <wp:docPr id="445" name="รูปภาพ 445" descr="D:\รูปภาพลงเวป เจ้าหน้าที่\กองคลัง\นางวิยดา  พิเนตร ตำแหน่ง หัวหน้าฝ่ายการเงิ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รูปภาพลงเวป เจ้าหน้าที่\กองคลัง\นางวิยดา  พิเนตร ตำแหน่ง หัวหน้าฝ่ายการเงิน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74" cy="91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B49" w:rsidRDefault="00CA2B49" w:rsidP="00CA2B4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CA2B49" w:rsidRDefault="00CA2B49" w:rsidP="00CA2B4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CA2B49" w:rsidRDefault="00CA2B49" w:rsidP="00CA2B49">
      <w:pPr>
        <w:spacing w:after="0" w:line="240" w:lineRule="auto"/>
        <w:rPr>
          <w:rFonts w:ascii="TH SarabunIT๙" w:eastAsia="Cordia New" w:hAnsi="TH SarabunIT๙" w:cs="TH SarabunIT๙"/>
          <w:noProof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  <w:cs/>
        </w:rPr>
        <w:t xml:space="preserve">              </w:t>
      </w:r>
      <w:r w:rsidR="00D80DA8">
        <w:rPr>
          <w:rFonts w:ascii="TH SarabunIT๙" w:eastAsia="Cordia New" w:hAnsi="TH SarabunIT๙" w:cs="TH SarabunIT๙" w:hint="cs"/>
          <w:noProof/>
          <w:sz w:val="32"/>
          <w:szCs w:val="32"/>
          <w:cs/>
        </w:rPr>
        <w:t xml:space="preserve">    </w:t>
      </w:r>
      <w:r>
        <w:rPr>
          <w:rFonts w:ascii="TH SarabunIT๙" w:eastAsia="Cordia New" w:hAnsi="TH SarabunIT๙" w:cs="TH SarabunIT๙"/>
          <w:noProof/>
          <w:sz w:val="32"/>
          <w:szCs w:val="32"/>
          <w:cs/>
        </w:rPr>
        <w:t xml:space="preserve">     </w:t>
      </w:r>
      <w:r w:rsidR="0089550A">
        <w:rPr>
          <w:noProof/>
          <w:cs/>
        </w:rPr>
        <w:drawing>
          <wp:inline distT="0" distB="0" distL="0" distR="0">
            <wp:extent cx="680400" cy="853200"/>
            <wp:effectExtent l="0" t="0" r="5715" b="4445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0" cy="8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Cordia New" w:hAnsi="TH SarabunIT๙" w:cs="TH SarabunIT๙"/>
          <w:noProof/>
          <w:sz w:val="32"/>
          <w:szCs w:val="32"/>
          <w:cs/>
        </w:rPr>
        <w:t xml:space="preserve">            </w:t>
      </w:r>
      <w:r w:rsidR="004608D6">
        <w:rPr>
          <w:rFonts w:ascii="TH SarabunIT๙" w:eastAsia="Cordia New" w:hAnsi="TH SarabunIT๙" w:cs="TH SarabunIT๙"/>
          <w:noProof/>
          <w:sz w:val="32"/>
          <w:szCs w:val="32"/>
          <w:cs/>
        </w:rPr>
        <w:t xml:space="preserve">         </w:t>
      </w:r>
      <w:r>
        <w:rPr>
          <w:rFonts w:ascii="TH SarabunIT๙" w:eastAsia="Cordia New" w:hAnsi="TH SarabunIT๙" w:cs="TH SarabunIT๙"/>
          <w:noProof/>
          <w:sz w:val="32"/>
          <w:szCs w:val="32"/>
          <w:cs/>
        </w:rPr>
        <w:t xml:space="preserve">                        </w:t>
      </w:r>
      <w:r w:rsidR="00E24659">
        <w:rPr>
          <w:rFonts w:ascii="TH SarabunIT๙" w:eastAsia="Cordia New" w:hAnsi="TH SarabunIT๙" w:cs="TH SarabunIT๙"/>
          <w:noProof/>
          <w:sz w:val="32"/>
          <w:szCs w:val="32"/>
          <w:cs/>
        </w:rPr>
        <w:t xml:space="preserve">     </w:t>
      </w:r>
      <w:r w:rsidR="0084492B">
        <w:rPr>
          <w:rFonts w:ascii="TH SarabunIT๙" w:eastAsia="Cordia New" w:hAnsi="TH SarabunIT๙" w:cs="TH SarabunIT๙" w:hint="cs"/>
          <w:noProof/>
          <w:sz w:val="32"/>
          <w:szCs w:val="32"/>
          <w:cs/>
        </w:rPr>
        <w:t xml:space="preserve">          </w:t>
      </w:r>
      <w:r w:rsidR="00E24659">
        <w:rPr>
          <w:rFonts w:ascii="TH SarabunIT๙" w:eastAsia="Cordia New" w:hAnsi="TH SarabunIT๙" w:cs="TH SarabunIT๙"/>
          <w:noProof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noProof/>
          <w:sz w:val="32"/>
          <w:szCs w:val="32"/>
          <w:cs/>
        </w:rPr>
        <w:t xml:space="preserve">   </w:t>
      </w:r>
      <w:r w:rsidR="004608D6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2C1756CD" wp14:editId="1669BB8F">
            <wp:extent cx="679573" cy="849600"/>
            <wp:effectExtent l="0" t="0" r="6350" b="8255"/>
            <wp:docPr id="444" name="รูปภาพ 444" descr="D:\รูปภาพลงเวป เจ้าหน้าที่\กองคลัง\นางวงค์เดือน น้ำพาย ตำแหน่ง นักวิชาการพัสดุปฏิบัติการ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รูปภาพลงเวป เจ้าหน้าที่\กองคลัง\นางวงค์เดือน น้ำพาย ตำแหน่ง นักวิชาการพัสดุปฏิบัติการ 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477" cy="86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Cordia New" w:hAnsi="TH SarabunIT๙" w:cs="TH SarabunIT๙"/>
          <w:noProof/>
          <w:sz w:val="32"/>
          <w:szCs w:val="32"/>
          <w:cs/>
        </w:rPr>
        <w:t xml:space="preserve">                        </w:t>
      </w:r>
      <w:r w:rsidR="0084492B">
        <w:rPr>
          <w:rFonts w:ascii="TH SarabunIT๙" w:eastAsia="Cordia New" w:hAnsi="TH SarabunIT๙" w:cs="TH SarabunIT๙" w:hint="cs"/>
          <w:noProof/>
          <w:sz w:val="32"/>
          <w:szCs w:val="32"/>
          <w:cs/>
        </w:rPr>
        <w:t xml:space="preserve">           </w:t>
      </w:r>
      <w:r>
        <w:rPr>
          <w:rFonts w:ascii="TH SarabunIT๙" w:eastAsia="Cordia New" w:hAnsi="TH SarabunIT๙" w:cs="TH SarabunIT๙"/>
          <w:noProof/>
          <w:sz w:val="32"/>
          <w:szCs w:val="32"/>
          <w:cs/>
        </w:rPr>
        <w:t xml:space="preserve">             </w:t>
      </w:r>
      <w:r w:rsidR="0084492B">
        <w:rPr>
          <w:rFonts w:ascii="TH SarabunIT๙" w:eastAsia="Cordia New" w:hAnsi="TH SarabunIT๙" w:cs="TH SarabunIT๙" w:hint="cs"/>
          <w:noProof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/>
          <w:noProof/>
          <w:sz w:val="32"/>
          <w:szCs w:val="32"/>
          <w:cs/>
        </w:rPr>
        <w:t xml:space="preserve">     </w:t>
      </w:r>
      <w:r w:rsidR="0084492B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5007B549" wp14:editId="52C2807E">
            <wp:extent cx="672803" cy="842400"/>
            <wp:effectExtent l="0" t="0" r="0" b="0"/>
            <wp:docPr id="448" name="รูปภาพ 448" descr="D:\รูปภาพลงเวป เจ้าหน้าที่\กองคลัง\นางสาวจีรัชญ์  แก้วศิลา ตำแหน่ง เจ้าพนักงานธุรการปฏิบัติงา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รูปภาพลงเวป เจ้าหน้าที่\กองคลัง\นางสาวจีรัชญ์  แก้วศิลา ตำแหน่ง เจ้าพนักงานธุรการปฏิบัติงาน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20" cy="85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Cordia New" w:hAnsi="TH SarabunIT๙" w:cs="TH SarabunIT๙"/>
          <w:noProof/>
          <w:sz w:val="32"/>
          <w:szCs w:val="32"/>
          <w:cs/>
        </w:rPr>
        <w:t xml:space="preserve">                    </w:t>
      </w:r>
    </w:p>
    <w:p w:rsidR="00CA2B49" w:rsidRDefault="00D80DA8" w:rsidP="00CA2B49">
      <w:pPr>
        <w:spacing w:after="0" w:line="240" w:lineRule="auto"/>
        <w:rPr>
          <w:rFonts w:ascii="TH SarabunIT๙" w:eastAsia="Cordia New" w:hAnsi="TH SarabunIT๙" w:cs="TH SarabunIT๙"/>
          <w:noProof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80C6E74" wp14:editId="3FF64E61">
                <wp:simplePos x="0" y="0"/>
                <wp:positionH relativeFrom="column">
                  <wp:posOffset>7198360</wp:posOffset>
                </wp:positionH>
                <wp:positionV relativeFrom="paragraph">
                  <wp:posOffset>10580</wp:posOffset>
                </wp:positionV>
                <wp:extent cx="1586865" cy="497205"/>
                <wp:effectExtent l="0" t="0" r="0" b="0"/>
                <wp:wrapNone/>
                <wp:docPr id="408" name="สี่เหลี่ยมผืนผ้า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686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12B" w:rsidRPr="00461018" w:rsidRDefault="00B8712B" w:rsidP="00CA2B4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างสาวจีรัช</w:t>
                            </w:r>
                            <w:proofErr w:type="spellStart"/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ญ์</w:t>
                            </w:r>
                            <w:proofErr w:type="spellEnd"/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แก้วศิลา</w:t>
                            </w:r>
                          </w:p>
                          <w:p w:rsidR="00B8712B" w:rsidRPr="000F1AD1" w:rsidRDefault="00B8712B" w:rsidP="00CA2B4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จ้าพนักงานธุรการ</w:t>
                            </w:r>
                            <w:r w:rsidR="008D326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ชำนาญงาน</w:t>
                            </w:r>
                          </w:p>
                          <w:p w:rsidR="00B8712B" w:rsidRPr="00A176F7" w:rsidRDefault="00B8712B" w:rsidP="00CA2B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C6E74" id="สี่เหลี่ยมผืนผ้า 408" o:spid="_x0000_s1054" style="position:absolute;margin-left:566.8pt;margin-top:.85pt;width:124.95pt;height:39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" stroked="f">
                <v:textbox>
                  <w:txbxContent>
                    <w:p w:rsidR="00B8712B" w:rsidRPr="00461018" w:rsidRDefault="00B8712B" w:rsidP="00CA2B4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นางสาวจีรัช</w:t>
                      </w:r>
                      <w:proofErr w:type="spellStart"/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ญ์</w:t>
                      </w:r>
                      <w:proofErr w:type="spellEnd"/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แก้วศิลา</w:t>
                      </w:r>
                    </w:p>
                    <w:p w:rsidR="00B8712B" w:rsidRPr="000F1AD1" w:rsidRDefault="00B8712B" w:rsidP="00CA2B4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จ้าพนักงานธุรการ</w:t>
                      </w:r>
                      <w:r w:rsidR="008D326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ชำนาญงาน</w:t>
                      </w:r>
                    </w:p>
                    <w:p w:rsidR="00B8712B" w:rsidRPr="00A176F7" w:rsidRDefault="00B8712B" w:rsidP="00CA2B49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4E40A5A" wp14:editId="7B6DF276">
                <wp:simplePos x="0" y="0"/>
                <wp:positionH relativeFrom="column">
                  <wp:posOffset>369150</wp:posOffset>
                </wp:positionH>
                <wp:positionV relativeFrom="paragraph">
                  <wp:posOffset>6985</wp:posOffset>
                </wp:positionV>
                <wp:extent cx="1981835" cy="497205"/>
                <wp:effectExtent l="0" t="0" r="0" b="0"/>
                <wp:wrapNone/>
                <wp:docPr id="409" name="สี่เหลี่ยมผืนผ้า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12B" w:rsidRPr="00461018" w:rsidRDefault="00B8712B" w:rsidP="00CA2B4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61018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าง</w:t>
                            </w:r>
                            <w:r w:rsidR="00817439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สาวชฎาพร  จันทชุม</w:t>
                            </w:r>
                          </w:p>
                          <w:p w:rsidR="00B8712B" w:rsidRPr="00A176F7" w:rsidRDefault="00B8712B" w:rsidP="00CA2B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ักวิชาการจัดเก็บรายได้</w:t>
                            </w:r>
                            <w:r w:rsidR="00817439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ปฏิบัติ</w:t>
                            </w:r>
                            <w:r w:rsidR="006934D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40A5A" id="สี่เหลี่ยมผืนผ้า 409" o:spid="_x0000_s1055" style="position:absolute;margin-left:29.05pt;margin-top:.55pt;width:156.05pt;height:39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" stroked="f">
                <v:textbox>
                  <w:txbxContent>
                    <w:p w:rsidR="00B8712B" w:rsidRPr="00461018" w:rsidRDefault="00B8712B" w:rsidP="00CA2B4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61018"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นาง</w:t>
                      </w:r>
                      <w:r w:rsidR="00817439"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สาวชฎาพร  จันทชุม</w:t>
                      </w:r>
                    </w:p>
                    <w:p w:rsidR="00B8712B" w:rsidRPr="00A176F7" w:rsidRDefault="00B8712B" w:rsidP="00CA2B49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นักวิชาการจัดเก็บรายได้</w:t>
                      </w:r>
                      <w:r w:rsidR="00817439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ปฏิบัติ</w:t>
                      </w:r>
                      <w:r w:rsidR="006934D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าร</w:t>
                      </w:r>
                    </w:p>
                  </w:txbxContent>
                </v:textbox>
              </v:rect>
            </w:pict>
          </mc:Fallback>
        </mc:AlternateContent>
      </w:r>
      <w:r w:rsidR="0084492B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729AAD7" wp14:editId="448BDE82">
                <wp:simplePos x="0" y="0"/>
                <wp:positionH relativeFrom="column">
                  <wp:posOffset>4055755</wp:posOffset>
                </wp:positionH>
                <wp:positionV relativeFrom="paragraph">
                  <wp:posOffset>36155</wp:posOffset>
                </wp:positionV>
                <wp:extent cx="1586865" cy="497205"/>
                <wp:effectExtent l="0" t="0" r="0" b="0"/>
                <wp:wrapNone/>
                <wp:docPr id="410" name="สี่เหลี่ยมผืนผ้า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686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12B" w:rsidRPr="00461018" w:rsidRDefault="00B8712B" w:rsidP="00CA2B4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างวงศ์เดือน  น้ำพาย</w:t>
                            </w:r>
                          </w:p>
                          <w:p w:rsidR="00B8712B" w:rsidRPr="000F1AD1" w:rsidRDefault="006934DB" w:rsidP="00CA2B4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ักวิชาการพัสดุปฏิบัติการ</w:t>
                            </w:r>
                          </w:p>
                          <w:p w:rsidR="00B8712B" w:rsidRPr="00A176F7" w:rsidRDefault="00B8712B" w:rsidP="00CA2B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9AAD7" id="สี่เหลี่ยมผืนผ้า 410" o:spid="_x0000_s1056" style="position:absolute;margin-left:319.35pt;margin-top:2.85pt;width:124.95pt;height:39.1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" stroked="f">
                <v:textbox>
                  <w:txbxContent>
                    <w:p w:rsidR="00B8712B" w:rsidRPr="00461018" w:rsidRDefault="00B8712B" w:rsidP="00CA2B4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นางวงศ์เดือน  น้ำพาย</w:t>
                      </w:r>
                    </w:p>
                    <w:p w:rsidR="00B8712B" w:rsidRPr="000F1AD1" w:rsidRDefault="006934DB" w:rsidP="00CA2B4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นักวิชาการพัสดุปฏิบัติการ</w:t>
                      </w:r>
                    </w:p>
                    <w:p w:rsidR="00B8712B" w:rsidRPr="00A176F7" w:rsidRDefault="00B8712B" w:rsidP="00CA2B49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A2B49" w:rsidRDefault="00CA2B49" w:rsidP="00CA2B49">
      <w:pPr>
        <w:spacing w:after="0" w:line="240" w:lineRule="auto"/>
        <w:rPr>
          <w:rFonts w:ascii="TH SarabunIT๙" w:eastAsia="Cordia New" w:hAnsi="TH SarabunIT๙" w:cs="TH SarabunIT๙"/>
          <w:noProof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  <w:cs/>
        </w:rPr>
        <w:t xml:space="preserve">                              </w:t>
      </w:r>
      <w:r w:rsidRPr="00461018">
        <w:rPr>
          <w:rFonts w:ascii="TH SarabunIT๙" w:eastAsia="Cordia New" w:hAnsi="TH SarabunIT๙" w:cs="TH SarabunIT๙"/>
          <w:noProof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noProof/>
          <w:sz w:val="32"/>
          <w:szCs w:val="32"/>
          <w:cs/>
        </w:rPr>
        <w:t xml:space="preserve">                                                                                             </w:t>
      </w:r>
    </w:p>
    <w:p w:rsidR="0084492B" w:rsidRDefault="00F7677D" w:rsidP="00CA2B49">
      <w:pPr>
        <w:spacing w:after="0" w:line="240" w:lineRule="auto"/>
        <w:rPr>
          <w:rFonts w:ascii="TH SarabunIT๙" w:eastAsia="Cordia New" w:hAnsi="TH SarabunIT๙" w:cs="TH SarabunIT๙"/>
          <w:noProof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noProof/>
          <w:sz w:val="32"/>
          <w:szCs w:val="32"/>
          <w:cs/>
        </w:rPr>
        <w:t xml:space="preserve">                </w:t>
      </w:r>
      <w:r w:rsidR="00D80DA8">
        <w:rPr>
          <w:rFonts w:ascii="TH SarabunIT๙" w:eastAsia="Cordia New" w:hAnsi="TH SarabunIT๙" w:cs="TH SarabunIT๙" w:hint="cs"/>
          <w:noProof/>
          <w:sz w:val="32"/>
          <w:szCs w:val="32"/>
          <w:cs/>
        </w:rPr>
        <w:t xml:space="preserve">    </w:t>
      </w:r>
      <w:r>
        <w:rPr>
          <w:rFonts w:ascii="TH SarabunIT๙" w:eastAsia="Cordia New" w:hAnsi="TH SarabunIT๙" w:cs="TH SarabunIT๙" w:hint="cs"/>
          <w:noProof/>
          <w:sz w:val="32"/>
          <w:szCs w:val="32"/>
          <w:cs/>
        </w:rPr>
        <w:t xml:space="preserve">   </w:t>
      </w:r>
      <w:r>
        <w:rPr>
          <w:noProof/>
          <w:cs/>
        </w:rPr>
        <w:drawing>
          <wp:inline distT="0" distB="0" distL="0" distR="0">
            <wp:extent cx="597538" cy="800337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3" cy="82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                                                                                   </w:t>
      </w:r>
      <w:r>
        <w:rPr>
          <w:noProof/>
          <w:cs/>
        </w:rPr>
        <w:drawing>
          <wp:inline distT="0" distB="0" distL="0" distR="0" wp14:anchorId="094CC9DC" wp14:editId="61E8A083">
            <wp:extent cx="698569" cy="792170"/>
            <wp:effectExtent l="0" t="0" r="6350" b="825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28" cy="80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DA8">
        <w:rPr>
          <w:rFonts w:ascii="TH SarabunIT๙" w:eastAsia="Cordia New" w:hAnsi="TH SarabunIT๙" w:cs="TH SarabunIT๙" w:hint="cs"/>
          <w:noProof/>
          <w:sz w:val="32"/>
          <w:szCs w:val="32"/>
          <w:cs/>
        </w:rPr>
        <w:t xml:space="preserve">                                                         </w:t>
      </w:r>
      <w:r w:rsidR="00D80DA8">
        <w:rPr>
          <w:noProof/>
          <w:cs/>
        </w:rPr>
        <w:drawing>
          <wp:inline distT="0" distB="0" distL="0" distR="0">
            <wp:extent cx="717554" cy="878240"/>
            <wp:effectExtent l="0" t="0" r="635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983" cy="8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92B" w:rsidRPr="0084492B" w:rsidRDefault="0084492B" w:rsidP="00CA2B49">
      <w:pPr>
        <w:spacing w:after="0" w:line="240" w:lineRule="auto"/>
        <w:rPr>
          <w:rFonts w:ascii="TH SarabunIT๙" w:eastAsia="Cordia New" w:hAnsi="TH SarabunIT๙" w:cs="TH SarabunIT๙"/>
          <w:noProof/>
          <w:sz w:val="24"/>
          <w:szCs w:val="24"/>
        </w:rPr>
      </w:pPr>
      <w:r w:rsidRPr="0084492B">
        <w:rPr>
          <w:rFonts w:ascii="TH SarabunIT๙" w:eastAsia="Cordia New" w:hAnsi="TH SarabunIT๙" w:cs="TH SarabunIT๙" w:hint="cs"/>
          <w:noProof/>
          <w:sz w:val="24"/>
          <w:szCs w:val="24"/>
          <w:cs/>
        </w:rPr>
        <w:t xml:space="preserve">             </w:t>
      </w:r>
      <w:r>
        <w:rPr>
          <w:rFonts w:ascii="TH SarabunIT๙" w:eastAsia="Cordia New" w:hAnsi="TH SarabunIT๙" w:cs="TH SarabunIT๙" w:hint="cs"/>
          <w:noProof/>
          <w:sz w:val="24"/>
          <w:szCs w:val="24"/>
          <w:cs/>
        </w:rPr>
        <w:t xml:space="preserve"> </w:t>
      </w:r>
      <w:r w:rsidR="00D80DA8">
        <w:rPr>
          <w:rFonts w:ascii="TH SarabunIT๙" w:eastAsia="Cordia New" w:hAnsi="TH SarabunIT๙" w:cs="TH SarabunIT๙" w:hint="cs"/>
          <w:noProof/>
          <w:sz w:val="24"/>
          <w:szCs w:val="24"/>
          <w:cs/>
        </w:rPr>
        <w:t xml:space="preserve">    </w:t>
      </w:r>
      <w:r w:rsidRPr="0084492B">
        <w:rPr>
          <w:rFonts w:ascii="TH SarabunIT๙" w:eastAsia="Cordia New" w:hAnsi="TH SarabunIT๙" w:cs="TH SarabunIT๙" w:hint="cs"/>
          <w:noProof/>
          <w:sz w:val="24"/>
          <w:szCs w:val="24"/>
          <w:cs/>
        </w:rPr>
        <w:t xml:space="preserve">  นางสาวอุทัยวรรณ  อุ่นทรวง</w:t>
      </w:r>
      <w:r w:rsidRPr="0084492B">
        <w:rPr>
          <w:rFonts w:ascii="TH SarabunIT๙" w:eastAsia="Cordia New" w:hAnsi="TH SarabunIT๙" w:cs="TH SarabunIT๙"/>
          <w:noProof/>
          <w:sz w:val="24"/>
          <w:szCs w:val="24"/>
        </w:rPr>
        <w:t xml:space="preserve">  </w:t>
      </w:r>
      <w:r w:rsidRPr="0084492B">
        <w:rPr>
          <w:rFonts w:ascii="TH SarabunIT๙" w:eastAsia="Cordia New" w:hAnsi="TH SarabunIT๙" w:cs="TH SarabunIT๙" w:hint="cs"/>
          <w:noProof/>
          <w:sz w:val="24"/>
          <w:szCs w:val="24"/>
          <w:cs/>
          <w:lang w:val="en-GB"/>
        </w:rPr>
        <w:t xml:space="preserve">                          </w:t>
      </w:r>
      <w:r>
        <w:rPr>
          <w:rFonts w:ascii="TH SarabunIT๙" w:eastAsia="Cordia New" w:hAnsi="TH SarabunIT๙" w:cs="TH SarabunIT๙" w:hint="cs"/>
          <w:noProof/>
          <w:sz w:val="24"/>
          <w:szCs w:val="24"/>
          <w:cs/>
          <w:lang w:val="en-GB"/>
        </w:rPr>
        <w:t xml:space="preserve">                                      </w:t>
      </w:r>
      <w:r w:rsidRPr="0084492B">
        <w:rPr>
          <w:rFonts w:ascii="TH SarabunIT๙" w:eastAsia="Cordia New" w:hAnsi="TH SarabunIT๙" w:cs="TH SarabunIT๙" w:hint="cs"/>
          <w:noProof/>
          <w:sz w:val="24"/>
          <w:szCs w:val="24"/>
          <w:cs/>
          <w:lang w:val="en-GB"/>
        </w:rPr>
        <w:t xml:space="preserve">  </w:t>
      </w:r>
      <w:r>
        <w:rPr>
          <w:rFonts w:ascii="TH SarabunIT๙" w:eastAsia="Cordia New" w:hAnsi="TH SarabunIT๙" w:cs="TH SarabunIT๙" w:hint="cs"/>
          <w:noProof/>
          <w:sz w:val="24"/>
          <w:szCs w:val="24"/>
          <w:cs/>
          <w:lang w:val="en-GB"/>
        </w:rPr>
        <w:t xml:space="preserve">       </w:t>
      </w:r>
      <w:r w:rsidRPr="0084492B">
        <w:rPr>
          <w:rFonts w:ascii="TH SarabunIT๙" w:eastAsia="Cordia New" w:hAnsi="TH SarabunIT๙" w:cs="TH SarabunIT๙" w:hint="cs"/>
          <w:noProof/>
          <w:sz w:val="24"/>
          <w:szCs w:val="24"/>
          <w:cs/>
          <w:lang w:val="en-GB"/>
        </w:rPr>
        <w:t xml:space="preserve">  นางสาวพัชรียา  สาตาละ     </w:t>
      </w:r>
      <w:r>
        <w:rPr>
          <w:rFonts w:ascii="TH SarabunIT๙" w:eastAsia="Cordia New" w:hAnsi="TH SarabunIT๙" w:cs="TH SarabunIT๙" w:hint="cs"/>
          <w:noProof/>
          <w:sz w:val="24"/>
          <w:szCs w:val="24"/>
          <w:cs/>
          <w:lang w:val="en-GB"/>
        </w:rPr>
        <w:t xml:space="preserve">                                                         </w:t>
      </w:r>
      <w:r w:rsidR="00D80DA8">
        <w:rPr>
          <w:rFonts w:ascii="TH SarabunIT๙" w:eastAsia="Cordia New" w:hAnsi="TH SarabunIT๙" w:cs="TH SarabunIT๙" w:hint="cs"/>
          <w:noProof/>
          <w:sz w:val="24"/>
          <w:szCs w:val="24"/>
          <w:cs/>
          <w:lang w:val="en-GB"/>
        </w:rPr>
        <w:t xml:space="preserve"> </w:t>
      </w:r>
      <w:r>
        <w:rPr>
          <w:rFonts w:ascii="TH SarabunIT๙" w:eastAsia="Cordia New" w:hAnsi="TH SarabunIT๙" w:cs="TH SarabunIT๙" w:hint="cs"/>
          <w:noProof/>
          <w:sz w:val="24"/>
          <w:szCs w:val="24"/>
          <w:cs/>
          <w:lang w:val="en-GB"/>
        </w:rPr>
        <w:t xml:space="preserve">   </w:t>
      </w:r>
      <w:r w:rsidRPr="0084492B">
        <w:rPr>
          <w:rFonts w:ascii="TH SarabunIT๙" w:eastAsia="Cordia New" w:hAnsi="TH SarabunIT๙" w:cs="TH SarabunIT๙" w:hint="cs"/>
          <w:noProof/>
          <w:sz w:val="24"/>
          <w:szCs w:val="24"/>
          <w:cs/>
          <w:lang w:val="en-GB"/>
        </w:rPr>
        <w:t>นางสาวประภาพร  คำสาสินธ์</w:t>
      </w:r>
      <w:r w:rsidRPr="0084492B">
        <w:rPr>
          <w:rFonts w:ascii="TH SarabunIT๙" w:eastAsia="Cordia New" w:hAnsi="TH SarabunIT๙" w:cs="TH SarabunIT๙"/>
          <w:noProof/>
          <w:sz w:val="24"/>
          <w:szCs w:val="24"/>
        </w:rPr>
        <w:t xml:space="preserve"> </w:t>
      </w:r>
    </w:p>
    <w:p w:rsidR="0084492B" w:rsidRDefault="0084492B" w:rsidP="00CA2B49">
      <w:pPr>
        <w:spacing w:after="0" w:line="240" w:lineRule="auto"/>
        <w:rPr>
          <w:rFonts w:ascii="TH SarabunIT๙" w:eastAsia="Cordia New" w:hAnsi="TH SarabunIT๙" w:cs="TH SarabunIT๙"/>
          <w:noProof/>
          <w:sz w:val="24"/>
          <w:szCs w:val="24"/>
          <w:lang w:val="en-GB"/>
        </w:rPr>
      </w:pPr>
      <w:r w:rsidRPr="0084492B">
        <w:rPr>
          <w:rFonts w:ascii="TH SarabunIT๙" w:eastAsia="Cordia New" w:hAnsi="TH SarabunIT๙" w:cs="TH SarabunIT๙" w:hint="cs"/>
          <w:noProof/>
          <w:sz w:val="24"/>
          <w:szCs w:val="24"/>
          <w:cs/>
          <w:lang w:val="en-GB"/>
        </w:rPr>
        <w:t xml:space="preserve">         </w:t>
      </w:r>
      <w:r>
        <w:rPr>
          <w:rFonts w:ascii="TH SarabunIT๙" w:eastAsia="Cordia New" w:hAnsi="TH SarabunIT๙" w:cs="TH SarabunIT๙" w:hint="cs"/>
          <w:noProof/>
          <w:sz w:val="24"/>
          <w:szCs w:val="24"/>
          <w:cs/>
          <w:lang w:val="en-GB"/>
        </w:rPr>
        <w:t xml:space="preserve">   </w:t>
      </w:r>
      <w:r w:rsidR="00D80DA8">
        <w:rPr>
          <w:rFonts w:ascii="TH SarabunIT๙" w:eastAsia="Cordia New" w:hAnsi="TH SarabunIT๙" w:cs="TH SarabunIT๙" w:hint="cs"/>
          <w:noProof/>
          <w:sz w:val="24"/>
          <w:szCs w:val="24"/>
          <w:cs/>
          <w:lang w:val="en-GB"/>
        </w:rPr>
        <w:t xml:space="preserve">    </w:t>
      </w:r>
      <w:r w:rsidRPr="0084492B">
        <w:rPr>
          <w:rFonts w:ascii="TH SarabunIT๙" w:eastAsia="Cordia New" w:hAnsi="TH SarabunIT๙" w:cs="TH SarabunIT๙" w:hint="cs"/>
          <w:noProof/>
          <w:sz w:val="24"/>
          <w:szCs w:val="24"/>
          <w:cs/>
          <w:lang w:val="en-GB"/>
        </w:rPr>
        <w:t xml:space="preserve"> </w:t>
      </w:r>
      <w:r w:rsidR="00AC1540">
        <w:rPr>
          <w:rFonts w:ascii="TH SarabunIT๙" w:eastAsia="Cordia New" w:hAnsi="TH SarabunIT๙" w:cs="TH SarabunIT๙" w:hint="cs"/>
          <w:noProof/>
          <w:sz w:val="24"/>
          <w:szCs w:val="24"/>
          <w:cs/>
          <w:lang w:val="en-GB"/>
        </w:rPr>
        <w:t>ช่วย</w:t>
      </w:r>
      <w:r w:rsidRPr="0084492B">
        <w:rPr>
          <w:rFonts w:ascii="TH SarabunIT๙" w:eastAsia="Cordia New" w:hAnsi="TH SarabunIT๙" w:cs="TH SarabunIT๙" w:hint="cs"/>
          <w:noProof/>
          <w:sz w:val="24"/>
          <w:szCs w:val="24"/>
          <w:cs/>
          <w:lang w:val="en-GB"/>
        </w:rPr>
        <w:t>งาน</w:t>
      </w:r>
      <w:r w:rsidR="00801089">
        <w:rPr>
          <w:rFonts w:ascii="TH SarabunIT๙" w:eastAsia="Cordia New" w:hAnsi="TH SarabunIT๙" w:cs="TH SarabunIT๙" w:hint="cs"/>
          <w:noProof/>
          <w:sz w:val="24"/>
          <w:szCs w:val="24"/>
          <w:cs/>
          <w:lang w:val="en-GB"/>
        </w:rPr>
        <w:t>ด้าน</w:t>
      </w:r>
      <w:r w:rsidRPr="0084492B">
        <w:rPr>
          <w:rFonts w:ascii="TH SarabunIT๙" w:eastAsia="Cordia New" w:hAnsi="TH SarabunIT๙" w:cs="TH SarabunIT๙" w:hint="cs"/>
          <w:noProof/>
          <w:sz w:val="24"/>
          <w:szCs w:val="24"/>
          <w:cs/>
          <w:lang w:val="en-GB"/>
        </w:rPr>
        <w:t>การเงิน</w:t>
      </w:r>
      <w:r w:rsidR="00801089">
        <w:rPr>
          <w:rFonts w:ascii="TH SarabunIT๙" w:eastAsia="Cordia New" w:hAnsi="TH SarabunIT๙" w:cs="TH SarabunIT๙" w:hint="cs"/>
          <w:noProof/>
          <w:sz w:val="24"/>
          <w:szCs w:val="24"/>
          <w:cs/>
          <w:lang w:val="en-GB"/>
        </w:rPr>
        <w:t>และบัญชี</w:t>
      </w:r>
      <w:r w:rsidRPr="0084492B">
        <w:rPr>
          <w:rFonts w:ascii="TH SarabunIT๙" w:eastAsia="Cordia New" w:hAnsi="TH SarabunIT๙" w:cs="TH SarabunIT๙" w:hint="cs"/>
          <w:noProof/>
          <w:sz w:val="24"/>
          <w:szCs w:val="24"/>
          <w:cs/>
          <w:lang w:val="en-GB"/>
        </w:rPr>
        <w:t xml:space="preserve">  </w:t>
      </w:r>
      <w:r>
        <w:rPr>
          <w:rFonts w:ascii="TH SarabunIT๙" w:eastAsia="Cordia New" w:hAnsi="TH SarabunIT๙" w:cs="TH SarabunIT๙" w:hint="cs"/>
          <w:noProof/>
          <w:sz w:val="24"/>
          <w:szCs w:val="24"/>
          <w:cs/>
          <w:lang w:val="en-GB"/>
        </w:rPr>
        <w:t>(จก.)</w:t>
      </w:r>
      <w:r w:rsidRPr="0084492B">
        <w:rPr>
          <w:rFonts w:ascii="TH SarabunIT๙" w:eastAsia="Cordia New" w:hAnsi="TH SarabunIT๙" w:cs="TH SarabunIT๙" w:hint="cs"/>
          <w:noProof/>
          <w:sz w:val="24"/>
          <w:szCs w:val="24"/>
          <w:cs/>
          <w:lang w:val="en-GB"/>
        </w:rPr>
        <w:t xml:space="preserve">                                                        </w:t>
      </w:r>
      <w:r>
        <w:rPr>
          <w:rFonts w:ascii="TH SarabunIT๙" w:eastAsia="Cordia New" w:hAnsi="TH SarabunIT๙" w:cs="TH SarabunIT๙" w:hint="cs"/>
          <w:noProof/>
          <w:sz w:val="24"/>
          <w:szCs w:val="24"/>
          <w:cs/>
          <w:lang w:val="en-GB"/>
        </w:rPr>
        <w:t xml:space="preserve">          </w:t>
      </w:r>
      <w:r w:rsidRPr="0084492B">
        <w:rPr>
          <w:rFonts w:ascii="TH SarabunIT๙" w:eastAsia="Cordia New" w:hAnsi="TH SarabunIT๙" w:cs="TH SarabunIT๙" w:hint="cs"/>
          <w:noProof/>
          <w:sz w:val="24"/>
          <w:szCs w:val="24"/>
          <w:cs/>
          <w:lang w:val="en-GB"/>
        </w:rPr>
        <w:t xml:space="preserve"> </w:t>
      </w:r>
      <w:r w:rsidR="00801089">
        <w:rPr>
          <w:rFonts w:ascii="TH SarabunIT๙" w:eastAsia="Cordia New" w:hAnsi="TH SarabunIT๙" w:cs="TH SarabunIT๙" w:hint="cs"/>
          <w:noProof/>
          <w:sz w:val="24"/>
          <w:szCs w:val="24"/>
          <w:cs/>
          <w:lang w:val="en-GB"/>
        </w:rPr>
        <w:t>ช่วยง</w:t>
      </w:r>
      <w:r w:rsidRPr="0084492B">
        <w:rPr>
          <w:rFonts w:ascii="TH SarabunIT๙" w:eastAsia="Cordia New" w:hAnsi="TH SarabunIT๙" w:cs="TH SarabunIT๙" w:hint="cs"/>
          <w:noProof/>
          <w:sz w:val="24"/>
          <w:szCs w:val="24"/>
          <w:cs/>
          <w:lang w:val="en-GB"/>
        </w:rPr>
        <w:t>าน</w:t>
      </w:r>
      <w:r w:rsidR="00801089">
        <w:rPr>
          <w:rFonts w:ascii="TH SarabunIT๙" w:eastAsia="Cordia New" w:hAnsi="TH SarabunIT๙" w:cs="TH SarabunIT๙" w:hint="cs"/>
          <w:noProof/>
          <w:sz w:val="24"/>
          <w:szCs w:val="24"/>
          <w:cs/>
          <w:lang w:val="en-GB"/>
        </w:rPr>
        <w:t>ด้าน</w:t>
      </w:r>
      <w:r w:rsidRPr="0084492B">
        <w:rPr>
          <w:rFonts w:ascii="TH SarabunIT๙" w:eastAsia="Cordia New" w:hAnsi="TH SarabunIT๙" w:cs="TH SarabunIT๙" w:hint="cs"/>
          <w:noProof/>
          <w:sz w:val="24"/>
          <w:szCs w:val="24"/>
          <w:cs/>
          <w:lang w:val="en-GB"/>
        </w:rPr>
        <w:t xml:space="preserve">จัดเก็บรายได้  </w:t>
      </w:r>
      <w:r>
        <w:rPr>
          <w:rFonts w:ascii="TH SarabunIT๙" w:eastAsia="Cordia New" w:hAnsi="TH SarabunIT๙" w:cs="TH SarabunIT๙" w:hint="cs"/>
          <w:noProof/>
          <w:sz w:val="24"/>
          <w:szCs w:val="24"/>
          <w:cs/>
          <w:lang w:val="en-GB"/>
        </w:rPr>
        <w:t xml:space="preserve"> (จก.)                                                        </w:t>
      </w:r>
      <w:r w:rsidR="00801089">
        <w:rPr>
          <w:rFonts w:ascii="TH SarabunIT๙" w:eastAsia="Cordia New" w:hAnsi="TH SarabunIT๙" w:cs="TH SarabunIT๙" w:hint="cs"/>
          <w:noProof/>
          <w:sz w:val="24"/>
          <w:szCs w:val="24"/>
          <w:cs/>
          <w:lang w:val="en-GB"/>
        </w:rPr>
        <w:t xml:space="preserve">    </w:t>
      </w:r>
      <w:r>
        <w:rPr>
          <w:rFonts w:ascii="TH SarabunIT๙" w:eastAsia="Cordia New" w:hAnsi="TH SarabunIT๙" w:cs="TH SarabunIT๙" w:hint="cs"/>
          <w:noProof/>
          <w:sz w:val="24"/>
          <w:szCs w:val="24"/>
          <w:cs/>
          <w:lang w:val="en-GB"/>
        </w:rPr>
        <w:t xml:space="preserve">  </w:t>
      </w:r>
      <w:r w:rsidR="00801089">
        <w:rPr>
          <w:rFonts w:ascii="TH SarabunIT๙" w:eastAsia="Cordia New" w:hAnsi="TH SarabunIT๙" w:cs="TH SarabunIT๙" w:hint="cs"/>
          <w:noProof/>
          <w:sz w:val="24"/>
          <w:szCs w:val="24"/>
          <w:cs/>
          <w:lang w:val="en-GB"/>
        </w:rPr>
        <w:t>ช่วยด้าน</w:t>
      </w:r>
      <w:r w:rsidRPr="0084492B">
        <w:rPr>
          <w:rFonts w:ascii="TH SarabunIT๙" w:eastAsia="Cordia New" w:hAnsi="TH SarabunIT๙" w:cs="TH SarabunIT๙" w:hint="cs"/>
          <w:noProof/>
          <w:sz w:val="24"/>
          <w:szCs w:val="24"/>
          <w:cs/>
          <w:lang w:val="en-GB"/>
        </w:rPr>
        <w:t>งานพัสดุ</w:t>
      </w:r>
      <w:r>
        <w:rPr>
          <w:rFonts w:ascii="TH SarabunIT๙" w:eastAsia="Cordia New" w:hAnsi="TH SarabunIT๙" w:cs="TH SarabunIT๙" w:hint="cs"/>
          <w:noProof/>
          <w:sz w:val="24"/>
          <w:szCs w:val="24"/>
          <w:cs/>
          <w:lang w:val="en-GB"/>
        </w:rPr>
        <w:t xml:space="preserve"> (จก.)</w:t>
      </w:r>
    </w:p>
    <w:p w:rsidR="00D80DA8" w:rsidRPr="0084492B" w:rsidRDefault="00D80DA8" w:rsidP="00CA2B49">
      <w:pPr>
        <w:spacing w:after="0" w:line="240" w:lineRule="auto"/>
        <w:rPr>
          <w:rFonts w:ascii="TH SarabunIT๙" w:eastAsia="Cordia New" w:hAnsi="TH SarabunIT๙" w:cs="TH SarabunIT๙"/>
          <w:noProof/>
          <w:sz w:val="24"/>
          <w:szCs w:val="24"/>
          <w:cs/>
          <w:lang w:val="en-GB"/>
        </w:rPr>
      </w:pPr>
    </w:p>
    <w:p w:rsidR="0084492B" w:rsidRDefault="0084492B" w:rsidP="00CA2B49">
      <w:pPr>
        <w:spacing w:after="0" w:line="240" w:lineRule="auto"/>
        <w:rPr>
          <w:rFonts w:ascii="TH SarabunIT๙" w:eastAsia="Cordia New" w:hAnsi="TH SarabunIT๙" w:cs="TH SarabunIT๙"/>
          <w:noProof/>
          <w:sz w:val="32"/>
          <w:szCs w:val="32"/>
        </w:rPr>
      </w:pPr>
    </w:p>
    <w:p w:rsidR="0084492B" w:rsidRDefault="0084492B" w:rsidP="00CA2B49">
      <w:pPr>
        <w:spacing w:after="0" w:line="240" w:lineRule="auto"/>
        <w:rPr>
          <w:rFonts w:ascii="TH SarabunIT๙" w:eastAsia="Cordia New" w:hAnsi="TH SarabunIT๙" w:cs="TH SarabunIT๙"/>
          <w:noProof/>
          <w:sz w:val="32"/>
          <w:szCs w:val="32"/>
        </w:rPr>
      </w:pPr>
    </w:p>
    <w:p w:rsidR="00CA2B49" w:rsidRPr="00074546" w:rsidRDefault="00877A07" w:rsidP="00877A07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</w:pPr>
      <w:r w:rsidRPr="00074546">
        <w:rPr>
          <w:rFonts w:ascii="TH SarabunIT๙" w:eastAsia="Cordia New" w:hAnsi="TH SarabunIT๙" w:cs="TH SarabunIT๙" w:hint="cs"/>
          <w:b/>
          <w:bCs/>
          <w:noProof/>
          <w:sz w:val="32"/>
          <w:szCs w:val="32"/>
          <w:cs/>
        </w:rPr>
        <w:lastRenderedPageBreak/>
        <w:t>แผน</w:t>
      </w:r>
      <w:r w:rsidR="00B54B97">
        <w:rPr>
          <w:rFonts w:ascii="TH SarabunIT๙" w:eastAsia="Cordia New" w:hAnsi="TH SarabunIT๙" w:cs="TH SarabunIT๙" w:hint="cs"/>
          <w:b/>
          <w:bCs/>
          <w:noProof/>
          <w:sz w:val="32"/>
          <w:szCs w:val="32"/>
          <w:cs/>
        </w:rPr>
        <w:t>ผัง</w:t>
      </w:r>
      <w:r w:rsidRPr="00074546">
        <w:rPr>
          <w:rFonts w:ascii="TH SarabunIT๙" w:eastAsia="Cordia New" w:hAnsi="TH SarabunIT๙" w:cs="TH SarabunIT๙" w:hint="cs"/>
          <w:b/>
          <w:bCs/>
          <w:noProof/>
          <w:sz w:val="32"/>
          <w:szCs w:val="32"/>
          <w:cs/>
        </w:rPr>
        <w:t>โครงสร้างกองช่าง</w:t>
      </w:r>
    </w:p>
    <w:p w:rsidR="00877A07" w:rsidRDefault="00877A07" w:rsidP="00877A07">
      <w:pPr>
        <w:spacing w:after="0" w:line="240" w:lineRule="auto"/>
        <w:jc w:val="center"/>
        <w:rPr>
          <w:rFonts w:ascii="TH SarabunIT๙" w:eastAsia="Cordia New" w:hAnsi="TH SarabunIT๙" w:cs="TH SarabunIT๙"/>
          <w:noProof/>
          <w:sz w:val="32"/>
          <w:szCs w:val="32"/>
        </w:rPr>
      </w:pPr>
    </w:p>
    <w:p w:rsidR="00877A07" w:rsidRDefault="00877A07" w:rsidP="00877A07">
      <w:pPr>
        <w:spacing w:after="0" w:line="240" w:lineRule="auto"/>
        <w:jc w:val="center"/>
        <w:rPr>
          <w:rFonts w:ascii="TH SarabunIT๙" w:eastAsia="Cordia New" w:hAnsi="TH SarabunIT๙" w:cs="TH SarabunIT๙"/>
          <w:noProof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inline distT="0" distB="0" distL="0" distR="0" wp14:anchorId="52D62925" wp14:editId="7CF548B4">
            <wp:extent cx="841248" cy="1123123"/>
            <wp:effectExtent l="0" t="0" r="0" b="1270"/>
            <wp:docPr id="449" name="รูปภาพ 449" descr="D:\รูปภาพลงเวป เจ้าหน้าที่\กองช่าง\นายชัยวัฒน์  บุญไชย ตำแหน่ง ผู้อำนวยการกองช่า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รูปภาพลงเวป เจ้าหน้าที่\กองช่าง\นายชัยวัฒน์  บุญไชย ตำแหน่ง ผู้อำนวยการกองช่าง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480" cy="112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B49" w:rsidRDefault="00877A07" w:rsidP="00CA2B49">
      <w:pPr>
        <w:spacing w:after="0" w:line="240" w:lineRule="auto"/>
        <w:rPr>
          <w:rFonts w:ascii="TH SarabunIT๙" w:eastAsia="Cordia New" w:hAnsi="TH SarabunIT๙" w:cs="TH SarabunIT๙"/>
          <w:noProof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8F3208B" wp14:editId="523457C6">
                <wp:simplePos x="0" y="0"/>
                <wp:positionH relativeFrom="column">
                  <wp:posOffset>3258000</wp:posOffset>
                </wp:positionH>
                <wp:positionV relativeFrom="paragraph">
                  <wp:posOffset>4035</wp:posOffset>
                </wp:positionV>
                <wp:extent cx="3585600" cy="511810"/>
                <wp:effectExtent l="0" t="0" r="0" b="2540"/>
                <wp:wrapNone/>
                <wp:docPr id="450" name="สี่เหลี่ยมผืนผ้า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560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12B" w:rsidRPr="00DC3FE6" w:rsidRDefault="00B8712B" w:rsidP="00877A0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DC3FE6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นายชัยวัฒน์  บุญไชย</w:t>
                            </w:r>
                          </w:p>
                          <w:p w:rsidR="00B8712B" w:rsidRPr="00DC3FE6" w:rsidRDefault="00B8712B" w:rsidP="00877A0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DC3F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ผู้อำนวยการกองช่าง</w:t>
                            </w:r>
                            <w:r w:rsidR="00384688" w:rsidRPr="00DC3F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B2134D" w:rsidRPr="00DC3F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(นักบริหารงานช่าง) </w:t>
                            </w:r>
                            <w:r w:rsidR="00384688" w:rsidRPr="00DC3F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อำนวยการท้องถิ่น</w:t>
                            </w:r>
                            <w:r w:rsidR="00384688" w:rsidRPr="00DC3FE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384688" w:rsidRPr="00DC3F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ระดับต้น</w:t>
                            </w:r>
                          </w:p>
                          <w:p w:rsidR="00B8712B" w:rsidRPr="00A176F7" w:rsidRDefault="00B8712B" w:rsidP="00877A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3208B" id="สี่เหลี่ยมผืนผ้า 450" o:spid="_x0000_s1057" style="position:absolute;margin-left:256.55pt;margin-top:.3pt;width:282.35pt;height:40.3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" stroked="f">
                <v:textbox>
                  <w:txbxContent>
                    <w:p w:rsidR="00B8712B" w:rsidRPr="00DC3FE6" w:rsidRDefault="00B8712B" w:rsidP="00877A0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DC3FE6"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8"/>
                          <w:cs/>
                        </w:rPr>
                        <w:t>นายชัยวัฒน์  บุญไชย</w:t>
                      </w:r>
                    </w:p>
                    <w:p w:rsidR="00B8712B" w:rsidRPr="00DC3FE6" w:rsidRDefault="00B8712B" w:rsidP="00877A0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DC3FE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ผู้อำนวยการกองช่าง</w:t>
                      </w:r>
                      <w:r w:rsidR="00384688" w:rsidRPr="00DC3FE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B2134D" w:rsidRPr="00DC3FE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(นักบริหารงานช่าง) </w:t>
                      </w:r>
                      <w:r w:rsidR="00384688" w:rsidRPr="00DC3FE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อำนวยการท้องถิ่น</w:t>
                      </w:r>
                      <w:r w:rsidR="00384688" w:rsidRPr="00DC3FE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="00384688" w:rsidRPr="00DC3FE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ระดับต้น</w:t>
                      </w:r>
                    </w:p>
                    <w:p w:rsidR="00B8712B" w:rsidRPr="00A176F7" w:rsidRDefault="00B8712B" w:rsidP="00877A07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A2B49">
        <w:rPr>
          <w:rFonts w:ascii="TH SarabunIT๙" w:eastAsia="Cordia New" w:hAnsi="TH SarabunIT๙" w:cs="TH SarabunIT๙"/>
          <w:noProof/>
          <w:sz w:val="32"/>
          <w:szCs w:val="32"/>
          <w:cs/>
        </w:rPr>
        <w:t xml:space="preserve">                                                                                                                                 </w:t>
      </w:r>
    </w:p>
    <w:p w:rsidR="00CA2B49" w:rsidRDefault="00CA2B49" w:rsidP="00CA2B49">
      <w:pPr>
        <w:spacing w:after="0" w:line="240" w:lineRule="auto"/>
        <w:rPr>
          <w:rFonts w:ascii="TH SarabunIT๙" w:eastAsia="Cordia New" w:hAnsi="TH SarabunIT๙" w:cs="TH SarabunIT๙"/>
          <w:noProof/>
          <w:sz w:val="32"/>
          <w:szCs w:val="32"/>
        </w:rPr>
      </w:pPr>
    </w:p>
    <w:p w:rsidR="00692089" w:rsidRPr="00AE547C" w:rsidRDefault="00692089" w:rsidP="00D04F40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:rsidR="00877A07" w:rsidRDefault="00877A07" w:rsidP="00D04F4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</w:t>
      </w:r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inline distT="0" distB="0" distL="0" distR="0" wp14:anchorId="3D183A9F" wp14:editId="658DAA9E">
            <wp:extent cx="846426" cy="1042043"/>
            <wp:effectExtent l="0" t="0" r="0" b="5715"/>
            <wp:docPr id="451" name="รูปภาพ 451" descr="D:\รูปภาพลงเวป เจ้าหน้าที่\กองช่าง\นาง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รูปภาพลงเวป เจ้าหน้าที่\กองช่าง\นางเ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357" cy="104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A07" w:rsidRDefault="00877A07" w:rsidP="00D04F4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EF733A1" wp14:editId="6C84B6E6">
                <wp:simplePos x="0" y="0"/>
                <wp:positionH relativeFrom="column">
                  <wp:posOffset>4057200</wp:posOffset>
                </wp:positionH>
                <wp:positionV relativeFrom="paragraph">
                  <wp:posOffset>38245</wp:posOffset>
                </wp:positionV>
                <wp:extent cx="1742400" cy="511810"/>
                <wp:effectExtent l="0" t="0" r="0" b="2540"/>
                <wp:wrapNone/>
                <wp:docPr id="452" name="สี่เหลี่ยมผืนผ้า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240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12B" w:rsidRPr="00DC3FE6" w:rsidRDefault="00B8712B" w:rsidP="00877A0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DC3FE6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นางเบญจมาศ  สรภูมิ</w:t>
                            </w:r>
                          </w:p>
                          <w:p w:rsidR="00B8712B" w:rsidRPr="00DC3FE6" w:rsidRDefault="00B8712B" w:rsidP="00877A0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DC3F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เจ้าพนักงานธุรการ</w:t>
                            </w:r>
                            <w:r w:rsidR="00384688" w:rsidRPr="00DC3F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ชำนาญงาน</w:t>
                            </w:r>
                          </w:p>
                          <w:p w:rsidR="00B8712B" w:rsidRPr="00A176F7" w:rsidRDefault="00B8712B" w:rsidP="00877A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733A1" id="สี่เหลี่ยมผืนผ้า 452" o:spid="_x0000_s1058" style="position:absolute;margin-left:319.45pt;margin-top:3pt;width:137.2pt;height:40.3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" stroked="f">
                <v:textbox>
                  <w:txbxContent>
                    <w:p w:rsidR="00B8712B" w:rsidRPr="00DC3FE6" w:rsidRDefault="00B8712B" w:rsidP="00877A0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DC3FE6"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8"/>
                          <w:cs/>
                        </w:rPr>
                        <w:t>นางเบญจมาศ  สรภูมิ</w:t>
                      </w:r>
                    </w:p>
                    <w:p w:rsidR="00B8712B" w:rsidRPr="00DC3FE6" w:rsidRDefault="00B8712B" w:rsidP="00877A0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DC3FE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เจ้าพนักงานธุรการ</w:t>
                      </w:r>
                      <w:r w:rsidR="00384688" w:rsidRPr="00DC3FE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ชำนาญงาน</w:t>
                      </w:r>
                    </w:p>
                    <w:p w:rsidR="00B8712B" w:rsidRPr="00A176F7" w:rsidRDefault="00B8712B" w:rsidP="00877A07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92089" w:rsidRDefault="00692089" w:rsidP="00D04F4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877A07" w:rsidRDefault="00877A07" w:rsidP="00D04F4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877A07" w:rsidRDefault="00AA0DAB" w:rsidP="00D04F4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</w:t>
      </w:r>
      <w:r w:rsidR="00877A07">
        <w:rPr>
          <w:rFonts w:ascii="TH SarabunIT๙" w:eastAsia="Cordia New" w:hAnsi="TH SarabunIT๙" w:cs="TH SarabunIT๙"/>
          <w:noProof/>
          <w:sz w:val="32"/>
          <w:szCs w:val="32"/>
        </w:rPr>
        <w:drawing>
          <wp:inline distT="0" distB="0" distL="0" distR="0" wp14:anchorId="4C587B5F" wp14:editId="7981BD68">
            <wp:extent cx="665480" cy="833755"/>
            <wp:effectExtent l="0" t="0" r="1270" b="4445"/>
            <wp:docPr id="456" name="รูปภาพ 456" descr="D:\รูปภาพลงเวป เจ้าหน้าที่\กองช่าง\tech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รูปภาพลงเวป เจ้าหน้าที่\กองช่าง\tech7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</w:t>
      </w:r>
      <w:r w:rsidR="006F79B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92250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AE547C">
        <w:rPr>
          <w:rFonts w:ascii="TH SarabunIT๙" w:eastAsia="Cordia New" w:hAnsi="TH SarabunIT๙" w:cs="TH SarabunIT๙"/>
          <w:noProof/>
          <w:sz w:val="32"/>
          <w:szCs w:val="32"/>
        </w:rPr>
        <w:drawing>
          <wp:inline distT="0" distB="0" distL="0" distR="0" wp14:anchorId="7E72FBEF" wp14:editId="1C37EA3A">
            <wp:extent cx="665683" cy="839915"/>
            <wp:effectExtent l="0" t="0" r="1270" b="0"/>
            <wp:docPr id="461" name="รูปภาพ 461" descr="D:\รูปภาพลงเวป เจ้าหน้าที่\กองช่าง\tech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รูปภาพลงเวป เจ้าหน้าที่\กองช่าง\tech4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49" cy="8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</w:t>
      </w:r>
      <w:r w:rsidR="006F79B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inline distT="0" distB="0" distL="0" distR="0" wp14:anchorId="0828AF68" wp14:editId="1BDDDF2F">
            <wp:extent cx="685590" cy="854306"/>
            <wp:effectExtent l="0" t="0" r="635" b="3175"/>
            <wp:docPr id="462" name="รูปภาพ 462" descr="D:\รูปภาพลงเวป เจ้าหน้าที่\กองช่าง\tech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รูปภาพลงเวป เจ้าหน้าที่\กองช่าง\tech5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26" cy="85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</w:t>
      </w:r>
      <w:r w:rsidR="00AE547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6F79B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0125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="006F79B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0125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AE547C">
        <w:rPr>
          <w:rFonts w:ascii="TH SarabunIT๙" w:eastAsia="Cordia New" w:hAnsi="TH SarabunIT๙" w:cs="TH SarabunIT๙"/>
          <w:noProof/>
          <w:sz w:val="32"/>
          <w:szCs w:val="32"/>
        </w:rPr>
        <w:drawing>
          <wp:inline distT="0" distB="0" distL="0" distR="0" wp14:anchorId="3EE11725" wp14:editId="5C41C836">
            <wp:extent cx="694944" cy="859258"/>
            <wp:effectExtent l="0" t="0" r="0" b="0"/>
            <wp:docPr id="463" name="รูปภาพ 463" descr="D:\รูปภาพลงเวป เจ้าหน้าที่\กองช่าง\tech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รูปภาพลงเวป เจ้าหน้าที่\กองช่าง\tech9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246" cy="859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</w:t>
      </w:r>
      <w:r w:rsidR="006F79B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92250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6F79B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="006F79BA">
        <w:rPr>
          <w:noProof/>
          <w:cs/>
        </w:rPr>
        <w:drawing>
          <wp:inline distT="0" distB="0" distL="0" distR="0">
            <wp:extent cx="741310" cy="897456"/>
            <wp:effectExtent l="0" t="0" r="1905" b="0"/>
            <wp:docPr id="453" name="รูปภาพ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38" cy="91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</w:t>
      </w:r>
      <w:r w:rsidR="0085736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6F79B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</w:t>
      </w:r>
      <w:r w:rsidR="00E8529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6F79BA">
        <w:rPr>
          <w:noProof/>
          <w:cs/>
        </w:rPr>
        <w:drawing>
          <wp:inline distT="0" distB="0" distL="0" distR="0">
            <wp:extent cx="734400" cy="962389"/>
            <wp:effectExtent l="0" t="0" r="8890" b="0"/>
            <wp:docPr id="454" name="รูปภาพ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117" cy="96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</w:t>
      </w:r>
      <w:r w:rsidR="006F79B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</w:t>
      </w:r>
      <w:r w:rsidR="00ED6849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877A07" w:rsidRDefault="00937328" w:rsidP="00D04F40">
      <w:pPr>
        <w:spacing w:after="0" w:line="240" w:lineRule="auto"/>
        <w:rPr>
          <w:rFonts w:ascii="TH SarabunIT๙" w:eastAsia="Cordia New" w:hAnsi="TH SarabunIT๙" w:cs="TH SarabunIT๙"/>
          <w:noProof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8C98336" wp14:editId="65BBADD8">
                <wp:simplePos x="0" y="0"/>
                <wp:positionH relativeFrom="column">
                  <wp:posOffset>5953126</wp:posOffset>
                </wp:positionH>
                <wp:positionV relativeFrom="paragraph">
                  <wp:posOffset>7620</wp:posOffset>
                </wp:positionV>
                <wp:extent cx="1657350" cy="640715"/>
                <wp:effectExtent l="0" t="0" r="0" b="6985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47C" w:rsidRPr="00461018" w:rsidRDefault="00AE547C" w:rsidP="00AE547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="00B8658F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ายสมควร  ศรีสุโพธิ์</w:t>
                            </w:r>
                          </w:p>
                          <w:p w:rsidR="00AE547C" w:rsidRPr="00B02B8D" w:rsidRDefault="00B8658F" w:rsidP="00AE547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en-GB"/>
                              </w:rPr>
                              <w:t>ช่วยงาน</w:t>
                            </w:r>
                            <w:r w:rsidR="00AE547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en-GB"/>
                              </w:rPr>
                              <w:t>ดูแล</w:t>
                            </w:r>
                            <w:r w:rsidR="00AE547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ครื่องสูบน้ำ</w:t>
                            </w:r>
                            <w:r w:rsidRPr="00B8658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ด้วยไฟฟ้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บ้านหัวคู-น้ำ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จั้น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้อย</w:t>
                            </w:r>
                          </w:p>
                          <w:p w:rsidR="00AE547C" w:rsidRPr="00A176F7" w:rsidRDefault="00AE547C" w:rsidP="00AE547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98336" id="สี่เหลี่ยมผืนผ้า 3" o:spid="_x0000_s1059" style="position:absolute;margin-left:468.75pt;margin-top:.6pt;width:130.5pt;height:50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" stroked="f">
                <v:textbox>
                  <w:txbxContent>
                    <w:p w:rsidR="00AE547C" w:rsidRPr="00461018" w:rsidRDefault="00AE547C" w:rsidP="00AE547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="00B8658F"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 </w:t>
                      </w:r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นายสมควร  ศรีสุโพธิ์</w:t>
                      </w:r>
                    </w:p>
                    <w:p w:rsidR="00AE547C" w:rsidRPr="00B02B8D" w:rsidRDefault="00B8658F" w:rsidP="00AE547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  <w:lang w:val="en-GB"/>
                        </w:rPr>
                        <w:t>ช่วยงาน</w:t>
                      </w:r>
                      <w:r w:rsidR="00AE547C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  <w:lang w:val="en-GB"/>
                        </w:rPr>
                        <w:t>ดูแล</w:t>
                      </w:r>
                      <w:r w:rsidR="00AE547C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เครื่องสูบน้ำ</w:t>
                      </w:r>
                      <w:r w:rsidRPr="00B8658F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ด้วยไฟฟ้า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บ้านหัวคู-น้ำ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จั้น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น้อย</w:t>
                      </w:r>
                    </w:p>
                    <w:p w:rsidR="00AE547C" w:rsidRPr="00A176F7" w:rsidRDefault="00AE547C" w:rsidP="00AE547C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79BA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8C98336" wp14:editId="65BBADD8">
                <wp:simplePos x="0" y="0"/>
                <wp:positionH relativeFrom="column">
                  <wp:posOffset>7534800</wp:posOffset>
                </wp:positionH>
                <wp:positionV relativeFrom="paragraph">
                  <wp:posOffset>7246</wp:posOffset>
                </wp:positionV>
                <wp:extent cx="1633855" cy="655200"/>
                <wp:effectExtent l="0" t="0" r="4445" b="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3855" cy="65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47C" w:rsidRPr="00461018" w:rsidRDefault="00AE547C" w:rsidP="00AE547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ายพรชัย  อาทิตย์ตั้ง</w:t>
                            </w:r>
                          </w:p>
                          <w:p w:rsidR="00AE547C" w:rsidRPr="00B02B8D" w:rsidRDefault="00B8658F" w:rsidP="00AE547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ช่วย</w:t>
                            </w:r>
                            <w:r w:rsidR="00AE547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ง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</w:t>
                            </w:r>
                            <w:r w:rsidR="00AE547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ด้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สำรวจหรือออกแบบ               เขียนแบบประมาณราคา</w:t>
                            </w:r>
                          </w:p>
                          <w:p w:rsidR="00AE547C" w:rsidRPr="00A176F7" w:rsidRDefault="00AE547C" w:rsidP="00AE547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98336" id="สี่เหลี่ยมผืนผ้า 2" o:spid="_x0000_s1060" style="position:absolute;margin-left:593.3pt;margin-top:.55pt;width:128.65pt;height:51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" stroked="f">
                <v:textbox>
                  <w:txbxContent>
                    <w:p w:rsidR="00AE547C" w:rsidRPr="00461018" w:rsidRDefault="00AE547C" w:rsidP="00AE547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นายพรชัย  อาทิตย์ตั้ง</w:t>
                      </w:r>
                    </w:p>
                    <w:p w:rsidR="00AE547C" w:rsidRPr="00B02B8D" w:rsidRDefault="00B8658F" w:rsidP="00AE547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ช่วย</w:t>
                      </w:r>
                      <w:r w:rsidR="00AE547C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งา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น</w:t>
                      </w:r>
                      <w:r w:rsidR="00AE547C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ด้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สำรวจหรือออกแบบ               เขียนแบบประมาณราคา</w:t>
                      </w:r>
                    </w:p>
                    <w:p w:rsidR="00AE547C" w:rsidRPr="00A176F7" w:rsidRDefault="00AE547C" w:rsidP="00AE547C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79BA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386F3A5" wp14:editId="0B3DBF5C">
                <wp:simplePos x="0" y="0"/>
                <wp:positionH relativeFrom="column">
                  <wp:posOffset>4560835</wp:posOffset>
                </wp:positionH>
                <wp:positionV relativeFrom="paragraph">
                  <wp:posOffset>23270</wp:posOffset>
                </wp:positionV>
                <wp:extent cx="1461135" cy="511200"/>
                <wp:effectExtent l="0" t="0" r="5715" b="3175"/>
                <wp:wrapNone/>
                <wp:docPr id="460" name="สี่เหลี่ยมผืนผ้า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1135" cy="5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12B" w:rsidRPr="00461018" w:rsidRDefault="00B8712B" w:rsidP="00877A0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ายชริน  ขวัญปลา</w:t>
                            </w:r>
                          </w:p>
                          <w:p w:rsidR="00B8712B" w:rsidRPr="00B02B8D" w:rsidRDefault="00B8712B" w:rsidP="00877A0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นงานประจำเครื่องสูบน้ำ</w:t>
                            </w:r>
                            <w:r w:rsidR="00AE547C" w:rsidRPr="00AE547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="00AE547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ท</w:t>
                            </w:r>
                            <w:r w:rsidR="00AE547C" w:rsidRPr="00AE547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B8712B" w:rsidRPr="00A176F7" w:rsidRDefault="00B8712B" w:rsidP="00877A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6F3A5" id="สี่เหลี่ยมผืนผ้า 460" o:spid="_x0000_s1061" style="position:absolute;margin-left:359.1pt;margin-top:1.85pt;width:115.05pt;height:40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" stroked="f">
                <v:textbox>
                  <w:txbxContent>
                    <w:p w:rsidR="00B8712B" w:rsidRPr="00461018" w:rsidRDefault="00B8712B" w:rsidP="00877A0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นายชริน  ขวัญปลา</w:t>
                      </w:r>
                    </w:p>
                    <w:p w:rsidR="00B8712B" w:rsidRPr="00B02B8D" w:rsidRDefault="00B8712B" w:rsidP="00877A0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คนงานประจำเครื่องสูบน้ำ</w:t>
                      </w:r>
                      <w:r w:rsidR="00AE547C" w:rsidRPr="00AE547C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(</w:t>
                      </w:r>
                      <w:r w:rsidR="00AE547C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ท</w:t>
                      </w:r>
                      <w:r w:rsidR="00AE547C" w:rsidRPr="00AE547C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B8712B" w:rsidRPr="00A176F7" w:rsidRDefault="00B8712B" w:rsidP="00877A07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79BA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90496A9" wp14:editId="3014A83D">
                <wp:simplePos x="0" y="0"/>
                <wp:positionH relativeFrom="column">
                  <wp:posOffset>3141785</wp:posOffset>
                </wp:positionH>
                <wp:positionV relativeFrom="paragraph">
                  <wp:posOffset>29835</wp:posOffset>
                </wp:positionV>
                <wp:extent cx="1349060" cy="511810"/>
                <wp:effectExtent l="0" t="0" r="3810" b="2540"/>
                <wp:wrapNone/>
                <wp:docPr id="459" name="สี่เหลี่ยมผืนผ้า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906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12B" w:rsidRPr="00461018" w:rsidRDefault="00B8712B" w:rsidP="00877A0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ายเรืองเดช  ชาตาสุ</w:t>
                            </w:r>
                          </w:p>
                          <w:p w:rsidR="00B8712B" w:rsidRPr="00B02B8D" w:rsidRDefault="00B8712B" w:rsidP="00877A0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ู้ช่วยนายช่างไฟฟ้า</w:t>
                            </w:r>
                            <w:r w:rsidR="00AE547C" w:rsidRPr="00AE547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ภ)</w:t>
                            </w:r>
                          </w:p>
                          <w:p w:rsidR="00B8712B" w:rsidRPr="00A176F7" w:rsidRDefault="00B8712B" w:rsidP="00877A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496A9" id="สี่เหลี่ยมผืนผ้า 459" o:spid="_x0000_s1062" style="position:absolute;margin-left:247.4pt;margin-top:2.35pt;width:106.25pt;height:40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" stroked="f">
                <v:textbox>
                  <w:txbxContent>
                    <w:p w:rsidR="00B8712B" w:rsidRPr="00461018" w:rsidRDefault="00B8712B" w:rsidP="00877A0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นายเรืองเดช  ชาตาสุ</w:t>
                      </w:r>
                    </w:p>
                    <w:p w:rsidR="00B8712B" w:rsidRPr="00B02B8D" w:rsidRDefault="00B8712B" w:rsidP="00877A0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ผู้ช่วยนายช่างไฟฟ้า</w:t>
                      </w:r>
                      <w:r w:rsidR="00AE547C" w:rsidRPr="00AE547C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(ภ)</w:t>
                      </w:r>
                    </w:p>
                    <w:p w:rsidR="00B8712B" w:rsidRPr="00A176F7" w:rsidRDefault="00B8712B" w:rsidP="00877A07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1257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FAECBF3" wp14:editId="7FD31253">
                <wp:simplePos x="0" y="0"/>
                <wp:positionH relativeFrom="column">
                  <wp:posOffset>1745575</wp:posOffset>
                </wp:positionH>
                <wp:positionV relativeFrom="paragraph">
                  <wp:posOffset>52490</wp:posOffset>
                </wp:positionV>
                <wp:extent cx="1382170" cy="511810"/>
                <wp:effectExtent l="0" t="0" r="8890" b="2540"/>
                <wp:wrapNone/>
                <wp:docPr id="458" name="สี่เหลี่ยมผืนผ้า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217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12B" w:rsidRPr="00461018" w:rsidRDefault="00B8712B" w:rsidP="00877A0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างสาวฉัตรแก้ว  หน้าผา</w:t>
                            </w:r>
                          </w:p>
                          <w:p w:rsidR="00B8712B" w:rsidRPr="00B02B8D" w:rsidRDefault="00B8712B" w:rsidP="00877A0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ู้ช่วยเจ้าพนักงานธุรการ</w:t>
                            </w:r>
                            <w:r w:rsidR="00AE547C" w:rsidRPr="00AE547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ภ)</w:t>
                            </w:r>
                            <w:r w:rsidR="00AE547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ภ)</w:t>
                            </w:r>
                          </w:p>
                          <w:p w:rsidR="00B8712B" w:rsidRPr="00A176F7" w:rsidRDefault="00B8712B" w:rsidP="00877A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ECBF3" id="สี่เหลี่ยมผืนผ้า 458" o:spid="_x0000_s1063" style="position:absolute;margin-left:137.45pt;margin-top:4.15pt;width:108.85pt;height:40.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" stroked="f">
                <v:textbox>
                  <w:txbxContent>
                    <w:p w:rsidR="00B8712B" w:rsidRPr="00461018" w:rsidRDefault="00B8712B" w:rsidP="00877A0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นางสาวฉัตรแก้ว  หน้าผา</w:t>
                      </w:r>
                    </w:p>
                    <w:p w:rsidR="00B8712B" w:rsidRPr="00B02B8D" w:rsidRDefault="00B8712B" w:rsidP="00877A0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ผู้ช่วยเจ้าพนักงานธุรการ</w:t>
                      </w:r>
                      <w:r w:rsidR="00AE547C" w:rsidRPr="00AE547C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(ภ)</w:t>
                      </w:r>
                      <w:r w:rsidR="00AE547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ภ)</w:t>
                      </w:r>
                    </w:p>
                    <w:p w:rsidR="00B8712B" w:rsidRPr="00A176F7" w:rsidRDefault="00B8712B" w:rsidP="00877A07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E547C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F72ED51" wp14:editId="57071D4F">
                <wp:simplePos x="0" y="0"/>
                <wp:positionH relativeFrom="column">
                  <wp:posOffset>291600</wp:posOffset>
                </wp:positionH>
                <wp:positionV relativeFrom="paragraph">
                  <wp:posOffset>81845</wp:posOffset>
                </wp:positionV>
                <wp:extent cx="1476000" cy="511810"/>
                <wp:effectExtent l="0" t="0" r="0" b="2540"/>
                <wp:wrapNone/>
                <wp:docPr id="457" name="สี่เหลี่ยมผืนผ้า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00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12B" w:rsidRPr="00461018" w:rsidRDefault="00B8712B" w:rsidP="00877A0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ายวิศิษย์ศักดิ์  ไชยเม็ง</w:t>
                            </w:r>
                          </w:p>
                          <w:p w:rsidR="00B8712B" w:rsidRPr="00B02B8D" w:rsidRDefault="00B8712B" w:rsidP="00877A0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ู้ช่วยเจ้าพนักงานประปา</w:t>
                            </w:r>
                            <w:r w:rsidR="00AE547C" w:rsidRPr="00AE547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ภ)</w:t>
                            </w:r>
                          </w:p>
                          <w:p w:rsidR="00B8712B" w:rsidRPr="00A176F7" w:rsidRDefault="00B8712B" w:rsidP="00877A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2ED51" id="สี่เหลี่ยมผืนผ้า 457" o:spid="_x0000_s1064" style="position:absolute;margin-left:22.95pt;margin-top:6.45pt;width:116.2pt;height:40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" stroked="f">
                <v:textbox>
                  <w:txbxContent>
                    <w:p w:rsidR="00B8712B" w:rsidRPr="00461018" w:rsidRDefault="00B8712B" w:rsidP="00877A0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นายวิศิษย์ศักดิ์  ไชยเม็ง</w:t>
                      </w:r>
                    </w:p>
                    <w:p w:rsidR="00B8712B" w:rsidRPr="00B02B8D" w:rsidRDefault="00B8712B" w:rsidP="00877A0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ผู้ช่วยเจ้าพนักงานประปา</w:t>
                      </w:r>
                      <w:r w:rsidR="00AE547C" w:rsidRPr="00AE547C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(ภ)</w:t>
                      </w:r>
                    </w:p>
                    <w:p w:rsidR="00B8712B" w:rsidRPr="00A176F7" w:rsidRDefault="00B8712B" w:rsidP="00877A07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77A07" w:rsidRDefault="00877A07" w:rsidP="00D04F40">
      <w:pPr>
        <w:spacing w:after="0" w:line="240" w:lineRule="auto"/>
        <w:rPr>
          <w:rFonts w:ascii="TH SarabunIT๙" w:eastAsia="Cordia New" w:hAnsi="TH SarabunIT๙" w:cs="TH SarabunIT๙"/>
          <w:noProof/>
          <w:sz w:val="32"/>
          <w:szCs w:val="32"/>
        </w:rPr>
      </w:pPr>
    </w:p>
    <w:p w:rsidR="00877A07" w:rsidRDefault="00877A07" w:rsidP="00D04F40">
      <w:pPr>
        <w:spacing w:after="0" w:line="240" w:lineRule="auto"/>
        <w:rPr>
          <w:rFonts w:ascii="TH SarabunIT๙" w:eastAsia="Cordia New" w:hAnsi="TH SarabunIT๙" w:cs="TH SarabunIT๙"/>
          <w:noProof/>
          <w:sz w:val="32"/>
          <w:szCs w:val="32"/>
        </w:rPr>
      </w:pPr>
    </w:p>
    <w:p w:rsidR="00877A07" w:rsidRDefault="00877A07" w:rsidP="00D04F40">
      <w:pPr>
        <w:spacing w:after="0" w:line="240" w:lineRule="auto"/>
        <w:rPr>
          <w:rFonts w:ascii="TH SarabunIT๙" w:eastAsia="Cordia New" w:hAnsi="TH SarabunIT๙" w:cs="TH SarabunIT๙"/>
          <w:noProof/>
          <w:sz w:val="32"/>
          <w:szCs w:val="32"/>
        </w:rPr>
      </w:pPr>
    </w:p>
    <w:p w:rsidR="00877A07" w:rsidRDefault="00877A07" w:rsidP="00D04F40">
      <w:pPr>
        <w:spacing w:after="0" w:line="240" w:lineRule="auto"/>
        <w:rPr>
          <w:rFonts w:ascii="TH SarabunIT๙" w:eastAsia="Cordia New" w:hAnsi="TH SarabunIT๙" w:cs="TH SarabunIT๙"/>
          <w:noProof/>
          <w:sz w:val="32"/>
          <w:szCs w:val="32"/>
        </w:rPr>
      </w:pPr>
    </w:p>
    <w:p w:rsidR="00AE547C" w:rsidRDefault="00AE547C" w:rsidP="00D04F40">
      <w:pPr>
        <w:spacing w:after="0" w:line="240" w:lineRule="auto"/>
        <w:rPr>
          <w:rFonts w:ascii="TH SarabunIT๙" w:eastAsia="Cordia New" w:hAnsi="TH SarabunIT๙" w:cs="TH SarabunIT๙"/>
          <w:noProof/>
          <w:sz w:val="32"/>
          <w:szCs w:val="32"/>
        </w:rPr>
      </w:pPr>
    </w:p>
    <w:p w:rsidR="00AE547C" w:rsidRDefault="00AE547C" w:rsidP="00D04F40">
      <w:pPr>
        <w:spacing w:after="0" w:line="240" w:lineRule="auto"/>
        <w:rPr>
          <w:rFonts w:ascii="TH SarabunIT๙" w:eastAsia="Cordia New" w:hAnsi="TH SarabunIT๙" w:cs="TH SarabunIT๙"/>
          <w:noProof/>
          <w:sz w:val="32"/>
          <w:szCs w:val="32"/>
        </w:rPr>
      </w:pPr>
    </w:p>
    <w:p w:rsidR="00AE547C" w:rsidRDefault="00AE547C" w:rsidP="00D04F40">
      <w:pPr>
        <w:spacing w:after="0" w:line="240" w:lineRule="auto"/>
        <w:rPr>
          <w:rFonts w:ascii="TH SarabunIT๙" w:eastAsia="Cordia New" w:hAnsi="TH SarabunIT๙" w:cs="TH SarabunIT๙"/>
          <w:noProof/>
          <w:sz w:val="32"/>
          <w:szCs w:val="32"/>
        </w:rPr>
      </w:pPr>
    </w:p>
    <w:p w:rsidR="00877A07" w:rsidRDefault="00877A07" w:rsidP="00D04F4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692089" w:rsidRDefault="00012A6A" w:rsidP="00012A6A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 w:rsidRPr="00074546">
        <w:rPr>
          <w:rFonts w:ascii="TH SarabunIT๙" w:eastAsia="Cordia New" w:hAnsi="TH SarabunIT๙" w:cs="TH SarabunIT๙" w:hint="cs"/>
          <w:b/>
          <w:bCs/>
          <w:noProof/>
          <w:sz w:val="32"/>
          <w:szCs w:val="32"/>
          <w:cs/>
        </w:rPr>
        <w:lastRenderedPageBreak/>
        <w:t>แผน</w:t>
      </w:r>
      <w:r w:rsidR="00B54B97">
        <w:rPr>
          <w:rFonts w:ascii="TH SarabunIT๙" w:eastAsia="Cordia New" w:hAnsi="TH SarabunIT๙" w:cs="TH SarabunIT๙" w:hint="cs"/>
          <w:b/>
          <w:bCs/>
          <w:noProof/>
          <w:sz w:val="32"/>
          <w:szCs w:val="32"/>
          <w:cs/>
        </w:rPr>
        <w:t>ผัง</w:t>
      </w:r>
      <w:r w:rsidRPr="00074546">
        <w:rPr>
          <w:rFonts w:ascii="TH SarabunIT๙" w:eastAsia="Cordia New" w:hAnsi="TH SarabunIT๙" w:cs="TH SarabunIT๙" w:hint="cs"/>
          <w:b/>
          <w:bCs/>
          <w:noProof/>
          <w:sz w:val="32"/>
          <w:szCs w:val="32"/>
          <w:cs/>
        </w:rPr>
        <w:t>โครงสร้างกอง</w:t>
      </w:r>
      <w:r w:rsidR="00317A10">
        <w:rPr>
          <w:rFonts w:ascii="TH SarabunIT๙" w:eastAsia="Cordia New" w:hAnsi="TH SarabunIT๙" w:cs="TH SarabunIT๙" w:hint="cs"/>
          <w:b/>
          <w:bCs/>
          <w:noProof/>
          <w:sz w:val="32"/>
          <w:szCs w:val="32"/>
          <w:cs/>
        </w:rPr>
        <w:t>การศึกษา ศาสนาและวัฒนธรรม</w:t>
      </w:r>
    </w:p>
    <w:p w:rsidR="00012A6A" w:rsidRDefault="00012A6A" w:rsidP="00012A6A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012A6A" w:rsidRDefault="00012A6A" w:rsidP="00012A6A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inline distT="0" distB="0" distL="0" distR="0" wp14:anchorId="3A08DE7B" wp14:editId="014BD919">
            <wp:extent cx="818558" cy="1149425"/>
            <wp:effectExtent l="0" t="0" r="635" b="0"/>
            <wp:docPr id="9" name="รูปภาพ 9" descr="D:\รูปภาพลงเวป เจ้าหน้าที่\กองการศึกษา\นางสาวกาญนภา ทุมมาสุ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รูปภาพลงเวป เจ้าหน้าที่\กองการศึกษา\นางสาวกาญนภา ทุมมาสุด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66" cy="115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A6A" w:rsidRPr="00DC3FE6" w:rsidRDefault="00012A6A" w:rsidP="00012A6A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C3FE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นางสาวกาญนภา  ทุมมาสุด</w:t>
      </w:r>
    </w:p>
    <w:p w:rsidR="00012A6A" w:rsidRPr="00DC3FE6" w:rsidRDefault="00012A6A" w:rsidP="00012A6A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C3FE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ผู้อำนวยการกองศึกษา ศาสนาและวัฒนธรรม</w:t>
      </w:r>
    </w:p>
    <w:p w:rsidR="00012A6A" w:rsidRPr="00DC3FE6" w:rsidRDefault="00B2134D" w:rsidP="00012A6A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C3FE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(นักบริหารงานศึกษา) </w:t>
      </w:r>
      <w:r w:rsidR="00384688" w:rsidRPr="00DC3FE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อำนวยการท้องถิ่น ระดับต้น</w:t>
      </w:r>
    </w:p>
    <w:p w:rsidR="00012A6A" w:rsidRDefault="00012A6A" w:rsidP="00012A6A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012A6A" w:rsidRDefault="00317A10" w:rsidP="00317A1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B2134D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8252A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</w:t>
      </w:r>
      <w:r w:rsidR="0057263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="008252A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inline distT="0" distB="0" distL="0" distR="0" wp14:anchorId="2EECCA5D" wp14:editId="4D1C1C6A">
            <wp:extent cx="892454" cy="1274770"/>
            <wp:effectExtent l="0" t="0" r="3175" b="1905"/>
            <wp:docPr id="10" name="รูปภาพ 10" descr="D:\รูปภาพลงเวป เจ้าหน้าที่\กองการศึกษา\นายสมศักดิ์  พันธไชย  นักวิชาการศึกษาปฏิบัติกา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รูปภาพลงเวป เจ้าหน้าที่\กองการศึกษา\นายสมศักดิ์  พันธไชย  นักวิชาการศึกษาปฏิบัติการ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622" cy="127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8252A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inline distT="0" distB="0" distL="0" distR="0" wp14:anchorId="55D06944" wp14:editId="37632BCC">
            <wp:extent cx="1019453" cy="1499616"/>
            <wp:effectExtent l="0" t="0" r="9525" b="5715"/>
            <wp:docPr id="11" name="รูปภาพ 11" descr="D:\รูปภาพลงเวป เจ้าหน้าที่\กองการศึกษา\นางสาวมนสิชา  นาคพรต  ตำแหน่งครูผู้ดูแลเด็ก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ูปภาพลงเวป เจ้าหน้าที่\กองการศึกษา\นางสาวมนสิชา  นาคพรต  ตำแหน่งครูผู้ดูแลเด็ก 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572" cy="149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 w:rsidR="008252AE">
        <w:rPr>
          <w:rFonts w:ascii="TH SarabunIT๙" w:eastAsia="Cordia New" w:hAnsi="TH SarabunIT๙" w:cs="TH SarabunIT๙"/>
          <w:sz w:val="32"/>
          <w:szCs w:val="32"/>
        </w:rPr>
        <w:t xml:space="preserve">      </w:t>
      </w:r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inline distT="0" distB="0" distL="0" distR="0" wp14:anchorId="27B0EB98" wp14:editId="494AE203">
            <wp:extent cx="1185324" cy="1455725"/>
            <wp:effectExtent l="0" t="0" r="0" b="0"/>
            <wp:docPr id="13" name="รูปภาพ 13" descr="D:\รูปภาพลงเวป เจ้าหน้าที่\กองการศึกษา\นางสาวณชนนท์  โคตุเคน  ตำแหน่ง ครูผู้ดูแลเด็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รูปภาพลงเวป เจ้าหน้าที่\กองการศึกษา\นางสาวณชนนท์  โคตุเคน  ตำแหน่ง ครูผู้ดูแลเด็ก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034" cy="1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2AE" w:rsidRPr="00DC3FE6" w:rsidRDefault="008252AE" w:rsidP="00012A6A">
      <w:pPr>
        <w:spacing w:after="0" w:line="240" w:lineRule="auto"/>
        <w:rPr>
          <w:rFonts w:ascii="TH SarabunIT๙" w:eastAsia="Cordia New" w:hAnsi="TH SarabunIT๙" w:cs="TH SarabunIT๙"/>
          <w:b/>
          <w:bCs/>
          <w:sz w:val="28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</w:t>
      </w:r>
      <w:r w:rsidR="00B2134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57263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</w:t>
      </w:r>
      <w:r w:rsidR="00012A6A" w:rsidRPr="00DC3FE6">
        <w:rPr>
          <w:rFonts w:ascii="TH SarabunIT๙" w:eastAsia="Cordia New" w:hAnsi="TH SarabunIT๙" w:cs="TH SarabunIT๙" w:hint="cs"/>
          <w:b/>
          <w:bCs/>
          <w:sz w:val="28"/>
          <w:cs/>
        </w:rPr>
        <w:t>นายสมศักดิ์  พันธะไชย</w:t>
      </w:r>
      <w:r w:rsidR="00012A6A" w:rsidRPr="00DC3FE6">
        <w:rPr>
          <w:rFonts w:ascii="TH SarabunIT๙" w:eastAsia="Cordia New" w:hAnsi="TH SarabunIT๙" w:cs="TH SarabunIT๙"/>
          <w:b/>
          <w:bCs/>
          <w:sz w:val="28"/>
          <w:cs/>
        </w:rPr>
        <w:t xml:space="preserve">   </w:t>
      </w:r>
      <w:r w:rsidR="00012A6A" w:rsidRPr="00DC3FE6">
        <w:rPr>
          <w:rFonts w:ascii="TH SarabunIT๙" w:eastAsia="Cordia New" w:hAnsi="TH SarabunIT๙" w:cs="TH SarabunIT๙"/>
          <w:b/>
          <w:bCs/>
          <w:sz w:val="28"/>
        </w:rPr>
        <w:tab/>
      </w:r>
      <w:r w:rsidR="00012A6A" w:rsidRPr="00DC3FE6">
        <w:rPr>
          <w:rFonts w:ascii="TH SarabunIT๙" w:eastAsia="Cordia New" w:hAnsi="TH SarabunIT๙" w:cs="TH SarabunIT๙"/>
          <w:b/>
          <w:bCs/>
          <w:sz w:val="28"/>
        </w:rPr>
        <w:tab/>
      </w:r>
      <w:r w:rsidRPr="00DC3FE6">
        <w:rPr>
          <w:rFonts w:ascii="TH SarabunIT๙" w:eastAsia="Cordia New" w:hAnsi="TH SarabunIT๙" w:cs="TH SarabunIT๙" w:hint="cs"/>
          <w:b/>
          <w:bCs/>
          <w:sz w:val="28"/>
          <w:cs/>
        </w:rPr>
        <w:t xml:space="preserve">         </w:t>
      </w:r>
      <w:r w:rsidR="00B2134D" w:rsidRPr="00DC3FE6">
        <w:rPr>
          <w:rFonts w:ascii="TH SarabunIT๙" w:eastAsia="Cordia New" w:hAnsi="TH SarabunIT๙" w:cs="TH SarabunIT๙"/>
          <w:b/>
          <w:bCs/>
          <w:sz w:val="28"/>
          <w:cs/>
        </w:rPr>
        <w:t xml:space="preserve"> </w:t>
      </w:r>
      <w:r w:rsidR="00DC3FE6">
        <w:rPr>
          <w:rFonts w:ascii="TH SarabunIT๙" w:eastAsia="Cordia New" w:hAnsi="TH SarabunIT๙" w:cs="TH SarabunIT๙" w:hint="cs"/>
          <w:b/>
          <w:bCs/>
          <w:sz w:val="28"/>
          <w:cs/>
        </w:rPr>
        <w:t xml:space="preserve">            </w:t>
      </w:r>
      <w:r w:rsidR="00B2134D" w:rsidRPr="00DC3FE6">
        <w:rPr>
          <w:rFonts w:ascii="TH SarabunIT๙" w:eastAsia="Cordia New" w:hAnsi="TH SarabunIT๙" w:cs="TH SarabunIT๙"/>
          <w:b/>
          <w:bCs/>
          <w:sz w:val="28"/>
          <w:cs/>
        </w:rPr>
        <w:t xml:space="preserve">  </w:t>
      </w:r>
      <w:r w:rsidR="00012A6A" w:rsidRPr="00DC3FE6">
        <w:rPr>
          <w:rFonts w:ascii="TH SarabunIT๙" w:eastAsia="Cordia New" w:hAnsi="TH SarabunIT๙" w:cs="TH SarabunIT๙" w:hint="cs"/>
          <w:b/>
          <w:bCs/>
          <w:sz w:val="28"/>
          <w:cs/>
        </w:rPr>
        <w:t>นางสาวมนสิชา  นาคพรต</w:t>
      </w:r>
      <w:r w:rsidR="00012A6A" w:rsidRPr="00DC3FE6">
        <w:rPr>
          <w:rFonts w:ascii="TH SarabunIT๙" w:eastAsia="Cordia New" w:hAnsi="TH SarabunIT๙" w:cs="TH SarabunIT๙" w:hint="cs"/>
          <w:b/>
          <w:bCs/>
          <w:sz w:val="28"/>
          <w:cs/>
        </w:rPr>
        <w:tab/>
        <w:t xml:space="preserve">    </w:t>
      </w:r>
      <w:r w:rsidR="00012A6A" w:rsidRPr="00DC3FE6">
        <w:rPr>
          <w:rFonts w:ascii="TH SarabunIT๙" w:eastAsia="Cordia New" w:hAnsi="TH SarabunIT๙" w:cs="TH SarabunIT๙" w:hint="cs"/>
          <w:b/>
          <w:bCs/>
          <w:sz w:val="28"/>
          <w:cs/>
        </w:rPr>
        <w:tab/>
      </w:r>
      <w:r w:rsidR="00012A6A" w:rsidRPr="00DC3FE6">
        <w:rPr>
          <w:rFonts w:ascii="TH SarabunIT๙" w:eastAsia="Cordia New" w:hAnsi="TH SarabunIT๙" w:cs="TH SarabunIT๙" w:hint="cs"/>
          <w:b/>
          <w:bCs/>
          <w:sz w:val="28"/>
          <w:cs/>
        </w:rPr>
        <w:tab/>
      </w:r>
      <w:r w:rsidR="00B2134D" w:rsidRPr="00DC3FE6">
        <w:rPr>
          <w:rFonts w:ascii="TH SarabunIT๙" w:eastAsia="Cordia New" w:hAnsi="TH SarabunIT๙" w:cs="TH SarabunIT๙" w:hint="cs"/>
          <w:b/>
          <w:bCs/>
          <w:sz w:val="28"/>
          <w:cs/>
        </w:rPr>
        <w:t xml:space="preserve">   </w:t>
      </w:r>
      <w:r w:rsidRPr="00DC3FE6">
        <w:rPr>
          <w:rFonts w:ascii="TH SarabunIT๙" w:eastAsia="Cordia New" w:hAnsi="TH SarabunIT๙" w:cs="TH SarabunIT๙" w:hint="cs"/>
          <w:b/>
          <w:bCs/>
          <w:sz w:val="28"/>
          <w:cs/>
        </w:rPr>
        <w:t xml:space="preserve"> </w:t>
      </w:r>
      <w:r w:rsidR="00B2134D" w:rsidRPr="00DC3FE6">
        <w:rPr>
          <w:rFonts w:ascii="TH SarabunIT๙" w:eastAsia="Cordia New" w:hAnsi="TH SarabunIT๙" w:cs="TH SarabunIT๙" w:hint="cs"/>
          <w:b/>
          <w:bCs/>
          <w:sz w:val="28"/>
          <w:cs/>
        </w:rPr>
        <w:t xml:space="preserve">   นางสาวณชนนท์  โคตุเคน</w:t>
      </w:r>
      <w:r w:rsidR="00012A6A" w:rsidRPr="00DC3FE6">
        <w:rPr>
          <w:rFonts w:ascii="TH SarabunIT๙" w:eastAsia="Cordia New" w:hAnsi="TH SarabunIT๙" w:cs="TH SarabunIT๙" w:hint="cs"/>
          <w:b/>
          <w:bCs/>
          <w:sz w:val="28"/>
          <w:cs/>
        </w:rPr>
        <w:t xml:space="preserve"> </w:t>
      </w:r>
    </w:p>
    <w:p w:rsidR="00012A6A" w:rsidRPr="00DC3FE6" w:rsidRDefault="008252AE" w:rsidP="00012A6A">
      <w:pPr>
        <w:spacing w:after="0" w:line="240" w:lineRule="auto"/>
        <w:rPr>
          <w:rFonts w:ascii="TH SarabunIT๙" w:eastAsia="Cordia New" w:hAnsi="TH SarabunIT๙" w:cs="TH SarabunIT๙"/>
          <w:b/>
          <w:bCs/>
          <w:sz w:val="28"/>
        </w:rPr>
      </w:pPr>
      <w:r w:rsidRPr="00DC3FE6">
        <w:rPr>
          <w:rFonts w:ascii="TH SarabunIT๙" w:eastAsia="Cordia New" w:hAnsi="TH SarabunIT๙" w:cs="TH SarabunIT๙" w:hint="cs"/>
          <w:b/>
          <w:bCs/>
          <w:sz w:val="28"/>
          <w:cs/>
        </w:rPr>
        <w:t xml:space="preserve">                   </w:t>
      </w:r>
      <w:r w:rsidR="00572637">
        <w:rPr>
          <w:rFonts w:ascii="TH SarabunIT๙" w:eastAsia="Cordia New" w:hAnsi="TH SarabunIT๙" w:cs="TH SarabunIT๙" w:hint="cs"/>
          <w:b/>
          <w:bCs/>
          <w:sz w:val="28"/>
          <w:cs/>
        </w:rPr>
        <w:t xml:space="preserve">        </w:t>
      </w:r>
      <w:r w:rsidRPr="00DC3FE6">
        <w:rPr>
          <w:rFonts w:ascii="TH SarabunIT๙" w:eastAsia="Cordia New" w:hAnsi="TH SarabunIT๙" w:cs="TH SarabunIT๙" w:hint="cs"/>
          <w:b/>
          <w:bCs/>
          <w:sz w:val="28"/>
          <w:cs/>
        </w:rPr>
        <w:t xml:space="preserve"> </w:t>
      </w:r>
      <w:r w:rsidR="00012A6A" w:rsidRPr="00DC3FE6">
        <w:rPr>
          <w:rFonts w:ascii="TH SarabunIT๙" w:eastAsia="Cordia New" w:hAnsi="TH SarabunIT๙" w:cs="TH SarabunIT๙" w:hint="cs"/>
          <w:b/>
          <w:bCs/>
          <w:sz w:val="28"/>
          <w:cs/>
        </w:rPr>
        <w:t>นักวิชาการศึกษา</w:t>
      </w:r>
      <w:r w:rsidR="00384688" w:rsidRPr="00DC3FE6">
        <w:rPr>
          <w:rFonts w:ascii="TH SarabunIT๙" w:eastAsia="Cordia New" w:hAnsi="TH SarabunIT๙" w:cs="TH SarabunIT๙" w:hint="cs"/>
          <w:b/>
          <w:bCs/>
          <w:sz w:val="28"/>
          <w:cs/>
        </w:rPr>
        <w:t>ปฏิบัติการ</w:t>
      </w:r>
      <w:r w:rsidR="00012A6A" w:rsidRPr="00DC3FE6">
        <w:rPr>
          <w:rFonts w:ascii="TH SarabunIT๙" w:eastAsia="Cordia New" w:hAnsi="TH SarabunIT๙" w:cs="TH SarabunIT๙" w:hint="cs"/>
          <w:b/>
          <w:bCs/>
          <w:sz w:val="28"/>
          <w:cs/>
        </w:rPr>
        <w:tab/>
      </w:r>
      <w:r w:rsidR="00012A6A" w:rsidRPr="00DC3FE6">
        <w:rPr>
          <w:rFonts w:ascii="TH SarabunIT๙" w:eastAsia="Cordia New" w:hAnsi="TH SarabunIT๙" w:cs="TH SarabunIT๙" w:hint="cs"/>
          <w:b/>
          <w:bCs/>
          <w:sz w:val="28"/>
          <w:cs/>
        </w:rPr>
        <w:tab/>
      </w:r>
      <w:r w:rsidR="00012A6A" w:rsidRPr="00DC3FE6">
        <w:rPr>
          <w:rFonts w:ascii="TH SarabunIT๙" w:eastAsia="Cordia New" w:hAnsi="TH SarabunIT๙" w:cs="TH SarabunIT๙" w:hint="cs"/>
          <w:b/>
          <w:bCs/>
          <w:sz w:val="28"/>
          <w:cs/>
        </w:rPr>
        <w:tab/>
        <w:t xml:space="preserve">      </w:t>
      </w:r>
      <w:r w:rsidRPr="00DC3FE6">
        <w:rPr>
          <w:rFonts w:ascii="TH SarabunIT๙" w:eastAsia="Cordia New" w:hAnsi="TH SarabunIT๙" w:cs="TH SarabunIT๙" w:hint="cs"/>
          <w:b/>
          <w:bCs/>
          <w:sz w:val="28"/>
          <w:cs/>
        </w:rPr>
        <w:t xml:space="preserve">        </w:t>
      </w:r>
      <w:r w:rsidR="00DC3FE6">
        <w:rPr>
          <w:rFonts w:ascii="TH SarabunIT๙" w:eastAsia="Cordia New" w:hAnsi="TH SarabunIT๙" w:cs="TH SarabunIT๙" w:hint="cs"/>
          <w:b/>
          <w:bCs/>
          <w:sz w:val="28"/>
          <w:cs/>
        </w:rPr>
        <w:t xml:space="preserve">      </w:t>
      </w:r>
      <w:r w:rsidRPr="00DC3FE6">
        <w:rPr>
          <w:rFonts w:ascii="TH SarabunIT๙" w:eastAsia="Cordia New" w:hAnsi="TH SarabunIT๙" w:cs="TH SarabunIT๙" w:hint="cs"/>
          <w:b/>
          <w:bCs/>
          <w:sz w:val="28"/>
          <w:cs/>
        </w:rPr>
        <w:t xml:space="preserve">  </w:t>
      </w:r>
      <w:r w:rsidR="00012A6A" w:rsidRPr="00DC3FE6">
        <w:rPr>
          <w:rFonts w:ascii="TH SarabunIT๙" w:eastAsia="Cordia New" w:hAnsi="TH SarabunIT๙" w:cs="TH SarabunIT๙" w:hint="cs"/>
          <w:b/>
          <w:bCs/>
          <w:sz w:val="28"/>
          <w:cs/>
        </w:rPr>
        <w:t xml:space="preserve"> ครู </w:t>
      </w:r>
      <w:proofErr w:type="spellStart"/>
      <w:r w:rsidR="00012A6A" w:rsidRPr="00DC3FE6">
        <w:rPr>
          <w:rFonts w:ascii="TH SarabunIT๙" w:eastAsia="Cordia New" w:hAnsi="TH SarabunIT๙" w:cs="TH SarabunIT๙" w:hint="cs"/>
          <w:b/>
          <w:bCs/>
          <w:sz w:val="28"/>
          <w:cs/>
        </w:rPr>
        <w:t>คศ</w:t>
      </w:r>
      <w:proofErr w:type="spellEnd"/>
      <w:r w:rsidR="00012A6A" w:rsidRPr="00DC3FE6">
        <w:rPr>
          <w:rFonts w:ascii="TH SarabunIT๙" w:eastAsia="Cordia New" w:hAnsi="TH SarabunIT๙" w:cs="TH SarabunIT๙" w:hint="cs"/>
          <w:b/>
          <w:bCs/>
          <w:sz w:val="28"/>
          <w:cs/>
        </w:rPr>
        <w:t>.1</w:t>
      </w:r>
      <w:r w:rsidR="00012A6A" w:rsidRPr="00DC3FE6">
        <w:rPr>
          <w:rFonts w:ascii="TH SarabunIT๙" w:eastAsia="Cordia New" w:hAnsi="TH SarabunIT๙" w:cs="TH SarabunIT๙" w:hint="cs"/>
          <w:b/>
          <w:bCs/>
          <w:sz w:val="28"/>
          <w:cs/>
        </w:rPr>
        <w:tab/>
      </w:r>
      <w:r w:rsidR="00012A6A" w:rsidRPr="00DC3FE6">
        <w:rPr>
          <w:rFonts w:ascii="TH SarabunIT๙" w:eastAsia="Cordia New" w:hAnsi="TH SarabunIT๙" w:cs="TH SarabunIT๙" w:hint="cs"/>
          <w:b/>
          <w:bCs/>
          <w:sz w:val="28"/>
          <w:cs/>
        </w:rPr>
        <w:tab/>
      </w:r>
      <w:r w:rsidR="00012A6A" w:rsidRPr="00DC3FE6">
        <w:rPr>
          <w:rFonts w:ascii="TH SarabunIT๙" w:eastAsia="Cordia New" w:hAnsi="TH SarabunIT๙" w:cs="TH SarabunIT๙" w:hint="cs"/>
          <w:b/>
          <w:bCs/>
          <w:sz w:val="28"/>
          <w:cs/>
        </w:rPr>
        <w:tab/>
      </w:r>
      <w:r w:rsidR="00012A6A" w:rsidRPr="00DC3FE6">
        <w:rPr>
          <w:rFonts w:ascii="TH SarabunIT๙" w:eastAsia="Cordia New" w:hAnsi="TH SarabunIT๙" w:cs="TH SarabunIT๙" w:hint="cs"/>
          <w:b/>
          <w:bCs/>
          <w:sz w:val="28"/>
          <w:cs/>
        </w:rPr>
        <w:tab/>
        <w:t xml:space="preserve">  </w:t>
      </w:r>
      <w:r w:rsidR="00DC3FE6">
        <w:rPr>
          <w:rFonts w:ascii="TH SarabunIT๙" w:eastAsia="Cordia New" w:hAnsi="TH SarabunIT๙" w:cs="TH SarabunIT๙" w:hint="cs"/>
          <w:b/>
          <w:bCs/>
          <w:sz w:val="28"/>
          <w:cs/>
        </w:rPr>
        <w:t xml:space="preserve">        </w:t>
      </w:r>
      <w:r w:rsidR="00012A6A" w:rsidRPr="00DC3FE6">
        <w:rPr>
          <w:rFonts w:ascii="TH SarabunIT๙" w:eastAsia="Cordia New" w:hAnsi="TH SarabunIT๙" w:cs="TH SarabunIT๙" w:hint="cs"/>
          <w:b/>
          <w:bCs/>
          <w:sz w:val="28"/>
          <w:cs/>
        </w:rPr>
        <w:t xml:space="preserve">      ครู </w:t>
      </w:r>
      <w:proofErr w:type="spellStart"/>
      <w:r w:rsidR="00012A6A" w:rsidRPr="00DC3FE6">
        <w:rPr>
          <w:rFonts w:ascii="TH SarabunIT๙" w:eastAsia="Cordia New" w:hAnsi="TH SarabunIT๙" w:cs="TH SarabunIT๙" w:hint="cs"/>
          <w:b/>
          <w:bCs/>
          <w:sz w:val="28"/>
          <w:cs/>
        </w:rPr>
        <w:t>คศ</w:t>
      </w:r>
      <w:proofErr w:type="spellEnd"/>
      <w:r w:rsidR="00012A6A" w:rsidRPr="00DC3FE6">
        <w:rPr>
          <w:rFonts w:ascii="TH SarabunIT๙" w:eastAsia="Cordia New" w:hAnsi="TH SarabunIT๙" w:cs="TH SarabunIT๙" w:hint="cs"/>
          <w:b/>
          <w:bCs/>
          <w:sz w:val="28"/>
          <w:cs/>
        </w:rPr>
        <w:t>.1</w:t>
      </w:r>
    </w:p>
    <w:p w:rsidR="00012A6A" w:rsidRDefault="00012A6A" w:rsidP="00012A6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012A6A" w:rsidRDefault="00B2134D" w:rsidP="00012A6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317A10">
        <w:rPr>
          <w:rFonts w:ascii="TH SarabunIT๙" w:eastAsia="Cordia New" w:hAnsi="TH SarabunIT๙" w:cs="TH SarabunIT๙"/>
          <w:sz w:val="32"/>
          <w:szCs w:val="32"/>
          <w:cs/>
        </w:rPr>
        <w:t xml:space="preserve">    </w:t>
      </w:r>
      <w:r w:rsidR="0057263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="00317A10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317A10">
        <w:rPr>
          <w:rFonts w:ascii="TH SarabunIT๙" w:eastAsia="Cordia New" w:hAnsi="TH SarabunIT๙" w:cs="TH SarabunIT๙"/>
          <w:noProof/>
          <w:sz w:val="32"/>
          <w:szCs w:val="32"/>
        </w:rPr>
        <w:drawing>
          <wp:inline distT="0" distB="0" distL="0" distR="0" wp14:anchorId="4BD6C8C8" wp14:editId="09E18A62">
            <wp:extent cx="877824" cy="1105042"/>
            <wp:effectExtent l="0" t="0" r="0" b="0"/>
            <wp:docPr id="18" name="รูปภาพ 18" descr="D:\รูปภาพลงเวป เจ้าหน้าที่\กองการศึกษา\นางสาวธราภรณ์ กรมบัวภา   ตำแหน่งผู้ดูแลเด็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ภาพลงเวป เจ้าหน้าที่\กองการศึกษา\นางสาวธราภรณ์ กรมบัวภา   ตำแหน่งผู้ดูแลเด็ก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713" cy="110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7A10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</w:t>
      </w:r>
      <w:r w:rsidR="00EA39D3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6C42E7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="00EA39D3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="006C42E7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EA39D3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6C42E7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AE547C">
        <w:rPr>
          <w:rFonts w:ascii="TH SarabunIT๙" w:eastAsia="Cordia New" w:hAnsi="TH SarabunIT๙" w:cs="TH SarabunIT๙"/>
          <w:noProof/>
          <w:sz w:val="32"/>
          <w:szCs w:val="32"/>
        </w:rPr>
        <w:drawing>
          <wp:inline distT="0" distB="0" distL="0" distR="0" wp14:anchorId="2B98B36A" wp14:editId="1C27C419">
            <wp:extent cx="841248" cy="1051912"/>
            <wp:effectExtent l="0" t="0" r="0" b="0"/>
            <wp:docPr id="21" name="รูปภาพ 21" descr="D:\รูปภาพลงเวป เจ้าหน้าที่\กองการศึกษา\นางสาวปิยนุช  จันทรมหา ตำแหน่งผู้ดูแลเด็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ูปภาพลงเวป เจ้าหน้าที่\กองการศึกษา\นางสาวปิยนุช  จันทรมหา ตำแหน่งผู้ดูแลเด็ก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473" cy="105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7A10">
        <w:rPr>
          <w:rFonts w:ascii="TH SarabunIT๙" w:eastAsia="Cordia New" w:hAnsi="TH SarabunIT๙" w:cs="TH SarabunIT๙"/>
          <w:sz w:val="32"/>
          <w:szCs w:val="32"/>
        </w:rPr>
        <w:tab/>
      </w:r>
      <w:r w:rsidR="00317A10">
        <w:rPr>
          <w:rFonts w:ascii="TH SarabunIT๙" w:eastAsia="Cordia New" w:hAnsi="TH SarabunIT๙" w:cs="TH SarabunIT๙"/>
          <w:sz w:val="32"/>
          <w:szCs w:val="32"/>
          <w:cs/>
        </w:rPr>
        <w:t xml:space="preserve">      </w:t>
      </w:r>
      <w:r w:rsidR="00EA39D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317A10">
        <w:rPr>
          <w:rFonts w:ascii="TH SarabunIT๙" w:eastAsia="Cordia New" w:hAnsi="TH SarabunIT๙" w:cs="TH SarabunIT๙"/>
          <w:sz w:val="32"/>
          <w:szCs w:val="32"/>
          <w:cs/>
        </w:rPr>
        <w:t xml:space="preserve">      </w:t>
      </w:r>
      <w:r w:rsidR="00317A10">
        <w:rPr>
          <w:rFonts w:ascii="TH SarabunIT๙" w:eastAsia="Cordia New" w:hAnsi="TH SarabunIT๙" w:cs="TH SarabunIT๙"/>
          <w:noProof/>
          <w:sz w:val="32"/>
          <w:szCs w:val="32"/>
        </w:rPr>
        <w:drawing>
          <wp:inline distT="0" distB="0" distL="0" distR="0" wp14:anchorId="4C66122B" wp14:editId="02D3D47D">
            <wp:extent cx="855878" cy="1088072"/>
            <wp:effectExtent l="0" t="0" r="1905" b="0"/>
            <wp:docPr id="22" name="รูปภาพ 22" descr="D:\รูปภาพลงเวป เจ้าหน้าที่\กองการศึกษา\นางสาวจันทร์เพ็ญ  โคตุเคน ตำแหน่ ผู้ดูแลเด็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รูปภาพลงเวป เจ้าหน้าที่\กองการศึกษา\นางสาวจันทร์เพ็ญ  โคตุเคน ตำแหน่ ผู้ดูแลเด็ก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418" cy="108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677D">
        <w:rPr>
          <w:rFonts w:ascii="TH SarabunIT๙" w:eastAsia="Cordia New" w:hAnsi="TH SarabunIT๙" w:cs="TH SarabunIT๙"/>
          <w:sz w:val="32"/>
          <w:szCs w:val="32"/>
        </w:rPr>
        <w:t xml:space="preserve">                     </w:t>
      </w:r>
      <w:r w:rsidR="002E47BE">
        <w:rPr>
          <w:rFonts w:ascii="TH SarabunIT๙" w:eastAsia="Cordia New" w:hAnsi="TH SarabunIT๙" w:cs="TH SarabunIT๙"/>
          <w:sz w:val="32"/>
          <w:szCs w:val="32"/>
        </w:rPr>
        <w:t xml:space="preserve">     </w:t>
      </w:r>
      <w:r w:rsidR="00F7677D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E47BE">
        <w:rPr>
          <w:noProof/>
        </w:rPr>
        <w:drawing>
          <wp:inline distT="0" distB="0" distL="0" distR="0">
            <wp:extent cx="913540" cy="1157176"/>
            <wp:effectExtent l="0" t="0" r="1270" b="508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940" cy="118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367">
        <w:rPr>
          <w:noProof/>
        </w:rPr>
        <w:t xml:space="preserve">                         </w:t>
      </w:r>
      <w:r w:rsidR="00857367">
        <w:rPr>
          <w:noProof/>
          <w:cs/>
        </w:rPr>
        <w:drawing>
          <wp:inline distT="0" distB="0" distL="0" distR="0" wp14:anchorId="2D3087A5" wp14:editId="39D099E9">
            <wp:extent cx="1040021" cy="1154870"/>
            <wp:effectExtent l="0" t="0" r="8255" b="762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23" cy="120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A6A" w:rsidRPr="00EA39D3" w:rsidRDefault="00572637" w:rsidP="00012A6A">
      <w:pPr>
        <w:spacing w:after="0" w:line="240" w:lineRule="auto"/>
        <w:rPr>
          <w:rFonts w:ascii="TH SarabunIT๙" w:eastAsia="Cordia New" w:hAnsi="TH SarabunIT๙" w:cs="TH SarabunIT๙"/>
          <w:b/>
          <w:bCs/>
          <w:sz w:val="28"/>
        </w:rPr>
      </w:pPr>
      <w:r>
        <w:rPr>
          <w:rFonts w:ascii="TH SarabunIT๙" w:eastAsia="Cordia New" w:hAnsi="TH SarabunIT๙" w:cs="TH SarabunIT๙" w:hint="cs"/>
          <w:b/>
          <w:bCs/>
          <w:sz w:val="28"/>
          <w:cs/>
        </w:rPr>
        <w:t xml:space="preserve">    </w:t>
      </w:r>
      <w:r w:rsidR="00012A6A" w:rsidRPr="00EA39D3">
        <w:rPr>
          <w:rFonts w:ascii="TH SarabunIT๙" w:eastAsia="Cordia New" w:hAnsi="TH SarabunIT๙" w:cs="TH SarabunIT๙" w:hint="cs"/>
          <w:b/>
          <w:bCs/>
          <w:sz w:val="28"/>
          <w:cs/>
        </w:rPr>
        <w:t>นางสาวธราภรณ์  กรมบัวภา</w:t>
      </w:r>
      <w:r w:rsidR="00012A6A" w:rsidRPr="00EA39D3">
        <w:rPr>
          <w:rFonts w:ascii="TH SarabunIT๙" w:eastAsia="Cordia New" w:hAnsi="TH SarabunIT๙" w:cs="TH SarabunIT๙"/>
          <w:b/>
          <w:bCs/>
          <w:sz w:val="28"/>
          <w:cs/>
        </w:rPr>
        <w:t xml:space="preserve">         </w:t>
      </w:r>
      <w:r w:rsidR="006C42E7" w:rsidRPr="00EA39D3">
        <w:rPr>
          <w:rFonts w:ascii="TH SarabunIT๙" w:eastAsia="Cordia New" w:hAnsi="TH SarabunIT๙" w:cs="TH SarabunIT๙" w:hint="cs"/>
          <w:b/>
          <w:bCs/>
          <w:sz w:val="28"/>
          <w:cs/>
        </w:rPr>
        <w:t xml:space="preserve">  </w:t>
      </w:r>
      <w:r w:rsidR="00EA39D3">
        <w:rPr>
          <w:rFonts w:ascii="TH SarabunIT๙" w:eastAsia="Cordia New" w:hAnsi="TH SarabunIT๙" w:cs="TH SarabunIT๙" w:hint="cs"/>
          <w:b/>
          <w:bCs/>
          <w:sz w:val="28"/>
          <w:cs/>
        </w:rPr>
        <w:t xml:space="preserve"> </w:t>
      </w:r>
      <w:r w:rsidR="006C42E7" w:rsidRPr="00EA39D3">
        <w:rPr>
          <w:rFonts w:ascii="TH SarabunIT๙" w:eastAsia="Cordia New" w:hAnsi="TH SarabunIT๙" w:cs="TH SarabunIT๙" w:hint="cs"/>
          <w:b/>
          <w:bCs/>
          <w:sz w:val="28"/>
          <w:cs/>
        </w:rPr>
        <w:t xml:space="preserve">     </w:t>
      </w:r>
      <w:r w:rsidR="00012A6A" w:rsidRPr="00EA39D3">
        <w:rPr>
          <w:rFonts w:ascii="TH SarabunIT๙" w:eastAsia="Cordia New" w:hAnsi="TH SarabunIT๙" w:cs="TH SarabunIT๙" w:hint="cs"/>
          <w:b/>
          <w:bCs/>
          <w:sz w:val="28"/>
          <w:cs/>
        </w:rPr>
        <w:t>นาง</w:t>
      </w:r>
      <w:r w:rsidR="000715C2" w:rsidRPr="00EA39D3">
        <w:rPr>
          <w:rFonts w:ascii="TH SarabunIT๙" w:eastAsia="Cordia New" w:hAnsi="TH SarabunIT๙" w:cs="TH SarabunIT๙" w:hint="cs"/>
          <w:b/>
          <w:bCs/>
          <w:sz w:val="28"/>
          <w:cs/>
        </w:rPr>
        <w:t>สาว</w:t>
      </w:r>
      <w:proofErr w:type="spellStart"/>
      <w:r w:rsidR="00012A6A" w:rsidRPr="00EA39D3">
        <w:rPr>
          <w:rFonts w:ascii="TH SarabunIT๙" w:eastAsia="Cordia New" w:hAnsi="TH SarabunIT๙" w:cs="TH SarabunIT๙" w:hint="cs"/>
          <w:b/>
          <w:bCs/>
          <w:sz w:val="28"/>
          <w:cs/>
        </w:rPr>
        <w:t>ปิ</w:t>
      </w:r>
      <w:proofErr w:type="spellEnd"/>
      <w:r w:rsidR="00012A6A" w:rsidRPr="00EA39D3">
        <w:rPr>
          <w:rFonts w:ascii="TH SarabunIT๙" w:eastAsia="Cordia New" w:hAnsi="TH SarabunIT๙" w:cs="TH SarabunIT๙" w:hint="cs"/>
          <w:b/>
          <w:bCs/>
          <w:sz w:val="28"/>
          <w:cs/>
        </w:rPr>
        <w:t>ยะนุช  จันทรมหา</w:t>
      </w:r>
      <w:r w:rsidR="00012A6A" w:rsidRPr="00EA39D3">
        <w:rPr>
          <w:rFonts w:ascii="TH SarabunIT๙" w:eastAsia="Cordia New" w:hAnsi="TH SarabunIT๙" w:cs="TH SarabunIT๙"/>
          <w:b/>
          <w:bCs/>
          <w:sz w:val="28"/>
          <w:cs/>
        </w:rPr>
        <w:t xml:space="preserve">   </w:t>
      </w:r>
      <w:r w:rsidR="00EA39D3">
        <w:rPr>
          <w:rFonts w:ascii="TH SarabunIT๙" w:eastAsia="Cordia New" w:hAnsi="TH SarabunIT๙" w:cs="TH SarabunIT๙" w:hint="cs"/>
          <w:b/>
          <w:bCs/>
          <w:sz w:val="28"/>
          <w:cs/>
        </w:rPr>
        <w:t xml:space="preserve">    </w:t>
      </w:r>
      <w:r w:rsidR="00012A6A" w:rsidRPr="00EA39D3">
        <w:rPr>
          <w:rFonts w:ascii="TH SarabunIT๙" w:eastAsia="Cordia New" w:hAnsi="TH SarabunIT๙" w:cs="TH SarabunIT๙"/>
          <w:b/>
          <w:bCs/>
          <w:sz w:val="28"/>
          <w:cs/>
        </w:rPr>
        <w:t xml:space="preserve">    </w:t>
      </w:r>
      <w:r w:rsidR="00012A6A" w:rsidRPr="00EA39D3">
        <w:rPr>
          <w:rFonts w:ascii="TH SarabunIT๙" w:eastAsia="Cordia New" w:hAnsi="TH SarabunIT๙" w:cs="TH SarabunIT๙" w:hint="cs"/>
          <w:b/>
          <w:bCs/>
          <w:sz w:val="28"/>
          <w:cs/>
        </w:rPr>
        <w:t>นางสาวจันทร์เพ็ญ  โคตุเคน</w:t>
      </w:r>
      <w:r w:rsidR="00012A6A" w:rsidRPr="00EA39D3">
        <w:rPr>
          <w:rFonts w:ascii="TH SarabunIT๙" w:eastAsia="Cordia New" w:hAnsi="TH SarabunIT๙" w:cs="TH SarabunIT๙"/>
          <w:b/>
          <w:bCs/>
          <w:sz w:val="28"/>
          <w:cs/>
        </w:rPr>
        <w:t xml:space="preserve">     </w:t>
      </w:r>
      <w:r w:rsidR="00EA39D3">
        <w:rPr>
          <w:rFonts w:ascii="TH SarabunIT๙" w:eastAsia="Cordia New" w:hAnsi="TH SarabunIT๙" w:cs="TH SarabunIT๙" w:hint="cs"/>
          <w:b/>
          <w:bCs/>
          <w:sz w:val="28"/>
          <w:cs/>
        </w:rPr>
        <w:t xml:space="preserve"> </w:t>
      </w:r>
      <w:r w:rsidR="00012A6A" w:rsidRPr="00EA39D3">
        <w:rPr>
          <w:rFonts w:ascii="TH SarabunIT๙" w:eastAsia="Cordia New" w:hAnsi="TH SarabunIT๙" w:cs="TH SarabunIT๙"/>
          <w:b/>
          <w:bCs/>
          <w:sz w:val="28"/>
          <w:cs/>
        </w:rPr>
        <w:t xml:space="preserve">  </w:t>
      </w:r>
      <w:r w:rsidR="006C42E7" w:rsidRPr="00EA39D3">
        <w:rPr>
          <w:rFonts w:ascii="TH SarabunIT๙" w:eastAsia="Cordia New" w:hAnsi="TH SarabunIT๙" w:cs="TH SarabunIT๙" w:hint="cs"/>
          <w:b/>
          <w:bCs/>
          <w:sz w:val="28"/>
          <w:cs/>
        </w:rPr>
        <w:t xml:space="preserve">   </w:t>
      </w:r>
      <w:r w:rsidR="00EA39D3">
        <w:rPr>
          <w:rFonts w:ascii="TH SarabunIT๙" w:eastAsia="Cordia New" w:hAnsi="TH SarabunIT๙" w:cs="TH SarabunIT๙" w:hint="cs"/>
          <w:b/>
          <w:bCs/>
          <w:sz w:val="28"/>
          <w:cs/>
        </w:rPr>
        <w:t xml:space="preserve">    </w:t>
      </w:r>
      <w:r>
        <w:rPr>
          <w:rFonts w:ascii="TH SarabunIT๙" w:eastAsia="Cordia New" w:hAnsi="TH SarabunIT๙" w:cs="TH SarabunIT๙" w:hint="cs"/>
          <w:b/>
          <w:bCs/>
          <w:sz w:val="28"/>
          <w:cs/>
        </w:rPr>
        <w:t xml:space="preserve">  </w:t>
      </w:r>
      <w:r w:rsidR="00EA39D3">
        <w:rPr>
          <w:rFonts w:ascii="TH SarabunIT๙" w:eastAsia="Cordia New" w:hAnsi="TH SarabunIT๙" w:cs="TH SarabunIT๙" w:hint="cs"/>
          <w:b/>
          <w:bCs/>
          <w:sz w:val="28"/>
          <w:cs/>
        </w:rPr>
        <w:t xml:space="preserve">  </w:t>
      </w:r>
      <w:r w:rsidR="006C42E7" w:rsidRPr="00EA39D3">
        <w:rPr>
          <w:rFonts w:ascii="TH SarabunIT๙" w:eastAsia="Cordia New" w:hAnsi="TH SarabunIT๙" w:cs="TH SarabunIT๙" w:hint="cs"/>
          <w:b/>
          <w:bCs/>
          <w:sz w:val="28"/>
          <w:cs/>
        </w:rPr>
        <w:t>นางสาว</w:t>
      </w:r>
      <w:proofErr w:type="spellStart"/>
      <w:r w:rsidR="006C42E7" w:rsidRPr="00EA39D3">
        <w:rPr>
          <w:rFonts w:ascii="TH SarabunIT๙" w:eastAsia="Cordia New" w:hAnsi="TH SarabunIT๙" w:cs="TH SarabunIT๙" w:hint="cs"/>
          <w:b/>
          <w:bCs/>
          <w:sz w:val="28"/>
          <w:cs/>
        </w:rPr>
        <w:t>นั</w:t>
      </w:r>
      <w:proofErr w:type="spellEnd"/>
      <w:r w:rsidR="006C42E7" w:rsidRPr="00EA39D3">
        <w:rPr>
          <w:rFonts w:ascii="TH SarabunIT๙" w:eastAsia="Cordia New" w:hAnsi="TH SarabunIT๙" w:cs="TH SarabunIT๙" w:hint="cs"/>
          <w:b/>
          <w:bCs/>
          <w:sz w:val="28"/>
          <w:cs/>
        </w:rPr>
        <w:t xml:space="preserve">นทพร  พละกลาง         </w:t>
      </w:r>
      <w:r w:rsidR="00F45149" w:rsidRPr="00EA39D3">
        <w:rPr>
          <w:rFonts w:ascii="TH SarabunIT๙" w:eastAsia="Cordia New" w:hAnsi="TH SarabunIT๙" w:cs="TH SarabunIT๙" w:hint="cs"/>
          <w:b/>
          <w:bCs/>
          <w:sz w:val="28"/>
          <w:cs/>
        </w:rPr>
        <w:t xml:space="preserve"> </w:t>
      </w:r>
      <w:r w:rsidR="00EA39D3">
        <w:rPr>
          <w:rFonts w:ascii="TH SarabunIT๙" w:eastAsia="Cordia New" w:hAnsi="TH SarabunIT๙" w:cs="TH SarabunIT๙" w:hint="cs"/>
          <w:b/>
          <w:bCs/>
          <w:sz w:val="28"/>
          <w:cs/>
        </w:rPr>
        <w:t xml:space="preserve"> </w:t>
      </w:r>
      <w:r w:rsidR="00F45149" w:rsidRPr="00EA39D3">
        <w:rPr>
          <w:rFonts w:ascii="TH SarabunIT๙" w:eastAsia="Cordia New" w:hAnsi="TH SarabunIT๙" w:cs="TH SarabunIT๙" w:hint="cs"/>
          <w:b/>
          <w:bCs/>
          <w:sz w:val="28"/>
          <w:cs/>
        </w:rPr>
        <w:t xml:space="preserve">  </w:t>
      </w:r>
      <w:r w:rsidR="006C42E7" w:rsidRPr="00EA39D3">
        <w:rPr>
          <w:rFonts w:ascii="TH SarabunIT๙" w:eastAsia="Cordia New" w:hAnsi="TH SarabunIT๙" w:cs="TH SarabunIT๙" w:hint="cs"/>
          <w:b/>
          <w:bCs/>
          <w:sz w:val="28"/>
          <w:cs/>
        </w:rPr>
        <w:t xml:space="preserve"> </w:t>
      </w:r>
      <w:r w:rsidR="00EA39D3" w:rsidRPr="00EA39D3">
        <w:rPr>
          <w:rFonts w:ascii="TH SarabunIT๙" w:eastAsia="Cordia New" w:hAnsi="TH SarabunIT๙" w:cs="TH SarabunIT๙" w:hint="cs"/>
          <w:b/>
          <w:bCs/>
          <w:sz w:val="28"/>
          <w:cs/>
        </w:rPr>
        <w:t xml:space="preserve">  </w:t>
      </w:r>
      <w:r w:rsidR="00F45149" w:rsidRPr="00EA39D3">
        <w:rPr>
          <w:rFonts w:ascii="TH SarabunIT๙" w:eastAsia="Cordia New" w:hAnsi="TH SarabunIT๙" w:cs="TH SarabunIT๙" w:hint="cs"/>
          <w:b/>
          <w:bCs/>
          <w:sz w:val="28"/>
          <w:cs/>
        </w:rPr>
        <w:t xml:space="preserve"> </w:t>
      </w:r>
      <w:r w:rsidR="006C42E7" w:rsidRPr="00EA39D3">
        <w:rPr>
          <w:rFonts w:ascii="TH SarabunIT๙" w:eastAsia="Cordia New" w:hAnsi="TH SarabunIT๙" w:cs="TH SarabunIT๙" w:hint="cs"/>
          <w:b/>
          <w:bCs/>
          <w:sz w:val="28"/>
          <w:cs/>
        </w:rPr>
        <w:t>นายวิทวัส  ชัยเม็ง</w:t>
      </w:r>
      <w:r w:rsidR="00012A6A" w:rsidRPr="00EA39D3">
        <w:rPr>
          <w:rFonts w:ascii="TH SarabunIT๙" w:eastAsia="Cordia New" w:hAnsi="TH SarabunIT๙" w:cs="TH SarabunIT๙"/>
          <w:b/>
          <w:bCs/>
          <w:sz w:val="28"/>
          <w:cs/>
        </w:rPr>
        <w:t xml:space="preserve">          </w:t>
      </w:r>
      <w:r w:rsidR="00012A6A" w:rsidRPr="00EA39D3">
        <w:rPr>
          <w:rFonts w:ascii="TH SarabunIT๙" w:eastAsia="Cordia New" w:hAnsi="TH SarabunIT๙" w:cs="TH SarabunIT๙" w:hint="cs"/>
          <w:b/>
          <w:bCs/>
          <w:sz w:val="28"/>
          <w:cs/>
        </w:rPr>
        <w:t xml:space="preserve">   </w:t>
      </w:r>
    </w:p>
    <w:p w:rsidR="00012A6A" w:rsidRPr="00EA39D3" w:rsidRDefault="00012A6A" w:rsidP="00012A6A">
      <w:pPr>
        <w:spacing w:after="0" w:line="240" w:lineRule="auto"/>
        <w:rPr>
          <w:rFonts w:ascii="TH SarabunIT๙" w:eastAsia="Cordia New" w:hAnsi="TH SarabunIT๙" w:cs="TH SarabunIT๙"/>
          <w:b/>
          <w:bCs/>
          <w:sz w:val="28"/>
          <w:cs/>
        </w:rPr>
      </w:pPr>
      <w:r w:rsidRPr="00EA39D3">
        <w:rPr>
          <w:rFonts w:ascii="TH SarabunIT๙" w:eastAsia="Cordia New" w:hAnsi="TH SarabunIT๙" w:cs="TH SarabunIT๙" w:hint="cs"/>
          <w:b/>
          <w:bCs/>
          <w:sz w:val="28"/>
          <w:cs/>
        </w:rPr>
        <w:t xml:space="preserve">  </w:t>
      </w:r>
      <w:r w:rsidR="0010146B">
        <w:rPr>
          <w:rFonts w:ascii="TH SarabunIT๙" w:eastAsia="Cordia New" w:hAnsi="TH SarabunIT๙" w:cs="TH SarabunIT๙" w:hint="cs"/>
          <w:b/>
          <w:bCs/>
          <w:sz w:val="28"/>
          <w:cs/>
        </w:rPr>
        <w:t xml:space="preserve"> </w:t>
      </w:r>
      <w:r w:rsidRPr="00EA39D3">
        <w:rPr>
          <w:rFonts w:ascii="TH SarabunIT๙" w:eastAsia="Cordia New" w:hAnsi="TH SarabunIT๙" w:cs="TH SarabunIT๙" w:hint="cs"/>
          <w:b/>
          <w:bCs/>
          <w:sz w:val="28"/>
          <w:cs/>
        </w:rPr>
        <w:t xml:space="preserve">  </w:t>
      </w:r>
      <w:r w:rsidR="00572637">
        <w:rPr>
          <w:rFonts w:ascii="TH SarabunIT๙" w:eastAsia="Cordia New" w:hAnsi="TH SarabunIT๙" w:cs="TH SarabunIT๙" w:hint="cs"/>
          <w:b/>
          <w:bCs/>
          <w:sz w:val="28"/>
          <w:cs/>
        </w:rPr>
        <w:t xml:space="preserve">      </w:t>
      </w:r>
      <w:r w:rsidR="00AE547C" w:rsidRPr="00EA39D3">
        <w:rPr>
          <w:rFonts w:ascii="TH SarabunIT๙" w:eastAsia="Cordia New" w:hAnsi="TH SarabunIT๙" w:cs="TH SarabunIT๙"/>
          <w:b/>
          <w:bCs/>
          <w:sz w:val="28"/>
        </w:rPr>
        <w:t xml:space="preserve"> </w:t>
      </w:r>
      <w:r w:rsidRPr="00EA39D3">
        <w:rPr>
          <w:rFonts w:ascii="TH SarabunIT๙" w:eastAsia="Cordia New" w:hAnsi="TH SarabunIT๙" w:cs="TH SarabunIT๙" w:hint="cs"/>
          <w:b/>
          <w:bCs/>
          <w:sz w:val="28"/>
          <w:cs/>
        </w:rPr>
        <w:t>ผู้ดูแลเด็ก</w:t>
      </w:r>
      <w:r w:rsidR="00AE547C" w:rsidRPr="00EA39D3">
        <w:rPr>
          <w:rFonts w:ascii="TH SarabunIT๙" w:eastAsia="Cordia New" w:hAnsi="TH SarabunIT๙" w:cs="TH SarabunIT๙" w:hint="cs"/>
          <w:b/>
          <w:bCs/>
          <w:sz w:val="28"/>
          <w:cs/>
        </w:rPr>
        <w:t>(ภ)</w:t>
      </w:r>
      <w:r w:rsidRPr="00EA39D3">
        <w:rPr>
          <w:rFonts w:ascii="TH SarabunIT๙" w:eastAsia="Cordia New" w:hAnsi="TH SarabunIT๙" w:cs="TH SarabunIT๙"/>
          <w:b/>
          <w:bCs/>
          <w:sz w:val="28"/>
          <w:cs/>
        </w:rPr>
        <w:t xml:space="preserve">   </w:t>
      </w:r>
      <w:r w:rsidRPr="00EA39D3">
        <w:rPr>
          <w:rFonts w:ascii="TH SarabunIT๙" w:eastAsia="Cordia New" w:hAnsi="TH SarabunIT๙" w:cs="TH SarabunIT๙"/>
          <w:b/>
          <w:bCs/>
          <w:sz w:val="28"/>
        </w:rPr>
        <w:tab/>
      </w:r>
      <w:r w:rsidRPr="00EA39D3">
        <w:rPr>
          <w:rFonts w:ascii="TH SarabunIT๙" w:eastAsia="Cordia New" w:hAnsi="TH SarabunIT๙" w:cs="TH SarabunIT๙"/>
          <w:b/>
          <w:bCs/>
          <w:sz w:val="28"/>
        </w:rPr>
        <w:tab/>
      </w:r>
      <w:r w:rsidR="00317A10" w:rsidRPr="00EA39D3">
        <w:rPr>
          <w:rFonts w:ascii="TH SarabunIT๙" w:eastAsia="Cordia New" w:hAnsi="TH SarabunIT๙" w:cs="TH SarabunIT๙" w:hint="cs"/>
          <w:b/>
          <w:bCs/>
          <w:sz w:val="28"/>
          <w:cs/>
        </w:rPr>
        <w:t xml:space="preserve">        </w:t>
      </w:r>
      <w:r w:rsidR="006C42E7" w:rsidRPr="00EA39D3">
        <w:rPr>
          <w:rFonts w:ascii="TH SarabunIT๙" w:eastAsia="Cordia New" w:hAnsi="TH SarabunIT๙" w:cs="TH SarabunIT๙" w:hint="cs"/>
          <w:b/>
          <w:bCs/>
          <w:sz w:val="28"/>
          <w:cs/>
        </w:rPr>
        <w:t xml:space="preserve">    </w:t>
      </w:r>
      <w:r w:rsidR="00572637">
        <w:rPr>
          <w:rFonts w:ascii="TH SarabunIT๙" w:eastAsia="Cordia New" w:hAnsi="TH SarabunIT๙" w:cs="TH SarabunIT๙" w:hint="cs"/>
          <w:b/>
          <w:bCs/>
          <w:sz w:val="28"/>
          <w:cs/>
        </w:rPr>
        <w:t xml:space="preserve">  </w:t>
      </w:r>
      <w:r w:rsidR="006C42E7" w:rsidRPr="00EA39D3">
        <w:rPr>
          <w:rFonts w:ascii="TH SarabunIT๙" w:eastAsia="Cordia New" w:hAnsi="TH SarabunIT๙" w:cs="TH SarabunIT๙" w:hint="cs"/>
          <w:b/>
          <w:bCs/>
          <w:sz w:val="28"/>
          <w:cs/>
        </w:rPr>
        <w:t xml:space="preserve"> </w:t>
      </w:r>
      <w:r w:rsidRPr="00EA39D3">
        <w:rPr>
          <w:rFonts w:ascii="TH SarabunIT๙" w:eastAsia="Cordia New" w:hAnsi="TH SarabunIT๙" w:cs="TH SarabunIT๙" w:hint="cs"/>
          <w:b/>
          <w:bCs/>
          <w:sz w:val="28"/>
          <w:cs/>
        </w:rPr>
        <w:t xml:space="preserve"> ผู้ดูแลเด็ก</w:t>
      </w:r>
      <w:r w:rsidR="00AE547C" w:rsidRPr="00EA39D3">
        <w:rPr>
          <w:rFonts w:ascii="TH SarabunIT๙" w:eastAsia="Cordia New" w:hAnsi="TH SarabunIT๙" w:cs="TH SarabunIT๙" w:hint="cs"/>
          <w:b/>
          <w:bCs/>
          <w:sz w:val="28"/>
          <w:cs/>
        </w:rPr>
        <w:t>(</w:t>
      </w:r>
      <w:r w:rsidR="00572637">
        <w:rPr>
          <w:rFonts w:ascii="TH SarabunIT๙" w:eastAsia="Cordia New" w:hAnsi="TH SarabunIT๙" w:cs="TH SarabunIT๙" w:hint="cs"/>
          <w:b/>
          <w:bCs/>
          <w:sz w:val="28"/>
          <w:cs/>
        </w:rPr>
        <w:t>ภ</w:t>
      </w:r>
      <w:r w:rsidR="00AE547C" w:rsidRPr="00EA39D3">
        <w:rPr>
          <w:rFonts w:ascii="TH SarabunIT๙" w:eastAsia="Cordia New" w:hAnsi="TH SarabunIT๙" w:cs="TH SarabunIT๙" w:hint="cs"/>
          <w:b/>
          <w:bCs/>
          <w:sz w:val="28"/>
          <w:cs/>
        </w:rPr>
        <w:t>)</w:t>
      </w:r>
      <w:r w:rsidRPr="00EA39D3">
        <w:rPr>
          <w:rFonts w:ascii="TH SarabunIT๙" w:eastAsia="Cordia New" w:hAnsi="TH SarabunIT๙" w:cs="TH SarabunIT๙" w:hint="cs"/>
          <w:b/>
          <w:bCs/>
          <w:sz w:val="28"/>
          <w:cs/>
        </w:rPr>
        <w:tab/>
      </w:r>
      <w:r w:rsidRPr="00EA39D3">
        <w:rPr>
          <w:rFonts w:ascii="TH SarabunIT๙" w:eastAsia="Cordia New" w:hAnsi="TH SarabunIT๙" w:cs="TH SarabunIT๙" w:hint="cs"/>
          <w:b/>
          <w:bCs/>
          <w:sz w:val="28"/>
          <w:cs/>
        </w:rPr>
        <w:tab/>
      </w:r>
      <w:r w:rsidR="00EA39D3">
        <w:rPr>
          <w:rFonts w:ascii="TH SarabunIT๙" w:eastAsia="Cordia New" w:hAnsi="TH SarabunIT๙" w:cs="TH SarabunIT๙" w:hint="cs"/>
          <w:b/>
          <w:bCs/>
          <w:sz w:val="28"/>
          <w:cs/>
        </w:rPr>
        <w:t xml:space="preserve">        </w:t>
      </w:r>
      <w:r w:rsidR="006C42E7" w:rsidRPr="00EA39D3">
        <w:rPr>
          <w:rFonts w:ascii="TH SarabunIT๙" w:eastAsia="Cordia New" w:hAnsi="TH SarabunIT๙" w:cs="TH SarabunIT๙" w:hint="cs"/>
          <w:b/>
          <w:bCs/>
          <w:sz w:val="28"/>
          <w:cs/>
        </w:rPr>
        <w:t xml:space="preserve">   </w:t>
      </w:r>
      <w:r w:rsidR="00572637">
        <w:rPr>
          <w:rFonts w:ascii="TH SarabunIT๙" w:eastAsia="Cordia New" w:hAnsi="TH SarabunIT๙" w:cs="TH SarabunIT๙" w:hint="cs"/>
          <w:b/>
          <w:bCs/>
          <w:sz w:val="28"/>
          <w:cs/>
        </w:rPr>
        <w:t xml:space="preserve"> </w:t>
      </w:r>
      <w:r w:rsidR="006C42E7" w:rsidRPr="00EA39D3">
        <w:rPr>
          <w:rFonts w:ascii="TH SarabunIT๙" w:eastAsia="Cordia New" w:hAnsi="TH SarabunIT๙" w:cs="TH SarabunIT๙" w:hint="cs"/>
          <w:b/>
          <w:bCs/>
          <w:sz w:val="28"/>
          <w:cs/>
        </w:rPr>
        <w:t xml:space="preserve">    </w:t>
      </w:r>
      <w:r w:rsidRPr="00EA39D3">
        <w:rPr>
          <w:rFonts w:ascii="TH SarabunIT๙" w:eastAsia="Cordia New" w:hAnsi="TH SarabunIT๙" w:cs="TH SarabunIT๙" w:hint="cs"/>
          <w:b/>
          <w:bCs/>
          <w:sz w:val="28"/>
          <w:cs/>
        </w:rPr>
        <w:t>ผู้ดูแลเด็ก</w:t>
      </w:r>
      <w:r w:rsidR="00AE547C" w:rsidRPr="00EA39D3">
        <w:rPr>
          <w:rFonts w:ascii="TH SarabunIT๙" w:eastAsia="Cordia New" w:hAnsi="TH SarabunIT๙" w:cs="TH SarabunIT๙" w:hint="cs"/>
          <w:b/>
          <w:bCs/>
          <w:sz w:val="28"/>
          <w:cs/>
        </w:rPr>
        <w:t>(</w:t>
      </w:r>
      <w:r w:rsidR="00572637">
        <w:rPr>
          <w:rFonts w:ascii="TH SarabunIT๙" w:eastAsia="Cordia New" w:hAnsi="TH SarabunIT๙" w:cs="TH SarabunIT๙" w:hint="cs"/>
          <w:b/>
          <w:bCs/>
          <w:sz w:val="28"/>
          <w:cs/>
        </w:rPr>
        <w:t>ภ</w:t>
      </w:r>
      <w:r w:rsidR="00AE547C" w:rsidRPr="00EA39D3">
        <w:rPr>
          <w:rFonts w:ascii="TH SarabunIT๙" w:eastAsia="Cordia New" w:hAnsi="TH SarabunIT๙" w:cs="TH SarabunIT๙" w:hint="cs"/>
          <w:b/>
          <w:bCs/>
          <w:sz w:val="28"/>
          <w:cs/>
        </w:rPr>
        <w:t>)</w:t>
      </w:r>
      <w:r w:rsidR="006C42E7" w:rsidRPr="00EA39D3">
        <w:rPr>
          <w:rFonts w:ascii="TH SarabunIT๙" w:eastAsia="Cordia New" w:hAnsi="TH SarabunIT๙" w:cs="TH SarabunIT๙" w:hint="cs"/>
          <w:b/>
          <w:bCs/>
          <w:sz w:val="28"/>
          <w:cs/>
        </w:rPr>
        <w:t xml:space="preserve">               </w:t>
      </w:r>
      <w:r w:rsidR="00EA39D3">
        <w:rPr>
          <w:rFonts w:ascii="TH SarabunIT๙" w:eastAsia="Cordia New" w:hAnsi="TH SarabunIT๙" w:cs="TH SarabunIT๙" w:hint="cs"/>
          <w:b/>
          <w:bCs/>
          <w:sz w:val="28"/>
          <w:cs/>
        </w:rPr>
        <w:t xml:space="preserve">        </w:t>
      </w:r>
      <w:r w:rsidR="00F45149" w:rsidRPr="00EA39D3">
        <w:rPr>
          <w:rFonts w:ascii="TH SarabunIT๙" w:eastAsia="Cordia New" w:hAnsi="TH SarabunIT๙" w:cs="TH SarabunIT๙" w:hint="cs"/>
          <w:b/>
          <w:bCs/>
          <w:sz w:val="28"/>
          <w:cs/>
        </w:rPr>
        <w:t>ช่วย</w:t>
      </w:r>
      <w:r w:rsidR="006C42E7" w:rsidRPr="00EA39D3">
        <w:rPr>
          <w:rFonts w:ascii="TH SarabunIT๙" w:eastAsia="Cordia New" w:hAnsi="TH SarabunIT๙" w:cs="TH SarabunIT๙" w:hint="cs"/>
          <w:b/>
          <w:bCs/>
          <w:sz w:val="28"/>
          <w:cs/>
        </w:rPr>
        <w:t>ดูแลเด็ก</w:t>
      </w:r>
      <w:r w:rsidR="00F45149" w:rsidRPr="00EA39D3">
        <w:rPr>
          <w:rFonts w:ascii="TH SarabunIT๙" w:eastAsia="Cordia New" w:hAnsi="TH SarabunIT๙" w:cs="TH SarabunIT๙" w:hint="cs"/>
          <w:b/>
          <w:bCs/>
          <w:sz w:val="28"/>
          <w:cs/>
        </w:rPr>
        <w:t>ในศูนย์พัฒนาเด็ก</w:t>
      </w:r>
      <w:r w:rsidR="006C42E7" w:rsidRPr="00EA39D3">
        <w:rPr>
          <w:rFonts w:ascii="TH SarabunIT๙" w:eastAsia="Cordia New" w:hAnsi="TH SarabunIT๙" w:cs="TH SarabunIT๙" w:hint="cs"/>
          <w:b/>
          <w:bCs/>
          <w:sz w:val="28"/>
          <w:cs/>
        </w:rPr>
        <w:t>เล็ก</w:t>
      </w:r>
      <w:r w:rsidR="00EA39D3" w:rsidRPr="00EA39D3">
        <w:rPr>
          <w:rFonts w:ascii="TH SarabunIT๙" w:eastAsia="Cordia New" w:hAnsi="TH SarabunIT๙" w:cs="TH SarabunIT๙" w:hint="cs"/>
          <w:b/>
          <w:bCs/>
          <w:sz w:val="28"/>
          <w:cs/>
        </w:rPr>
        <w:t>(จก.)</w:t>
      </w:r>
      <w:r w:rsidR="006C42E7" w:rsidRPr="00EA39D3">
        <w:rPr>
          <w:rFonts w:ascii="TH SarabunIT๙" w:eastAsia="Cordia New" w:hAnsi="TH SarabunIT๙" w:cs="TH SarabunIT๙" w:hint="cs"/>
          <w:b/>
          <w:bCs/>
          <w:sz w:val="28"/>
          <w:cs/>
        </w:rPr>
        <w:t xml:space="preserve">      </w:t>
      </w:r>
      <w:r w:rsidR="00EA39D3">
        <w:rPr>
          <w:rFonts w:ascii="TH SarabunIT๙" w:eastAsia="Cordia New" w:hAnsi="TH SarabunIT๙" w:cs="TH SarabunIT๙" w:hint="cs"/>
          <w:b/>
          <w:bCs/>
          <w:sz w:val="28"/>
          <w:cs/>
        </w:rPr>
        <w:t xml:space="preserve"> </w:t>
      </w:r>
      <w:r w:rsidR="006C42E7" w:rsidRPr="00EA39D3">
        <w:rPr>
          <w:rFonts w:ascii="TH SarabunIT๙" w:eastAsia="Cordia New" w:hAnsi="TH SarabunIT๙" w:cs="TH SarabunIT๙" w:hint="cs"/>
          <w:b/>
          <w:bCs/>
          <w:sz w:val="28"/>
          <w:cs/>
        </w:rPr>
        <w:t xml:space="preserve"> </w:t>
      </w:r>
      <w:r w:rsidR="00F45149" w:rsidRPr="00EA39D3">
        <w:rPr>
          <w:rFonts w:ascii="TH SarabunIT๙" w:eastAsia="Cordia New" w:hAnsi="TH SarabunIT๙" w:cs="TH SarabunIT๙" w:hint="cs"/>
          <w:b/>
          <w:bCs/>
          <w:sz w:val="28"/>
          <w:cs/>
        </w:rPr>
        <w:t>ช่วย</w:t>
      </w:r>
      <w:r w:rsidR="006C42E7" w:rsidRPr="00EA39D3">
        <w:rPr>
          <w:rFonts w:ascii="TH SarabunIT๙" w:eastAsia="Cordia New" w:hAnsi="TH SarabunIT๙" w:cs="TH SarabunIT๙" w:hint="cs"/>
          <w:b/>
          <w:bCs/>
          <w:sz w:val="28"/>
          <w:cs/>
        </w:rPr>
        <w:t>งานธุรการ</w:t>
      </w:r>
      <w:r w:rsidR="00EA39D3" w:rsidRPr="00EA39D3">
        <w:rPr>
          <w:rFonts w:ascii="TH SarabunIT๙" w:eastAsia="Cordia New" w:hAnsi="TH SarabunIT๙" w:cs="TH SarabunIT๙" w:hint="cs"/>
          <w:b/>
          <w:bCs/>
          <w:sz w:val="28"/>
          <w:cs/>
        </w:rPr>
        <w:t>(จก.)</w:t>
      </w:r>
    </w:p>
    <w:p w:rsidR="005732C3" w:rsidRDefault="005732C3" w:rsidP="00012A6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EA39D3" w:rsidRDefault="00EA39D3" w:rsidP="00012A6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012A6A" w:rsidRDefault="00012A6A" w:rsidP="00012A6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2640D" w:rsidRDefault="0092640D" w:rsidP="009423FF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</w:pPr>
    </w:p>
    <w:p w:rsidR="00012A6A" w:rsidRDefault="009423FF" w:rsidP="009423FF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</w:pPr>
      <w:r w:rsidRPr="00074546">
        <w:rPr>
          <w:rFonts w:ascii="TH SarabunIT๙" w:eastAsia="Cordia New" w:hAnsi="TH SarabunIT๙" w:cs="TH SarabunIT๙" w:hint="cs"/>
          <w:b/>
          <w:bCs/>
          <w:noProof/>
          <w:sz w:val="32"/>
          <w:szCs w:val="32"/>
          <w:cs/>
        </w:rPr>
        <w:t>แผน</w:t>
      </w:r>
      <w:r w:rsidR="00B54B97">
        <w:rPr>
          <w:rFonts w:ascii="TH SarabunIT๙" w:eastAsia="Cordia New" w:hAnsi="TH SarabunIT๙" w:cs="TH SarabunIT๙" w:hint="cs"/>
          <w:b/>
          <w:bCs/>
          <w:noProof/>
          <w:sz w:val="32"/>
          <w:szCs w:val="32"/>
          <w:cs/>
        </w:rPr>
        <w:t>ผัง</w:t>
      </w:r>
      <w:r w:rsidRPr="00074546">
        <w:rPr>
          <w:rFonts w:ascii="TH SarabunIT๙" w:eastAsia="Cordia New" w:hAnsi="TH SarabunIT๙" w:cs="TH SarabunIT๙" w:hint="cs"/>
          <w:b/>
          <w:bCs/>
          <w:noProof/>
          <w:sz w:val="32"/>
          <w:szCs w:val="32"/>
          <w:cs/>
        </w:rPr>
        <w:t>โครงสร้างกอง</w:t>
      </w:r>
      <w:r>
        <w:rPr>
          <w:rFonts w:ascii="TH SarabunIT๙" w:eastAsia="Cordia New" w:hAnsi="TH SarabunIT๙" w:cs="TH SarabunIT๙" w:hint="cs"/>
          <w:b/>
          <w:bCs/>
          <w:noProof/>
          <w:sz w:val="32"/>
          <w:szCs w:val="32"/>
          <w:cs/>
        </w:rPr>
        <w:t>สวัสดิการสังคม</w:t>
      </w:r>
    </w:p>
    <w:p w:rsidR="009423FF" w:rsidRDefault="009423FF" w:rsidP="009423FF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</w:pPr>
    </w:p>
    <w:p w:rsidR="009423FF" w:rsidRDefault="009423FF" w:rsidP="009423FF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853200" cy="1234800"/>
            <wp:effectExtent l="0" t="0" r="4445" b="3810"/>
            <wp:docPr id="24" name="รูปภาพ 24" descr="D:\รูปภาพลงเวป เจ้าหน้าที่\กองสวัสดิการสังคม\นายณัฐพงศ์  วงค์ศรีจันทร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รูปภาพลงเวป เจ้าหน้าที่\กองสวัสดิการสังคม\นายณัฐพงศ์  วงค์ศรีจันทร์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" cy="12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3FF" w:rsidRPr="0084492B" w:rsidRDefault="009423FF" w:rsidP="009423FF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noProof/>
          <w:sz w:val="28"/>
        </w:rPr>
      </w:pPr>
      <w:r w:rsidRPr="0084492B">
        <w:rPr>
          <w:rFonts w:ascii="TH SarabunIT๙" w:eastAsia="Cordia New" w:hAnsi="TH SarabunIT๙" w:cs="TH SarabunIT๙" w:hint="cs"/>
          <w:b/>
          <w:bCs/>
          <w:noProof/>
          <w:sz w:val="28"/>
          <w:cs/>
        </w:rPr>
        <w:t>นายณัฐพงศ์  วงค์ศรีจันทร์</w:t>
      </w:r>
    </w:p>
    <w:p w:rsidR="009423FF" w:rsidRPr="0084492B" w:rsidRDefault="009423FF" w:rsidP="009423FF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noProof/>
          <w:sz w:val="28"/>
        </w:rPr>
      </w:pPr>
      <w:r w:rsidRPr="0084492B">
        <w:rPr>
          <w:rFonts w:ascii="TH SarabunIT๙" w:eastAsia="Cordia New" w:hAnsi="TH SarabunIT๙" w:cs="TH SarabunIT๙" w:hint="cs"/>
          <w:b/>
          <w:bCs/>
          <w:noProof/>
          <w:sz w:val="28"/>
          <w:cs/>
        </w:rPr>
        <w:t>ผู้อำนวยการกองสวัสดิการสังคม</w:t>
      </w:r>
    </w:p>
    <w:p w:rsidR="009423FF" w:rsidRPr="0084492B" w:rsidRDefault="006F2A3A" w:rsidP="009423FF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noProof/>
          <w:sz w:val="28"/>
          <w:cs/>
        </w:rPr>
      </w:pPr>
      <w:r w:rsidRPr="0084492B">
        <w:rPr>
          <w:rFonts w:ascii="TH SarabunIT๙" w:eastAsia="Cordia New" w:hAnsi="TH SarabunIT๙" w:cs="TH SarabunIT๙" w:hint="cs"/>
          <w:b/>
          <w:bCs/>
          <w:noProof/>
          <w:sz w:val="28"/>
          <w:cs/>
        </w:rPr>
        <w:t xml:space="preserve">(นักบริหารงานสวัสดิการสังคม) </w:t>
      </w:r>
      <w:r w:rsidR="00384688" w:rsidRPr="0084492B">
        <w:rPr>
          <w:rFonts w:ascii="TH SarabunIT๙" w:eastAsia="Cordia New" w:hAnsi="TH SarabunIT๙" w:cs="TH SarabunIT๙" w:hint="cs"/>
          <w:b/>
          <w:bCs/>
          <w:noProof/>
          <w:sz w:val="28"/>
          <w:cs/>
        </w:rPr>
        <w:t>อำนวยการท้องถิ่น ระดับต้น</w:t>
      </w:r>
    </w:p>
    <w:p w:rsidR="009423FF" w:rsidRDefault="009423FF" w:rsidP="009423FF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</w:pPr>
    </w:p>
    <w:p w:rsidR="009423FF" w:rsidRDefault="009423FF" w:rsidP="009423FF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855005" cy="979200"/>
            <wp:effectExtent l="0" t="0" r="2540" b="0"/>
            <wp:docPr id="23" name="รูปภาพ 23" descr="D:\รูปภาพลงเวป เจ้าหน้าที่\กองสวัสดิการสังคม\IMG_0001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รูปภาพลงเวป เจ้าหน้าที่\กองสวัสดิการสังคม\IMG_0001_NEW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488" cy="98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3FF" w:rsidRPr="0084492B" w:rsidRDefault="009423FF" w:rsidP="009423FF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</w:pPr>
      <w:r w:rsidRPr="0084492B">
        <w:rPr>
          <w:rFonts w:ascii="TH SarabunIT๙" w:eastAsia="Cordia New" w:hAnsi="TH SarabunIT๙" w:cs="TH SarabunIT๙" w:hint="cs"/>
          <w:b/>
          <w:bCs/>
          <w:noProof/>
          <w:sz w:val="32"/>
          <w:szCs w:val="32"/>
          <w:cs/>
        </w:rPr>
        <w:t>นางสาวศิวพร  ชัยมัง</w:t>
      </w:r>
    </w:p>
    <w:p w:rsidR="009423FF" w:rsidRPr="0084492B" w:rsidRDefault="009423FF" w:rsidP="009423FF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 w:rsidRPr="0084492B">
        <w:rPr>
          <w:rFonts w:ascii="TH SarabunIT๙" w:eastAsia="Cordia New" w:hAnsi="TH SarabunIT๙" w:cs="TH SarabunIT๙" w:hint="cs"/>
          <w:b/>
          <w:bCs/>
          <w:noProof/>
          <w:sz w:val="32"/>
          <w:szCs w:val="32"/>
          <w:cs/>
        </w:rPr>
        <w:t>นักพัฒนาชุมชน</w:t>
      </w:r>
      <w:r w:rsidR="00384688" w:rsidRPr="0084492B">
        <w:rPr>
          <w:rFonts w:ascii="TH SarabunIT๙" w:eastAsia="Cordia New" w:hAnsi="TH SarabunIT๙" w:cs="TH SarabunIT๙" w:hint="cs"/>
          <w:b/>
          <w:bCs/>
          <w:noProof/>
          <w:sz w:val="32"/>
          <w:szCs w:val="32"/>
          <w:cs/>
        </w:rPr>
        <w:t>ชำนาญการ</w:t>
      </w:r>
    </w:p>
    <w:p w:rsidR="00012A6A" w:rsidRDefault="00012A6A" w:rsidP="00012A6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794A97" w:rsidRDefault="00F7677D" w:rsidP="00012A6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36B21585" wp14:editId="68F06A6D">
            <wp:extent cx="853200" cy="1044000"/>
            <wp:effectExtent l="0" t="0" r="4445" b="381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A97" w:rsidRPr="0084492B" w:rsidRDefault="00794A97" w:rsidP="00012A6A">
      <w:pPr>
        <w:spacing w:after="0" w:line="240" w:lineRule="auto"/>
        <w:rPr>
          <w:rFonts w:ascii="TH SarabunIT๙" w:eastAsia="Cordia New" w:hAnsi="TH SarabunIT๙" w:cs="TH SarabunIT๙"/>
          <w:b/>
          <w:bCs/>
          <w:sz w:val="28"/>
        </w:rPr>
      </w:pPr>
      <w:r w:rsidRPr="0084492B">
        <w:rPr>
          <w:rFonts w:ascii="TH SarabunIT๙" w:eastAsia="Cordia New" w:hAnsi="TH SarabunIT๙" w:cs="TH SarabunIT๙" w:hint="cs"/>
          <w:b/>
          <w:bCs/>
          <w:sz w:val="28"/>
          <w:cs/>
        </w:rPr>
        <w:t xml:space="preserve">                                                                                             </w:t>
      </w:r>
      <w:r w:rsidR="0084492B">
        <w:rPr>
          <w:rFonts w:ascii="TH SarabunIT๙" w:eastAsia="Cordia New" w:hAnsi="TH SarabunIT๙" w:cs="TH SarabunIT๙" w:hint="cs"/>
          <w:b/>
          <w:bCs/>
          <w:sz w:val="28"/>
          <w:cs/>
        </w:rPr>
        <w:t xml:space="preserve">         </w:t>
      </w:r>
      <w:r w:rsidRPr="0084492B">
        <w:rPr>
          <w:rFonts w:ascii="TH SarabunIT๙" w:eastAsia="Cordia New" w:hAnsi="TH SarabunIT๙" w:cs="TH SarabunIT๙" w:hint="cs"/>
          <w:b/>
          <w:bCs/>
          <w:sz w:val="28"/>
          <w:cs/>
        </w:rPr>
        <w:t xml:space="preserve">    นางสาวนิตยา  สีบุญเรือง</w:t>
      </w:r>
    </w:p>
    <w:p w:rsidR="00794A97" w:rsidRPr="0084492B" w:rsidRDefault="00794A97" w:rsidP="00012A6A">
      <w:pPr>
        <w:spacing w:after="0" w:line="240" w:lineRule="auto"/>
        <w:rPr>
          <w:rFonts w:ascii="TH SarabunIT๙" w:eastAsia="Cordia New" w:hAnsi="TH SarabunIT๙" w:cs="TH SarabunIT๙"/>
          <w:b/>
          <w:bCs/>
          <w:sz w:val="28"/>
          <w:cs/>
        </w:rPr>
      </w:pPr>
      <w:r w:rsidRPr="0084492B">
        <w:rPr>
          <w:rFonts w:ascii="TH SarabunIT๙" w:eastAsia="Cordia New" w:hAnsi="TH SarabunIT๙" w:cs="TH SarabunIT๙" w:hint="cs"/>
          <w:b/>
          <w:bCs/>
          <w:sz w:val="28"/>
          <w:cs/>
        </w:rPr>
        <w:t xml:space="preserve">                                                                                                  </w:t>
      </w:r>
      <w:r w:rsidR="0084492B">
        <w:rPr>
          <w:rFonts w:ascii="TH SarabunIT๙" w:eastAsia="Cordia New" w:hAnsi="TH SarabunIT๙" w:cs="TH SarabunIT๙" w:hint="cs"/>
          <w:b/>
          <w:bCs/>
          <w:sz w:val="28"/>
          <w:cs/>
        </w:rPr>
        <w:t xml:space="preserve">         </w:t>
      </w:r>
      <w:r w:rsidRPr="0084492B">
        <w:rPr>
          <w:rFonts w:ascii="TH SarabunIT๙" w:eastAsia="Cordia New" w:hAnsi="TH SarabunIT๙" w:cs="TH SarabunIT๙" w:hint="cs"/>
          <w:b/>
          <w:bCs/>
          <w:sz w:val="28"/>
          <w:cs/>
        </w:rPr>
        <w:t xml:space="preserve">  </w:t>
      </w:r>
      <w:r w:rsidR="005732C3">
        <w:rPr>
          <w:rFonts w:ascii="TH SarabunIT๙" w:eastAsia="Cordia New" w:hAnsi="TH SarabunIT๙" w:cs="TH SarabunIT๙" w:hint="cs"/>
          <w:b/>
          <w:bCs/>
          <w:sz w:val="28"/>
          <w:cs/>
        </w:rPr>
        <w:t>ช่วย</w:t>
      </w:r>
      <w:r w:rsidRPr="0084492B">
        <w:rPr>
          <w:rFonts w:ascii="TH SarabunIT๙" w:eastAsia="Cordia New" w:hAnsi="TH SarabunIT๙" w:cs="TH SarabunIT๙" w:hint="cs"/>
          <w:b/>
          <w:bCs/>
          <w:sz w:val="28"/>
          <w:cs/>
        </w:rPr>
        <w:t>งานธุรการ</w:t>
      </w:r>
      <w:r w:rsidR="00EA39D3">
        <w:rPr>
          <w:rFonts w:ascii="TH SarabunIT๙" w:eastAsia="Cordia New" w:hAnsi="TH SarabunIT๙" w:cs="TH SarabunIT๙" w:hint="cs"/>
          <w:b/>
          <w:bCs/>
          <w:sz w:val="28"/>
          <w:cs/>
        </w:rPr>
        <w:t xml:space="preserve"> (จก.)</w:t>
      </w:r>
    </w:p>
    <w:p w:rsidR="00692089" w:rsidRDefault="00692089" w:rsidP="00D04F4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692089" w:rsidRDefault="00692089" w:rsidP="00D04F4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692089" w:rsidRDefault="00692089" w:rsidP="00D04F4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D77DE2" w:rsidRDefault="00D77DE2" w:rsidP="00D04F4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074A9C" w:rsidRDefault="00074A9C" w:rsidP="00D04F4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074A9C" w:rsidRDefault="00074A9C" w:rsidP="00D04F4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B8712B" w:rsidRDefault="00B8712B" w:rsidP="00B8712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</w:pPr>
      <w:r w:rsidRPr="00074546">
        <w:rPr>
          <w:rFonts w:ascii="TH SarabunIT๙" w:eastAsia="Cordia New" w:hAnsi="TH SarabunIT๙" w:cs="TH SarabunIT๙" w:hint="cs"/>
          <w:b/>
          <w:bCs/>
          <w:noProof/>
          <w:sz w:val="32"/>
          <w:szCs w:val="32"/>
          <w:cs/>
        </w:rPr>
        <w:t>แผน</w:t>
      </w:r>
      <w:r w:rsidR="00B54B97">
        <w:rPr>
          <w:rFonts w:ascii="TH SarabunIT๙" w:eastAsia="Cordia New" w:hAnsi="TH SarabunIT๙" w:cs="TH SarabunIT๙" w:hint="cs"/>
          <w:b/>
          <w:bCs/>
          <w:noProof/>
          <w:sz w:val="32"/>
          <w:szCs w:val="32"/>
          <w:cs/>
        </w:rPr>
        <w:t>ผัง</w:t>
      </w:r>
      <w:r w:rsidRPr="00074546">
        <w:rPr>
          <w:rFonts w:ascii="TH SarabunIT๙" w:eastAsia="Cordia New" w:hAnsi="TH SarabunIT๙" w:cs="TH SarabunIT๙" w:hint="cs"/>
          <w:b/>
          <w:bCs/>
          <w:noProof/>
          <w:sz w:val="32"/>
          <w:szCs w:val="32"/>
          <w:cs/>
        </w:rPr>
        <w:t>โครงสร้าง</w:t>
      </w:r>
      <w:r>
        <w:rPr>
          <w:rFonts w:ascii="TH SarabunIT๙" w:eastAsia="Cordia New" w:hAnsi="TH SarabunIT๙" w:cs="TH SarabunIT๙" w:hint="cs"/>
          <w:b/>
          <w:bCs/>
          <w:noProof/>
          <w:sz w:val="32"/>
          <w:szCs w:val="32"/>
          <w:cs/>
        </w:rPr>
        <w:t>สมาชิกสภาองค์การบริหารส่วนตำบล</w:t>
      </w:r>
    </w:p>
    <w:p w:rsidR="00B8712B" w:rsidRDefault="00B8712B" w:rsidP="00B8712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</w:pPr>
    </w:p>
    <w:p w:rsidR="00B8712B" w:rsidRDefault="00794A97" w:rsidP="00B8712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inline distT="0" distB="0" distL="0" distR="0" wp14:anchorId="7FE8A8CA" wp14:editId="1BA049B1">
            <wp:extent cx="573749" cy="730343"/>
            <wp:effectExtent l="0" t="0" r="0" b="0"/>
            <wp:docPr id="4" name="รูปภาพ 4" descr="D:\รูปภาพลงเวป เจ้าหน้าที่\ส.อบต\c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รูปภาพลงเวป เจ้าหน้าที่\ส.อบต\c22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79" cy="73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A97" w:rsidRPr="0084492B" w:rsidRDefault="00794A97" w:rsidP="00B8712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4492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นายสอน  โสมเค็ม</w:t>
      </w:r>
    </w:p>
    <w:p w:rsidR="00B8712B" w:rsidRPr="0084492B" w:rsidRDefault="00B8712B" w:rsidP="00B8712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4492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ประธานสภาองค์การบริหารส่วนตำบลบึงเกลือ</w:t>
      </w:r>
    </w:p>
    <w:p w:rsidR="007A1AA1" w:rsidRDefault="007A1AA1" w:rsidP="00B8712B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B8712B" w:rsidRDefault="00E85F2A" w:rsidP="00D04F4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</w:t>
      </w:r>
      <w:r w:rsidR="00EC6EE6" w:rsidRPr="0084492B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45CAD622" wp14:editId="1185B4FD">
            <wp:extent cx="572400" cy="727200"/>
            <wp:effectExtent l="0" t="0" r="0" b="0"/>
            <wp:docPr id="415" name="รูปภาพ 415" descr="D:\รูปภาพลงเวป เจ้าหน้าที่\ส.อบต\c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รูปภาพลงเวป เจ้าหน้าที่\ส.อบต\c61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" cy="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12B" w:rsidRPr="0084492B" w:rsidRDefault="00E85F2A" w:rsidP="00B8712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84492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="00EC6EE6" w:rsidRPr="0084492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นายนิคม  เสบซอง</w:t>
      </w:r>
    </w:p>
    <w:p w:rsidR="00B8712B" w:rsidRPr="0084492B" w:rsidRDefault="00BF6923" w:rsidP="00B8712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4492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รอง</w:t>
      </w:r>
      <w:r w:rsidR="00B8712B" w:rsidRPr="0084492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ประธานสภาองค์การบริหารส่วนตำบลบึงเกลือ</w:t>
      </w:r>
    </w:p>
    <w:p w:rsidR="00B8712B" w:rsidRPr="0084492B" w:rsidRDefault="00B8712B" w:rsidP="00D04F40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B8712B" w:rsidRPr="0084492B" w:rsidRDefault="00B8712B" w:rsidP="00D04F40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4492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</w:t>
      </w:r>
      <w:r w:rsidR="00794A97" w:rsidRPr="0084492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84492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Pr="0084492B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613B803C" wp14:editId="42B36D11">
            <wp:extent cx="558000" cy="712800"/>
            <wp:effectExtent l="0" t="0" r="0" b="0"/>
            <wp:docPr id="327" name="รูปภาพ 327" descr="D:\รูปภาพลงเวป เจ้าหน้าที่\ส.อบต\c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รูปภาพลงเวป เจ้าหน้าที่\ส.อบต\c12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92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           </w:t>
      </w:r>
      <w:r w:rsidR="00F4503F" w:rsidRPr="0084492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="004E4B1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F4503F" w:rsidRPr="0084492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Pr="0084492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</w:t>
      </w:r>
      <w:r w:rsidRPr="0084492B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160EF40B" wp14:editId="56B5038A">
            <wp:extent cx="558000" cy="709200"/>
            <wp:effectExtent l="0" t="0" r="0" b="0"/>
            <wp:docPr id="328" name="รูปภาพ 328" descr="D:\รูปภาพลงเวป เจ้าหน้าที่\ส.อบต\c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รูปภาพลงเวป เจ้าหน้าที่\ส.อบต\c11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92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       </w:t>
      </w:r>
      <w:r w:rsidR="00B00753" w:rsidRPr="0084492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</w:t>
      </w:r>
      <w:r w:rsidRPr="0084492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Pr="0084492B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0F9D178A" wp14:editId="189CD21E">
            <wp:extent cx="558000" cy="709200"/>
            <wp:effectExtent l="0" t="0" r="0" b="0"/>
            <wp:docPr id="357" name="รูปภาพ 357" descr="D:\รูปภาพลงเวป เจ้าหน้าที่\ส.อบต\c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รูปภาพลงเวป เจ้าหน้าที่\ส.อบต\c21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92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      </w:t>
      </w:r>
      <w:r w:rsidR="004E4B1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B00753" w:rsidRPr="0084492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Pr="0084492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</w:t>
      </w:r>
      <w:r w:rsidR="00794A97" w:rsidRPr="0084492B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1119E7CF" wp14:editId="29DEB057">
            <wp:extent cx="558000" cy="709200"/>
            <wp:effectExtent l="0" t="0" r="0" b="0"/>
            <wp:docPr id="375" name="รูปภาพ 375" descr="D:\รูปภาพลงเวป เจ้าหน้าที่\ส.อบต\c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รูปภาพลงเวป เจ้าหน้าที่\ส.อบต\c32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92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  </w:t>
      </w:r>
      <w:r w:rsidR="00B00753" w:rsidRPr="0084492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</w:t>
      </w:r>
      <w:r w:rsidR="00794A97" w:rsidRPr="0084492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</w:t>
      </w:r>
      <w:r w:rsidR="004E4B1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794A97" w:rsidRPr="0084492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84492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</w:t>
      </w:r>
      <w:r w:rsidRPr="0084492B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49E3971A" wp14:editId="3B28938B">
            <wp:extent cx="558000" cy="709200"/>
            <wp:effectExtent l="0" t="0" r="0" b="0"/>
            <wp:docPr id="388" name="รูปภาพ 388" descr="D:\รูปภาพลงเวป เจ้าหน้าที่\ส.อบต\c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รูปภาพลงเวป เจ้าหน้าที่\ส.อบต\c31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4A97" w:rsidRPr="0084492B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              </w:t>
      </w:r>
      <w:r w:rsidR="00794A97" w:rsidRPr="0084492B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263E7F56" wp14:editId="46A7D8F7">
            <wp:extent cx="558000" cy="709200"/>
            <wp:effectExtent l="0" t="0" r="0" b="0"/>
            <wp:docPr id="412" name="รูปภาพ 412" descr="D:\รูปภาพลงเวป เจ้าหน้าที่\ส.อบต\c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รูปภาพลงเวป เจ้าหน้าที่\ส.อบต\c41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4A97" w:rsidRPr="0084492B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          </w:t>
      </w:r>
      <w:r w:rsidR="005F098A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</w:t>
      </w:r>
      <w:r w:rsidR="00794A97" w:rsidRPr="0084492B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</w:t>
      </w:r>
      <w:r w:rsidR="00794A97" w:rsidRPr="0084492B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02E0A515" wp14:editId="7F29D8A3">
            <wp:extent cx="558000" cy="709200"/>
            <wp:effectExtent l="0" t="0" r="0" b="0"/>
            <wp:docPr id="411" name="รูปภาพ 411" descr="D:\รูปภาพลงเวป เจ้าหน้าที่\ส.อบต\c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รูปภาพลงเวป เจ้าหน้าที่\ส.อบต\c42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12B" w:rsidRPr="0084492B" w:rsidRDefault="00794A97" w:rsidP="00D04F40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4492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</w:t>
      </w:r>
      <w:r w:rsidR="00B8712B" w:rsidRPr="0084492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นายประยงค์  </w:t>
      </w:r>
      <w:r w:rsidR="001C72FF" w:rsidRPr="0084492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พ</w:t>
      </w:r>
      <w:r w:rsidR="00B8712B" w:rsidRPr="0084492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ละกลาง</w:t>
      </w:r>
      <w:r w:rsidR="00B8712B" w:rsidRPr="0084492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 xml:space="preserve"> นายทวี  พวงมาล</w:t>
      </w:r>
      <w:r w:rsidR="001C72FF" w:rsidRPr="0084492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ัย</w:t>
      </w:r>
      <w:r w:rsidR="00B8712B" w:rsidRPr="0084492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นายบุญธรรม  สารศิริ    </w:t>
      </w:r>
      <w:r w:rsidR="001C72FF" w:rsidRPr="0084492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นายบุญมี  คุณ</w:t>
      </w:r>
      <w:r w:rsidR="00B8712B" w:rsidRPr="0084492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าเลา     นายเอกชัย  บุญกัญญา</w:t>
      </w:r>
      <w:r w:rsidRPr="0084492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นางราตรี  ทองวัน     นายทวี  </w:t>
      </w:r>
      <w:proofErr w:type="spellStart"/>
      <w:r w:rsidRPr="0084492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จั</w:t>
      </w:r>
      <w:proofErr w:type="spellEnd"/>
      <w:r w:rsidRPr="0084492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นทนาม</w:t>
      </w:r>
    </w:p>
    <w:p w:rsidR="00B8712B" w:rsidRPr="0084492B" w:rsidRDefault="00794A97" w:rsidP="00D04F40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4492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 </w:t>
      </w:r>
      <w:r w:rsidR="00B8712B" w:rsidRPr="0084492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สมาชิก อบต. หมู่ 1</w:t>
      </w:r>
      <w:r w:rsidR="00B8712B" w:rsidRPr="0084492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 xml:space="preserve">สมาชิก อบต. หมู่ 1     สมาชิก อบต. หมู่  2    สมาชิก อบต. หมู่  3    </w:t>
      </w:r>
      <w:r w:rsidRPr="0084492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B8712B" w:rsidRPr="0084492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มาชิก อบต. หมู่ 3</w:t>
      </w:r>
      <w:r w:rsidRPr="0084492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สมาชิก อบต. หมู่ 4   สมาชิก อบต. หมู่ 4</w:t>
      </w:r>
    </w:p>
    <w:p w:rsidR="00B8712B" w:rsidRPr="0084492B" w:rsidRDefault="00B8712B" w:rsidP="00D04F40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B8712B" w:rsidRPr="0084492B" w:rsidRDefault="00B00753" w:rsidP="00D04F40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4492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                       </w:t>
      </w:r>
      <w:r w:rsidR="00EC6EE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</w:t>
      </w:r>
      <w:r w:rsidRPr="0084492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="00B40810" w:rsidRPr="0084492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</w:t>
      </w:r>
      <w:r w:rsidR="00EC6EE6">
        <w:rPr>
          <w:rFonts w:ascii="TH SarabunIT๙" w:eastAsia="Cordia New" w:hAnsi="TH SarabunIT๙" w:cs="TH SarabunIT๙" w:hint="cs"/>
          <w:b/>
          <w:bCs/>
          <w:noProof/>
          <w:sz w:val="32"/>
          <w:szCs w:val="32"/>
          <w:cs/>
        </w:rPr>
        <w:t xml:space="preserve">   </w:t>
      </w:r>
      <w:r w:rsidR="00EC6EE6" w:rsidRPr="0084492B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525BE224" wp14:editId="29FF5CD1">
            <wp:extent cx="558000" cy="709200"/>
            <wp:effectExtent l="0" t="0" r="0" b="0"/>
            <wp:docPr id="413" name="รูปภาพ 413" descr="D:\รูปภาพลงเวป เจ้าหน้าที่\ส.อบต\c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รูปภาพลงเวป เจ้าหน้าที่\ส.อบต\c51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92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           </w:t>
      </w:r>
      <w:r w:rsidR="00B40810" w:rsidRPr="0084492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</w:t>
      </w:r>
      <w:r w:rsidRPr="0084492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</w:t>
      </w:r>
      <w:r w:rsidRPr="0084492B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5565F8E6" wp14:editId="440A8591">
            <wp:extent cx="558000" cy="709200"/>
            <wp:effectExtent l="0" t="0" r="0" b="0"/>
            <wp:docPr id="416" name="รูปภาพ 416" descr="D:\รูปภาพลงเวป เจ้าหน้าที่\ส.อบต\c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รูปภาพลงเวป เจ้าหน้าที่\ส.อบต\c62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92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</w:t>
      </w:r>
      <w:r w:rsidR="007A1AA1" w:rsidRPr="0084492B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    </w:t>
      </w:r>
      <w:r w:rsidR="00794A97" w:rsidRPr="0084492B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 </w:t>
      </w:r>
      <w:r w:rsidR="00EC6EE6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 </w:t>
      </w:r>
      <w:r w:rsidR="00794A97" w:rsidRPr="0084492B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     </w:t>
      </w:r>
      <w:r w:rsidR="00794A97" w:rsidRPr="0084492B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4CEEA3EC" wp14:editId="7A137277">
            <wp:extent cx="558000" cy="709200"/>
            <wp:effectExtent l="0" t="0" r="0" b="0"/>
            <wp:docPr id="417" name="รูปภาพ 417" descr="D:\รูปภาพลงเวป เจ้าหน้าที่\ส.อบต\c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รูปภาพลงเวป เจ้าหน้าที่\ส.อบต\c72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1AA1" w:rsidRPr="0084492B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         </w:t>
      </w:r>
      <w:r w:rsidR="00EC6EE6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  </w:t>
      </w:r>
      <w:r w:rsidR="007A1AA1" w:rsidRPr="0084492B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   </w:t>
      </w:r>
      <w:r w:rsidR="00794A97" w:rsidRPr="0084492B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72A916DF" wp14:editId="5BDF6923">
            <wp:extent cx="558000" cy="709200"/>
            <wp:effectExtent l="0" t="0" r="0" b="0"/>
            <wp:docPr id="418" name="รูปภาพ 418" descr="D:\รูปภาพลงเวป เจ้าหน้าที่\ส.อบต\c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รูปภาพลงเวป เจ้าหน้าที่\ส.อบต\c71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1AA1" w:rsidRPr="0084492B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       </w:t>
      </w:r>
      <w:r w:rsidR="00EC6EE6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</w:t>
      </w:r>
      <w:r w:rsidR="007A1AA1" w:rsidRPr="0084492B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</w:t>
      </w:r>
      <w:r w:rsidR="00EC6EE6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="007A1AA1" w:rsidRPr="0084492B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</w:t>
      </w:r>
      <w:r w:rsidR="005F098A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</w:t>
      </w:r>
      <w:r w:rsidR="007A1AA1" w:rsidRPr="0084492B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</w:t>
      </w:r>
      <w:r w:rsidR="00794A97" w:rsidRPr="0084492B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02DD69DB" wp14:editId="0332A89D">
            <wp:extent cx="558000" cy="709200"/>
            <wp:effectExtent l="0" t="0" r="0" b="0"/>
            <wp:docPr id="419" name="รูปภาพ 419" descr="D:\รูปภาพลงเวป เจ้าหน้าที่\ส.อบต\c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รูปภาพลงเวป เจ้าหน้าที่\ส.อบต\c82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12B" w:rsidRPr="0084492B" w:rsidRDefault="005F098A" w:rsidP="00B8712B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 </w:t>
      </w:r>
      <w:r w:rsidR="00EC6EE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             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B8712B" w:rsidRPr="0084492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นาย</w:t>
      </w:r>
      <w:r w:rsidR="00B40810" w:rsidRPr="0084492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ธงชัย  ใบยพฤกษ์</w:t>
      </w:r>
      <w:r w:rsidR="00B8712B" w:rsidRPr="0084492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</w:t>
      </w:r>
      <w:r w:rsidR="00EC6EE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</w:t>
      </w:r>
      <w:r w:rsidR="00B8712B" w:rsidRPr="0084492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B40810" w:rsidRPr="0084492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นายแสวง  สิทธิไพร</w:t>
      </w:r>
      <w:r w:rsidR="007A1AA1" w:rsidRPr="0084492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</w:t>
      </w:r>
      <w:r w:rsidR="00EC6EE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</w:t>
      </w:r>
      <w:r w:rsidR="007A1AA1" w:rsidRPr="0084492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นางมะลิ  สาสุนันท์   </w:t>
      </w:r>
      <w:r w:rsidR="00EC6EE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</w:t>
      </w:r>
      <w:r w:rsidR="007A1AA1" w:rsidRPr="0084492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="007A1AA1" w:rsidRPr="0084492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ำอางค์</w:t>
      </w:r>
      <w:proofErr w:type="spellEnd"/>
      <w:r w:rsidR="007A1AA1" w:rsidRPr="0084492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ไชยเม็ง  </w:t>
      </w:r>
      <w:r w:rsidR="00EC6EE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</w:t>
      </w:r>
      <w:r w:rsidR="007A1AA1" w:rsidRPr="0084492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นาย</w:t>
      </w:r>
      <w:proofErr w:type="spellStart"/>
      <w:r w:rsidR="007A1AA1" w:rsidRPr="0084492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เทอด</w:t>
      </w:r>
      <w:proofErr w:type="spellEnd"/>
      <w:r w:rsidR="007A1AA1" w:rsidRPr="0084492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ศักดิ์  กรมบัวภา</w:t>
      </w:r>
    </w:p>
    <w:p w:rsidR="00B8712B" w:rsidRPr="0084492B" w:rsidRDefault="00B8712B" w:rsidP="00B8712B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4492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="00EC6EE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            </w:t>
      </w:r>
      <w:r w:rsidRPr="0084492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สมาชิก อบต. หมู่  5     </w:t>
      </w:r>
      <w:r w:rsidR="00EC6EE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</w:t>
      </w:r>
      <w:r w:rsidRPr="0084492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สมาชิก อบต. หมู่ 6</w:t>
      </w:r>
      <w:r w:rsidR="007A1AA1" w:rsidRPr="0084492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</w:t>
      </w:r>
      <w:r w:rsidR="00EC6EE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</w:t>
      </w:r>
      <w:r w:rsidR="007A1AA1" w:rsidRPr="0084492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สมาชิก อบต. หมู่ 7   </w:t>
      </w:r>
      <w:r w:rsidR="00EC6EE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</w:t>
      </w:r>
      <w:r w:rsidR="007A1AA1" w:rsidRPr="0084492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สมาชิก อบต. หมู่ 7        สมาชิก อบต. หมู่  8</w:t>
      </w:r>
    </w:p>
    <w:p w:rsidR="00B8712B" w:rsidRPr="00B40810" w:rsidRDefault="00B8712B" w:rsidP="00D04F4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B8712B" w:rsidRPr="00B40810" w:rsidRDefault="00B00753" w:rsidP="00D04F4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40810">
        <w:rPr>
          <w:rFonts w:ascii="TH SarabunIT๙" w:eastAsia="Cordia New" w:hAnsi="TH SarabunIT๙" w:cs="TH SarabunIT๙"/>
          <w:sz w:val="32"/>
          <w:szCs w:val="32"/>
          <w:cs/>
        </w:rPr>
        <w:t xml:space="preserve">     </w:t>
      </w:r>
      <w:r w:rsidRPr="00B40810">
        <w:rPr>
          <w:rFonts w:ascii="TH SarabunIT๙" w:eastAsia="Cordia New" w:hAnsi="TH SarabunIT๙" w:cs="TH SarabunIT๙"/>
          <w:sz w:val="32"/>
          <w:szCs w:val="32"/>
        </w:rPr>
        <w:tab/>
      </w:r>
      <w:r w:rsidRPr="00B40810">
        <w:rPr>
          <w:rFonts w:ascii="TH SarabunIT๙" w:eastAsia="Cordia New" w:hAnsi="TH SarabunIT๙" w:cs="TH SarabunIT๙"/>
          <w:sz w:val="32"/>
          <w:szCs w:val="32"/>
        </w:rPr>
        <w:tab/>
      </w:r>
      <w:r w:rsidRPr="00B40810">
        <w:rPr>
          <w:rFonts w:ascii="TH SarabunIT๙" w:eastAsia="Cordia New" w:hAnsi="TH SarabunIT๙" w:cs="TH SarabunIT๙"/>
          <w:sz w:val="32"/>
          <w:szCs w:val="32"/>
        </w:rPr>
        <w:tab/>
      </w:r>
      <w:r w:rsidRPr="00B40810">
        <w:rPr>
          <w:rFonts w:ascii="TH SarabunIT๙" w:eastAsia="Cordia New" w:hAnsi="TH SarabunIT๙" w:cs="TH SarabunIT๙"/>
          <w:sz w:val="32"/>
          <w:szCs w:val="32"/>
        </w:rPr>
        <w:tab/>
      </w:r>
      <w:r w:rsidRPr="00B40810">
        <w:rPr>
          <w:rFonts w:ascii="TH SarabunIT๙" w:eastAsia="Cordia New" w:hAnsi="TH SarabunIT๙" w:cs="TH SarabunIT๙"/>
          <w:sz w:val="32"/>
          <w:szCs w:val="32"/>
        </w:rPr>
        <w:tab/>
      </w:r>
      <w:r w:rsidRPr="00B40810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</w:t>
      </w:r>
      <w:r w:rsidR="001C72FF">
        <w:rPr>
          <w:rFonts w:ascii="TH SarabunIT๙" w:eastAsia="Cordia New" w:hAnsi="TH SarabunIT๙" w:cs="TH SarabunIT๙"/>
          <w:sz w:val="32"/>
          <w:szCs w:val="32"/>
          <w:cs/>
        </w:rPr>
        <w:t xml:space="preserve">    </w:t>
      </w:r>
      <w:r w:rsidRPr="00B40810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</w:t>
      </w:r>
      <w:r w:rsidR="001C72FF">
        <w:rPr>
          <w:rFonts w:ascii="TH SarabunIT๙" w:eastAsia="Cordia New" w:hAnsi="TH SarabunIT๙" w:cs="TH SarabunIT๙"/>
          <w:sz w:val="32"/>
          <w:szCs w:val="32"/>
          <w:cs/>
        </w:rPr>
        <w:t xml:space="preserve">     </w:t>
      </w:r>
      <w:r w:rsidRPr="00B40810">
        <w:rPr>
          <w:rFonts w:ascii="TH SarabunIT๙" w:eastAsia="Cordia New" w:hAnsi="TH SarabunIT๙" w:cs="TH SarabunIT๙"/>
          <w:sz w:val="32"/>
          <w:szCs w:val="32"/>
          <w:cs/>
        </w:rPr>
        <w:t xml:space="preserve">     </w:t>
      </w:r>
    </w:p>
    <w:p w:rsidR="00B8712B" w:rsidRDefault="00B00753" w:rsidP="00B00753">
      <w:pPr>
        <w:spacing w:after="0" w:line="240" w:lineRule="auto"/>
        <w:ind w:left="2160" w:firstLine="720"/>
        <w:rPr>
          <w:rFonts w:ascii="TH SarabunIT๙" w:eastAsia="Cordia New" w:hAnsi="TH SarabunIT๙" w:cs="TH SarabunIT๙"/>
          <w:sz w:val="32"/>
          <w:szCs w:val="32"/>
        </w:rPr>
      </w:pPr>
      <w:r w:rsidRPr="00B40810"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 xml:space="preserve">  </w:t>
      </w:r>
      <w:r w:rsidR="001C72F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Pr="00B4081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="00B8712B" w:rsidRPr="00B4081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Pr="00B40810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B8712B" w:rsidRPr="00B4081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</w:t>
      </w:r>
      <w:r w:rsidRPr="00B4081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B8712B" w:rsidRPr="00B4081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B8712B" w:rsidRDefault="001C72FF" w:rsidP="001C72F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    </w:t>
      </w:r>
      <w:r w:rsidR="00B8712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="00B00753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B8712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</w:t>
      </w:r>
      <w:r w:rsidR="00B0075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B8712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="00B0075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692089" w:rsidRDefault="00692089" w:rsidP="00D04F4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692089" w:rsidRDefault="00D7742A" w:rsidP="00D7742A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</w:pPr>
      <w:r w:rsidRPr="00074546">
        <w:rPr>
          <w:rFonts w:ascii="TH SarabunIT๙" w:eastAsia="Cordia New" w:hAnsi="TH SarabunIT๙" w:cs="TH SarabunIT๙" w:hint="cs"/>
          <w:b/>
          <w:bCs/>
          <w:noProof/>
          <w:sz w:val="32"/>
          <w:szCs w:val="32"/>
          <w:cs/>
        </w:rPr>
        <w:t>แผน</w:t>
      </w:r>
      <w:r w:rsidR="00B54B97">
        <w:rPr>
          <w:rFonts w:ascii="TH SarabunIT๙" w:eastAsia="Cordia New" w:hAnsi="TH SarabunIT๙" w:cs="TH SarabunIT๙" w:hint="cs"/>
          <w:b/>
          <w:bCs/>
          <w:noProof/>
          <w:sz w:val="32"/>
          <w:szCs w:val="32"/>
          <w:cs/>
        </w:rPr>
        <w:t>ผัง</w:t>
      </w:r>
      <w:r w:rsidRPr="00074546">
        <w:rPr>
          <w:rFonts w:ascii="TH SarabunIT๙" w:eastAsia="Cordia New" w:hAnsi="TH SarabunIT๙" w:cs="TH SarabunIT๙" w:hint="cs"/>
          <w:b/>
          <w:bCs/>
          <w:noProof/>
          <w:sz w:val="32"/>
          <w:szCs w:val="32"/>
          <w:cs/>
        </w:rPr>
        <w:t>โครงสร้าง</w:t>
      </w:r>
      <w:r>
        <w:rPr>
          <w:rFonts w:ascii="TH SarabunIT๙" w:eastAsia="Cordia New" w:hAnsi="TH SarabunIT๙" w:cs="TH SarabunIT๙" w:hint="cs"/>
          <w:b/>
          <w:bCs/>
          <w:noProof/>
          <w:sz w:val="32"/>
          <w:szCs w:val="32"/>
          <w:cs/>
        </w:rPr>
        <w:t>คณะผู้บริหาร</w:t>
      </w:r>
    </w:p>
    <w:p w:rsidR="00D7742A" w:rsidRDefault="00D7742A" w:rsidP="00D7742A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</w:pPr>
    </w:p>
    <w:p w:rsidR="00D7742A" w:rsidRDefault="00D7742A" w:rsidP="00D7742A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</w:pPr>
    </w:p>
    <w:p w:rsidR="00D7742A" w:rsidRDefault="00D7742A" w:rsidP="00D7742A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inline distT="0" distB="0" distL="0" distR="0" wp14:anchorId="0F7B9DF1" wp14:editId="1466D156">
            <wp:extent cx="1133856" cy="1443320"/>
            <wp:effectExtent l="0" t="0" r="0" b="5080"/>
            <wp:docPr id="424" name="รูปภาพ 424" descr="D:\รูปภาพลงเวป เจ้าหน้าที่\คณะบริหาร\ceo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รูปภาพลงเวป เจ้าหน้าที่\คณะบริหาร\ceo1 (1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602" cy="144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42A" w:rsidRDefault="00D7742A" w:rsidP="00D7742A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noProof/>
          <w:sz w:val="32"/>
          <w:szCs w:val="32"/>
          <w:cs/>
        </w:rPr>
        <w:t>นายสมศรี  อ่างรี</w:t>
      </w:r>
    </w:p>
    <w:p w:rsidR="00D7742A" w:rsidRDefault="00D7742A" w:rsidP="00D7742A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b/>
          <w:bCs/>
          <w:noProof/>
          <w:sz w:val="32"/>
          <w:szCs w:val="32"/>
          <w:cs/>
        </w:rPr>
        <w:t>นายกองค์การบริหารส่วนตำบลบึงเกลือ</w:t>
      </w:r>
    </w:p>
    <w:p w:rsidR="00D7742A" w:rsidRDefault="00D7742A" w:rsidP="00D7742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D7742A" w:rsidRDefault="00D7742A" w:rsidP="00D7742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D7742A" w:rsidRDefault="00D7742A" w:rsidP="00D7742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D7742A" w:rsidRDefault="00D7742A" w:rsidP="00D7742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D7742A" w:rsidRDefault="00D7742A" w:rsidP="00D7742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</w:t>
      </w:r>
      <w:r w:rsidR="00DF206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</w:t>
      </w:r>
      <w:r w:rsidR="00972899">
        <w:rPr>
          <w:rFonts w:ascii="TH SarabunIT๙" w:eastAsia="Cordia New" w:hAnsi="TH SarabunIT๙" w:cs="TH SarabunIT๙"/>
          <w:noProof/>
          <w:sz w:val="32"/>
          <w:szCs w:val="32"/>
        </w:rPr>
        <w:drawing>
          <wp:inline distT="0" distB="0" distL="0" distR="0" wp14:anchorId="779B3AB8" wp14:editId="19288EF2">
            <wp:extent cx="1134000" cy="1443600"/>
            <wp:effectExtent l="0" t="0" r="9525" b="4445"/>
            <wp:docPr id="426" name="รูปภาพ 426" descr="D:\รูปภาพลงเวป เจ้าหน้าที่\คณะบริหาร\ce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รูปภาพลงเวป เจ้าหน้าที่\คณะบริหาร\ceo3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000" cy="14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</w:t>
      </w:r>
      <w:r w:rsidR="00132D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132DA2">
        <w:rPr>
          <w:noProof/>
          <w:cs/>
        </w:rPr>
        <w:drawing>
          <wp:inline distT="0" distB="0" distL="0" distR="0">
            <wp:extent cx="1134000" cy="1598400"/>
            <wp:effectExtent l="0" t="0" r="9525" b="1905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000" cy="15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</w:t>
      </w:r>
      <w:r w:rsidR="00B9554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7C3C2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F916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132D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F916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7C3C2C">
        <w:rPr>
          <w:noProof/>
          <w:cs/>
        </w:rPr>
        <w:drawing>
          <wp:inline distT="0" distB="0" distL="0" distR="0" wp14:anchorId="3B8B398D" wp14:editId="672BB634">
            <wp:extent cx="1134000" cy="1602000"/>
            <wp:effectExtent l="0" t="0" r="9525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000" cy="16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42A" w:rsidRDefault="00D7742A" w:rsidP="00D7742A">
      <w:pPr>
        <w:spacing w:after="0" w:line="240" w:lineRule="auto"/>
        <w:rPr>
          <w:rFonts w:ascii="TH SarabunIT๙" w:eastAsia="Cordia New" w:hAnsi="TH SarabunIT๙" w:cs="TH SarabunIT๙"/>
          <w:b/>
          <w:bCs/>
          <w:noProof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</w:t>
      </w:r>
      <w:r w:rsidR="00833F3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DF206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972899">
        <w:rPr>
          <w:rFonts w:ascii="TH SarabunIT๙" w:eastAsia="Cordia New" w:hAnsi="TH SarabunIT๙" w:cs="TH SarabunIT๙" w:hint="cs"/>
          <w:b/>
          <w:bCs/>
          <w:noProof/>
          <w:sz w:val="32"/>
          <w:szCs w:val="32"/>
          <w:cs/>
        </w:rPr>
        <w:t>นายวิลัย  ใบยพฤกษ์</w:t>
      </w:r>
      <w:r>
        <w:rPr>
          <w:rFonts w:ascii="TH SarabunIT๙" w:eastAsia="Cordia New" w:hAnsi="TH SarabunIT๙" w:cs="TH SarabunIT๙"/>
          <w:b/>
          <w:bCs/>
          <w:noProof/>
          <w:sz w:val="32"/>
          <w:szCs w:val="32"/>
          <w:cs/>
        </w:rPr>
        <w:t xml:space="preserve">                                   </w:t>
      </w:r>
      <w:r w:rsidR="00DF2063">
        <w:rPr>
          <w:rFonts w:ascii="TH SarabunIT๙" w:eastAsia="Cordia New" w:hAnsi="TH SarabunIT๙" w:cs="TH SarabunIT๙" w:hint="cs"/>
          <w:b/>
          <w:bCs/>
          <w:noProof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/>
          <w:b/>
          <w:bCs/>
          <w:noProof/>
          <w:sz w:val="32"/>
          <w:szCs w:val="32"/>
          <w:cs/>
        </w:rPr>
        <w:t xml:space="preserve">     </w:t>
      </w:r>
      <w:r>
        <w:rPr>
          <w:rFonts w:ascii="TH SarabunIT๙" w:eastAsia="Cordia New" w:hAnsi="TH SarabunIT๙" w:cs="TH SarabunIT๙" w:hint="cs"/>
          <w:b/>
          <w:bCs/>
          <w:noProof/>
          <w:sz w:val="32"/>
          <w:szCs w:val="32"/>
          <w:cs/>
        </w:rPr>
        <w:t>นา</w:t>
      </w:r>
      <w:r w:rsidR="00972899">
        <w:rPr>
          <w:rFonts w:ascii="TH SarabunIT๙" w:eastAsia="Cordia New" w:hAnsi="TH SarabunIT๙" w:cs="TH SarabunIT๙" w:hint="cs"/>
          <w:b/>
          <w:bCs/>
          <w:noProof/>
          <w:sz w:val="32"/>
          <w:szCs w:val="32"/>
          <w:cs/>
        </w:rPr>
        <w:t>งกัล</w:t>
      </w:r>
      <w:r w:rsidR="00833F37">
        <w:rPr>
          <w:rFonts w:ascii="TH SarabunIT๙" w:eastAsia="Cordia New" w:hAnsi="TH SarabunIT๙" w:cs="TH SarabunIT๙" w:hint="cs"/>
          <w:b/>
          <w:bCs/>
          <w:noProof/>
          <w:sz w:val="32"/>
          <w:szCs w:val="32"/>
          <w:cs/>
        </w:rPr>
        <w:t>ย์ฐิตา  หงษ์ทะนี</w:t>
      </w:r>
      <w:r>
        <w:rPr>
          <w:rFonts w:ascii="TH SarabunIT๙" w:eastAsia="Cordia New" w:hAnsi="TH SarabunIT๙" w:cs="TH SarabunIT๙"/>
          <w:b/>
          <w:bCs/>
          <w:noProof/>
          <w:sz w:val="32"/>
          <w:szCs w:val="32"/>
          <w:cs/>
        </w:rPr>
        <w:t xml:space="preserve">                  </w:t>
      </w:r>
      <w:r w:rsidR="00B95546">
        <w:rPr>
          <w:rFonts w:ascii="TH SarabunIT๙" w:eastAsia="Cordia New" w:hAnsi="TH SarabunIT๙" w:cs="TH SarabunIT๙" w:hint="cs"/>
          <w:b/>
          <w:bCs/>
          <w:noProof/>
          <w:sz w:val="32"/>
          <w:szCs w:val="32"/>
          <w:cs/>
        </w:rPr>
        <w:t xml:space="preserve">    </w:t>
      </w:r>
      <w:r>
        <w:rPr>
          <w:rFonts w:ascii="TH SarabunIT๙" w:eastAsia="Cordia New" w:hAnsi="TH SarabunIT๙" w:cs="TH SarabunIT๙"/>
          <w:b/>
          <w:bCs/>
          <w:noProof/>
          <w:sz w:val="32"/>
          <w:szCs w:val="32"/>
          <w:cs/>
        </w:rPr>
        <w:t xml:space="preserve">  </w:t>
      </w:r>
      <w:r w:rsidR="00833F37">
        <w:rPr>
          <w:rFonts w:ascii="TH SarabunIT๙" w:eastAsia="Cordia New" w:hAnsi="TH SarabunIT๙" w:cs="TH SarabunIT๙" w:hint="cs"/>
          <w:b/>
          <w:bCs/>
          <w:noProof/>
          <w:sz w:val="32"/>
          <w:szCs w:val="32"/>
          <w:cs/>
        </w:rPr>
        <w:t xml:space="preserve"> </w:t>
      </w:r>
      <w:r w:rsidR="00DF2063">
        <w:rPr>
          <w:rFonts w:ascii="TH SarabunIT๙" w:eastAsia="Cordia New" w:hAnsi="TH SarabunIT๙" w:cs="TH SarabunIT๙" w:hint="cs"/>
          <w:b/>
          <w:bCs/>
          <w:noProof/>
          <w:sz w:val="32"/>
          <w:szCs w:val="32"/>
          <w:cs/>
        </w:rPr>
        <w:t xml:space="preserve">     </w:t>
      </w:r>
      <w:r w:rsidR="00833F37">
        <w:rPr>
          <w:rFonts w:ascii="TH SarabunIT๙" w:eastAsia="Cordia New" w:hAnsi="TH SarabunIT๙" w:cs="TH SarabunIT๙" w:hint="cs"/>
          <w:b/>
          <w:bCs/>
          <w:noProof/>
          <w:sz w:val="32"/>
          <w:szCs w:val="32"/>
          <w:cs/>
        </w:rPr>
        <w:t xml:space="preserve">            </w:t>
      </w:r>
      <w:r>
        <w:rPr>
          <w:rFonts w:ascii="TH SarabunIT๙" w:eastAsia="Cordia New" w:hAnsi="TH SarabunIT๙" w:cs="TH SarabunIT๙"/>
          <w:b/>
          <w:bCs/>
          <w:noProof/>
          <w:sz w:val="32"/>
          <w:szCs w:val="32"/>
          <w:cs/>
        </w:rPr>
        <w:t xml:space="preserve"> </w:t>
      </w:r>
      <w:r w:rsidR="00972899">
        <w:rPr>
          <w:rFonts w:ascii="TH SarabunIT๙" w:eastAsia="Cordia New" w:hAnsi="TH SarabunIT๙" w:cs="TH SarabunIT๙" w:hint="cs"/>
          <w:b/>
          <w:bCs/>
          <w:noProof/>
          <w:sz w:val="32"/>
          <w:szCs w:val="32"/>
          <w:cs/>
        </w:rPr>
        <w:t>นายธนงค์  โสต</w:t>
      </w:r>
      <w:r w:rsidR="00833F37">
        <w:rPr>
          <w:rFonts w:ascii="TH SarabunIT๙" w:eastAsia="Cordia New" w:hAnsi="TH SarabunIT๙" w:cs="TH SarabunIT๙" w:hint="cs"/>
          <w:b/>
          <w:bCs/>
          <w:noProof/>
          <w:sz w:val="32"/>
          <w:szCs w:val="32"/>
          <w:cs/>
        </w:rPr>
        <w:t>วงษ์</w:t>
      </w:r>
    </w:p>
    <w:p w:rsidR="00D7742A" w:rsidRDefault="00833F37" w:rsidP="00D7742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noProof/>
          <w:sz w:val="32"/>
          <w:szCs w:val="32"/>
          <w:cs/>
        </w:rPr>
        <w:t xml:space="preserve">  </w:t>
      </w:r>
      <w:r w:rsidR="00DF2063">
        <w:rPr>
          <w:rFonts w:ascii="TH SarabunIT๙" w:eastAsia="Cordia New" w:hAnsi="TH SarabunIT๙" w:cs="TH SarabunIT๙" w:hint="cs"/>
          <w:b/>
          <w:bCs/>
          <w:noProof/>
          <w:sz w:val="32"/>
          <w:szCs w:val="32"/>
          <w:cs/>
        </w:rPr>
        <w:t xml:space="preserve">    </w:t>
      </w:r>
      <w:r>
        <w:rPr>
          <w:rFonts w:ascii="TH SarabunIT๙" w:eastAsia="Cordia New" w:hAnsi="TH SarabunIT๙" w:cs="TH SarabunIT๙" w:hint="cs"/>
          <w:b/>
          <w:bCs/>
          <w:noProof/>
          <w:sz w:val="32"/>
          <w:szCs w:val="32"/>
          <w:cs/>
        </w:rPr>
        <w:t xml:space="preserve"> </w:t>
      </w:r>
      <w:r w:rsidR="00D7742A">
        <w:rPr>
          <w:rFonts w:ascii="TH SarabunIT๙" w:eastAsia="Cordia New" w:hAnsi="TH SarabunIT๙" w:cs="TH SarabunIT๙" w:hint="cs"/>
          <w:b/>
          <w:bCs/>
          <w:noProof/>
          <w:sz w:val="32"/>
          <w:szCs w:val="32"/>
          <w:cs/>
        </w:rPr>
        <w:t>รองนายกองค์การบริหารส่วนตำบลบึงเกลือ</w:t>
      </w:r>
      <w:r w:rsidR="00D7742A">
        <w:rPr>
          <w:rFonts w:ascii="TH SarabunIT๙" w:eastAsia="Cordia New" w:hAnsi="TH SarabunIT๙" w:cs="TH SarabunIT๙"/>
          <w:sz w:val="32"/>
          <w:szCs w:val="32"/>
          <w:cs/>
        </w:rPr>
        <w:t xml:space="preserve">      </w:t>
      </w:r>
      <w:r w:rsidR="00D7742A">
        <w:rPr>
          <w:rFonts w:ascii="TH SarabunIT๙" w:eastAsia="Cordia New" w:hAnsi="TH SarabunIT๙" w:cs="TH SarabunIT๙" w:hint="cs"/>
          <w:b/>
          <w:bCs/>
          <w:noProof/>
          <w:sz w:val="32"/>
          <w:szCs w:val="32"/>
          <w:cs/>
        </w:rPr>
        <w:t xml:space="preserve">        เลขานุการนายกองค์การบริหารส่วนตำบลบึงเกลือ</w:t>
      </w:r>
      <w:r w:rsidR="00D7742A">
        <w:rPr>
          <w:rFonts w:ascii="TH SarabunIT๙" w:eastAsia="Cordia New" w:hAnsi="TH SarabunIT๙" w:cs="TH SarabunIT๙"/>
          <w:sz w:val="32"/>
          <w:szCs w:val="32"/>
          <w:cs/>
        </w:rPr>
        <w:t xml:space="preserve">        </w:t>
      </w:r>
      <w:r w:rsidR="00D7742A">
        <w:rPr>
          <w:rFonts w:ascii="TH SarabunIT๙" w:eastAsia="Cordia New" w:hAnsi="TH SarabunIT๙" w:cs="TH SarabunIT๙" w:hint="cs"/>
          <w:b/>
          <w:bCs/>
          <w:noProof/>
          <w:sz w:val="32"/>
          <w:szCs w:val="32"/>
          <w:cs/>
        </w:rPr>
        <w:t xml:space="preserve">  </w:t>
      </w:r>
      <w:r w:rsidR="00B95546">
        <w:rPr>
          <w:rFonts w:ascii="TH SarabunIT๙" w:eastAsia="Cordia New" w:hAnsi="TH SarabunIT๙" w:cs="TH SarabunIT๙" w:hint="cs"/>
          <w:b/>
          <w:bCs/>
          <w:noProof/>
          <w:sz w:val="32"/>
          <w:szCs w:val="32"/>
          <w:cs/>
        </w:rPr>
        <w:t xml:space="preserve">    </w:t>
      </w:r>
      <w:r w:rsidR="00D7742A">
        <w:rPr>
          <w:rFonts w:ascii="TH SarabunIT๙" w:eastAsia="Cordia New" w:hAnsi="TH SarabunIT๙" w:cs="TH SarabunIT๙" w:hint="cs"/>
          <w:b/>
          <w:bCs/>
          <w:noProof/>
          <w:sz w:val="32"/>
          <w:szCs w:val="32"/>
          <w:cs/>
        </w:rPr>
        <w:t xml:space="preserve"> รองนายกองค์การบริหารส่วนตำบลบึงเกลือ</w:t>
      </w:r>
      <w:r w:rsidR="00D7742A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</w:t>
      </w:r>
    </w:p>
    <w:p w:rsidR="00D7742A" w:rsidRDefault="00D7742A" w:rsidP="00D04F4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D7742A" w:rsidRPr="00D7742A" w:rsidRDefault="00D7742A" w:rsidP="00D04F4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B54B97" w:rsidRDefault="00B54B97" w:rsidP="00D04F4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F54322" w:rsidRDefault="00F54322" w:rsidP="00F54322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E31B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ผนภูมิ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โ</w:t>
      </w:r>
      <w:r w:rsidRPr="00EE31B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รงสร้างส่วนราชการองค์การบริหารส่วนตำบลบึงเกลือ</w:t>
      </w:r>
    </w:p>
    <w:p w:rsidR="00F54322" w:rsidRDefault="00F54322" w:rsidP="00F54322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54322" w:rsidRDefault="00F54322" w:rsidP="00F54322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7D3E4B4" wp14:editId="16F9C0DC">
                <wp:simplePos x="0" y="0"/>
                <wp:positionH relativeFrom="column">
                  <wp:posOffset>3200401</wp:posOffset>
                </wp:positionH>
                <wp:positionV relativeFrom="paragraph">
                  <wp:posOffset>67742</wp:posOffset>
                </wp:positionV>
                <wp:extent cx="3269310" cy="482778"/>
                <wp:effectExtent l="0" t="0" r="26670" b="12700"/>
                <wp:wrapNone/>
                <wp:docPr id="330" name="สี่เหลี่ยมผืนผ้า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9310" cy="4827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12B" w:rsidRPr="006233E9" w:rsidRDefault="00B8712B" w:rsidP="00F54322">
                            <w:pPr>
                              <w:pStyle w:val="3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ยกองค์การบริหารส่วนตำบลบึงเกลื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3E4B4" id="สี่เหลี่ยมผืนผ้า 330" o:spid="_x0000_s1065" style="position:absolute;left:0;text-align:left;margin-left:252pt;margin-top:5.35pt;width:257.45pt;height:3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">
                <v:textbox>
                  <w:txbxContent>
                    <w:p w:rsidR="00B8712B" w:rsidRPr="006233E9" w:rsidRDefault="00B8712B" w:rsidP="00F54322">
                      <w:pPr>
                        <w:pStyle w:val="3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ายกองค์การบริหารส่วนตำบลบึงเกลือ</w:t>
                      </w:r>
                    </w:p>
                  </w:txbxContent>
                </v:textbox>
              </v:rect>
            </w:pict>
          </mc:Fallback>
        </mc:AlternateContent>
      </w:r>
    </w:p>
    <w:p w:rsidR="00F54322" w:rsidRDefault="00F54322" w:rsidP="00F54322">
      <w:pPr>
        <w:tabs>
          <w:tab w:val="left" w:pos="11704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</w:p>
    <w:p w:rsidR="00F54322" w:rsidRDefault="00F54322" w:rsidP="00F54322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66867F4" wp14:editId="6E68BFAC">
                <wp:simplePos x="0" y="0"/>
                <wp:positionH relativeFrom="column">
                  <wp:posOffset>4809820</wp:posOffset>
                </wp:positionH>
                <wp:positionV relativeFrom="paragraph">
                  <wp:posOffset>91440</wp:posOffset>
                </wp:positionV>
                <wp:extent cx="0" cy="226771"/>
                <wp:effectExtent l="0" t="0" r="19050" b="20955"/>
                <wp:wrapNone/>
                <wp:docPr id="331" name="ตัวเชื่อมต่อตรง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77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14A73" id="ตัวเชื่อมต่อตรง 331" o:spid="_x0000_s1026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75pt,7.2pt" to="378.7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"/>
            </w:pict>
          </mc:Fallback>
        </mc:AlternateContent>
      </w:r>
    </w:p>
    <w:p w:rsidR="00F54322" w:rsidRDefault="00F54322" w:rsidP="00F54322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38E26FD" wp14:editId="3F7A9B57">
                <wp:simplePos x="0" y="0"/>
                <wp:positionH relativeFrom="column">
                  <wp:posOffset>3207715</wp:posOffset>
                </wp:positionH>
                <wp:positionV relativeFrom="paragraph">
                  <wp:posOffset>88341</wp:posOffset>
                </wp:positionV>
                <wp:extent cx="3262579" cy="716280"/>
                <wp:effectExtent l="0" t="0" r="14605" b="26670"/>
                <wp:wrapNone/>
                <wp:docPr id="332" name="สี่เหลี่ยมผืนผ้า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2579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12B" w:rsidRPr="00866658" w:rsidRDefault="00B8712B" w:rsidP="00F54322">
                            <w:pPr>
                              <w:pStyle w:val="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8666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ปลัดองค์การบริหารส่วนตำบล          </w:t>
                            </w:r>
                          </w:p>
                          <w:p w:rsidR="00B8712B" w:rsidRPr="00433CB9" w:rsidRDefault="00B8712B" w:rsidP="00F54322">
                            <w:pPr>
                              <w:pStyle w:val="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8666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="00433C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(นักบริหารงานท้องถิ่น</w:t>
                            </w:r>
                            <w:r w:rsidRPr="008666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) </w:t>
                            </w:r>
                            <w:r w:rsidR="00433CB9" w:rsidRPr="00433CB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บริหาร</w:t>
                            </w:r>
                            <w:r w:rsidRPr="00433C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ท้องถิ่น ระดับกลาง</w:t>
                            </w:r>
                            <w:r w:rsidRPr="00433CB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(</w:t>
                            </w:r>
                            <w:r w:rsidRPr="00433CB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  <w:t>1</w:t>
                            </w:r>
                            <w:r w:rsidRPr="00433CB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E26FD" id="สี่เหลี่ยมผืนผ้า 332" o:spid="_x0000_s1066" style="position:absolute;left:0;text-align:left;margin-left:252.6pt;margin-top:6.95pt;width:256.9pt;height:56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">
                <v:textbox>
                  <w:txbxContent>
                    <w:p w:rsidR="00B8712B" w:rsidRPr="00866658" w:rsidRDefault="00B8712B" w:rsidP="00F54322">
                      <w:pPr>
                        <w:pStyle w:val="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866658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ปลัดองค์การบริหารส่วนตำบล          </w:t>
                      </w:r>
                    </w:p>
                    <w:p w:rsidR="00B8712B" w:rsidRPr="00433CB9" w:rsidRDefault="00B8712B" w:rsidP="00F54322">
                      <w:pPr>
                        <w:pStyle w:val="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866658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="00433CB9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(นักบริหารงานท้องถิ่น</w:t>
                      </w:r>
                      <w:r w:rsidRPr="00866658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) </w:t>
                      </w:r>
                      <w:r w:rsidR="00433CB9" w:rsidRPr="00433CB9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บริหาร</w:t>
                      </w:r>
                      <w:r w:rsidRPr="00433CB9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ท้องถิ่น ระดับกลาง</w:t>
                      </w:r>
                      <w:r w:rsidRPr="00433CB9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(</w:t>
                      </w:r>
                      <w:r w:rsidRPr="00433CB9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  <w:t>1</w:t>
                      </w:r>
                      <w:r w:rsidRPr="00433CB9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F54322" w:rsidRPr="00EE31B3" w:rsidRDefault="00F54322" w:rsidP="00F54322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</w:p>
    <w:p w:rsidR="00F54322" w:rsidRPr="00EE31B3" w:rsidRDefault="00F54322" w:rsidP="00F54322">
      <w:pPr>
        <w:spacing w:after="0" w:line="240" w:lineRule="auto"/>
        <w:ind w:left="5040" w:firstLine="720"/>
        <w:rPr>
          <w:rFonts w:ascii="TH SarabunIT๙" w:eastAsia="Cordia New" w:hAnsi="TH SarabunIT๙" w:cs="TH SarabunIT๙"/>
          <w:b/>
          <w:bCs/>
          <w:sz w:val="28"/>
        </w:rPr>
      </w:pPr>
    </w:p>
    <w:p w:rsidR="00F54322" w:rsidRPr="00EE31B3" w:rsidRDefault="00F54322" w:rsidP="00F54322">
      <w:pPr>
        <w:spacing w:after="0" w:line="240" w:lineRule="auto"/>
        <w:ind w:left="5040" w:firstLine="720"/>
        <w:rPr>
          <w:rFonts w:ascii="TH SarabunIT๙" w:eastAsia="Cordia New" w:hAnsi="TH SarabunIT๙" w:cs="TH SarabunIT๙"/>
          <w:sz w:val="28"/>
        </w:rPr>
      </w:pPr>
      <w:r>
        <w:rPr>
          <w:rFonts w:ascii="TH SarabunIT๙" w:eastAsia="Cordia New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DA633DE" wp14:editId="4C20AEA1">
                <wp:simplePos x="0" y="0"/>
                <wp:positionH relativeFrom="column">
                  <wp:posOffset>4796460</wp:posOffset>
                </wp:positionH>
                <wp:positionV relativeFrom="paragraph">
                  <wp:posOffset>144780</wp:posOffset>
                </wp:positionV>
                <wp:extent cx="0" cy="161290"/>
                <wp:effectExtent l="0" t="0" r="19050" b="10160"/>
                <wp:wrapNone/>
                <wp:docPr id="333" name="ตัวเชื่อมต่อตรง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35451" id="ตัวเชื่อมต่อตรง 333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5pt,11.4pt" to="377.6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"/>
            </w:pict>
          </mc:Fallback>
        </mc:AlternateContent>
      </w:r>
    </w:p>
    <w:p w:rsidR="00F54322" w:rsidRPr="00EE31B3" w:rsidRDefault="00F54322" w:rsidP="00F54322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CD82E4F" wp14:editId="2C753BAE">
                <wp:simplePos x="0" y="0"/>
                <wp:positionH relativeFrom="column">
                  <wp:posOffset>3207715</wp:posOffset>
                </wp:positionH>
                <wp:positionV relativeFrom="paragraph">
                  <wp:posOffset>97790</wp:posOffset>
                </wp:positionV>
                <wp:extent cx="3261995" cy="636423"/>
                <wp:effectExtent l="0" t="0" r="14605" b="11430"/>
                <wp:wrapNone/>
                <wp:docPr id="334" name="สี่เหลี่ยมผืนผ้า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1995" cy="6364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12B" w:rsidRPr="00866658" w:rsidRDefault="00B8712B" w:rsidP="00866658">
                            <w:pPr>
                              <w:pStyle w:val="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8666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ปลัดองค์การบริหารส่วนตำบล          </w:t>
                            </w:r>
                          </w:p>
                          <w:p w:rsidR="00433CB9" w:rsidRPr="00866658" w:rsidRDefault="00433CB9" w:rsidP="00433CB9">
                            <w:pPr>
                              <w:pStyle w:val="3"/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8666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(นักบริหารงานท้องถิ่น</w:t>
                            </w:r>
                            <w:r w:rsidRPr="008666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) </w:t>
                            </w:r>
                            <w:r w:rsidRPr="00433CB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บริหาร</w:t>
                            </w:r>
                            <w:r w:rsidRPr="00433C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ท้องถิ่น ระดับต้น</w:t>
                            </w:r>
                            <w:r w:rsidRPr="00433CB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(</w:t>
                            </w:r>
                            <w:r w:rsidRPr="00433CB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  <w:t>1</w:t>
                            </w:r>
                            <w:r w:rsidRPr="00433CB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:rsidR="00B8712B" w:rsidRPr="0089214A" w:rsidRDefault="00B8712B" w:rsidP="00F54322">
                            <w:pPr>
                              <w:pStyle w:val="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82E4F" id="สี่เหลี่ยมผืนผ้า 334" o:spid="_x0000_s1067" style="position:absolute;left:0;text-align:left;margin-left:252.6pt;margin-top:7.7pt;width:256.85pt;height:50.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">
                <v:textbox>
                  <w:txbxContent>
                    <w:p w:rsidR="00B8712B" w:rsidRPr="00866658" w:rsidRDefault="00B8712B" w:rsidP="00866658">
                      <w:pPr>
                        <w:pStyle w:val="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866658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ปลัดองค์การบริหารส่วนตำบล          </w:t>
                      </w:r>
                    </w:p>
                    <w:p w:rsidR="00433CB9" w:rsidRPr="00866658" w:rsidRDefault="00433CB9" w:rsidP="00433CB9">
                      <w:pPr>
                        <w:pStyle w:val="3"/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866658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(นักบริหารงานท้องถิ่น</w:t>
                      </w:r>
                      <w:r w:rsidRPr="00866658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) </w:t>
                      </w:r>
                      <w:r w:rsidRPr="00433CB9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บริหาร</w:t>
                      </w:r>
                      <w:r w:rsidRPr="00433CB9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ท้องถิ่น ระดับต้น</w:t>
                      </w:r>
                      <w:r w:rsidRPr="00433CB9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(</w:t>
                      </w:r>
                      <w:r w:rsidRPr="00433CB9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  <w:t>1</w:t>
                      </w:r>
                      <w:r w:rsidRPr="00433CB9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:rsidR="00B8712B" w:rsidRPr="0089214A" w:rsidRDefault="00B8712B" w:rsidP="00F54322">
                      <w:pPr>
                        <w:pStyle w:val="3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F54322" w:rsidRPr="00EE31B3" w:rsidRDefault="00F54322" w:rsidP="00F54322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E31B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                          </w:t>
      </w:r>
    </w:p>
    <w:p w:rsidR="00F54322" w:rsidRDefault="00F54322" w:rsidP="00F54322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54322" w:rsidRDefault="00F54322" w:rsidP="00F54322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87F57C8" wp14:editId="385757C4">
                <wp:simplePos x="0" y="0"/>
                <wp:positionH relativeFrom="column">
                  <wp:posOffset>4783785</wp:posOffset>
                </wp:positionH>
                <wp:positionV relativeFrom="paragraph">
                  <wp:posOffset>73660</wp:posOffset>
                </wp:positionV>
                <wp:extent cx="0" cy="226720"/>
                <wp:effectExtent l="0" t="0" r="19050" b="20955"/>
                <wp:wrapNone/>
                <wp:docPr id="335" name="ตัวเชื่อมต่อตรง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BC4AD7" id="ตัวเชื่อมต่อตรง 335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7pt,5.8pt" to="376.7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"/>
            </w:pict>
          </mc:Fallback>
        </mc:AlternateContent>
      </w:r>
    </w:p>
    <w:p w:rsidR="00F54322" w:rsidRPr="00EE31B3" w:rsidRDefault="007C3E13" w:rsidP="00F54322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7624AF6" wp14:editId="00E28DD2">
                <wp:simplePos x="0" y="0"/>
                <wp:positionH relativeFrom="column">
                  <wp:posOffset>8057515</wp:posOffset>
                </wp:positionH>
                <wp:positionV relativeFrom="paragraph">
                  <wp:posOffset>224790</wp:posOffset>
                </wp:positionV>
                <wp:extent cx="1733550" cy="844550"/>
                <wp:effectExtent l="0" t="0" r="19050" b="12700"/>
                <wp:wrapNone/>
                <wp:docPr id="339" name="สี่เหลี่ยมผืนผ้า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12B" w:rsidRPr="00FD67A0" w:rsidRDefault="00B8712B" w:rsidP="00F5432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อง</w:t>
                            </w:r>
                            <w:r w:rsidRPr="00FD67A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วัสดิการสังคม</w:t>
                            </w:r>
                          </w:p>
                          <w:p w:rsidR="00B8712B" w:rsidRPr="00E13F2F" w:rsidRDefault="007C3E13" w:rsidP="00F5432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13F2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ู้อำนวยการกองสวัสดิการสังคม</w:t>
                            </w:r>
                            <w:r w:rsidRPr="00E13F2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 w:rsidR="00B8712B" w:rsidRPr="00E13F2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ักบริหารงานสวัสดิการสังคม</w:t>
                            </w:r>
                            <w:r w:rsidR="00B8712B" w:rsidRPr="00E13F2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B8712B" w:rsidRPr="006233E9" w:rsidRDefault="00B8712B" w:rsidP="00F5432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อำนวยการท้องถิ่น ระดับต้น</w:t>
                            </w:r>
                            <w:r w:rsidR="007C3E1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7C3E13" w:rsidRPr="00E13F2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1)</w:t>
                            </w:r>
                          </w:p>
                          <w:p w:rsidR="00B8712B" w:rsidRPr="00FD67A0" w:rsidRDefault="00B8712B" w:rsidP="00F5432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24AF6" id="สี่เหลี่ยมผืนผ้า 339" o:spid="_x0000_s1068" style="position:absolute;margin-left:634.45pt;margin-top:17.7pt;width:136.5pt;height:66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">
                <v:textbox>
                  <w:txbxContent>
                    <w:p w:rsidR="00B8712B" w:rsidRPr="00FD67A0" w:rsidRDefault="00B8712B" w:rsidP="00F5432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อง</w:t>
                      </w:r>
                      <w:r w:rsidRPr="00FD67A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วัสดิการสังคม</w:t>
                      </w:r>
                    </w:p>
                    <w:p w:rsidR="00B8712B" w:rsidRPr="00E13F2F" w:rsidRDefault="007C3E13" w:rsidP="00F5432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E13F2F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ผู้อำนวยการกองสวัสดิการสังคม</w:t>
                      </w:r>
                      <w:r w:rsidRPr="00E13F2F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</w:t>
                      </w:r>
                      <w:r w:rsidR="00B8712B" w:rsidRPr="00E13F2F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นักบริหารงานสวัสดิการสังคม</w:t>
                      </w:r>
                      <w:r w:rsidR="00B8712B" w:rsidRPr="00E13F2F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B8712B" w:rsidRPr="006233E9" w:rsidRDefault="00B8712B" w:rsidP="00F5432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อำนวยการท้องถิ่น ระดับต้น</w:t>
                      </w:r>
                      <w:r w:rsidR="007C3E13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7C3E13" w:rsidRPr="00E13F2F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(1)</w:t>
                      </w:r>
                    </w:p>
                    <w:p w:rsidR="00B8712B" w:rsidRPr="00FD67A0" w:rsidRDefault="00B8712B" w:rsidP="00F5432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54322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5D0FA84" wp14:editId="7D2763D4">
                <wp:simplePos x="0" y="0"/>
                <wp:positionH relativeFrom="column">
                  <wp:posOffset>3582035</wp:posOffset>
                </wp:positionH>
                <wp:positionV relativeFrom="paragraph">
                  <wp:posOffset>207645</wp:posOffset>
                </wp:positionV>
                <wp:extent cx="1725930" cy="859790"/>
                <wp:effectExtent l="0" t="0" r="26670" b="16510"/>
                <wp:wrapNone/>
                <wp:docPr id="336" name="สี่เหลี่ยมผืนผ้า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593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12B" w:rsidRPr="006233E9" w:rsidRDefault="00B8712B" w:rsidP="00F5432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องช่าง</w:t>
                            </w:r>
                          </w:p>
                          <w:p w:rsidR="00B8712B" w:rsidRDefault="00B8712B" w:rsidP="00F5432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92A4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ู้อำนวยการกองช่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B8712B" w:rsidRPr="00792A46" w:rsidRDefault="00B8712B" w:rsidP="00F5432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="00433C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ักบริหารงานช่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  <w:r w:rsidRPr="00792A4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B8712B" w:rsidRPr="006233E9" w:rsidRDefault="00B8712B" w:rsidP="00F5432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อำนวยการท้องถิ่น ระดับต้น</w:t>
                            </w:r>
                            <w:r w:rsidR="007C3E1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7C3E13" w:rsidRPr="00792A4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1)</w:t>
                            </w:r>
                          </w:p>
                          <w:p w:rsidR="00B8712B" w:rsidRPr="006233E9" w:rsidRDefault="00B8712B" w:rsidP="00F5432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0FA84" id="สี่เหลี่ยมผืนผ้า 336" o:spid="_x0000_s1069" style="position:absolute;margin-left:282.05pt;margin-top:16.35pt;width:135.9pt;height:67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">
                <v:textbox>
                  <w:txbxContent>
                    <w:p w:rsidR="00B8712B" w:rsidRPr="006233E9" w:rsidRDefault="00B8712B" w:rsidP="00F5432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องช่าง</w:t>
                      </w:r>
                    </w:p>
                    <w:p w:rsidR="00B8712B" w:rsidRDefault="00B8712B" w:rsidP="00F5432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92A46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ผู้อำนวยการกองช่า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B8712B" w:rsidRPr="00792A46" w:rsidRDefault="00B8712B" w:rsidP="00F5432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(</w:t>
                      </w:r>
                      <w:r w:rsidR="00433CB9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นักบริหารงานช่า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)</w:t>
                      </w:r>
                      <w:r w:rsidRPr="00792A46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B8712B" w:rsidRPr="006233E9" w:rsidRDefault="00B8712B" w:rsidP="00F5432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อำนวยการท้องถิ่น ระดับต้น</w:t>
                      </w:r>
                      <w:r w:rsidR="007C3E13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7C3E13" w:rsidRPr="00792A46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(1)</w:t>
                      </w:r>
                    </w:p>
                    <w:p w:rsidR="00B8712B" w:rsidRPr="006233E9" w:rsidRDefault="00B8712B" w:rsidP="00F5432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54322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B2DBFF6" wp14:editId="552A3BA0">
                <wp:simplePos x="0" y="0"/>
                <wp:positionH relativeFrom="column">
                  <wp:posOffset>8789670</wp:posOffset>
                </wp:positionH>
                <wp:positionV relativeFrom="paragraph">
                  <wp:posOffset>85725</wp:posOffset>
                </wp:positionV>
                <wp:extent cx="0" cy="145415"/>
                <wp:effectExtent l="5080" t="8255" r="13970" b="8255"/>
                <wp:wrapNone/>
                <wp:docPr id="337" name="ตัวเชื่อมต่อตรง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F91150" id="ตัวเชื่อมต่อตรง 337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2.1pt,6.75pt" to="692.1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"/>
            </w:pict>
          </mc:Fallback>
        </mc:AlternateContent>
      </w:r>
      <w:r w:rsidR="00F54322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03E3B52" wp14:editId="7E769C97">
                <wp:simplePos x="0" y="0"/>
                <wp:positionH relativeFrom="column">
                  <wp:posOffset>763270</wp:posOffset>
                </wp:positionH>
                <wp:positionV relativeFrom="paragraph">
                  <wp:posOffset>78740</wp:posOffset>
                </wp:positionV>
                <wp:extent cx="8026400" cy="6985"/>
                <wp:effectExtent l="8255" t="10795" r="13970" b="10795"/>
                <wp:wrapNone/>
                <wp:docPr id="338" name="ตัวเชื่อมต่อตรง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26400" cy="6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B18936" id="ตัวเชื่อมต่อตรง 338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1pt,6.2pt" to="692.1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"/>
            </w:pict>
          </mc:Fallback>
        </mc:AlternateContent>
      </w:r>
      <w:r w:rsidR="00F54322">
        <w:rPr>
          <w:rFonts w:ascii="TH SarabunIT๙" w:eastAsia="Cordia New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58991D3" wp14:editId="59AC0439">
                <wp:simplePos x="0" y="0"/>
                <wp:positionH relativeFrom="column">
                  <wp:posOffset>5490210</wp:posOffset>
                </wp:positionH>
                <wp:positionV relativeFrom="paragraph">
                  <wp:posOffset>215900</wp:posOffset>
                </wp:positionV>
                <wp:extent cx="2343150" cy="859790"/>
                <wp:effectExtent l="10795" t="5080" r="8255" b="11430"/>
                <wp:wrapNone/>
                <wp:docPr id="340" name="สี่เหลี่ยมผืนผ้า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12B" w:rsidRPr="006233E9" w:rsidRDefault="00B8712B" w:rsidP="00F5432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อง</w:t>
                            </w:r>
                            <w:r w:rsidRPr="006233E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ศึกษา ศาสนาและวัฒนธรรม</w:t>
                            </w:r>
                          </w:p>
                          <w:p w:rsidR="00B8712B" w:rsidRDefault="00B8712B" w:rsidP="00F5432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ู้อำนวยการ</w:t>
                            </w:r>
                            <w:r w:rsidRPr="00792A4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องการศึกษา ศาสนาและวัฒนธรรม</w:t>
                            </w:r>
                          </w:p>
                          <w:p w:rsidR="00433CB9" w:rsidRPr="00792A46" w:rsidRDefault="00433CB9" w:rsidP="00F5432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นักบริหารงานศึกษา)</w:t>
                            </w:r>
                          </w:p>
                          <w:p w:rsidR="00B8712B" w:rsidRDefault="00B8712B" w:rsidP="00F5432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13F2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อำนวยการท้องถิ่น ระดับต้น</w:t>
                            </w:r>
                            <w:r w:rsidR="00433C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792A4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1)</w:t>
                            </w:r>
                          </w:p>
                          <w:p w:rsidR="00B8712B" w:rsidRPr="00E13F2F" w:rsidRDefault="00B8712B" w:rsidP="00F5432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92A4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ักบริหารงานศึกษา</w:t>
                            </w:r>
                          </w:p>
                          <w:p w:rsidR="00B8712B" w:rsidRPr="006233E9" w:rsidRDefault="00B8712B" w:rsidP="00F5432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991D3" id="สี่เหลี่ยมผืนผ้า 340" o:spid="_x0000_s1070" style="position:absolute;margin-left:432.3pt;margin-top:17pt;width:184.5pt;height:67.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">
                <v:textbox>
                  <w:txbxContent>
                    <w:p w:rsidR="00B8712B" w:rsidRPr="006233E9" w:rsidRDefault="00B8712B" w:rsidP="00F5432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อง</w:t>
                      </w:r>
                      <w:r w:rsidRPr="006233E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ศึกษา ศาสนาและวัฒนธรรม</w:t>
                      </w:r>
                    </w:p>
                    <w:p w:rsidR="00B8712B" w:rsidRDefault="00B8712B" w:rsidP="00F5432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ผู้อำนวยการ</w:t>
                      </w:r>
                      <w:r w:rsidRPr="00792A46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กองการศึกษา ศาสนาและวัฒนธรรม</w:t>
                      </w:r>
                    </w:p>
                    <w:p w:rsidR="00433CB9" w:rsidRPr="00792A46" w:rsidRDefault="00433CB9" w:rsidP="00F5432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(นักบริหารงานศึกษา)</w:t>
                      </w:r>
                    </w:p>
                    <w:p w:rsidR="00B8712B" w:rsidRDefault="00B8712B" w:rsidP="00F5432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E13F2F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อำนวยการท้องถิ่น ระดับต้น</w:t>
                      </w:r>
                      <w:r w:rsidR="00433CB9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792A46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(1)</w:t>
                      </w:r>
                    </w:p>
                    <w:p w:rsidR="00B8712B" w:rsidRPr="00E13F2F" w:rsidRDefault="00B8712B" w:rsidP="00F5432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92A46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นักบริหารงานศึกษา</w:t>
                      </w:r>
                    </w:p>
                    <w:p w:rsidR="00B8712B" w:rsidRPr="006233E9" w:rsidRDefault="00B8712B" w:rsidP="00F5432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54322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72ADDDE" wp14:editId="028E5B5A">
                <wp:simplePos x="0" y="0"/>
                <wp:positionH relativeFrom="column">
                  <wp:posOffset>6665595</wp:posOffset>
                </wp:positionH>
                <wp:positionV relativeFrom="paragraph">
                  <wp:posOffset>85725</wp:posOffset>
                </wp:positionV>
                <wp:extent cx="0" cy="147320"/>
                <wp:effectExtent l="5080" t="8255" r="13970" b="6350"/>
                <wp:wrapNone/>
                <wp:docPr id="341" name="ตัวเชื่อมต่อตรง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93A3A" id="ตัวเชื่อมต่อตรง 341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4.85pt,6.75pt" to="524.8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"/>
            </w:pict>
          </mc:Fallback>
        </mc:AlternateContent>
      </w:r>
      <w:r w:rsidR="00F54322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A534D09" wp14:editId="58BF14BB">
                <wp:simplePos x="0" y="0"/>
                <wp:positionH relativeFrom="column">
                  <wp:posOffset>31750</wp:posOffset>
                </wp:positionH>
                <wp:positionV relativeFrom="paragraph">
                  <wp:posOffset>217805</wp:posOffset>
                </wp:positionV>
                <wp:extent cx="1645920" cy="842645"/>
                <wp:effectExtent l="10160" t="6985" r="10795" b="7620"/>
                <wp:wrapNone/>
                <wp:docPr id="342" name="สี่เหลี่ยมผืนผ้า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12B" w:rsidRDefault="00B8712B" w:rsidP="00F5432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33E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นักงานปลัด อบต.</w:t>
                            </w:r>
                          </w:p>
                          <w:p w:rsidR="00B8712B" w:rsidRDefault="00B8712B" w:rsidP="00F5432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792A4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หัวหน้าสำนักปลัด </w:t>
                            </w:r>
                          </w:p>
                          <w:p w:rsidR="00B8712B" w:rsidRPr="00792A46" w:rsidRDefault="00B8712B" w:rsidP="00F5432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92A4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(</w:t>
                            </w:r>
                            <w:r w:rsidRPr="00792A4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ักบริหารงานทั่วไป</w:t>
                            </w:r>
                            <w:r w:rsidRPr="00792A4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792A4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B8712B" w:rsidRPr="00792A46" w:rsidRDefault="00B8712B" w:rsidP="00F5432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92A4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อำนวยการท้องถิ่น ระดับต้น</w:t>
                            </w:r>
                            <w:r w:rsidR="007C3E1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7C3E13" w:rsidRPr="00792A4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1)</w:t>
                            </w:r>
                          </w:p>
                          <w:p w:rsidR="00B8712B" w:rsidRDefault="00B8712B" w:rsidP="00F5432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:rsidR="00B8712B" w:rsidRPr="00A176F7" w:rsidRDefault="00B8712B" w:rsidP="00F5432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34D09" id="สี่เหลี่ยมผืนผ้า 342" o:spid="_x0000_s1071" style="position:absolute;margin-left:2.5pt;margin-top:17.15pt;width:129.6pt;height:66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">
                <v:textbox>
                  <w:txbxContent>
                    <w:p w:rsidR="00B8712B" w:rsidRDefault="00B8712B" w:rsidP="00F5432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233E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ำนักงานปลัด อบต.</w:t>
                      </w:r>
                    </w:p>
                    <w:p w:rsidR="00B8712B" w:rsidRDefault="00B8712B" w:rsidP="00F5432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792A46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หัวหน้าสำนักปลัด </w:t>
                      </w:r>
                    </w:p>
                    <w:p w:rsidR="00B8712B" w:rsidRPr="00792A46" w:rsidRDefault="00B8712B" w:rsidP="00F5432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92A46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(</w:t>
                      </w:r>
                      <w:r w:rsidRPr="00792A46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นักบริหารงานทั่วไป</w:t>
                      </w:r>
                      <w:r w:rsidRPr="00792A46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)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792A46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B8712B" w:rsidRPr="00792A46" w:rsidRDefault="00B8712B" w:rsidP="00F5432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92A46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อำนวยการท้องถิ่น ระดับต้น</w:t>
                      </w:r>
                      <w:r w:rsidR="007C3E13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7C3E13" w:rsidRPr="00792A46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(1)</w:t>
                      </w:r>
                    </w:p>
                    <w:p w:rsidR="00B8712B" w:rsidRDefault="00B8712B" w:rsidP="00F54322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  <w:p w:rsidR="00B8712B" w:rsidRPr="00A176F7" w:rsidRDefault="00B8712B" w:rsidP="00F54322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54322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58B3F33" wp14:editId="3A044545">
                <wp:simplePos x="0" y="0"/>
                <wp:positionH relativeFrom="column">
                  <wp:posOffset>4465320</wp:posOffset>
                </wp:positionH>
                <wp:positionV relativeFrom="paragraph">
                  <wp:posOffset>70485</wp:posOffset>
                </wp:positionV>
                <wp:extent cx="0" cy="129540"/>
                <wp:effectExtent l="5080" t="12065" r="13970" b="10795"/>
                <wp:wrapNone/>
                <wp:docPr id="343" name="ตัวเชื่อมต่อตรง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CAD324" id="ตัวเชื่อมต่อตรง 343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6pt,5.55pt" to="351.6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"/>
            </w:pict>
          </mc:Fallback>
        </mc:AlternateContent>
      </w:r>
      <w:r w:rsidR="00F54322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0E23551" wp14:editId="112448AF">
                <wp:simplePos x="0" y="0"/>
                <wp:positionH relativeFrom="column">
                  <wp:posOffset>2616200</wp:posOffset>
                </wp:positionH>
                <wp:positionV relativeFrom="paragraph">
                  <wp:posOffset>78105</wp:posOffset>
                </wp:positionV>
                <wp:extent cx="0" cy="139065"/>
                <wp:effectExtent l="13335" t="10160" r="5715" b="12700"/>
                <wp:wrapNone/>
                <wp:docPr id="344" name="ตัวเชื่อมต่อตรง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D2B19A" id="ตัวเชื่อมต่อตรง 344" o:spid="_x0000_s1026" style="position:absolute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pt,6.15pt" to="206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"/>
            </w:pict>
          </mc:Fallback>
        </mc:AlternateContent>
      </w:r>
      <w:r w:rsidR="00F54322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8051666" wp14:editId="36392311">
                <wp:simplePos x="0" y="0"/>
                <wp:positionH relativeFrom="column">
                  <wp:posOffset>763270</wp:posOffset>
                </wp:positionH>
                <wp:positionV relativeFrom="paragraph">
                  <wp:posOffset>78740</wp:posOffset>
                </wp:positionV>
                <wp:extent cx="0" cy="130810"/>
                <wp:effectExtent l="8255" t="10795" r="10795" b="10795"/>
                <wp:wrapNone/>
                <wp:docPr id="345" name="ตัวเชื่อมต่อตรง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30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49ADB" id="ตัวเชื่อมต่อตรง 345" o:spid="_x0000_s1026" style="position:absolute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1pt,6.2pt" to="60.1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"/>
            </w:pict>
          </mc:Fallback>
        </mc:AlternateContent>
      </w:r>
    </w:p>
    <w:p w:rsidR="00F54322" w:rsidRPr="00EE31B3" w:rsidRDefault="00F54322" w:rsidP="00F54322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9031F1D" wp14:editId="17CD7082">
                <wp:simplePos x="0" y="0"/>
                <wp:positionH relativeFrom="column">
                  <wp:posOffset>1755775</wp:posOffset>
                </wp:positionH>
                <wp:positionV relativeFrom="paragraph">
                  <wp:posOffset>3810</wp:posOffset>
                </wp:positionV>
                <wp:extent cx="1711960" cy="835025"/>
                <wp:effectExtent l="10160" t="12700" r="11430" b="9525"/>
                <wp:wrapNone/>
                <wp:docPr id="346" name="สี่เหลี่ยมผืนผ้า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1960" cy="83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12B" w:rsidRPr="006233E9" w:rsidRDefault="00B8712B" w:rsidP="00F5432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อง</w:t>
                            </w:r>
                            <w:r w:rsidRPr="006233E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ลัง</w:t>
                            </w:r>
                          </w:p>
                          <w:p w:rsidR="00B8712B" w:rsidRDefault="00B8712B" w:rsidP="00F5432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92A4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ผู้อำนวยการกอง</w:t>
                            </w:r>
                            <w:r w:rsidRPr="00792A4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ลั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ง  </w:t>
                            </w:r>
                          </w:p>
                          <w:p w:rsidR="00B8712B" w:rsidRDefault="00B8712B" w:rsidP="00F5432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792A4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ักบริหารงานการคลั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B8712B" w:rsidRPr="006233E9" w:rsidRDefault="00B8712B" w:rsidP="00F5432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92A4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อำนวยการท้องถิ่น ระด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ต้น</w:t>
                            </w:r>
                            <w:r w:rsidR="007C3E1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7C3E13" w:rsidRPr="00792A4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1)</w:t>
                            </w:r>
                          </w:p>
                          <w:p w:rsidR="00B8712B" w:rsidRPr="00792A46" w:rsidRDefault="00B8712B" w:rsidP="00F5432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B8712B" w:rsidRPr="006233E9" w:rsidRDefault="00B8712B" w:rsidP="00F5432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31F1D" id="สี่เหลี่ยมผืนผ้า 346" o:spid="_x0000_s1072" style="position:absolute;margin-left:138.25pt;margin-top:.3pt;width:134.8pt;height:65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">
                <v:textbox>
                  <w:txbxContent>
                    <w:p w:rsidR="00B8712B" w:rsidRPr="006233E9" w:rsidRDefault="00B8712B" w:rsidP="00F5432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อง</w:t>
                      </w:r>
                      <w:r w:rsidRPr="006233E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ลัง</w:t>
                      </w:r>
                    </w:p>
                    <w:p w:rsidR="00B8712B" w:rsidRDefault="00B8712B" w:rsidP="00F5432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792A46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ผู้อำนวยการกอง</w:t>
                      </w:r>
                      <w:r w:rsidRPr="00792A46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คลั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ง  </w:t>
                      </w:r>
                    </w:p>
                    <w:p w:rsidR="00B8712B" w:rsidRDefault="00B8712B" w:rsidP="00F5432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(</w:t>
                      </w:r>
                      <w:r w:rsidRPr="00792A46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นักบริหารงานการคลั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B8712B" w:rsidRPr="006233E9" w:rsidRDefault="00B8712B" w:rsidP="00F5432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92A46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อำนวยการท้องถิ่น ระดับ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ต้น</w:t>
                      </w:r>
                      <w:r w:rsidR="007C3E13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7C3E13" w:rsidRPr="00792A46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(1)</w:t>
                      </w:r>
                    </w:p>
                    <w:p w:rsidR="00B8712B" w:rsidRPr="00792A46" w:rsidRDefault="00B8712B" w:rsidP="00F5432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8712B" w:rsidRPr="006233E9" w:rsidRDefault="00B8712B" w:rsidP="00F5432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54322" w:rsidRPr="00EE31B3" w:rsidRDefault="00F54322" w:rsidP="00F54322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54322" w:rsidRPr="00EE31B3" w:rsidRDefault="00F54322" w:rsidP="00F54322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54322" w:rsidRPr="00EE31B3" w:rsidRDefault="00F54322" w:rsidP="00F54322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F61DDF4" wp14:editId="288CB25C">
                <wp:simplePos x="0" y="0"/>
                <wp:positionH relativeFrom="column">
                  <wp:posOffset>8858250</wp:posOffset>
                </wp:positionH>
                <wp:positionV relativeFrom="paragraph">
                  <wp:posOffset>157480</wp:posOffset>
                </wp:positionV>
                <wp:extent cx="0" cy="139065"/>
                <wp:effectExtent l="6985" t="7620" r="12065" b="5715"/>
                <wp:wrapNone/>
                <wp:docPr id="347" name="ตัวเชื่อมต่อตรง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89EC3" id="ตัวเชื่อมต่อตรง 347" o:spid="_x0000_s1026" style="position:absolute;flip:x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7.5pt,12.4pt" to="697.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"/>
            </w:pict>
          </mc:Fallback>
        </mc:AlternateContent>
      </w:r>
      <w:r>
        <w:rPr>
          <w:rFonts w:ascii="TH SarabunIT๙" w:eastAsia="Cordia New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8A3294C" wp14:editId="66741316">
                <wp:simplePos x="0" y="0"/>
                <wp:positionH relativeFrom="column">
                  <wp:posOffset>6673215</wp:posOffset>
                </wp:positionH>
                <wp:positionV relativeFrom="paragraph">
                  <wp:posOffset>148590</wp:posOffset>
                </wp:positionV>
                <wp:extent cx="0" cy="139065"/>
                <wp:effectExtent l="12700" t="8255" r="6350" b="5080"/>
                <wp:wrapNone/>
                <wp:docPr id="348" name="ตัวเชื่อมต่อตรง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95F98B" id="ตัวเชื่อมต่อตรง 348" o:spid="_x0000_s1026" style="position:absolute;flip:x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5.45pt,11.7pt" to="525.4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"/>
            </w:pict>
          </mc:Fallback>
        </mc:AlternateContent>
      </w:r>
      <w:r>
        <w:rPr>
          <w:rFonts w:ascii="TH SarabunIT๙" w:eastAsia="Cordia New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E0D21F7" wp14:editId="28DCB495">
                <wp:simplePos x="0" y="0"/>
                <wp:positionH relativeFrom="column">
                  <wp:posOffset>4422775</wp:posOffset>
                </wp:positionH>
                <wp:positionV relativeFrom="paragraph">
                  <wp:posOffset>149225</wp:posOffset>
                </wp:positionV>
                <wp:extent cx="0" cy="139065"/>
                <wp:effectExtent l="10160" t="8890" r="8890" b="13970"/>
                <wp:wrapNone/>
                <wp:docPr id="349" name="ตัวเชื่อมต่อตรง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31852" id="ตัวเชื่อมต่อตรง 349" o:spid="_x0000_s1026" style="position:absolute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25pt,11.75pt" to="348.2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"/>
            </w:pict>
          </mc:Fallback>
        </mc:AlternateContent>
      </w:r>
      <w:r>
        <w:rPr>
          <w:rFonts w:ascii="TH SarabunIT๙" w:eastAsia="Cordia New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6088648" wp14:editId="00143CF2">
                <wp:simplePos x="0" y="0"/>
                <wp:positionH relativeFrom="column">
                  <wp:posOffset>2616200</wp:posOffset>
                </wp:positionH>
                <wp:positionV relativeFrom="paragraph">
                  <wp:posOffset>142240</wp:posOffset>
                </wp:positionV>
                <wp:extent cx="0" cy="139065"/>
                <wp:effectExtent l="13335" t="11430" r="5715" b="11430"/>
                <wp:wrapNone/>
                <wp:docPr id="350" name="ตัวเชื่อมต่อตรง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24D2B" id="ตัวเชื่อมต่อตรง 350" o:spid="_x0000_s1026" style="position:absolute;flip:x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pt,11.2pt" to="206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"/>
            </w:pict>
          </mc:Fallback>
        </mc:AlternateContent>
      </w:r>
      <w:r>
        <w:rPr>
          <w:rFonts w:ascii="TH SarabunIT๙" w:eastAsia="Cordia New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372B9A7" wp14:editId="0348F5D1">
                <wp:simplePos x="0" y="0"/>
                <wp:positionH relativeFrom="column">
                  <wp:posOffset>786130</wp:posOffset>
                </wp:positionH>
                <wp:positionV relativeFrom="paragraph">
                  <wp:posOffset>137795</wp:posOffset>
                </wp:positionV>
                <wp:extent cx="0" cy="139065"/>
                <wp:effectExtent l="12065" t="6985" r="6985" b="6350"/>
                <wp:wrapNone/>
                <wp:docPr id="351" name="ตัวเชื่อมต่อตรง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4BEAF" id="ตัวเชื่อมต่อตรง 351" o:spid="_x0000_s1026" style="position:absolute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9pt,10.85pt" to="61.9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"/>
            </w:pict>
          </mc:Fallback>
        </mc:AlternateContent>
      </w:r>
    </w:p>
    <w:p w:rsidR="00F54322" w:rsidRPr="00EE31B3" w:rsidRDefault="00CB4DCB" w:rsidP="00F5432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4851079" wp14:editId="3FD5CBF2">
                <wp:simplePos x="0" y="0"/>
                <wp:positionH relativeFrom="column">
                  <wp:posOffset>3582000</wp:posOffset>
                </wp:positionH>
                <wp:positionV relativeFrom="paragraph">
                  <wp:posOffset>47531</wp:posOffset>
                </wp:positionV>
                <wp:extent cx="1725930" cy="1065600"/>
                <wp:effectExtent l="0" t="0" r="26670" b="20320"/>
                <wp:wrapNone/>
                <wp:docPr id="353" name="สี่เหลี่ยมผืนผ้า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5930" cy="106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12B" w:rsidRPr="00423177" w:rsidRDefault="00B8712B" w:rsidP="00F543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423177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42317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งานก่อสร้าง</w:t>
                            </w:r>
                          </w:p>
                          <w:p w:rsidR="00B8712B" w:rsidRPr="00423177" w:rsidRDefault="00B8712B" w:rsidP="00F543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423177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42317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งานออกแบบและควบคุมอาคาร</w:t>
                            </w:r>
                          </w:p>
                          <w:p w:rsidR="00B8712B" w:rsidRPr="00423177" w:rsidRDefault="00B8712B" w:rsidP="00F543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423177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42317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งานประสานสาธารณูปโภค</w:t>
                            </w:r>
                          </w:p>
                          <w:p w:rsidR="00CB4DCB" w:rsidRPr="00423177" w:rsidRDefault="00B8712B" w:rsidP="00F54322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423177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42317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งานผังตำบ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51079" id="สี่เหลี่ยมผืนผ้า 353" o:spid="_x0000_s1073" style="position:absolute;margin-left:282.05pt;margin-top:3.75pt;width:135.9pt;height:83.9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">
                <v:textbox>
                  <w:txbxContent>
                    <w:p w:rsidR="00B8712B" w:rsidRPr="00423177" w:rsidRDefault="00B8712B" w:rsidP="00F5432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423177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423177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งานก่อสร้าง</w:t>
                      </w:r>
                    </w:p>
                    <w:p w:rsidR="00B8712B" w:rsidRPr="00423177" w:rsidRDefault="00B8712B" w:rsidP="00F5432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423177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423177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งานออกแบบและควบคุมอาคาร</w:t>
                      </w:r>
                    </w:p>
                    <w:p w:rsidR="00B8712B" w:rsidRPr="00423177" w:rsidRDefault="00B8712B" w:rsidP="00F5432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423177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423177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งานประสานสาธารณูปโภค</w:t>
                      </w:r>
                    </w:p>
                    <w:p w:rsidR="00CB4DCB" w:rsidRPr="00423177" w:rsidRDefault="00B8712B" w:rsidP="00F54322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423177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423177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งานผังตำบล</w:t>
                      </w:r>
                    </w:p>
                  </w:txbxContent>
                </v:textbox>
              </v:rect>
            </w:pict>
          </mc:Fallback>
        </mc:AlternateContent>
      </w:r>
      <w:r w:rsidR="00F54322">
        <w:rPr>
          <w:rFonts w:ascii="TH SarabunIT๙" w:eastAsia="Cordia New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10B123E" wp14:editId="40C79AA9">
                <wp:simplePos x="0" y="0"/>
                <wp:positionH relativeFrom="column">
                  <wp:posOffset>8049895</wp:posOffset>
                </wp:positionH>
                <wp:positionV relativeFrom="paragraph">
                  <wp:posOffset>71120</wp:posOffset>
                </wp:positionV>
                <wp:extent cx="1626870" cy="1013460"/>
                <wp:effectExtent l="0" t="0" r="11430" b="15240"/>
                <wp:wrapNone/>
                <wp:docPr id="352" name="สี่เหลี่ยมผืนผ้า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687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12B" w:rsidRPr="006D16DA" w:rsidRDefault="00B8712B" w:rsidP="00F543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D16DA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 งานสวัสดิการและพัฒนาสังคม</w:t>
                            </w:r>
                            <w:r w:rsidRPr="006D16DA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B8712B" w:rsidRPr="006D16DA" w:rsidRDefault="00B8712B" w:rsidP="00F543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D16DA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 งานสังคมสงเคราะห์</w:t>
                            </w:r>
                          </w:p>
                          <w:p w:rsidR="00B8712B" w:rsidRDefault="00B8712B" w:rsidP="00F543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D16DA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 งานส่งเสริมอาชีพและพัฒนาสตรี</w:t>
                            </w:r>
                          </w:p>
                          <w:p w:rsidR="00B8712B" w:rsidRDefault="00B8712B" w:rsidP="00F543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งาน สปสช.</w:t>
                            </w:r>
                          </w:p>
                          <w:p w:rsidR="00B8712B" w:rsidRPr="006D16DA" w:rsidRDefault="003C10AB" w:rsidP="00F543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 งาน สส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B123E" id="สี่เหลี่ยมผืนผ้า 352" o:spid="_x0000_s1074" style="position:absolute;margin-left:633.85pt;margin-top:5.6pt;width:128.1pt;height:79.8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">
                <v:textbox>
                  <w:txbxContent>
                    <w:p w:rsidR="00B8712B" w:rsidRPr="006D16DA" w:rsidRDefault="00B8712B" w:rsidP="00F5432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D16DA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 งานสวัสดิการและพัฒนาสังคม</w:t>
                      </w:r>
                      <w:r w:rsidRPr="006D16DA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B8712B" w:rsidRPr="006D16DA" w:rsidRDefault="00B8712B" w:rsidP="00F5432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6D16DA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 งานสังคมสงเคราะห์</w:t>
                      </w:r>
                    </w:p>
                    <w:p w:rsidR="00B8712B" w:rsidRDefault="00B8712B" w:rsidP="00F5432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D16DA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 งานส่งเสริมอาชีพและพัฒนาสตรี</w:t>
                      </w:r>
                    </w:p>
                    <w:p w:rsidR="00B8712B" w:rsidRDefault="00B8712B" w:rsidP="00F5432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งาน สปสช.</w:t>
                      </w:r>
                    </w:p>
                    <w:p w:rsidR="00B8712B" w:rsidRPr="006D16DA" w:rsidRDefault="003C10AB" w:rsidP="00F5432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 งาน สสส.</w:t>
                      </w:r>
                    </w:p>
                  </w:txbxContent>
                </v:textbox>
              </v:rect>
            </w:pict>
          </mc:Fallback>
        </mc:AlternateContent>
      </w:r>
      <w:r w:rsidR="00F54322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7FDE287" wp14:editId="31E7FFD4">
                <wp:simplePos x="0" y="0"/>
                <wp:positionH relativeFrom="column">
                  <wp:posOffset>31750</wp:posOffset>
                </wp:positionH>
                <wp:positionV relativeFrom="paragraph">
                  <wp:posOffset>43180</wp:posOffset>
                </wp:positionV>
                <wp:extent cx="1645920" cy="2441575"/>
                <wp:effectExtent l="10160" t="8890" r="10795" b="6985"/>
                <wp:wrapNone/>
                <wp:docPr id="354" name="สี่เหลี่ยมผืนผ้า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244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12B" w:rsidRPr="00A12621" w:rsidRDefault="00B8712B" w:rsidP="00F5432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1262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1. </w:t>
                            </w:r>
                            <w:r w:rsidRPr="00A1262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ฝ่าย</w:t>
                            </w:r>
                            <w:r w:rsidRPr="00A1262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บริหารงานทั่วไป</w:t>
                            </w:r>
                          </w:p>
                          <w:p w:rsidR="00B8712B" w:rsidRPr="00FA0593" w:rsidRDefault="00B8712B" w:rsidP="00F5432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ัวหน้าฝ่ายบริหารงานทั่วไป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B8712B" w:rsidRPr="00237ACD" w:rsidRDefault="00B8712B" w:rsidP="00F5432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237AC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นักบริหารงานทั่วไป)</w:t>
                            </w:r>
                            <w:r w:rsidR="00237ACD" w:rsidRPr="00237AC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(1)</w:t>
                            </w:r>
                          </w:p>
                          <w:p w:rsidR="00B8712B" w:rsidRDefault="00B8712B" w:rsidP="00F543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FA059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FA059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งานบริหารงานบุคคล</w:t>
                            </w:r>
                          </w:p>
                          <w:p w:rsidR="00B8712B" w:rsidRDefault="00B8712B" w:rsidP="00F543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 งานนโยบายและแผน</w:t>
                            </w:r>
                          </w:p>
                          <w:p w:rsidR="00B8712B" w:rsidRDefault="00B8712B" w:rsidP="00F543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FA059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FA059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งานกฎหมายและคดี</w:t>
                            </w:r>
                          </w:p>
                          <w:p w:rsidR="00B8712B" w:rsidRDefault="00B8712B" w:rsidP="00F543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งานธุรการ</w:t>
                            </w:r>
                          </w:p>
                          <w:p w:rsidR="00B8712B" w:rsidRDefault="00B8712B" w:rsidP="00F543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FA059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งาน</w:t>
                            </w:r>
                            <w:r w:rsidRPr="00FA059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ส่งเสริมการท่องเที่ยว</w:t>
                            </w:r>
                          </w:p>
                          <w:p w:rsidR="00B8712B" w:rsidRPr="00FA0593" w:rsidRDefault="00B8712B" w:rsidP="00F543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 งานป้องกันและบรรเทาสาธารณภัย</w:t>
                            </w:r>
                          </w:p>
                          <w:p w:rsidR="00B8712B" w:rsidRPr="00FA0593" w:rsidRDefault="00B8712B" w:rsidP="00F543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FA059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FA059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งานการเกษตร</w:t>
                            </w:r>
                          </w:p>
                          <w:p w:rsidR="00B8712B" w:rsidRPr="00FA0593" w:rsidRDefault="00B8712B" w:rsidP="00F543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FA059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Pr="00FA059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A059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งานกิจการสภา</w:t>
                            </w:r>
                          </w:p>
                          <w:p w:rsidR="00B8712B" w:rsidRDefault="00B8712B" w:rsidP="00F543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FA059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 งานอนามัยและสิ่งแวดล้อม</w:t>
                            </w:r>
                          </w:p>
                          <w:p w:rsidR="00B8712B" w:rsidRDefault="00B8712B" w:rsidP="00F543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A059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งาน</w:t>
                            </w:r>
                            <w:r w:rsidRPr="00FA059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ส่งเสริมสุขภาพและสาธารณสุข</w:t>
                            </w:r>
                          </w:p>
                          <w:p w:rsidR="00B8712B" w:rsidRDefault="00B8712B" w:rsidP="00F54322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:rsidR="00B8712B" w:rsidRPr="00FA0593" w:rsidRDefault="00B8712B" w:rsidP="00F54322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DE287" id="สี่เหลี่ยมผืนผ้า 354" o:spid="_x0000_s1075" style="position:absolute;margin-left:2.5pt;margin-top:3.4pt;width:129.6pt;height:192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">
                <v:textbox>
                  <w:txbxContent>
                    <w:p w:rsidR="00B8712B" w:rsidRPr="00A12621" w:rsidRDefault="00B8712B" w:rsidP="00F5432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A12621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1. </w:t>
                      </w:r>
                      <w:r w:rsidRPr="00A12621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ฝ่าย</w:t>
                      </w:r>
                      <w:r w:rsidRPr="00A12621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บริหารงานทั่วไป</w:t>
                      </w:r>
                    </w:p>
                    <w:p w:rsidR="00B8712B" w:rsidRPr="00FA0593" w:rsidRDefault="00B8712B" w:rsidP="00F5432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หัวหน้าฝ่ายบริหารงานทั่วไป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B8712B" w:rsidRPr="00237ACD" w:rsidRDefault="00B8712B" w:rsidP="00F5432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237ACD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(นักบริหารงานทั่วไป)</w:t>
                      </w:r>
                      <w:r w:rsidR="00237ACD" w:rsidRPr="00237ACD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(1)</w:t>
                      </w:r>
                    </w:p>
                    <w:p w:rsidR="00B8712B" w:rsidRDefault="00B8712B" w:rsidP="00F5432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FA059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FA0593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งานบริหารงานบุคคล</w:t>
                      </w:r>
                    </w:p>
                    <w:p w:rsidR="00B8712B" w:rsidRDefault="00B8712B" w:rsidP="00F5432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 งานนโยบายและแผน</w:t>
                      </w:r>
                    </w:p>
                    <w:p w:rsidR="00B8712B" w:rsidRDefault="00B8712B" w:rsidP="00F5432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FA059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FA0593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งานกฎหมายและคดี</w:t>
                      </w:r>
                    </w:p>
                    <w:p w:rsidR="00B8712B" w:rsidRDefault="00B8712B" w:rsidP="00F5432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งานธุรการ</w:t>
                      </w:r>
                    </w:p>
                    <w:p w:rsidR="00B8712B" w:rsidRDefault="00B8712B" w:rsidP="00F5432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FA0593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งาน</w:t>
                      </w:r>
                      <w:r w:rsidRPr="00FA059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ส่งเสริมการท่องเที่ยว</w:t>
                      </w:r>
                    </w:p>
                    <w:p w:rsidR="00B8712B" w:rsidRPr="00FA0593" w:rsidRDefault="00B8712B" w:rsidP="00F5432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 งานป้องกันและบรรเทาสาธารณภัย</w:t>
                      </w:r>
                    </w:p>
                    <w:p w:rsidR="00B8712B" w:rsidRPr="00FA0593" w:rsidRDefault="00B8712B" w:rsidP="00F5432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FA059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FA0593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งานการเกษตร</w:t>
                      </w:r>
                    </w:p>
                    <w:p w:rsidR="00B8712B" w:rsidRPr="00FA0593" w:rsidRDefault="00B8712B" w:rsidP="00F5432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FA0593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-</w:t>
                      </w:r>
                      <w:r w:rsidRPr="00FA059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FA0593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งานกิจการสภา</w:t>
                      </w:r>
                    </w:p>
                    <w:p w:rsidR="00B8712B" w:rsidRDefault="00B8712B" w:rsidP="00F5432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FA059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 งานอนามัยและสิ่งแวดล้อม</w:t>
                      </w:r>
                    </w:p>
                    <w:p w:rsidR="00B8712B" w:rsidRDefault="00B8712B" w:rsidP="00F5432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FA0593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งาน</w:t>
                      </w:r>
                      <w:r w:rsidRPr="00FA059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ส่งเสริมสุขภาพและสาธารณสุข</w:t>
                      </w:r>
                    </w:p>
                    <w:p w:rsidR="00B8712B" w:rsidRDefault="00B8712B" w:rsidP="00F54322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  <w:p w:rsidR="00B8712B" w:rsidRPr="00FA0593" w:rsidRDefault="00B8712B" w:rsidP="00F54322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54322">
        <w:rPr>
          <w:rFonts w:ascii="TH SarabunIT๙" w:eastAsia="Cordia New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C4E36FE" wp14:editId="4FA072FB">
                <wp:simplePos x="0" y="0"/>
                <wp:positionH relativeFrom="column">
                  <wp:posOffset>5490210</wp:posOffset>
                </wp:positionH>
                <wp:positionV relativeFrom="paragraph">
                  <wp:posOffset>58420</wp:posOffset>
                </wp:positionV>
                <wp:extent cx="2343150" cy="1021080"/>
                <wp:effectExtent l="10795" t="5080" r="8255" b="12065"/>
                <wp:wrapNone/>
                <wp:docPr id="355" name="สี่เหลี่ยมผืนผ้า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12B" w:rsidRDefault="00B8712B" w:rsidP="00F543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42317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งานบริหารงานการศึกษา ศาสนาวัฒนธรรม</w:t>
                            </w:r>
                          </w:p>
                          <w:p w:rsidR="00B8712B" w:rsidRPr="00423177" w:rsidRDefault="00237ACD" w:rsidP="00F543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="00B8712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B8712B" w:rsidRPr="0042317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งานส่งเสริมการศึกษา ศาสนา</w:t>
                            </w:r>
                          </w:p>
                          <w:p w:rsidR="00B8712B" w:rsidRPr="00423177" w:rsidRDefault="00B8712B" w:rsidP="00F543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="0086516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งาน</w:t>
                            </w:r>
                            <w:r w:rsidRPr="0042317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วัฒนธรรมประเพณี และรัฐพิธี</w:t>
                            </w:r>
                          </w:p>
                          <w:p w:rsidR="00B8712B" w:rsidRPr="00423177" w:rsidRDefault="00237ACD" w:rsidP="00F543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="00B8712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B8712B" w:rsidRPr="0042317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งานส่งเสริมการศึกษาและพัฒนา</w:t>
                            </w:r>
                          </w:p>
                          <w:p w:rsidR="00B8712B" w:rsidRPr="00423177" w:rsidRDefault="00B8712B" w:rsidP="00F543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="0086516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งาน</w:t>
                            </w:r>
                            <w:r w:rsidRPr="0042317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ศูนย์พัฒนาเด็กเล็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E36FE" id="สี่เหลี่ยมผืนผ้า 355" o:spid="_x0000_s1076" style="position:absolute;margin-left:432.3pt;margin-top:4.6pt;width:184.5pt;height:80.4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">
                <v:textbox>
                  <w:txbxContent>
                    <w:p w:rsidR="00B8712B" w:rsidRDefault="00B8712B" w:rsidP="00F5432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423177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งานบริหารงานการศึกษา ศาสนาวัฒนธรรม</w:t>
                      </w:r>
                    </w:p>
                    <w:p w:rsidR="00B8712B" w:rsidRPr="00423177" w:rsidRDefault="00237ACD" w:rsidP="00F5432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</w:t>
                      </w:r>
                      <w:r w:rsidR="00B8712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B8712B" w:rsidRPr="00423177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งานส่งเสริมการศึกษา ศาสนา</w:t>
                      </w:r>
                    </w:p>
                    <w:p w:rsidR="00B8712B" w:rsidRPr="00423177" w:rsidRDefault="00B8712B" w:rsidP="00F5432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="0086516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งาน</w:t>
                      </w:r>
                      <w:r w:rsidRPr="00423177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วัฒนธรรมประเพณี และรัฐพิธี</w:t>
                      </w:r>
                    </w:p>
                    <w:p w:rsidR="00B8712B" w:rsidRPr="00423177" w:rsidRDefault="00237ACD" w:rsidP="00F5432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</w:t>
                      </w:r>
                      <w:r w:rsidR="00B8712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B8712B" w:rsidRPr="00423177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งานส่งเสริมการศึกษาและพัฒนา</w:t>
                      </w:r>
                    </w:p>
                    <w:p w:rsidR="00B8712B" w:rsidRPr="00423177" w:rsidRDefault="00B8712B" w:rsidP="00F5432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="0086516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งาน</w:t>
                      </w:r>
                      <w:r w:rsidRPr="00423177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ศูนย์พัฒนาเด็กเล็ก</w:t>
                      </w:r>
                    </w:p>
                  </w:txbxContent>
                </v:textbox>
              </v:rect>
            </w:pict>
          </mc:Fallback>
        </mc:AlternateContent>
      </w:r>
      <w:r w:rsidR="00F54322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967F6AD" wp14:editId="046F2F7B">
                <wp:simplePos x="0" y="0"/>
                <wp:positionH relativeFrom="column">
                  <wp:posOffset>1755775</wp:posOffset>
                </wp:positionH>
                <wp:positionV relativeFrom="paragraph">
                  <wp:posOffset>49530</wp:posOffset>
                </wp:positionV>
                <wp:extent cx="1711960" cy="1344930"/>
                <wp:effectExtent l="10160" t="5715" r="11430" b="11430"/>
                <wp:wrapNone/>
                <wp:docPr id="356" name="สี่เหลี่ยมผืนผ้า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1960" cy="1344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12B" w:rsidRPr="00A12621" w:rsidRDefault="00B8712B" w:rsidP="00F5432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1262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1. </w:t>
                            </w:r>
                            <w:r w:rsidRPr="00A1262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ฝ่ายการเงิน</w:t>
                            </w:r>
                          </w:p>
                          <w:p w:rsidR="00B8712B" w:rsidRDefault="00B8712B" w:rsidP="00F5432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ัวหน้าฝ่ายการเงิน</w:t>
                            </w:r>
                            <w:r w:rsidRPr="00D04F40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B8712B" w:rsidRPr="00237ACD" w:rsidRDefault="00B8712B" w:rsidP="00F5432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37AC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(นักบริหารงานการคลัง) </w:t>
                            </w:r>
                            <w:r w:rsidR="00237ACD" w:rsidRPr="00237AC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1)</w:t>
                            </w:r>
                          </w:p>
                          <w:p w:rsidR="00B8712B" w:rsidRDefault="00B8712B" w:rsidP="00F543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423177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งานการเงิน</w:t>
                            </w:r>
                          </w:p>
                          <w:p w:rsidR="00B8712B" w:rsidRDefault="00B8712B" w:rsidP="00F543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 งานการบัญชี</w:t>
                            </w:r>
                          </w:p>
                          <w:p w:rsidR="00B8712B" w:rsidRDefault="00B8712B" w:rsidP="00F543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 งานพัฒนาและจัดเก็บรายได้</w:t>
                            </w:r>
                          </w:p>
                          <w:p w:rsidR="00B8712B" w:rsidRPr="00423177" w:rsidRDefault="00B8712B" w:rsidP="00F54322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 งานทะเบียนทรัพย์สินและพัสด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7F6AD" id="สี่เหลี่ยมผืนผ้า 356" o:spid="_x0000_s1077" style="position:absolute;margin-left:138.25pt;margin-top:3.9pt;width:134.8pt;height:105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">
                <v:textbox>
                  <w:txbxContent>
                    <w:p w:rsidR="00B8712B" w:rsidRPr="00A12621" w:rsidRDefault="00B8712B" w:rsidP="00F5432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A12621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1. </w:t>
                      </w:r>
                      <w:r w:rsidRPr="00A12621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ฝ่ายการเงิน</w:t>
                      </w:r>
                    </w:p>
                    <w:p w:rsidR="00B8712B" w:rsidRDefault="00B8712B" w:rsidP="00F5432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หัวหน้าฝ่ายการเงิน</w:t>
                      </w:r>
                      <w:r w:rsidRPr="00D04F40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B8712B" w:rsidRPr="00237ACD" w:rsidRDefault="00B8712B" w:rsidP="00F5432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237ACD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(นักบริหารงานการคลัง) </w:t>
                      </w:r>
                      <w:r w:rsidR="00237ACD" w:rsidRPr="00237ACD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(1)</w:t>
                      </w:r>
                    </w:p>
                    <w:p w:rsidR="00B8712B" w:rsidRDefault="00B8712B" w:rsidP="00F5432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423177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งานการเงิน</w:t>
                      </w:r>
                    </w:p>
                    <w:p w:rsidR="00B8712B" w:rsidRDefault="00B8712B" w:rsidP="00F5432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 งานการบัญชี</w:t>
                      </w:r>
                    </w:p>
                    <w:p w:rsidR="00B8712B" w:rsidRDefault="00B8712B" w:rsidP="00F5432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 งานพัฒนาและจัดเก็บรายได้</w:t>
                      </w:r>
                    </w:p>
                    <w:p w:rsidR="00B8712B" w:rsidRPr="00423177" w:rsidRDefault="00B8712B" w:rsidP="00F54322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 งานทะเบียนทรัพย์สินและพัสดุ</w:t>
                      </w:r>
                    </w:p>
                  </w:txbxContent>
                </v:textbox>
              </v:rect>
            </w:pict>
          </mc:Fallback>
        </mc:AlternateContent>
      </w:r>
    </w:p>
    <w:p w:rsidR="00F54322" w:rsidRPr="00EE31B3" w:rsidRDefault="00F54322" w:rsidP="00F5432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F54322" w:rsidRPr="00EE31B3" w:rsidRDefault="00F54322" w:rsidP="00F5432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F54322" w:rsidRPr="00EE31B3" w:rsidRDefault="00F54322" w:rsidP="00F5432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F54322" w:rsidRPr="00EE31B3" w:rsidRDefault="00F54322" w:rsidP="00F5432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F54322" w:rsidRPr="00EE31B3" w:rsidRDefault="00F54322" w:rsidP="00F5432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F54322" w:rsidRPr="00EE31B3" w:rsidRDefault="00F54322" w:rsidP="00F5432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F54322" w:rsidRPr="00EE31B3" w:rsidRDefault="00F54322" w:rsidP="00F5432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F54322" w:rsidRDefault="00F54322" w:rsidP="00E77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F54322" w:rsidRPr="00F54322" w:rsidRDefault="00F54322" w:rsidP="00E77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F54322" w:rsidRDefault="00F54322" w:rsidP="00E77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0C58A9" w:rsidRPr="00135E10" w:rsidRDefault="00E77E2B" w:rsidP="00E77E2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35E10">
        <w:rPr>
          <w:rFonts w:ascii="TH SarabunPSK" w:hAnsi="TH SarabunPSK" w:cs="TH SarabunPSK"/>
          <w:b/>
          <w:bCs/>
          <w:sz w:val="36"/>
          <w:szCs w:val="36"/>
          <w:cs/>
        </w:rPr>
        <w:t>โครงสร้างองค์การบริหารส่วนตำบลบึงเกลือ</w:t>
      </w:r>
    </w:p>
    <w:p w:rsidR="00C44FE3" w:rsidRDefault="00C44FE3" w:rsidP="00E77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C1D1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087E0D39" wp14:editId="66CE002C">
                <wp:simplePos x="0" y="0"/>
                <wp:positionH relativeFrom="column">
                  <wp:posOffset>3884930</wp:posOffset>
                </wp:positionH>
                <wp:positionV relativeFrom="paragraph">
                  <wp:posOffset>110160</wp:posOffset>
                </wp:positionV>
                <wp:extent cx="2070100" cy="380365"/>
                <wp:effectExtent l="0" t="0" r="25400" b="1968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12B" w:rsidRPr="00865164" w:rsidRDefault="00B8712B" w:rsidP="00C44FE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6516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องค์การบริหารส่วนตำบลบึงเกลื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E0D3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78" type="#_x0000_t202" style="position:absolute;left:0;text-align:left;margin-left:305.9pt;margin-top:8.65pt;width:163pt;height:29.9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">
                <v:textbox>
                  <w:txbxContent>
                    <w:p w:rsidR="00B8712B" w:rsidRPr="00865164" w:rsidRDefault="00B8712B" w:rsidP="00C44FE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65164">
                        <w:rPr>
                          <w:rFonts w:hint="cs"/>
                          <w:b/>
                          <w:bCs/>
                          <w:cs/>
                        </w:rPr>
                        <w:t>องค์การบริหารส่วนตำบลบึงเกลือ</w:t>
                      </w:r>
                    </w:p>
                  </w:txbxContent>
                </v:textbox>
              </v:shape>
            </w:pict>
          </mc:Fallback>
        </mc:AlternateContent>
      </w:r>
    </w:p>
    <w:p w:rsidR="00C44FE3" w:rsidRDefault="00347106" w:rsidP="00E77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4882515</wp:posOffset>
                </wp:positionH>
                <wp:positionV relativeFrom="paragraph">
                  <wp:posOffset>185503</wp:posOffset>
                </wp:positionV>
                <wp:extent cx="0" cy="235661"/>
                <wp:effectExtent l="0" t="0" r="38100" b="31115"/>
                <wp:wrapNone/>
                <wp:docPr id="305" name="ตัวเชื่อมต่อตรง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6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1CB9B" id="ตัวเชื่อมต่อตรง 305" o:spid="_x0000_s1026" style="position:absolute;z-index: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4.45pt,14.6pt" to="384.4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" strokecolor="#4579b8 [3044]"/>
            </w:pict>
          </mc:Fallback>
        </mc:AlternateContent>
      </w:r>
    </w:p>
    <w:p w:rsidR="00C44FE3" w:rsidRDefault="00347106" w:rsidP="00E77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1576070</wp:posOffset>
                </wp:positionH>
                <wp:positionV relativeFrom="paragraph">
                  <wp:posOffset>133511</wp:posOffset>
                </wp:positionV>
                <wp:extent cx="0" cy="197511"/>
                <wp:effectExtent l="0" t="0" r="38100" b="31115"/>
                <wp:wrapNone/>
                <wp:docPr id="304" name="ตัวเชื่อมต่อตรง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5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08ED6F" id="ตัวเชื่อมต่อตรง 304" o:spid="_x0000_s1026" style="position:absolute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1pt,10.5pt" to="124.1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" strokecolor="#4579b8 [3044]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7062826</wp:posOffset>
                </wp:positionH>
                <wp:positionV relativeFrom="paragraph">
                  <wp:posOffset>129057</wp:posOffset>
                </wp:positionV>
                <wp:extent cx="0" cy="249047"/>
                <wp:effectExtent l="0" t="0" r="19050" b="17780"/>
                <wp:wrapNone/>
                <wp:docPr id="303" name="ตัวเชื่อมต่อตรง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0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DC03DF" id="ตัวเชื่อมต่อตรง 303" o:spid="_x0000_s1026" style="position:absolute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6.15pt,10.15pt" to="556.1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" strokecolor="#4579b8 [3044]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1576426</wp:posOffset>
                </wp:positionH>
                <wp:positionV relativeFrom="paragraph">
                  <wp:posOffset>122072</wp:posOffset>
                </wp:positionV>
                <wp:extent cx="5486400" cy="7316"/>
                <wp:effectExtent l="0" t="0" r="19050" b="31115"/>
                <wp:wrapNone/>
                <wp:docPr id="302" name="ตัวเชื่อมต่อตรง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73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FFD5C9" id="ตัวเชื่อมต่อตรง 302" o:spid="_x0000_s1026" style="position:absolute;flip:y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15pt,9.6pt" to="556.1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" strokecolor="#4579b8 [3044]"/>
            </w:pict>
          </mc:Fallback>
        </mc:AlternateContent>
      </w:r>
    </w:p>
    <w:p w:rsidR="00C44FE3" w:rsidRDefault="00C44FE3" w:rsidP="00E77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0D2C2DE" wp14:editId="408AA2D4">
                <wp:simplePos x="0" y="0"/>
                <wp:positionH relativeFrom="column">
                  <wp:posOffset>6054395</wp:posOffset>
                </wp:positionH>
                <wp:positionV relativeFrom="paragraph">
                  <wp:posOffset>114300</wp:posOffset>
                </wp:positionV>
                <wp:extent cx="1981810" cy="423545"/>
                <wp:effectExtent l="0" t="0" r="19050" b="14605"/>
                <wp:wrapNone/>
                <wp:docPr id="30" name="สี่เหลี่ยมผืนผ้า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1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12B" w:rsidRPr="006233E9" w:rsidRDefault="00B8712B" w:rsidP="00C44FE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ฝ่ายบริหาร</w:t>
                            </w:r>
                          </w:p>
                          <w:p w:rsidR="00B8712B" w:rsidRPr="006233E9" w:rsidRDefault="00B8712B" w:rsidP="00C44FE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2C2DE" id="สี่เหลี่ยมผืนผ้า 30" o:spid="_x0000_s1079" style="position:absolute;left:0;text-align:left;margin-left:476.7pt;margin-top:9pt;width:156.05pt;height:33.3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">
                <v:textbox>
                  <w:txbxContent>
                    <w:p w:rsidR="00B8712B" w:rsidRPr="006233E9" w:rsidRDefault="00B8712B" w:rsidP="00C44FE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ฝ่ายบริหาร</w:t>
                      </w:r>
                    </w:p>
                    <w:p w:rsidR="00B8712B" w:rsidRPr="006233E9" w:rsidRDefault="00B8712B" w:rsidP="00C44FE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3AA9561" wp14:editId="52318546">
                <wp:simplePos x="0" y="0"/>
                <wp:positionH relativeFrom="column">
                  <wp:posOffset>786384</wp:posOffset>
                </wp:positionH>
                <wp:positionV relativeFrom="paragraph">
                  <wp:posOffset>56312</wp:posOffset>
                </wp:positionV>
                <wp:extent cx="1725930" cy="482803"/>
                <wp:effectExtent l="0" t="0" r="26670" b="12700"/>
                <wp:wrapNone/>
                <wp:docPr id="31" name="สี่เหลี่ยมผืนผ้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5930" cy="4828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12B" w:rsidRPr="006233E9" w:rsidRDefault="00B8712B" w:rsidP="00C44FE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ฝ่ายนิติบัญญัติ</w:t>
                            </w:r>
                          </w:p>
                          <w:p w:rsidR="00B8712B" w:rsidRPr="006233E9" w:rsidRDefault="00B8712B" w:rsidP="00C44FE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A9561" id="สี่เหลี่ยมผืนผ้า 31" o:spid="_x0000_s1080" style="position:absolute;left:0;text-align:left;margin-left:61.9pt;margin-top:4.45pt;width:135.9pt;height:38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">
                <v:textbox>
                  <w:txbxContent>
                    <w:p w:rsidR="00B8712B" w:rsidRPr="006233E9" w:rsidRDefault="00B8712B" w:rsidP="00C44FE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ฝ่ายนิติบัญญัติ</w:t>
                      </w:r>
                    </w:p>
                    <w:p w:rsidR="00B8712B" w:rsidRPr="006233E9" w:rsidRDefault="00B8712B" w:rsidP="00C44FE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77E2B" w:rsidRPr="00E77E2B" w:rsidRDefault="00135E10" w:rsidP="00E77E2B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bookmarkStart w:id="1" w:name="_GoBack"/>
      <w:bookmarkEnd w:id="1"/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576070</wp:posOffset>
                </wp:positionH>
                <wp:positionV relativeFrom="paragraph">
                  <wp:posOffset>244001</wp:posOffset>
                </wp:positionV>
                <wp:extent cx="0" cy="265430"/>
                <wp:effectExtent l="0" t="0" r="38100" b="20320"/>
                <wp:wrapNone/>
                <wp:docPr id="313" name="ตัวเชื่อมต่อตรง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9C014" id="ตัวเชื่อมต่อตรง 313" o:spid="_x0000_s1026" style="position:absolute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4.1pt,19.2pt" to="124.1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" strokecolor="#4579b8 [3044]"/>
            </w:pict>
          </mc:Fallback>
        </mc:AlternateContent>
      </w: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7062470</wp:posOffset>
                </wp:positionH>
                <wp:positionV relativeFrom="paragraph">
                  <wp:posOffset>226856</wp:posOffset>
                </wp:positionV>
                <wp:extent cx="0" cy="292672"/>
                <wp:effectExtent l="0" t="0" r="38100" b="31750"/>
                <wp:wrapNone/>
                <wp:docPr id="312" name="ตัวเชื่อมต่อตรง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6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B6386" id="ตัวเชื่อมต่อตรง 312" o:spid="_x0000_s1026" style="position:absolute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6.1pt,17.85pt" to="556.1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" strokecolor="#4579b8 [3044]"/>
            </w:pict>
          </mc:Fallback>
        </mc:AlternateContent>
      </w:r>
      <w:r w:rsidR="002E6FCE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12695</wp:posOffset>
                </wp:positionH>
                <wp:positionV relativeFrom="paragraph">
                  <wp:posOffset>1441120</wp:posOffset>
                </wp:positionV>
                <wp:extent cx="314554" cy="7315"/>
                <wp:effectExtent l="0" t="76200" r="9525" b="107315"/>
                <wp:wrapNone/>
                <wp:docPr id="329" name="ลูกศรเชื่อมต่อแบบตรง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554" cy="7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C122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29" o:spid="_x0000_s1026" type="#_x0000_t32" style="position:absolute;margin-left:197.85pt;margin-top:113.45pt;width:24.75pt;height:.6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" strokecolor="#4579b8 [3044]">
                <v:stroke endarrow="open"/>
              </v:shape>
            </w:pict>
          </mc:Fallback>
        </mc:AlternateContent>
      </w:r>
      <w:r w:rsidR="00C959B9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256776</wp:posOffset>
                </wp:positionH>
                <wp:positionV relativeFrom="paragraph">
                  <wp:posOffset>4042029</wp:posOffset>
                </wp:positionV>
                <wp:extent cx="0" cy="248717"/>
                <wp:effectExtent l="0" t="0" r="19050" b="18415"/>
                <wp:wrapNone/>
                <wp:docPr id="326" name="ตัวเชื่อมต่อตรง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7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AD5D2C" id="ตัวเชื่อมต่อตรง 32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8.9pt,318.25pt" to="728.9pt,3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" strokecolor="#4579b8 [3044]"/>
            </w:pict>
          </mc:Fallback>
        </mc:AlternateContent>
      </w:r>
      <w:r w:rsidR="00C959B9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E845C6" wp14:editId="7BC982AF">
                <wp:simplePos x="0" y="0"/>
                <wp:positionH relativeFrom="column">
                  <wp:posOffset>7062470</wp:posOffset>
                </wp:positionH>
                <wp:positionV relativeFrom="paragraph">
                  <wp:posOffset>3807460</wp:posOffset>
                </wp:positionV>
                <wp:extent cx="0" cy="482600"/>
                <wp:effectExtent l="0" t="0" r="19050" b="12700"/>
                <wp:wrapNone/>
                <wp:docPr id="322" name="ตัวเชื่อมต่อตรง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2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C316E" id="ตัวเชื่อมต่อตรง 322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6.1pt,299.8pt" to="556.1pt,3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" strokecolor="#4579b8 [3044]"/>
            </w:pict>
          </mc:Fallback>
        </mc:AlternateContent>
      </w:r>
      <w:r w:rsidR="00C959B9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E1B4A6" wp14:editId="42DC2E8E">
                <wp:simplePos x="0" y="0"/>
                <wp:positionH relativeFrom="column">
                  <wp:posOffset>5234026</wp:posOffset>
                </wp:positionH>
                <wp:positionV relativeFrom="paragraph">
                  <wp:posOffset>4042029</wp:posOffset>
                </wp:positionV>
                <wp:extent cx="0" cy="248717"/>
                <wp:effectExtent l="0" t="0" r="19050" b="18415"/>
                <wp:wrapNone/>
                <wp:docPr id="325" name="ตัวเชื่อมต่อตรง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7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FD75B5" id="ตัวเชื่อมต่อตรง 32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15pt,318.25pt" to="412.15pt,3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" strokecolor="#4579b8 [3044]"/>
            </w:pict>
          </mc:Fallback>
        </mc:AlternateContent>
      </w:r>
      <w:r w:rsidR="00C959B9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F2C6CB" wp14:editId="63C11EFA">
                <wp:simplePos x="0" y="0"/>
                <wp:positionH relativeFrom="column">
                  <wp:posOffset>4319626</wp:posOffset>
                </wp:positionH>
                <wp:positionV relativeFrom="paragraph">
                  <wp:posOffset>4042029</wp:posOffset>
                </wp:positionV>
                <wp:extent cx="0" cy="248717"/>
                <wp:effectExtent l="0" t="0" r="19050" b="18415"/>
                <wp:wrapNone/>
                <wp:docPr id="324" name="ตัวเชื่อมต่อตรง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7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33BF32" id="ตัวเชื่อมต่อตรง 32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0.15pt,318.25pt" to="340.15pt,3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" strokecolor="#4579b8 [3044]"/>
            </w:pict>
          </mc:Fallback>
        </mc:AlternateContent>
      </w:r>
      <w:r w:rsidR="00C959B9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CE56BC" wp14:editId="40E20BB7">
                <wp:simplePos x="0" y="0"/>
                <wp:positionH relativeFrom="column">
                  <wp:posOffset>3060370</wp:posOffset>
                </wp:positionH>
                <wp:positionV relativeFrom="paragraph">
                  <wp:posOffset>4041775</wp:posOffset>
                </wp:positionV>
                <wp:extent cx="0" cy="248717"/>
                <wp:effectExtent l="0" t="0" r="19050" b="18415"/>
                <wp:wrapNone/>
                <wp:docPr id="323" name="ตัวเชื่อมต่อตรง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7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E8A19" id="ตัวเชื่อมต่อตรง 32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95pt,318.25pt" to="240.95pt,3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" strokecolor="#4579b8 [3044]"/>
            </w:pict>
          </mc:Fallback>
        </mc:AlternateContent>
      </w:r>
      <w:r w:rsidR="00C959B9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54096</wp:posOffset>
                </wp:positionH>
                <wp:positionV relativeFrom="paragraph">
                  <wp:posOffset>4042029</wp:posOffset>
                </wp:positionV>
                <wp:extent cx="6202680" cy="0"/>
                <wp:effectExtent l="0" t="0" r="26670" b="19050"/>
                <wp:wrapNone/>
                <wp:docPr id="321" name="ตัวเชื่อมต่อตรง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2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C02A8" id="ตัวเชื่อมต่อตรง 321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0.5pt,318.25pt" to="728.9pt,3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" strokecolor="#4579b8 [3044]"/>
            </w:pict>
          </mc:Fallback>
        </mc:AlternateContent>
      </w:r>
      <w:r w:rsidR="00C959B9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062826</wp:posOffset>
                </wp:positionH>
                <wp:positionV relativeFrom="paragraph">
                  <wp:posOffset>3237230</wp:posOffset>
                </wp:positionV>
                <wp:extent cx="0" cy="131801"/>
                <wp:effectExtent l="0" t="0" r="19050" b="20955"/>
                <wp:wrapNone/>
                <wp:docPr id="320" name="ตัวเชื่อมต่อตรง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8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FB145A" id="ตัวเชื่อมต่อตรง 320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6.15pt,254.9pt" to="556.15pt,2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" strokecolor="#4579b8 [3044]"/>
            </w:pict>
          </mc:Fallback>
        </mc:AlternateContent>
      </w:r>
      <w:r w:rsidR="00C959B9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062826</wp:posOffset>
                </wp:positionH>
                <wp:positionV relativeFrom="paragraph">
                  <wp:posOffset>2695905</wp:posOffset>
                </wp:positionV>
                <wp:extent cx="0" cy="102540"/>
                <wp:effectExtent l="0" t="0" r="19050" b="12065"/>
                <wp:wrapNone/>
                <wp:docPr id="319" name="ตัวเชื่อมต่อตรง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0F8166" id="ตัวเชื่อมต่อตรง 319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6.15pt,212.3pt" to="556.15pt,2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" strokecolor="#4579b8 [3044]"/>
            </w:pict>
          </mc:Fallback>
        </mc:AlternateContent>
      </w:r>
      <w:r w:rsidR="00C959B9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7062826</wp:posOffset>
                </wp:positionH>
                <wp:positionV relativeFrom="paragraph">
                  <wp:posOffset>2095881</wp:posOffset>
                </wp:positionV>
                <wp:extent cx="0" cy="161239"/>
                <wp:effectExtent l="0" t="0" r="19050" b="10795"/>
                <wp:wrapNone/>
                <wp:docPr id="318" name="ตัวเชื่อมต่อตรง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2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40CD3" id="ตัวเชื่อมต่อตรง 318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6.15pt,165.05pt" to="556.15pt,1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" strokecolor="#4579b8 [3044]"/>
            </w:pict>
          </mc:Fallback>
        </mc:AlternateContent>
      </w:r>
      <w:r w:rsidR="00C959B9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7062826</wp:posOffset>
                </wp:positionH>
                <wp:positionV relativeFrom="paragraph">
                  <wp:posOffset>955015</wp:posOffset>
                </wp:positionV>
                <wp:extent cx="0" cy="782726"/>
                <wp:effectExtent l="0" t="0" r="19050" b="17780"/>
                <wp:wrapNone/>
                <wp:docPr id="317" name="ตัวเชื่อมต่อตรง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27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4C88FA" id="ตัวเชื่อมต่อตรง 317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6.15pt,75.2pt" to="556.15pt,1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" strokecolor="#4579b8 [3044]"/>
            </w:pict>
          </mc:Fallback>
        </mc:AlternateContent>
      </w:r>
      <w:r w:rsidR="00C959B9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576426</wp:posOffset>
                </wp:positionH>
                <wp:positionV relativeFrom="paragraph">
                  <wp:posOffset>1653311</wp:posOffset>
                </wp:positionV>
                <wp:extent cx="0" cy="369723"/>
                <wp:effectExtent l="0" t="0" r="19050" b="11430"/>
                <wp:wrapNone/>
                <wp:docPr id="315" name="ตัวเชื่อมต่อตรง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F82699" id="ตัวเชื่อมต่อตรง 315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15pt,130.2pt" to="124.15pt,1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" strokecolor="#4579b8 [3044]"/>
            </w:pict>
          </mc:Fallback>
        </mc:AlternateContent>
      </w:r>
      <w:r w:rsidR="00C959B9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576426</wp:posOffset>
                </wp:positionH>
                <wp:positionV relativeFrom="paragraph">
                  <wp:posOffset>954888</wp:posOffset>
                </wp:positionV>
                <wp:extent cx="0" cy="248843"/>
                <wp:effectExtent l="0" t="0" r="19050" b="18415"/>
                <wp:wrapNone/>
                <wp:docPr id="314" name="ตัวเชื่อมต่อตรง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8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E2D91B" id="ตัวเชื่อมต่อตรง 314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15pt,75.2pt" to="124.1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" strokecolor="#4579b8 [3044]"/>
            </w:pict>
          </mc:Fallback>
        </mc:AlternateContent>
      </w:r>
      <w:r w:rsidR="00347106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4882896</wp:posOffset>
                </wp:positionH>
                <wp:positionV relativeFrom="paragraph">
                  <wp:posOffset>1130579</wp:posOffset>
                </wp:positionV>
                <wp:extent cx="0" cy="95250"/>
                <wp:effectExtent l="0" t="0" r="19050" b="19050"/>
                <wp:wrapNone/>
                <wp:docPr id="310" name="ตัวเชื่อมต่อตรง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C89DE7" id="ตัวเชื่อมต่อตรง 310" o:spid="_x0000_s1026" style="position:absolute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5pt,89pt" to="384.5pt,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" strokecolor="#4579b8 [3044]"/>
            </w:pict>
          </mc:Fallback>
        </mc:AlternateContent>
      </w:r>
      <w:r w:rsidR="00347106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9059291</wp:posOffset>
                </wp:positionH>
                <wp:positionV relativeFrom="paragraph">
                  <wp:posOffset>1130249</wp:posOffset>
                </wp:positionV>
                <wp:extent cx="0" cy="95428"/>
                <wp:effectExtent l="0" t="0" r="19050" b="19050"/>
                <wp:wrapNone/>
                <wp:docPr id="309" name="ตัวเชื่อมต่อตรง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4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1AAD9C" id="ตัวเชื่อมต่อตรง 309" o:spid="_x0000_s1026" style="position:absolute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3.35pt,89pt" to="713.35pt,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" strokecolor="#4579b8 [3044]"/>
            </w:pict>
          </mc:Fallback>
        </mc:AlternateContent>
      </w:r>
      <w:r w:rsidR="00347106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4882895</wp:posOffset>
                </wp:positionH>
                <wp:positionV relativeFrom="paragraph">
                  <wp:posOffset>1123264</wp:posOffset>
                </wp:positionV>
                <wp:extent cx="4176979" cy="7315"/>
                <wp:effectExtent l="0" t="0" r="14605" b="31115"/>
                <wp:wrapNone/>
                <wp:docPr id="308" name="ตัวเชื่อมต่อตรง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6979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C9F2E6" id="ตัวเชื่อมต่อตรง 308" o:spid="_x0000_s1026" style="position:absolute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5pt,88.45pt" to="713.4pt,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" strokecolor="#4579b8 [3044]"/>
            </w:pict>
          </mc:Fallback>
        </mc:AlternateContent>
      </w:r>
      <w:r w:rsidR="004103A6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8E561E6" wp14:editId="62E95B84">
                <wp:simplePos x="0" y="0"/>
                <wp:positionH relativeFrom="column">
                  <wp:posOffset>8496605</wp:posOffset>
                </wp:positionH>
                <wp:positionV relativeFrom="paragraph">
                  <wp:posOffset>4290746</wp:posOffset>
                </wp:positionV>
                <wp:extent cx="1389329" cy="449580"/>
                <wp:effectExtent l="0" t="0" r="20955" b="26670"/>
                <wp:wrapNone/>
                <wp:docPr id="301" name="สี่เหลี่ยมผืนผ้า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9329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12B" w:rsidRPr="006233E9" w:rsidRDefault="00B8712B" w:rsidP="004103A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องสวัสดิการสังคม</w:t>
                            </w:r>
                          </w:p>
                          <w:p w:rsidR="00B8712B" w:rsidRPr="006233E9" w:rsidRDefault="00B8712B" w:rsidP="004103A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561E6" id="สี่เหลี่ยมผืนผ้า 301" o:spid="_x0000_s1081" style="position:absolute;left:0;text-align:left;margin-left:669pt;margin-top:337.85pt;width:109.4pt;height:35.4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">
                <v:textbox>
                  <w:txbxContent>
                    <w:p w:rsidR="00B8712B" w:rsidRPr="006233E9" w:rsidRDefault="00B8712B" w:rsidP="004103A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องสวัสดิการสังคม</w:t>
                      </w:r>
                    </w:p>
                    <w:p w:rsidR="00B8712B" w:rsidRPr="006233E9" w:rsidRDefault="00B8712B" w:rsidP="004103A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103A6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5EC494E" wp14:editId="64C512FF">
                <wp:simplePos x="0" y="0"/>
                <wp:positionH relativeFrom="column">
                  <wp:posOffset>5906770</wp:posOffset>
                </wp:positionH>
                <wp:positionV relativeFrom="paragraph">
                  <wp:posOffset>4290695</wp:posOffset>
                </wp:positionV>
                <wp:extent cx="2413635" cy="449580"/>
                <wp:effectExtent l="0" t="0" r="24765" b="26670"/>
                <wp:wrapNone/>
                <wp:docPr id="300" name="สี่เหลี่ยมผืนผ้า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635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12B" w:rsidRPr="006233E9" w:rsidRDefault="00B8712B" w:rsidP="004103A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องการศึกษา ศาสนาและวัฒนธรรม</w:t>
                            </w:r>
                          </w:p>
                          <w:p w:rsidR="00B8712B" w:rsidRPr="006233E9" w:rsidRDefault="00B8712B" w:rsidP="004103A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C494E" id="สี่เหลี่ยมผืนผ้า 300" o:spid="_x0000_s1082" style="position:absolute;left:0;text-align:left;margin-left:465.1pt;margin-top:337.85pt;width:190.05pt;height:35.4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">
                <v:textbox>
                  <w:txbxContent>
                    <w:p w:rsidR="00B8712B" w:rsidRPr="006233E9" w:rsidRDefault="00B8712B" w:rsidP="004103A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องการศึกษา ศาสนาและวัฒนธรรม</w:t>
                      </w:r>
                    </w:p>
                    <w:p w:rsidR="00B8712B" w:rsidRPr="006233E9" w:rsidRDefault="00B8712B" w:rsidP="004103A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103A6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7769C6C" wp14:editId="1C5BC8A2">
                <wp:simplePos x="0" y="0"/>
                <wp:positionH relativeFrom="column">
                  <wp:posOffset>4882896</wp:posOffset>
                </wp:positionH>
                <wp:positionV relativeFrom="paragraph">
                  <wp:posOffset>4290746</wp:posOffset>
                </wp:positionV>
                <wp:extent cx="716890" cy="449580"/>
                <wp:effectExtent l="0" t="0" r="26670" b="26670"/>
                <wp:wrapNone/>
                <wp:docPr id="299" name="สี่เหลี่ยมผืนผ้า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89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12B" w:rsidRPr="006233E9" w:rsidRDefault="00B8712B" w:rsidP="004103A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องช่าง</w:t>
                            </w:r>
                          </w:p>
                          <w:p w:rsidR="00B8712B" w:rsidRPr="006233E9" w:rsidRDefault="00B8712B" w:rsidP="004103A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69C6C" id="สี่เหลี่ยมผืนผ้า 299" o:spid="_x0000_s1083" style="position:absolute;left:0;text-align:left;margin-left:384.5pt;margin-top:337.85pt;width:56.45pt;height:35.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">
                <v:textbox>
                  <w:txbxContent>
                    <w:p w:rsidR="00B8712B" w:rsidRPr="006233E9" w:rsidRDefault="00B8712B" w:rsidP="004103A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องช่าง</w:t>
                      </w:r>
                    </w:p>
                    <w:p w:rsidR="00B8712B" w:rsidRPr="006233E9" w:rsidRDefault="00B8712B" w:rsidP="004103A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103A6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82CA9D3" wp14:editId="347BB542">
                <wp:simplePos x="0" y="0"/>
                <wp:positionH relativeFrom="column">
                  <wp:posOffset>3983127</wp:posOffset>
                </wp:positionH>
                <wp:positionV relativeFrom="paragraph">
                  <wp:posOffset>4290746</wp:posOffset>
                </wp:positionV>
                <wp:extent cx="738836" cy="449580"/>
                <wp:effectExtent l="0" t="0" r="23495" b="26670"/>
                <wp:wrapNone/>
                <wp:docPr id="298" name="สี่เหลี่ยมผืนผ้า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8836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12B" w:rsidRPr="006233E9" w:rsidRDefault="00B8712B" w:rsidP="004103A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องคลัง</w:t>
                            </w:r>
                          </w:p>
                          <w:p w:rsidR="00B8712B" w:rsidRPr="006233E9" w:rsidRDefault="00B8712B" w:rsidP="004103A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CA9D3" id="สี่เหลี่ยมผืนผ้า 298" o:spid="_x0000_s1084" style="position:absolute;left:0;text-align:left;margin-left:313.65pt;margin-top:337.85pt;width:58.2pt;height:35.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">
                <v:textbox>
                  <w:txbxContent>
                    <w:p w:rsidR="00B8712B" w:rsidRPr="006233E9" w:rsidRDefault="00B8712B" w:rsidP="004103A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องคลัง</w:t>
                      </w:r>
                    </w:p>
                    <w:p w:rsidR="00B8712B" w:rsidRPr="006233E9" w:rsidRDefault="00B8712B" w:rsidP="004103A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103A6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711C274" wp14:editId="1F5DA4D3">
                <wp:simplePos x="0" y="0"/>
                <wp:positionH relativeFrom="column">
                  <wp:posOffset>2605405</wp:posOffset>
                </wp:positionH>
                <wp:positionV relativeFrom="paragraph">
                  <wp:posOffset>4287520</wp:posOffset>
                </wp:positionV>
                <wp:extent cx="1155700" cy="449580"/>
                <wp:effectExtent l="0" t="0" r="25400" b="26670"/>
                <wp:wrapNone/>
                <wp:docPr id="297" name="สี่เหลี่ยมผืนผ้า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12B" w:rsidRPr="006233E9" w:rsidRDefault="00B8712B" w:rsidP="004103A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นักงานปลัด</w:t>
                            </w:r>
                          </w:p>
                          <w:p w:rsidR="00B8712B" w:rsidRPr="006233E9" w:rsidRDefault="00B8712B" w:rsidP="004103A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1C274" id="สี่เหลี่ยมผืนผ้า 297" o:spid="_x0000_s1085" style="position:absolute;left:0;text-align:left;margin-left:205.15pt;margin-top:337.6pt;width:91pt;height:35.4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">
                <v:textbox>
                  <w:txbxContent>
                    <w:p w:rsidR="00B8712B" w:rsidRPr="006233E9" w:rsidRDefault="00B8712B" w:rsidP="004103A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ำนักงานปลัด</w:t>
                      </w:r>
                    </w:p>
                    <w:p w:rsidR="00B8712B" w:rsidRPr="006233E9" w:rsidRDefault="00B8712B" w:rsidP="004103A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103A6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0AF59E5" wp14:editId="1218905E">
                <wp:simplePos x="0" y="0"/>
                <wp:positionH relativeFrom="column">
                  <wp:posOffset>6039689</wp:posOffset>
                </wp:positionH>
                <wp:positionV relativeFrom="paragraph">
                  <wp:posOffset>3370174</wp:posOffset>
                </wp:positionV>
                <wp:extent cx="1996440" cy="438785"/>
                <wp:effectExtent l="0" t="0" r="22860" b="18415"/>
                <wp:wrapNone/>
                <wp:docPr id="295" name="สี่เหลี่ยมผืนผ้า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644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12B" w:rsidRPr="004103A6" w:rsidRDefault="00B8712B" w:rsidP="004103A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4103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รองปลัดองค์การบริหารส่วนตำบล</w:t>
                            </w:r>
                          </w:p>
                          <w:p w:rsidR="00B8712B" w:rsidRPr="006233E9" w:rsidRDefault="00B8712B" w:rsidP="004103A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F59E5" id="สี่เหลี่ยมผืนผ้า 295" o:spid="_x0000_s1086" style="position:absolute;left:0;text-align:left;margin-left:475.55pt;margin-top:265.35pt;width:157.2pt;height:34.5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">
                <v:textbox>
                  <w:txbxContent>
                    <w:p w:rsidR="00B8712B" w:rsidRPr="004103A6" w:rsidRDefault="00B8712B" w:rsidP="004103A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4103A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รองปลัดองค์การบริหารส่วนตำบล</w:t>
                      </w:r>
                    </w:p>
                    <w:p w:rsidR="00B8712B" w:rsidRPr="006233E9" w:rsidRDefault="00B8712B" w:rsidP="004103A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103A6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4FAA0A3" wp14:editId="3DF164A8">
                <wp:simplePos x="0" y="0"/>
                <wp:positionH relativeFrom="column">
                  <wp:posOffset>6037961</wp:posOffset>
                </wp:positionH>
                <wp:positionV relativeFrom="paragraph">
                  <wp:posOffset>2798953</wp:posOffset>
                </wp:positionV>
                <wp:extent cx="1996440" cy="438785"/>
                <wp:effectExtent l="0" t="0" r="22860" b="18415"/>
                <wp:wrapNone/>
                <wp:docPr id="296" name="สี่เหลี่ยมผืนผ้า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644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12B" w:rsidRPr="006233E9" w:rsidRDefault="00B8712B" w:rsidP="004103A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ลัดองค์การบริหารส่วนตำบล</w:t>
                            </w:r>
                          </w:p>
                          <w:p w:rsidR="00B8712B" w:rsidRPr="006233E9" w:rsidRDefault="00B8712B" w:rsidP="004103A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AA0A3" id="สี่เหลี่ยมผืนผ้า 296" o:spid="_x0000_s1087" style="position:absolute;left:0;text-align:left;margin-left:475.45pt;margin-top:220.4pt;width:157.2pt;height:34.5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">
                <v:textbox>
                  <w:txbxContent>
                    <w:p w:rsidR="00B8712B" w:rsidRPr="006233E9" w:rsidRDefault="00B8712B" w:rsidP="004103A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ลัดองค์การบริหารส่วนตำบล</w:t>
                      </w:r>
                    </w:p>
                    <w:p w:rsidR="00B8712B" w:rsidRPr="006233E9" w:rsidRDefault="00B8712B" w:rsidP="004103A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103A6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D682248" wp14:editId="6EF7E0B2">
                <wp:simplePos x="0" y="0"/>
                <wp:positionH relativeFrom="column">
                  <wp:posOffset>6038850</wp:posOffset>
                </wp:positionH>
                <wp:positionV relativeFrom="paragraph">
                  <wp:posOffset>2254885</wp:posOffset>
                </wp:positionV>
                <wp:extent cx="1996440" cy="438785"/>
                <wp:effectExtent l="0" t="0" r="22860" b="18415"/>
                <wp:wrapNone/>
                <wp:docPr id="293" name="สี่เหลี่ยมผืนผ้า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644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12B" w:rsidRPr="006233E9" w:rsidRDefault="00B8712B" w:rsidP="004103A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ยกองค์การบริหารส่วนตำบล</w:t>
                            </w:r>
                          </w:p>
                          <w:p w:rsidR="00B8712B" w:rsidRPr="006233E9" w:rsidRDefault="00B8712B" w:rsidP="004103A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82248" id="สี่เหลี่ยมผืนผ้า 293" o:spid="_x0000_s1088" style="position:absolute;left:0;text-align:left;margin-left:475.5pt;margin-top:177.55pt;width:157.2pt;height:34.5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">
                <v:textbox>
                  <w:txbxContent>
                    <w:p w:rsidR="00B8712B" w:rsidRPr="006233E9" w:rsidRDefault="00B8712B" w:rsidP="004103A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ายกองค์การบริหารส่วนตำบล</w:t>
                      </w:r>
                    </w:p>
                    <w:p w:rsidR="00B8712B" w:rsidRPr="006233E9" w:rsidRDefault="00B8712B" w:rsidP="004103A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103A6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DC61F63" wp14:editId="54AEEC6F">
                <wp:simplePos x="0" y="0"/>
                <wp:positionH relativeFrom="column">
                  <wp:posOffset>6038698</wp:posOffset>
                </wp:positionH>
                <wp:positionV relativeFrom="paragraph">
                  <wp:posOffset>1741246</wp:posOffset>
                </wp:positionV>
                <wp:extent cx="1996440" cy="358445"/>
                <wp:effectExtent l="0" t="0" r="22860" b="22860"/>
                <wp:wrapNone/>
                <wp:docPr id="294" name="สี่เหลี่ยมผืนผ้า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6440" cy="3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12B" w:rsidRPr="004103A6" w:rsidRDefault="00B8712B" w:rsidP="004103A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103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ลขานุการนายกองค์การบริหารส่วนตำบล</w:t>
                            </w:r>
                          </w:p>
                          <w:p w:rsidR="00B8712B" w:rsidRPr="006233E9" w:rsidRDefault="00B8712B" w:rsidP="004103A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61F63" id="สี่เหลี่ยมผืนผ้า 294" o:spid="_x0000_s1089" style="position:absolute;left:0;text-align:left;margin-left:475.5pt;margin-top:137.1pt;width:157.2pt;height:28.2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">
                <v:textbox>
                  <w:txbxContent>
                    <w:p w:rsidR="00B8712B" w:rsidRPr="004103A6" w:rsidRDefault="00B8712B" w:rsidP="004103A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103A6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เลขานุการนายกองค์การบริหารส่วนตำบล</w:t>
                      </w:r>
                    </w:p>
                    <w:p w:rsidR="00B8712B" w:rsidRPr="006233E9" w:rsidRDefault="00B8712B" w:rsidP="004103A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103A6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5B14580" wp14:editId="0CC41DEA">
                <wp:simplePos x="0" y="0"/>
                <wp:positionH relativeFrom="column">
                  <wp:posOffset>7917180</wp:posOffset>
                </wp:positionH>
                <wp:positionV relativeFrom="paragraph">
                  <wp:posOffset>1224280</wp:posOffset>
                </wp:positionV>
                <wp:extent cx="1967230" cy="449580"/>
                <wp:effectExtent l="0" t="0" r="13970" b="26670"/>
                <wp:wrapNone/>
                <wp:docPr id="292" name="สี่เหลี่ยมผืนผ้า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723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12B" w:rsidRPr="00C44FE3" w:rsidRDefault="00B8712B" w:rsidP="00C44FE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44FE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รองนายกองค์การบริหารส่วนตำบล</w:t>
                            </w:r>
                          </w:p>
                          <w:p w:rsidR="00B8712B" w:rsidRPr="006233E9" w:rsidRDefault="00B8712B" w:rsidP="00C44FE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14580" id="สี่เหลี่ยมผืนผ้า 292" o:spid="_x0000_s1090" style="position:absolute;left:0;text-align:left;margin-left:623.4pt;margin-top:96.4pt;width:154.9pt;height:35.4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">
                <v:textbox>
                  <w:txbxContent>
                    <w:p w:rsidR="00B8712B" w:rsidRPr="00C44FE3" w:rsidRDefault="00B8712B" w:rsidP="00C44FE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C44FE3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รองนายกองค์การบริหารส่วนตำบล</w:t>
                      </w:r>
                    </w:p>
                    <w:p w:rsidR="00B8712B" w:rsidRPr="006233E9" w:rsidRDefault="00B8712B" w:rsidP="00C44FE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103A6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ABC4863" wp14:editId="0431E884">
                <wp:simplePos x="0" y="0"/>
                <wp:positionH relativeFrom="column">
                  <wp:posOffset>2827020</wp:posOffset>
                </wp:positionH>
                <wp:positionV relativeFrom="paragraph">
                  <wp:posOffset>1224280</wp:posOffset>
                </wp:positionV>
                <wp:extent cx="1155700" cy="449580"/>
                <wp:effectExtent l="0" t="0" r="25400" b="26670"/>
                <wp:wrapNone/>
                <wp:docPr id="290" name="สี่เหลี่ยมผืนผ้า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12B" w:rsidRPr="006233E9" w:rsidRDefault="00B8712B" w:rsidP="00C44FE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ลขานุการสภา</w:t>
                            </w:r>
                          </w:p>
                          <w:p w:rsidR="00B8712B" w:rsidRPr="006233E9" w:rsidRDefault="00B8712B" w:rsidP="00C44FE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C4863" id="สี่เหลี่ยมผืนผ้า 290" o:spid="_x0000_s1091" style="position:absolute;left:0;text-align:left;margin-left:222.6pt;margin-top:96.4pt;width:91pt;height:35.4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">
                <v:textbox>
                  <w:txbxContent>
                    <w:p w:rsidR="00B8712B" w:rsidRPr="006233E9" w:rsidRDefault="00B8712B" w:rsidP="00C44FE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เลขานุการสภา</w:t>
                      </w:r>
                    </w:p>
                    <w:p w:rsidR="00B8712B" w:rsidRPr="006233E9" w:rsidRDefault="00B8712B" w:rsidP="00C44FE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103A6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09B1CEAC" wp14:editId="0552513D">
                <wp:simplePos x="0" y="0"/>
                <wp:positionH relativeFrom="column">
                  <wp:posOffset>786130</wp:posOffset>
                </wp:positionH>
                <wp:positionV relativeFrom="paragraph">
                  <wp:posOffset>1202690</wp:posOffset>
                </wp:positionV>
                <wp:extent cx="1725930" cy="449580"/>
                <wp:effectExtent l="0" t="0" r="26670" b="26670"/>
                <wp:wrapNone/>
                <wp:docPr id="288" name="สี่เหลี่ยมผืนผ้า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593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12B" w:rsidRPr="006233E9" w:rsidRDefault="00B8712B" w:rsidP="00C44FE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องประธานสภา</w:t>
                            </w:r>
                          </w:p>
                          <w:p w:rsidR="00B8712B" w:rsidRPr="006233E9" w:rsidRDefault="00B8712B" w:rsidP="00C44FE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1CEAC" id="สี่เหลี่ยมผืนผ้า 288" o:spid="_x0000_s1092" style="position:absolute;left:0;text-align:left;margin-left:61.9pt;margin-top:94.7pt;width:135.9pt;height:35.4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">
                <v:textbox>
                  <w:txbxContent>
                    <w:p w:rsidR="00B8712B" w:rsidRPr="006233E9" w:rsidRDefault="00B8712B" w:rsidP="00C44FE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รองประธานสภา</w:t>
                      </w:r>
                    </w:p>
                    <w:p w:rsidR="00B8712B" w:rsidRPr="006233E9" w:rsidRDefault="00B8712B" w:rsidP="00C44FE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103A6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2033FD7" wp14:editId="11B4FB2B">
                <wp:simplePos x="0" y="0"/>
                <wp:positionH relativeFrom="column">
                  <wp:posOffset>4158615</wp:posOffset>
                </wp:positionH>
                <wp:positionV relativeFrom="paragraph">
                  <wp:posOffset>1240155</wp:posOffset>
                </wp:positionV>
                <wp:extent cx="1967230" cy="449580"/>
                <wp:effectExtent l="0" t="0" r="13970" b="26670"/>
                <wp:wrapNone/>
                <wp:docPr id="291" name="สี่เหลี่ยมผืนผ้า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723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12B" w:rsidRPr="00C44FE3" w:rsidRDefault="00B8712B" w:rsidP="00C44FE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44FE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รองนายกองค์การบริหารส่วนตำบล</w:t>
                            </w:r>
                          </w:p>
                          <w:p w:rsidR="00B8712B" w:rsidRPr="006233E9" w:rsidRDefault="00B8712B" w:rsidP="00C44FE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33FD7" id="สี่เหลี่ยมผืนผ้า 291" o:spid="_x0000_s1093" style="position:absolute;left:0;text-align:left;margin-left:327.45pt;margin-top:97.65pt;width:154.9pt;height:35.4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">
                <v:textbox>
                  <w:txbxContent>
                    <w:p w:rsidR="00B8712B" w:rsidRPr="00C44FE3" w:rsidRDefault="00B8712B" w:rsidP="00C44FE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C44FE3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รองนายกองค์การบริหารส่วนตำบล</w:t>
                      </w:r>
                    </w:p>
                    <w:p w:rsidR="00B8712B" w:rsidRPr="006233E9" w:rsidRDefault="00B8712B" w:rsidP="00C44FE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103A6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67144EDA" wp14:editId="1121DDCF">
                <wp:simplePos x="0" y="0"/>
                <wp:positionH relativeFrom="column">
                  <wp:posOffset>786130</wp:posOffset>
                </wp:positionH>
                <wp:positionV relativeFrom="paragraph">
                  <wp:posOffset>494107</wp:posOffset>
                </wp:positionV>
                <wp:extent cx="1725930" cy="460375"/>
                <wp:effectExtent l="0" t="0" r="26670" b="15875"/>
                <wp:wrapNone/>
                <wp:docPr id="28" name="สี่เหลี่ยมผืนผ้า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5930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12B" w:rsidRPr="006233E9" w:rsidRDefault="00B8712B" w:rsidP="00C44FE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ธานสภา</w:t>
                            </w:r>
                          </w:p>
                          <w:p w:rsidR="00B8712B" w:rsidRPr="006233E9" w:rsidRDefault="00B8712B" w:rsidP="00C44FE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44EDA" id="สี่เหลี่ยมผืนผ้า 28" o:spid="_x0000_s1094" style="position:absolute;left:0;text-align:left;margin-left:61.9pt;margin-top:38.9pt;width:135.9pt;height:36.2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">
                <v:textbox>
                  <w:txbxContent>
                    <w:p w:rsidR="00B8712B" w:rsidRPr="006233E9" w:rsidRDefault="00B8712B" w:rsidP="00C44FE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ธานสภา</w:t>
                      </w:r>
                    </w:p>
                    <w:p w:rsidR="00B8712B" w:rsidRPr="006233E9" w:rsidRDefault="00B8712B" w:rsidP="00C44FE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103A6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B471528" wp14:editId="510379E5">
                <wp:simplePos x="0" y="0"/>
                <wp:positionH relativeFrom="column">
                  <wp:posOffset>6077585</wp:posOffset>
                </wp:positionH>
                <wp:positionV relativeFrom="paragraph">
                  <wp:posOffset>515620</wp:posOffset>
                </wp:positionV>
                <wp:extent cx="1996440" cy="438785"/>
                <wp:effectExtent l="0" t="0" r="22860" b="18415"/>
                <wp:wrapNone/>
                <wp:docPr id="29" name="สี่เหลี่ยมผืนผ้า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644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12B" w:rsidRPr="006233E9" w:rsidRDefault="00B8712B" w:rsidP="00C44FE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ยกองค์การบริหารส่วนตำบล</w:t>
                            </w:r>
                          </w:p>
                          <w:p w:rsidR="00B8712B" w:rsidRPr="006233E9" w:rsidRDefault="00B8712B" w:rsidP="00C44FE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71528" id="สี่เหลี่ยมผืนผ้า 29" o:spid="_x0000_s1095" style="position:absolute;left:0;text-align:left;margin-left:478.55pt;margin-top:40.6pt;width:157.2pt;height:34.5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">
                <v:textbox>
                  <w:txbxContent>
                    <w:p w:rsidR="00B8712B" w:rsidRPr="006233E9" w:rsidRDefault="00B8712B" w:rsidP="00C44FE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ายกองค์การบริหารส่วนตำบล</w:t>
                      </w:r>
                    </w:p>
                    <w:p w:rsidR="00B8712B" w:rsidRPr="006233E9" w:rsidRDefault="00B8712B" w:rsidP="00C44FE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4FE3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43D925BE" wp14:editId="7C89C8F4">
                <wp:simplePos x="0" y="0"/>
                <wp:positionH relativeFrom="column">
                  <wp:posOffset>786384</wp:posOffset>
                </wp:positionH>
                <wp:positionV relativeFrom="paragraph">
                  <wp:posOffset>2023288</wp:posOffset>
                </wp:positionV>
                <wp:extent cx="1725930" cy="446227"/>
                <wp:effectExtent l="0" t="0" r="26670" b="1143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5930" cy="446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12B" w:rsidRPr="006233E9" w:rsidRDefault="00B8712B" w:rsidP="00C44FE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มาชิก อบต.</w:t>
                            </w:r>
                          </w:p>
                          <w:p w:rsidR="00B8712B" w:rsidRPr="00423177" w:rsidRDefault="00B8712B" w:rsidP="00B8712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925BE" id="สี่เหลี่ยมผืนผ้า 1" o:spid="_x0000_s1096" style="position:absolute;left:0;text-align:left;margin-left:61.9pt;margin-top:159.3pt;width:135.9pt;height:35.1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">
                <v:textbox>
                  <w:txbxContent>
                    <w:p w:rsidR="00B8712B" w:rsidRPr="006233E9" w:rsidRDefault="00B8712B" w:rsidP="00C44FE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มาชิก อบต.</w:t>
                      </w:r>
                    </w:p>
                    <w:p w:rsidR="00B8712B" w:rsidRPr="00423177" w:rsidRDefault="00B8712B" w:rsidP="00B8712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E77E2B" w:rsidRPr="00E77E2B" w:rsidSect="004103A6">
      <w:pgSz w:w="16838" w:h="11906" w:orient="landscape"/>
      <w:pgMar w:top="426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7E2B"/>
    <w:rsid w:val="00012A6A"/>
    <w:rsid w:val="00051E9D"/>
    <w:rsid w:val="00055410"/>
    <w:rsid w:val="000715C2"/>
    <w:rsid w:val="00074546"/>
    <w:rsid w:val="00074A9C"/>
    <w:rsid w:val="00085771"/>
    <w:rsid w:val="000C58A9"/>
    <w:rsid w:val="000F1AD1"/>
    <w:rsid w:val="0010146B"/>
    <w:rsid w:val="00111975"/>
    <w:rsid w:val="00132DA2"/>
    <w:rsid w:val="00135E10"/>
    <w:rsid w:val="00146E90"/>
    <w:rsid w:val="00174522"/>
    <w:rsid w:val="001C72FF"/>
    <w:rsid w:val="00201257"/>
    <w:rsid w:val="002162D7"/>
    <w:rsid w:val="00237ACD"/>
    <w:rsid w:val="00271C17"/>
    <w:rsid w:val="002732F5"/>
    <w:rsid w:val="00281D0E"/>
    <w:rsid w:val="00291185"/>
    <w:rsid w:val="002A0FFE"/>
    <w:rsid w:val="002C1D1B"/>
    <w:rsid w:val="002D4143"/>
    <w:rsid w:val="002E04A3"/>
    <w:rsid w:val="002E47BE"/>
    <w:rsid w:val="002E4E44"/>
    <w:rsid w:val="002E6FCE"/>
    <w:rsid w:val="00317A10"/>
    <w:rsid w:val="00321E11"/>
    <w:rsid w:val="003420CC"/>
    <w:rsid w:val="00347106"/>
    <w:rsid w:val="00351780"/>
    <w:rsid w:val="0035185A"/>
    <w:rsid w:val="00384688"/>
    <w:rsid w:val="0039224A"/>
    <w:rsid w:val="003C10AB"/>
    <w:rsid w:val="003C39F8"/>
    <w:rsid w:val="003E597B"/>
    <w:rsid w:val="004103A6"/>
    <w:rsid w:val="00433CB9"/>
    <w:rsid w:val="004608D6"/>
    <w:rsid w:val="00461018"/>
    <w:rsid w:val="004B551D"/>
    <w:rsid w:val="004D501B"/>
    <w:rsid w:val="004E4B16"/>
    <w:rsid w:val="00507FEB"/>
    <w:rsid w:val="00510007"/>
    <w:rsid w:val="00510363"/>
    <w:rsid w:val="005647F8"/>
    <w:rsid w:val="00567FC8"/>
    <w:rsid w:val="00572637"/>
    <w:rsid w:val="005732C3"/>
    <w:rsid w:val="005B3CFB"/>
    <w:rsid w:val="005F098A"/>
    <w:rsid w:val="00613F72"/>
    <w:rsid w:val="00657724"/>
    <w:rsid w:val="00692089"/>
    <w:rsid w:val="006934DB"/>
    <w:rsid w:val="006A105D"/>
    <w:rsid w:val="006C42E7"/>
    <w:rsid w:val="006D0F06"/>
    <w:rsid w:val="006F2A3A"/>
    <w:rsid w:val="006F79BA"/>
    <w:rsid w:val="0075164C"/>
    <w:rsid w:val="00763F24"/>
    <w:rsid w:val="00794A97"/>
    <w:rsid w:val="007A1AA1"/>
    <w:rsid w:val="007C3C2C"/>
    <w:rsid w:val="007C3E13"/>
    <w:rsid w:val="007C656D"/>
    <w:rsid w:val="00801089"/>
    <w:rsid w:val="00817439"/>
    <w:rsid w:val="008252AE"/>
    <w:rsid w:val="00825C08"/>
    <w:rsid w:val="00833F37"/>
    <w:rsid w:val="0084492B"/>
    <w:rsid w:val="0085030E"/>
    <w:rsid w:val="00856E9B"/>
    <w:rsid w:val="00857367"/>
    <w:rsid w:val="00865164"/>
    <w:rsid w:val="00866658"/>
    <w:rsid w:val="00877A07"/>
    <w:rsid w:val="00882F78"/>
    <w:rsid w:val="0089550A"/>
    <w:rsid w:val="008A1452"/>
    <w:rsid w:val="008A4D00"/>
    <w:rsid w:val="008D3263"/>
    <w:rsid w:val="008D4DB9"/>
    <w:rsid w:val="008D6638"/>
    <w:rsid w:val="00922506"/>
    <w:rsid w:val="0092640D"/>
    <w:rsid w:val="00934135"/>
    <w:rsid w:val="00937328"/>
    <w:rsid w:val="009423FF"/>
    <w:rsid w:val="00972899"/>
    <w:rsid w:val="009E591D"/>
    <w:rsid w:val="009F21FA"/>
    <w:rsid w:val="00A03253"/>
    <w:rsid w:val="00A1331B"/>
    <w:rsid w:val="00A33784"/>
    <w:rsid w:val="00A37162"/>
    <w:rsid w:val="00A37715"/>
    <w:rsid w:val="00A96D79"/>
    <w:rsid w:val="00AA0DAB"/>
    <w:rsid w:val="00AB09F6"/>
    <w:rsid w:val="00AC1540"/>
    <w:rsid w:val="00AE547C"/>
    <w:rsid w:val="00B00753"/>
    <w:rsid w:val="00B02B8D"/>
    <w:rsid w:val="00B16825"/>
    <w:rsid w:val="00B2134D"/>
    <w:rsid w:val="00B40810"/>
    <w:rsid w:val="00B460B5"/>
    <w:rsid w:val="00B54B97"/>
    <w:rsid w:val="00B639E5"/>
    <w:rsid w:val="00B8658F"/>
    <w:rsid w:val="00B8712B"/>
    <w:rsid w:val="00B95546"/>
    <w:rsid w:val="00BA6319"/>
    <w:rsid w:val="00BD1F10"/>
    <w:rsid w:val="00BD7FAF"/>
    <w:rsid w:val="00BF6923"/>
    <w:rsid w:val="00C1110C"/>
    <w:rsid w:val="00C44FE3"/>
    <w:rsid w:val="00C959B9"/>
    <w:rsid w:val="00CA2B49"/>
    <w:rsid w:val="00CB4DCB"/>
    <w:rsid w:val="00CE6007"/>
    <w:rsid w:val="00D04F40"/>
    <w:rsid w:val="00D226E9"/>
    <w:rsid w:val="00D33C5D"/>
    <w:rsid w:val="00D7742A"/>
    <w:rsid w:val="00D77DE2"/>
    <w:rsid w:val="00D80DA8"/>
    <w:rsid w:val="00D926E0"/>
    <w:rsid w:val="00DC3FE6"/>
    <w:rsid w:val="00DE0856"/>
    <w:rsid w:val="00DF2063"/>
    <w:rsid w:val="00E24659"/>
    <w:rsid w:val="00E343B9"/>
    <w:rsid w:val="00E56923"/>
    <w:rsid w:val="00E56FE8"/>
    <w:rsid w:val="00E57EDB"/>
    <w:rsid w:val="00E77E2B"/>
    <w:rsid w:val="00E85297"/>
    <w:rsid w:val="00E85F2A"/>
    <w:rsid w:val="00EA39D3"/>
    <w:rsid w:val="00EC6EE6"/>
    <w:rsid w:val="00ED6849"/>
    <w:rsid w:val="00EE31B3"/>
    <w:rsid w:val="00F35D71"/>
    <w:rsid w:val="00F4503F"/>
    <w:rsid w:val="00F45149"/>
    <w:rsid w:val="00F54322"/>
    <w:rsid w:val="00F64BA9"/>
    <w:rsid w:val="00F72D1C"/>
    <w:rsid w:val="00F7677D"/>
    <w:rsid w:val="00F9169B"/>
    <w:rsid w:val="00FB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BCCFB"/>
  <w15:docId w15:val="{72CC8C5C-B177-44B9-8CC6-3C5369FAD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D1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C1D1B"/>
    <w:rPr>
      <w:rFonts w:ascii="Tahoma" w:hAnsi="Tahoma" w:cs="Angsana New"/>
      <w:sz w:val="1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EE31B3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basedOn w:val="a0"/>
    <w:link w:val="3"/>
    <w:uiPriority w:val="99"/>
    <w:semiHidden/>
    <w:rsid w:val="00EE31B3"/>
    <w:rPr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16" Type="http://schemas.openxmlformats.org/officeDocument/2006/relationships/image" Target="media/image1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image" Target="media/image70.png"/><Relationship Id="rId5" Type="http://schemas.openxmlformats.org/officeDocument/2006/relationships/image" Target="media/image1.png"/><Relationship Id="rId61" Type="http://schemas.openxmlformats.org/officeDocument/2006/relationships/image" Target="media/image57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fontTable" Target="fontTable.xml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pn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pn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7" Type="http://schemas.openxmlformats.org/officeDocument/2006/relationships/image" Target="media/image3.jpe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D3DA3-681A-47A1-9663-4D329028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0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32</cp:revision>
  <cp:lastPrinted>2017-08-16T07:12:00Z</cp:lastPrinted>
  <dcterms:created xsi:type="dcterms:W3CDTF">2017-08-04T03:33:00Z</dcterms:created>
  <dcterms:modified xsi:type="dcterms:W3CDTF">2020-03-11T02:34:00Z</dcterms:modified>
</cp:coreProperties>
</file>